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C89D" w14:textId="77777777" w:rsidR="0088772C" w:rsidRDefault="0012438C"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w:drawing>
          <wp:anchor distT="0" distB="0" distL="114300" distR="114300" simplePos="0" relativeHeight="251660288" behindDoc="1" locked="0" layoutInCell="1" allowOverlap="1" wp14:anchorId="04443FAB" wp14:editId="494B2B35">
            <wp:simplePos x="0" y="0"/>
            <wp:positionH relativeFrom="column">
              <wp:posOffset>5276679</wp:posOffset>
            </wp:positionH>
            <wp:positionV relativeFrom="paragraph">
              <wp:posOffset>-776965</wp:posOffset>
            </wp:positionV>
            <wp:extent cx="1564091" cy="2811438"/>
            <wp:effectExtent l="19050" t="0" r="0" b="0"/>
            <wp:wrapNone/>
            <wp:docPr id="9" name="Kuva 8" descr="vihr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r_sin.jpg"/>
                    <pic:cNvPicPr/>
                  </pic:nvPicPr>
                  <pic:blipFill>
                    <a:blip r:embed="rId11" cstate="print"/>
                    <a:srcRect t="10227" r="56493" b="11742"/>
                    <a:stretch>
                      <a:fillRect/>
                    </a:stretch>
                  </pic:blipFill>
                  <pic:spPr>
                    <a:xfrm>
                      <a:off x="0" y="0"/>
                      <a:ext cx="1564091" cy="2811438"/>
                    </a:xfrm>
                    <a:prstGeom prst="rect">
                      <a:avLst/>
                    </a:prstGeom>
                  </pic:spPr>
                </pic:pic>
              </a:graphicData>
            </a:graphic>
          </wp:anchor>
        </w:drawing>
      </w:r>
    </w:p>
    <w:p w14:paraId="53FE15FC" w14:textId="77777777" w:rsidR="0016365C" w:rsidRDefault="0016365C" w:rsidP="00054240">
      <w:pPr>
        <w:pStyle w:val="DefaultStyle"/>
        <w:spacing w:before="220" w:after="440"/>
        <w:rPr>
          <w:rFonts w:ascii="Arial" w:eastAsia="Adobe Heiti Std R" w:hAnsi="Arial" w:cs="Arial"/>
          <w:b/>
          <w:bCs/>
          <w:sz w:val="32"/>
          <w:szCs w:val="32"/>
        </w:rPr>
      </w:pPr>
    </w:p>
    <w:p w14:paraId="559E5490" w14:textId="77777777" w:rsidR="0088772C" w:rsidRPr="0088772C" w:rsidRDefault="00BE318C"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mc:AlternateContent>
          <mc:Choice Requires="wps">
            <w:drawing>
              <wp:anchor distT="0" distB="0" distL="114300" distR="114300" simplePos="0" relativeHeight="251659264" behindDoc="0" locked="0" layoutInCell="1" allowOverlap="1" wp14:anchorId="63C570E9" wp14:editId="288980A0">
                <wp:simplePos x="0" y="0"/>
                <wp:positionH relativeFrom="column">
                  <wp:posOffset>228600</wp:posOffset>
                </wp:positionH>
                <wp:positionV relativeFrom="paragraph">
                  <wp:posOffset>107950</wp:posOffset>
                </wp:positionV>
                <wp:extent cx="5257800" cy="50387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3A52" w14:textId="77777777" w:rsidR="00316202" w:rsidRDefault="00316202" w:rsidP="00F2715D">
                            <w:pPr>
                              <w:pStyle w:val="DefaultStyle"/>
                              <w:spacing w:before="220" w:after="440"/>
                              <w:rPr>
                                <w:rFonts w:ascii="Arial" w:eastAsia="Adobe Heiti Std R" w:hAnsi="Arial" w:cs="Arial"/>
                                <w:b/>
                                <w:bCs/>
                                <w:color w:val="1F497D" w:themeColor="text2"/>
                                <w:sz w:val="72"/>
                                <w:szCs w:val="72"/>
                              </w:rPr>
                            </w:pPr>
                            <w:r w:rsidRPr="00F2715D">
                              <w:rPr>
                                <w:rFonts w:ascii="Arial" w:eastAsia="Adobe Heiti Std R" w:hAnsi="Arial" w:cs="Arial"/>
                                <w:b/>
                                <w:bCs/>
                                <w:color w:val="1F497D" w:themeColor="text2"/>
                                <w:sz w:val="72"/>
                                <w:szCs w:val="72"/>
                              </w:rPr>
                              <w:t xml:space="preserve">LAHDEN KAUPUNGIN PERUSOPETUKSEN </w:t>
                            </w:r>
                            <w:r>
                              <w:rPr>
                                <w:rFonts w:ascii="Arial" w:eastAsia="Adobe Heiti Std R" w:hAnsi="Arial" w:cs="Arial"/>
                                <w:b/>
                                <w:bCs/>
                                <w:color w:val="1F497D" w:themeColor="text2"/>
                                <w:sz w:val="72"/>
                                <w:szCs w:val="72"/>
                              </w:rPr>
                              <w:t>YKSIKKÖKOHTAINEN OPPILASHUOLTO-SUUNNITELMA</w:t>
                            </w:r>
                          </w:p>
                          <w:p w14:paraId="1A412333" w14:textId="77777777" w:rsidR="00A1337B" w:rsidRDefault="00811B71" w:rsidP="00F2715D">
                            <w:pPr>
                              <w:pStyle w:val="DefaultStyle"/>
                              <w:spacing w:before="220" w:after="440"/>
                              <w:rPr>
                                <w:rFonts w:ascii="Arial" w:eastAsia="Adobe Heiti Std R" w:hAnsi="Arial" w:cs="Arial"/>
                                <w:b/>
                                <w:bCs/>
                                <w:color w:val="1F497D" w:themeColor="text2"/>
                                <w:sz w:val="72"/>
                                <w:szCs w:val="72"/>
                              </w:rPr>
                            </w:pPr>
                            <w:r>
                              <w:rPr>
                                <w:rFonts w:ascii="Arial" w:eastAsia="Adobe Heiti Std R" w:hAnsi="Arial" w:cs="Arial"/>
                                <w:b/>
                                <w:bCs/>
                                <w:color w:val="1F497D" w:themeColor="text2"/>
                                <w:sz w:val="72"/>
                                <w:szCs w:val="72"/>
                              </w:rPr>
                              <w:t>vuosille 2019-</w:t>
                            </w:r>
                            <w:r w:rsidR="007E58E7">
                              <w:rPr>
                                <w:rFonts w:ascii="Arial" w:eastAsia="Adobe Heiti Std R" w:hAnsi="Arial" w:cs="Arial"/>
                                <w:b/>
                                <w:bCs/>
                                <w:color w:val="1F497D" w:themeColor="text2"/>
                                <w:sz w:val="72"/>
                                <w:szCs w:val="72"/>
                              </w:rPr>
                              <w:t xml:space="preserve"> </w:t>
                            </w:r>
                            <w:r>
                              <w:rPr>
                                <w:rFonts w:ascii="Arial" w:eastAsia="Adobe Heiti Std R" w:hAnsi="Arial" w:cs="Arial"/>
                                <w:b/>
                                <w:bCs/>
                                <w:color w:val="1F497D" w:themeColor="text2"/>
                                <w:sz w:val="72"/>
                                <w:szCs w:val="72"/>
                              </w:rPr>
                              <w:t>2022</w:t>
                            </w:r>
                          </w:p>
                          <w:p w14:paraId="4FF012F9" w14:textId="77777777" w:rsidR="00316202" w:rsidRPr="00F774A5" w:rsidRDefault="00316202" w:rsidP="00F2715D">
                            <w:pPr>
                              <w:pStyle w:val="DefaultStyle"/>
                              <w:spacing w:before="220" w:after="440"/>
                              <w:rPr>
                                <w:rFonts w:ascii="Arial" w:eastAsia="Adobe Heiti Std R" w:hAnsi="Arial" w:cs="Arial"/>
                                <w:bCs/>
                                <w:color w:val="1F497D" w:themeColor="text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70E9" id="_x0000_t202" coordsize="21600,21600" o:spt="202" path="m,l,21600r21600,l21600,xe">
                <v:stroke joinstyle="miter"/>
                <v:path gradientshapeok="t" o:connecttype="rect"/>
              </v:shapetype>
              <v:shape id="Text Box 2" o:spid="_x0000_s1026" type="#_x0000_t202" style="position:absolute;margin-left:18pt;margin-top:8.5pt;width:414pt;height:3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" filled="f" stroked="f">
                <v:textbox>
                  <w:txbxContent>
                    <w:p w14:paraId="1AE33A52" w14:textId="77777777" w:rsidR="00316202" w:rsidRDefault="00316202" w:rsidP="00F2715D">
                      <w:pPr>
                        <w:pStyle w:val="DefaultStyle"/>
                        <w:spacing w:before="220" w:after="440"/>
                        <w:rPr>
                          <w:rFonts w:ascii="Arial" w:eastAsia="Adobe Heiti Std R" w:hAnsi="Arial" w:cs="Arial"/>
                          <w:b/>
                          <w:bCs/>
                          <w:color w:val="1F497D" w:themeColor="text2"/>
                          <w:sz w:val="72"/>
                          <w:szCs w:val="72"/>
                        </w:rPr>
                      </w:pPr>
                      <w:r w:rsidRPr="00F2715D">
                        <w:rPr>
                          <w:rFonts w:ascii="Arial" w:eastAsia="Adobe Heiti Std R" w:hAnsi="Arial" w:cs="Arial"/>
                          <w:b/>
                          <w:bCs/>
                          <w:color w:val="1F497D" w:themeColor="text2"/>
                          <w:sz w:val="72"/>
                          <w:szCs w:val="72"/>
                        </w:rPr>
                        <w:t xml:space="preserve">LAHDEN KAUPUNGIN PERUSOPETUKSEN </w:t>
                      </w:r>
                      <w:r>
                        <w:rPr>
                          <w:rFonts w:ascii="Arial" w:eastAsia="Adobe Heiti Std R" w:hAnsi="Arial" w:cs="Arial"/>
                          <w:b/>
                          <w:bCs/>
                          <w:color w:val="1F497D" w:themeColor="text2"/>
                          <w:sz w:val="72"/>
                          <w:szCs w:val="72"/>
                        </w:rPr>
                        <w:t>YKSIKKÖKOHTAINEN OPPILASHUOLTO-SUUNNITELMA</w:t>
                      </w:r>
                    </w:p>
                    <w:p w14:paraId="1A412333" w14:textId="77777777" w:rsidR="00A1337B" w:rsidRDefault="00811B71" w:rsidP="00F2715D">
                      <w:pPr>
                        <w:pStyle w:val="DefaultStyle"/>
                        <w:spacing w:before="220" w:after="440"/>
                        <w:rPr>
                          <w:rFonts w:ascii="Arial" w:eastAsia="Adobe Heiti Std R" w:hAnsi="Arial" w:cs="Arial"/>
                          <w:b/>
                          <w:bCs/>
                          <w:color w:val="1F497D" w:themeColor="text2"/>
                          <w:sz w:val="72"/>
                          <w:szCs w:val="72"/>
                        </w:rPr>
                      </w:pPr>
                      <w:r>
                        <w:rPr>
                          <w:rFonts w:ascii="Arial" w:eastAsia="Adobe Heiti Std R" w:hAnsi="Arial" w:cs="Arial"/>
                          <w:b/>
                          <w:bCs/>
                          <w:color w:val="1F497D" w:themeColor="text2"/>
                          <w:sz w:val="72"/>
                          <w:szCs w:val="72"/>
                        </w:rPr>
                        <w:t>vuosille 2019-</w:t>
                      </w:r>
                      <w:r w:rsidR="007E58E7">
                        <w:rPr>
                          <w:rFonts w:ascii="Arial" w:eastAsia="Adobe Heiti Std R" w:hAnsi="Arial" w:cs="Arial"/>
                          <w:b/>
                          <w:bCs/>
                          <w:color w:val="1F497D" w:themeColor="text2"/>
                          <w:sz w:val="72"/>
                          <w:szCs w:val="72"/>
                        </w:rPr>
                        <w:t xml:space="preserve"> </w:t>
                      </w:r>
                      <w:r>
                        <w:rPr>
                          <w:rFonts w:ascii="Arial" w:eastAsia="Adobe Heiti Std R" w:hAnsi="Arial" w:cs="Arial"/>
                          <w:b/>
                          <w:bCs/>
                          <w:color w:val="1F497D" w:themeColor="text2"/>
                          <w:sz w:val="72"/>
                          <w:szCs w:val="72"/>
                        </w:rPr>
                        <w:t>2022</w:t>
                      </w:r>
                    </w:p>
                    <w:p w14:paraId="4FF012F9" w14:textId="77777777" w:rsidR="00316202" w:rsidRPr="00F774A5" w:rsidRDefault="00316202" w:rsidP="00F2715D">
                      <w:pPr>
                        <w:pStyle w:val="DefaultStyle"/>
                        <w:spacing w:before="220" w:after="440"/>
                        <w:rPr>
                          <w:rFonts w:ascii="Arial" w:eastAsia="Adobe Heiti Std R" w:hAnsi="Arial" w:cs="Arial"/>
                          <w:bCs/>
                          <w:color w:val="1F497D" w:themeColor="text2"/>
                          <w:sz w:val="24"/>
                          <w:szCs w:val="24"/>
                        </w:rPr>
                      </w:pPr>
                    </w:p>
                  </w:txbxContent>
                </v:textbox>
              </v:shape>
            </w:pict>
          </mc:Fallback>
        </mc:AlternateContent>
      </w:r>
    </w:p>
    <w:p w14:paraId="361F075B" w14:textId="77777777" w:rsidR="0088772C" w:rsidRPr="0088772C" w:rsidRDefault="0012438C"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w:drawing>
          <wp:anchor distT="0" distB="0" distL="114300" distR="114300" simplePos="0" relativeHeight="251658240" behindDoc="0" locked="0" layoutInCell="1" allowOverlap="1" wp14:anchorId="3E1835C5" wp14:editId="41D39085">
            <wp:simplePos x="0" y="0"/>
            <wp:positionH relativeFrom="margin">
              <wp:posOffset>-1156335</wp:posOffset>
            </wp:positionH>
            <wp:positionV relativeFrom="margin">
              <wp:posOffset>2081530</wp:posOffset>
            </wp:positionV>
            <wp:extent cx="1623695" cy="532130"/>
            <wp:effectExtent l="0" t="552450" r="0" b="553720"/>
            <wp:wrapSquare wrapText="bothSides"/>
            <wp:docPr id="2" name="Kuva 1" descr="Lneg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eg4v.jpg"/>
                    <pic:cNvPicPr/>
                  </pic:nvPicPr>
                  <pic:blipFill>
                    <a:blip r:embed="rId12" cstate="print">
                      <a:biLevel thresh="50000"/>
                    </a:blip>
                    <a:stretch>
                      <a:fillRect/>
                    </a:stretch>
                  </pic:blipFill>
                  <pic:spPr>
                    <a:xfrm rot="16200000">
                      <a:off x="0" y="0"/>
                      <a:ext cx="1623695" cy="532130"/>
                    </a:xfrm>
                    <a:prstGeom prst="rect">
                      <a:avLst/>
                    </a:prstGeom>
                  </pic:spPr>
                </pic:pic>
              </a:graphicData>
            </a:graphic>
          </wp:anchor>
        </w:drawing>
      </w:r>
    </w:p>
    <w:p w14:paraId="5F6A0F3D" w14:textId="77777777" w:rsidR="0088772C" w:rsidRPr="0088772C" w:rsidRDefault="0088772C" w:rsidP="00054240">
      <w:pPr>
        <w:pStyle w:val="DefaultStyle"/>
        <w:spacing w:before="220" w:after="440"/>
        <w:rPr>
          <w:rFonts w:ascii="Arial" w:eastAsia="Adobe Heiti Std R" w:hAnsi="Arial" w:cs="Arial"/>
          <w:b/>
          <w:bCs/>
          <w:sz w:val="32"/>
          <w:szCs w:val="32"/>
        </w:rPr>
      </w:pPr>
    </w:p>
    <w:p w14:paraId="02D7878F" w14:textId="77777777" w:rsidR="0088772C" w:rsidRPr="0088772C" w:rsidRDefault="0012438C"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w:drawing>
          <wp:anchor distT="0" distB="0" distL="114300" distR="114300" simplePos="0" relativeHeight="251661312" behindDoc="1" locked="0" layoutInCell="1" allowOverlap="1" wp14:anchorId="6C5C22DE" wp14:editId="25B295B6">
            <wp:simplePos x="0" y="0"/>
            <wp:positionH relativeFrom="column">
              <wp:posOffset>4094556</wp:posOffset>
            </wp:positionH>
            <wp:positionV relativeFrom="paragraph">
              <wp:posOffset>505242</wp:posOffset>
            </wp:positionV>
            <wp:extent cx="2273774" cy="3603009"/>
            <wp:effectExtent l="19050" t="0" r="0" b="0"/>
            <wp:wrapNone/>
            <wp:docPr id="10" name="Kuva 9" descr="vihr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r_sin.jpg"/>
                    <pic:cNvPicPr/>
                  </pic:nvPicPr>
                  <pic:blipFill>
                    <a:blip r:embed="rId11" cstate="print"/>
                    <a:srcRect l="36753"/>
                    <a:stretch>
                      <a:fillRect/>
                    </a:stretch>
                  </pic:blipFill>
                  <pic:spPr>
                    <a:xfrm flipH="1">
                      <a:off x="0" y="0"/>
                      <a:ext cx="2273774" cy="3603009"/>
                    </a:xfrm>
                    <a:prstGeom prst="rect">
                      <a:avLst/>
                    </a:prstGeom>
                  </pic:spPr>
                </pic:pic>
              </a:graphicData>
            </a:graphic>
          </wp:anchor>
        </w:drawing>
      </w:r>
    </w:p>
    <w:p w14:paraId="217817BF" w14:textId="77777777" w:rsidR="0088772C" w:rsidRDefault="0088772C" w:rsidP="00054240">
      <w:pPr>
        <w:pStyle w:val="DefaultStyle"/>
        <w:spacing w:before="220" w:after="440"/>
        <w:rPr>
          <w:rFonts w:ascii="Arial" w:eastAsia="Adobe Heiti Std R" w:hAnsi="Arial" w:cs="Arial"/>
          <w:b/>
          <w:bCs/>
          <w:sz w:val="32"/>
          <w:szCs w:val="32"/>
        </w:rPr>
      </w:pPr>
    </w:p>
    <w:p w14:paraId="1733C6F8" w14:textId="77777777" w:rsidR="009E7905" w:rsidRDefault="009E7905" w:rsidP="00054240">
      <w:pPr>
        <w:pStyle w:val="DefaultStyle"/>
        <w:spacing w:before="220" w:after="440"/>
        <w:rPr>
          <w:rFonts w:ascii="Arial" w:eastAsia="Adobe Heiti Std R" w:hAnsi="Arial" w:cs="Arial"/>
          <w:b/>
          <w:bCs/>
          <w:sz w:val="32"/>
          <w:szCs w:val="32"/>
        </w:rPr>
      </w:pPr>
    </w:p>
    <w:p w14:paraId="3864D4A3" w14:textId="77777777" w:rsidR="009E7905" w:rsidRDefault="009E7905" w:rsidP="00054240">
      <w:pPr>
        <w:pStyle w:val="DefaultStyle"/>
        <w:spacing w:before="220" w:after="440"/>
        <w:rPr>
          <w:rFonts w:ascii="Arial" w:eastAsia="Adobe Heiti Std R" w:hAnsi="Arial" w:cs="Arial"/>
          <w:b/>
          <w:bCs/>
          <w:sz w:val="32"/>
          <w:szCs w:val="32"/>
        </w:rPr>
      </w:pPr>
    </w:p>
    <w:p w14:paraId="0F3E4211" w14:textId="77777777" w:rsidR="009E7905" w:rsidRDefault="009E7905" w:rsidP="00054240">
      <w:pPr>
        <w:pStyle w:val="DefaultStyle"/>
        <w:spacing w:before="220" w:after="440"/>
        <w:rPr>
          <w:rFonts w:ascii="Arial" w:eastAsia="Adobe Heiti Std R" w:hAnsi="Arial" w:cs="Arial"/>
          <w:b/>
          <w:bCs/>
          <w:sz w:val="32"/>
          <w:szCs w:val="32"/>
        </w:rPr>
      </w:pPr>
    </w:p>
    <w:p w14:paraId="62793946" w14:textId="77777777" w:rsidR="009E7905" w:rsidRDefault="009E7905" w:rsidP="00054240">
      <w:pPr>
        <w:pStyle w:val="DefaultStyle"/>
        <w:spacing w:before="220" w:after="440"/>
        <w:rPr>
          <w:rFonts w:ascii="Arial" w:eastAsia="Adobe Heiti Std R" w:hAnsi="Arial" w:cs="Arial"/>
          <w:b/>
          <w:bCs/>
          <w:sz w:val="32"/>
          <w:szCs w:val="32"/>
        </w:rPr>
      </w:pPr>
    </w:p>
    <w:p w14:paraId="5F972DFC" w14:textId="77777777" w:rsidR="009E7905" w:rsidRPr="0088772C" w:rsidRDefault="009E7905" w:rsidP="00054240">
      <w:pPr>
        <w:pStyle w:val="DefaultStyle"/>
        <w:spacing w:before="220" w:after="440"/>
        <w:rPr>
          <w:rFonts w:ascii="Arial" w:eastAsia="Adobe Heiti Std R" w:hAnsi="Arial" w:cs="Arial"/>
          <w:b/>
          <w:bCs/>
          <w:sz w:val="32"/>
          <w:szCs w:val="32"/>
        </w:rPr>
      </w:pPr>
    </w:p>
    <w:p w14:paraId="45CC0A8B" w14:textId="77777777" w:rsidR="00054240" w:rsidRDefault="00BE318C">
      <w:pPr>
        <w:suppressAutoHyphens w:val="0"/>
        <w:spacing w:after="200" w:line="276" w:lineRule="auto"/>
        <w:rPr>
          <w:b/>
          <w:bCs/>
          <w:sz w:val="23"/>
          <w:szCs w:val="23"/>
        </w:rPr>
      </w:pPr>
      <w:r>
        <w:rPr>
          <w:b/>
          <w:bCs/>
          <w:noProof/>
          <w:sz w:val="23"/>
          <w:szCs w:val="23"/>
          <w:lang w:eastAsia="fi-FI"/>
        </w:rPr>
        <mc:AlternateContent>
          <mc:Choice Requires="wps">
            <w:drawing>
              <wp:anchor distT="0" distB="0" distL="114300" distR="114300" simplePos="0" relativeHeight="251664384" behindDoc="0" locked="0" layoutInCell="1" allowOverlap="1" wp14:anchorId="4F2632B8" wp14:editId="0774A140">
                <wp:simplePos x="0" y="0"/>
                <wp:positionH relativeFrom="column">
                  <wp:posOffset>2537460</wp:posOffset>
                </wp:positionH>
                <wp:positionV relativeFrom="paragraph">
                  <wp:posOffset>1517650</wp:posOffset>
                </wp:positionV>
                <wp:extent cx="3590925" cy="942975"/>
                <wp:effectExtent l="0" t="0" r="28575" b="2857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42975"/>
                        </a:xfrm>
                        <a:prstGeom prst="rect">
                          <a:avLst/>
                        </a:prstGeom>
                        <a:solidFill>
                          <a:srgbClr val="FFFFFF"/>
                        </a:solidFill>
                        <a:ln w="9525">
                          <a:solidFill>
                            <a:srgbClr val="000000"/>
                          </a:solidFill>
                          <a:miter lim="800000"/>
                          <a:headEnd/>
                          <a:tailEnd/>
                        </a:ln>
                      </wps:spPr>
                      <wps:txbx>
                        <w:txbxContent>
                          <w:p w14:paraId="5FB6FDDD" w14:textId="77777777" w:rsidR="00316202" w:rsidRPr="00434AB9" w:rsidRDefault="007E58E7">
                            <w:pPr>
                              <w:rPr>
                                <w:rFonts w:ascii="Arial" w:hAnsi="Arial" w:cs="Arial"/>
                              </w:rPr>
                            </w:pPr>
                            <w:r>
                              <w:rPr>
                                <w:rFonts w:ascii="Arial" w:hAnsi="Arial" w:cs="Arial"/>
                              </w:rPr>
                              <w:t>KOULUN NIMI TÄHÄ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32B8" id="Tekstiruutu 2" o:spid="_x0000_s1027" type="#_x0000_t202" style="position:absolute;margin-left:199.8pt;margin-top:119.5pt;width:282.7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">
                <v:textbox>
                  <w:txbxContent>
                    <w:p w14:paraId="5FB6FDDD" w14:textId="77777777" w:rsidR="00316202" w:rsidRPr="00434AB9" w:rsidRDefault="007E58E7">
                      <w:pPr>
                        <w:rPr>
                          <w:rFonts w:ascii="Arial" w:hAnsi="Arial" w:cs="Arial"/>
                        </w:rPr>
                      </w:pPr>
                      <w:r>
                        <w:rPr>
                          <w:rFonts w:ascii="Arial" w:hAnsi="Arial" w:cs="Arial"/>
                        </w:rPr>
                        <w:t>KOULUN NIMI TÄHÄN</w:t>
                      </w:r>
                    </w:p>
                  </w:txbxContent>
                </v:textbox>
              </v:shape>
            </w:pict>
          </mc:Fallback>
        </mc:AlternateContent>
      </w:r>
      <w:r w:rsidR="00054240">
        <w:rPr>
          <w:b/>
          <w:bCs/>
          <w:sz w:val="23"/>
          <w:szCs w:val="23"/>
        </w:rPr>
        <w:br w:type="page"/>
      </w:r>
    </w:p>
    <w:sdt>
      <w:sdtPr>
        <w:rPr>
          <w:rFonts w:ascii="Garamond" w:eastAsia="SimSun" w:hAnsi="Garamond" w:cs="Garamond"/>
          <w:b w:val="0"/>
          <w:bCs w:val="0"/>
          <w:color w:val="000000"/>
          <w:sz w:val="24"/>
          <w:szCs w:val="24"/>
        </w:rPr>
        <w:id w:val="16183638"/>
        <w:docPartObj>
          <w:docPartGallery w:val="Table of Contents"/>
          <w:docPartUnique/>
        </w:docPartObj>
      </w:sdtPr>
      <w:sdtEndPr/>
      <w:sdtContent>
        <w:p w14:paraId="3FBD42D9" w14:textId="77777777" w:rsidR="005F63C4" w:rsidRDefault="005F63C4">
          <w:pPr>
            <w:pStyle w:val="Sisllysluettelonotsikko"/>
          </w:pPr>
          <w:r w:rsidRPr="005F63C4">
            <w:rPr>
              <w:rFonts w:ascii="Arial" w:hAnsi="Arial" w:cs="Arial"/>
              <w:color w:val="auto"/>
            </w:rPr>
            <w:t>Sisältö</w:t>
          </w:r>
        </w:p>
        <w:p w14:paraId="5ABA5C31" w14:textId="77777777" w:rsidR="00AC30E8" w:rsidRDefault="00FB41CB">
          <w:pPr>
            <w:pStyle w:val="Sisluet1"/>
            <w:rPr>
              <w:rFonts w:asciiTheme="minorHAnsi" w:eastAsiaTheme="minorEastAsia" w:hAnsiTheme="minorHAnsi" w:cstheme="minorBidi"/>
              <w:b w:val="0"/>
              <w:noProof/>
              <w:color w:val="auto"/>
              <w:sz w:val="22"/>
              <w:szCs w:val="22"/>
              <w:lang w:eastAsia="fi-FI"/>
            </w:rPr>
          </w:pPr>
          <w:r>
            <w:fldChar w:fldCharType="begin"/>
          </w:r>
          <w:r w:rsidR="005F63C4">
            <w:instrText xml:space="preserve"> TOC \o "1-3" \h \z \u </w:instrText>
          </w:r>
          <w:r>
            <w:fldChar w:fldCharType="separate"/>
          </w:r>
          <w:hyperlink w:anchor="_Toc390691923" w:history="1">
            <w:r w:rsidR="00AC30E8" w:rsidRPr="006C25B5">
              <w:rPr>
                <w:rStyle w:val="Hyperlinkki"/>
                <w:noProof/>
              </w:rPr>
              <w:t>Johdanto</w:t>
            </w:r>
            <w:r w:rsidR="00AC30E8">
              <w:rPr>
                <w:noProof/>
                <w:webHidden/>
              </w:rPr>
              <w:tab/>
            </w:r>
            <w:r>
              <w:rPr>
                <w:noProof/>
                <w:webHidden/>
              </w:rPr>
              <w:fldChar w:fldCharType="begin"/>
            </w:r>
            <w:r w:rsidR="00AC30E8">
              <w:rPr>
                <w:noProof/>
                <w:webHidden/>
              </w:rPr>
              <w:instrText xml:space="preserve"> PAGEREF _Toc390691923 \h </w:instrText>
            </w:r>
            <w:r>
              <w:rPr>
                <w:noProof/>
                <w:webHidden/>
              </w:rPr>
            </w:r>
            <w:r>
              <w:rPr>
                <w:noProof/>
                <w:webHidden/>
              </w:rPr>
              <w:fldChar w:fldCharType="separate"/>
            </w:r>
            <w:r w:rsidR="00E26D10">
              <w:rPr>
                <w:noProof/>
                <w:webHidden/>
              </w:rPr>
              <w:t>1</w:t>
            </w:r>
            <w:r>
              <w:rPr>
                <w:noProof/>
                <w:webHidden/>
              </w:rPr>
              <w:fldChar w:fldCharType="end"/>
            </w:r>
          </w:hyperlink>
        </w:p>
        <w:p w14:paraId="3A6FAA14" w14:textId="77777777" w:rsidR="00AC30E8" w:rsidRDefault="008802EA">
          <w:pPr>
            <w:pStyle w:val="Sisluet1"/>
            <w:rPr>
              <w:rFonts w:asciiTheme="minorHAnsi" w:eastAsiaTheme="minorEastAsia" w:hAnsiTheme="minorHAnsi" w:cstheme="minorBidi"/>
              <w:b w:val="0"/>
              <w:noProof/>
              <w:color w:val="auto"/>
              <w:sz w:val="22"/>
              <w:szCs w:val="22"/>
              <w:lang w:eastAsia="fi-FI"/>
            </w:rPr>
          </w:pPr>
          <w:hyperlink w:anchor="_Toc390691924" w:history="1">
            <w:r w:rsidR="00AC30E8" w:rsidRPr="006C25B5">
              <w:rPr>
                <w:rStyle w:val="Hyperlinkki"/>
                <w:noProof/>
              </w:rPr>
              <w:t>Oppilashuolto</w:t>
            </w:r>
            <w:r w:rsidR="00AC30E8">
              <w:rPr>
                <w:noProof/>
                <w:webHidden/>
              </w:rPr>
              <w:tab/>
            </w:r>
            <w:r w:rsidR="00FB41CB">
              <w:rPr>
                <w:noProof/>
                <w:webHidden/>
              </w:rPr>
              <w:fldChar w:fldCharType="begin"/>
            </w:r>
            <w:r w:rsidR="00AC30E8">
              <w:rPr>
                <w:noProof/>
                <w:webHidden/>
              </w:rPr>
              <w:instrText xml:space="preserve"> PAGEREF _Toc390691924 \h </w:instrText>
            </w:r>
            <w:r w:rsidR="00FB41CB">
              <w:rPr>
                <w:noProof/>
                <w:webHidden/>
              </w:rPr>
            </w:r>
            <w:r w:rsidR="00FB41CB">
              <w:rPr>
                <w:noProof/>
                <w:webHidden/>
              </w:rPr>
              <w:fldChar w:fldCharType="separate"/>
            </w:r>
            <w:r w:rsidR="00E26D10">
              <w:rPr>
                <w:noProof/>
                <w:webHidden/>
              </w:rPr>
              <w:t>2</w:t>
            </w:r>
            <w:r w:rsidR="00FB41CB">
              <w:rPr>
                <w:noProof/>
                <w:webHidden/>
              </w:rPr>
              <w:fldChar w:fldCharType="end"/>
            </w:r>
          </w:hyperlink>
        </w:p>
        <w:p w14:paraId="68DC98C8" w14:textId="77777777" w:rsidR="00AC30E8" w:rsidRDefault="008802EA">
          <w:pPr>
            <w:pStyle w:val="Sisluet2"/>
            <w:tabs>
              <w:tab w:val="right" w:leader="dot" w:pos="9628"/>
            </w:tabs>
            <w:rPr>
              <w:rFonts w:asciiTheme="minorHAnsi" w:eastAsiaTheme="minorEastAsia" w:hAnsiTheme="minorHAnsi" w:cstheme="minorBidi"/>
              <w:noProof/>
              <w:color w:val="auto"/>
              <w:sz w:val="22"/>
              <w:szCs w:val="22"/>
              <w:lang w:eastAsia="fi-FI"/>
            </w:rPr>
          </w:pPr>
          <w:hyperlink w:anchor="_Toc390691925" w:history="1">
            <w:r w:rsidR="00AC30E8" w:rsidRPr="006C25B5">
              <w:rPr>
                <w:rStyle w:val="Hyperlinkki"/>
                <w:rFonts w:eastAsia="Times New Roman"/>
                <w:noProof/>
                <w:lang w:eastAsia="fi-FI"/>
              </w:rPr>
              <w:t>Monialainen oppilashuollon yhteistyö</w:t>
            </w:r>
            <w:r w:rsidR="00AC30E8">
              <w:rPr>
                <w:noProof/>
                <w:webHidden/>
              </w:rPr>
              <w:tab/>
            </w:r>
            <w:r w:rsidR="00FB41CB">
              <w:rPr>
                <w:noProof/>
                <w:webHidden/>
              </w:rPr>
              <w:fldChar w:fldCharType="begin"/>
            </w:r>
            <w:r w:rsidR="00AC30E8">
              <w:rPr>
                <w:noProof/>
                <w:webHidden/>
              </w:rPr>
              <w:instrText xml:space="preserve"> PAGEREF _Toc390691925 \h </w:instrText>
            </w:r>
            <w:r w:rsidR="00FB41CB">
              <w:rPr>
                <w:noProof/>
                <w:webHidden/>
              </w:rPr>
            </w:r>
            <w:r w:rsidR="00FB41CB">
              <w:rPr>
                <w:noProof/>
                <w:webHidden/>
              </w:rPr>
              <w:fldChar w:fldCharType="separate"/>
            </w:r>
            <w:r w:rsidR="00E26D10">
              <w:rPr>
                <w:noProof/>
                <w:webHidden/>
              </w:rPr>
              <w:t>2</w:t>
            </w:r>
            <w:r w:rsidR="00FB41CB">
              <w:rPr>
                <w:noProof/>
                <w:webHidden/>
              </w:rPr>
              <w:fldChar w:fldCharType="end"/>
            </w:r>
          </w:hyperlink>
        </w:p>
        <w:p w14:paraId="71DE107D" w14:textId="77777777" w:rsidR="00AC30E8" w:rsidRDefault="008802EA">
          <w:pPr>
            <w:pStyle w:val="Sisluet3"/>
            <w:tabs>
              <w:tab w:val="right" w:leader="dot" w:pos="9628"/>
            </w:tabs>
            <w:rPr>
              <w:rFonts w:asciiTheme="minorHAnsi" w:eastAsiaTheme="minorEastAsia" w:hAnsiTheme="minorHAnsi" w:cstheme="minorBidi"/>
              <w:noProof/>
              <w:sz w:val="22"/>
              <w:lang w:eastAsia="fi-FI"/>
            </w:rPr>
          </w:pPr>
          <w:hyperlink w:anchor="_Toc390691926" w:history="1">
            <w:r w:rsidR="00AC30E8" w:rsidRPr="006C25B5">
              <w:rPr>
                <w:rStyle w:val="Hyperlinkki"/>
                <w:noProof/>
              </w:rPr>
              <w:t>1. Oppilashuollon kokonaistarve ja käytettävissä olevat oppilashuoltopalvelut</w:t>
            </w:r>
            <w:r w:rsidR="00AC30E8">
              <w:rPr>
                <w:noProof/>
                <w:webHidden/>
              </w:rPr>
              <w:tab/>
            </w:r>
            <w:r w:rsidR="00FB41CB">
              <w:rPr>
                <w:noProof/>
                <w:webHidden/>
              </w:rPr>
              <w:fldChar w:fldCharType="begin"/>
            </w:r>
            <w:r w:rsidR="00AC30E8">
              <w:rPr>
                <w:noProof/>
                <w:webHidden/>
              </w:rPr>
              <w:instrText xml:space="preserve"> PAGEREF _Toc390691926 \h </w:instrText>
            </w:r>
            <w:r w:rsidR="00FB41CB">
              <w:rPr>
                <w:noProof/>
                <w:webHidden/>
              </w:rPr>
            </w:r>
            <w:r w:rsidR="00FB41CB">
              <w:rPr>
                <w:noProof/>
                <w:webHidden/>
              </w:rPr>
              <w:fldChar w:fldCharType="separate"/>
            </w:r>
            <w:r w:rsidR="00E26D10">
              <w:rPr>
                <w:noProof/>
                <w:webHidden/>
              </w:rPr>
              <w:t>4</w:t>
            </w:r>
            <w:r w:rsidR="00FB41CB">
              <w:rPr>
                <w:noProof/>
                <w:webHidden/>
              </w:rPr>
              <w:fldChar w:fldCharType="end"/>
            </w:r>
          </w:hyperlink>
        </w:p>
        <w:p w14:paraId="6F2B7176" w14:textId="77777777" w:rsidR="00AC30E8" w:rsidRDefault="008802EA">
          <w:pPr>
            <w:pStyle w:val="Sisluet3"/>
            <w:tabs>
              <w:tab w:val="right" w:leader="dot" w:pos="9628"/>
            </w:tabs>
            <w:rPr>
              <w:rFonts w:asciiTheme="minorHAnsi" w:eastAsiaTheme="minorEastAsia" w:hAnsiTheme="minorHAnsi" w:cstheme="minorBidi"/>
              <w:noProof/>
              <w:sz w:val="22"/>
              <w:lang w:eastAsia="fi-FI"/>
            </w:rPr>
          </w:pPr>
          <w:hyperlink w:anchor="_Toc390691927" w:history="1">
            <w:r w:rsidR="00AC30E8" w:rsidRPr="006C25B5">
              <w:rPr>
                <w:rStyle w:val="Hyperlinkki"/>
                <w:rFonts w:eastAsia="Times New Roman"/>
                <w:noProof/>
                <w:lang w:eastAsia="fi-FI"/>
              </w:rPr>
              <w:t xml:space="preserve">2. Yhteisöllinen oppilashuolto ja sen toimintatavat </w:t>
            </w:r>
            <w:r w:rsidR="00AC30E8">
              <w:rPr>
                <w:noProof/>
                <w:webHidden/>
              </w:rPr>
              <w:tab/>
            </w:r>
            <w:r w:rsidR="00FB41CB">
              <w:rPr>
                <w:noProof/>
                <w:webHidden/>
              </w:rPr>
              <w:fldChar w:fldCharType="begin"/>
            </w:r>
            <w:r w:rsidR="00AC30E8">
              <w:rPr>
                <w:noProof/>
                <w:webHidden/>
              </w:rPr>
              <w:instrText xml:space="preserve"> PAGEREF _Toc390691927 \h </w:instrText>
            </w:r>
            <w:r w:rsidR="00FB41CB">
              <w:rPr>
                <w:noProof/>
                <w:webHidden/>
              </w:rPr>
            </w:r>
            <w:r w:rsidR="00FB41CB">
              <w:rPr>
                <w:noProof/>
                <w:webHidden/>
              </w:rPr>
              <w:fldChar w:fldCharType="separate"/>
            </w:r>
            <w:r w:rsidR="00E26D10">
              <w:rPr>
                <w:noProof/>
                <w:webHidden/>
              </w:rPr>
              <w:t>7</w:t>
            </w:r>
            <w:r w:rsidR="00FB41CB">
              <w:rPr>
                <w:noProof/>
                <w:webHidden/>
              </w:rPr>
              <w:fldChar w:fldCharType="end"/>
            </w:r>
          </w:hyperlink>
        </w:p>
        <w:p w14:paraId="70ACA4FD" w14:textId="77777777" w:rsidR="00AC30E8" w:rsidRDefault="008802EA">
          <w:pPr>
            <w:pStyle w:val="Sisluet3"/>
            <w:tabs>
              <w:tab w:val="right" w:leader="dot" w:pos="9628"/>
            </w:tabs>
            <w:rPr>
              <w:rFonts w:asciiTheme="minorHAnsi" w:eastAsiaTheme="minorEastAsia" w:hAnsiTheme="minorHAnsi" w:cstheme="minorBidi"/>
              <w:noProof/>
              <w:sz w:val="22"/>
              <w:lang w:eastAsia="fi-FI"/>
            </w:rPr>
          </w:pPr>
          <w:hyperlink w:anchor="_Toc390691928" w:history="1">
            <w:r w:rsidR="00AC30E8" w:rsidRPr="006C25B5">
              <w:rPr>
                <w:rStyle w:val="Hyperlinkki"/>
                <w:rFonts w:eastAsia="Times New Roman"/>
                <w:noProof/>
                <w:lang w:eastAsia="fi-FI"/>
              </w:rPr>
              <w:t xml:space="preserve">3. Yksilökohtaisen oppilashuollon järjestäminen </w:t>
            </w:r>
            <w:r w:rsidR="00AC30E8">
              <w:rPr>
                <w:noProof/>
                <w:webHidden/>
              </w:rPr>
              <w:tab/>
            </w:r>
            <w:r w:rsidR="00FB41CB">
              <w:rPr>
                <w:noProof/>
                <w:webHidden/>
              </w:rPr>
              <w:fldChar w:fldCharType="begin"/>
            </w:r>
            <w:r w:rsidR="00AC30E8">
              <w:rPr>
                <w:noProof/>
                <w:webHidden/>
              </w:rPr>
              <w:instrText xml:space="preserve"> PAGEREF _Toc390691928 \h </w:instrText>
            </w:r>
            <w:r w:rsidR="00FB41CB">
              <w:rPr>
                <w:noProof/>
                <w:webHidden/>
              </w:rPr>
            </w:r>
            <w:r w:rsidR="00FB41CB">
              <w:rPr>
                <w:noProof/>
                <w:webHidden/>
              </w:rPr>
              <w:fldChar w:fldCharType="separate"/>
            </w:r>
            <w:r w:rsidR="00E26D10">
              <w:rPr>
                <w:noProof/>
                <w:webHidden/>
              </w:rPr>
              <w:t>19</w:t>
            </w:r>
            <w:r w:rsidR="00FB41CB">
              <w:rPr>
                <w:noProof/>
                <w:webHidden/>
              </w:rPr>
              <w:fldChar w:fldCharType="end"/>
            </w:r>
          </w:hyperlink>
        </w:p>
        <w:p w14:paraId="2A42781F" w14:textId="77777777" w:rsidR="00AC30E8" w:rsidRDefault="008802EA">
          <w:pPr>
            <w:pStyle w:val="Sisluet3"/>
            <w:tabs>
              <w:tab w:val="right" w:leader="dot" w:pos="9628"/>
            </w:tabs>
            <w:rPr>
              <w:rFonts w:asciiTheme="minorHAnsi" w:eastAsiaTheme="minorEastAsia" w:hAnsiTheme="minorHAnsi" w:cstheme="minorBidi"/>
              <w:noProof/>
              <w:sz w:val="22"/>
              <w:lang w:eastAsia="fi-FI"/>
            </w:rPr>
          </w:pPr>
          <w:hyperlink w:anchor="_Toc390691929" w:history="1">
            <w:r w:rsidR="00AC30E8" w:rsidRPr="006C25B5">
              <w:rPr>
                <w:rStyle w:val="Hyperlinkki"/>
                <w:rFonts w:eastAsia="Times New Roman"/>
                <w:noProof/>
                <w:lang w:eastAsia="fi-FI"/>
              </w:rPr>
              <w:t>4. Oppilashuollon yhteistyön järjestäminen oppilaiden ja heidän huoltajiensa kanssa</w:t>
            </w:r>
            <w:r w:rsidR="00AC30E8" w:rsidRPr="006C25B5">
              <w:rPr>
                <w:rStyle w:val="Hyperlinkki"/>
                <w:rFonts w:eastAsia="Times New Roman"/>
                <w:i/>
                <w:noProof/>
                <w:lang w:eastAsia="fi-FI"/>
              </w:rPr>
              <w:t xml:space="preserve"> </w:t>
            </w:r>
            <w:r w:rsidR="00AC30E8">
              <w:rPr>
                <w:noProof/>
                <w:webHidden/>
              </w:rPr>
              <w:tab/>
            </w:r>
            <w:r w:rsidR="00FB41CB">
              <w:rPr>
                <w:noProof/>
                <w:webHidden/>
              </w:rPr>
              <w:fldChar w:fldCharType="begin"/>
            </w:r>
            <w:r w:rsidR="00AC30E8">
              <w:rPr>
                <w:noProof/>
                <w:webHidden/>
              </w:rPr>
              <w:instrText xml:space="preserve"> PAGEREF _Toc390691929 \h </w:instrText>
            </w:r>
            <w:r w:rsidR="00FB41CB">
              <w:rPr>
                <w:noProof/>
                <w:webHidden/>
              </w:rPr>
            </w:r>
            <w:r w:rsidR="00FB41CB">
              <w:rPr>
                <w:noProof/>
                <w:webHidden/>
              </w:rPr>
              <w:fldChar w:fldCharType="separate"/>
            </w:r>
            <w:r w:rsidR="00E26D10">
              <w:rPr>
                <w:noProof/>
                <w:webHidden/>
              </w:rPr>
              <w:t>26</w:t>
            </w:r>
            <w:r w:rsidR="00FB41CB">
              <w:rPr>
                <w:noProof/>
                <w:webHidden/>
              </w:rPr>
              <w:fldChar w:fldCharType="end"/>
            </w:r>
          </w:hyperlink>
        </w:p>
        <w:p w14:paraId="5306FAA1" w14:textId="77777777" w:rsidR="00AC30E8" w:rsidRDefault="008802EA">
          <w:pPr>
            <w:pStyle w:val="Sisluet3"/>
            <w:tabs>
              <w:tab w:val="right" w:leader="dot" w:pos="9628"/>
            </w:tabs>
            <w:rPr>
              <w:rFonts w:asciiTheme="minorHAnsi" w:eastAsiaTheme="minorEastAsia" w:hAnsiTheme="minorHAnsi" w:cstheme="minorBidi"/>
              <w:noProof/>
              <w:sz w:val="22"/>
              <w:lang w:eastAsia="fi-FI"/>
            </w:rPr>
          </w:pPr>
          <w:hyperlink w:anchor="_Toc390691930" w:history="1">
            <w:r w:rsidR="00AC30E8" w:rsidRPr="006C25B5">
              <w:rPr>
                <w:rStyle w:val="Hyperlinkki"/>
                <w:rFonts w:eastAsia="Times New Roman"/>
                <w:noProof/>
                <w:lang w:eastAsia="fi-FI"/>
              </w:rPr>
              <w:t xml:space="preserve">5. Oppilashuoltosuunnitelman toteuttaminen ja seuraaminen </w:t>
            </w:r>
            <w:r w:rsidR="00AC30E8">
              <w:rPr>
                <w:noProof/>
                <w:webHidden/>
              </w:rPr>
              <w:tab/>
            </w:r>
            <w:r w:rsidR="00FB41CB">
              <w:rPr>
                <w:noProof/>
                <w:webHidden/>
              </w:rPr>
              <w:fldChar w:fldCharType="begin"/>
            </w:r>
            <w:r w:rsidR="00AC30E8">
              <w:rPr>
                <w:noProof/>
                <w:webHidden/>
              </w:rPr>
              <w:instrText xml:space="preserve"> PAGEREF _Toc390691930 \h </w:instrText>
            </w:r>
            <w:r w:rsidR="00FB41CB">
              <w:rPr>
                <w:noProof/>
                <w:webHidden/>
              </w:rPr>
            </w:r>
            <w:r w:rsidR="00FB41CB">
              <w:rPr>
                <w:noProof/>
                <w:webHidden/>
              </w:rPr>
              <w:fldChar w:fldCharType="separate"/>
            </w:r>
            <w:r w:rsidR="00E26D10">
              <w:rPr>
                <w:noProof/>
                <w:webHidden/>
              </w:rPr>
              <w:t>27</w:t>
            </w:r>
            <w:r w:rsidR="00FB41CB">
              <w:rPr>
                <w:noProof/>
                <w:webHidden/>
              </w:rPr>
              <w:fldChar w:fldCharType="end"/>
            </w:r>
          </w:hyperlink>
        </w:p>
        <w:p w14:paraId="4DC9C343" w14:textId="77777777" w:rsidR="00922423" w:rsidRDefault="00FB41CB" w:rsidP="00BF1133">
          <w:r>
            <w:fldChar w:fldCharType="end"/>
          </w:r>
        </w:p>
      </w:sdtContent>
    </w:sdt>
    <w:p w14:paraId="5054B3D6" w14:textId="77777777" w:rsidR="00717B15" w:rsidRPr="00BF1133" w:rsidRDefault="00BE318C" w:rsidP="00BF1133">
      <w:pPr>
        <w:sectPr w:rsidR="00717B15" w:rsidRPr="00BF1133" w:rsidSect="00837C13">
          <w:headerReference w:type="default" r:id="rId13"/>
          <w:footerReference w:type="default" r:id="rId14"/>
          <w:pgSz w:w="11906" w:h="16838"/>
          <w:pgMar w:top="1417" w:right="1134" w:bottom="1417" w:left="1134" w:header="708" w:footer="708" w:gutter="0"/>
          <w:cols w:space="708"/>
          <w:docGrid w:linePitch="360" w:charSpace="4096"/>
        </w:sectPr>
      </w:pPr>
      <w:r>
        <w:rPr>
          <w:b/>
          <w:bCs/>
          <w:noProof/>
          <w:sz w:val="23"/>
          <w:szCs w:val="23"/>
          <w:lang w:eastAsia="fi-FI"/>
        </w:rPr>
        <mc:AlternateContent>
          <mc:Choice Requires="wps">
            <w:drawing>
              <wp:anchor distT="0" distB="0" distL="114300" distR="114300" simplePos="0" relativeHeight="251662336" behindDoc="0" locked="0" layoutInCell="1" allowOverlap="1" wp14:anchorId="205AD703" wp14:editId="57F761DC">
                <wp:simplePos x="0" y="0"/>
                <wp:positionH relativeFrom="margin">
                  <wp:align>left</wp:align>
                </wp:positionH>
                <wp:positionV relativeFrom="margin">
                  <wp:posOffset>5443220</wp:posOffset>
                </wp:positionV>
                <wp:extent cx="5734050" cy="4010025"/>
                <wp:effectExtent l="0" t="0" r="0" b="9525"/>
                <wp:wrapSquare wrapText="bothSides"/>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C12"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Oppilashuollon opetussu</w:t>
                            </w:r>
                            <w:r>
                              <w:rPr>
                                <w:rFonts w:ascii="Arial" w:hAnsi="Arial" w:cs="Arial"/>
                                <w:bCs/>
                                <w:sz w:val="20"/>
                                <w:szCs w:val="20"/>
                              </w:rPr>
                              <w:t>unnitelma -työryhmän kokoonpano</w:t>
                            </w:r>
                          </w:p>
                          <w:p w14:paraId="1A786EF9" w14:textId="77777777" w:rsidR="00316202" w:rsidRPr="0088772C" w:rsidRDefault="00316202" w:rsidP="009332D3">
                            <w:pPr>
                              <w:pStyle w:val="DefaultStyle"/>
                              <w:spacing w:after="0"/>
                              <w:jc w:val="both"/>
                              <w:rPr>
                                <w:rFonts w:ascii="Arial" w:hAnsi="Arial" w:cs="Arial"/>
                                <w:bCs/>
                                <w:sz w:val="20"/>
                                <w:szCs w:val="20"/>
                              </w:rPr>
                            </w:pPr>
                          </w:p>
                          <w:p w14:paraId="19461788"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Eija Kinnunen, </w:t>
                            </w:r>
                            <w:r w:rsidRPr="00A419BD">
                              <w:rPr>
                                <w:rFonts w:ascii="Arial" w:hAnsi="Arial" w:cs="Arial"/>
                                <w:bCs/>
                                <w:i/>
                                <w:sz w:val="20"/>
                                <w:szCs w:val="20"/>
                              </w:rPr>
                              <w:t>johtava psykologi</w:t>
                            </w:r>
                          </w:p>
                          <w:p w14:paraId="3101846A"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Jussi Pasanen, </w:t>
                            </w:r>
                            <w:r w:rsidRPr="00A419BD">
                              <w:rPr>
                                <w:rFonts w:ascii="Arial" w:hAnsi="Arial" w:cs="Arial"/>
                                <w:bCs/>
                                <w:i/>
                                <w:sz w:val="20"/>
                                <w:szCs w:val="20"/>
                              </w:rPr>
                              <w:t>koulukuraattori</w:t>
                            </w:r>
                          </w:p>
                          <w:p w14:paraId="22419F57" w14:textId="77777777" w:rsidR="00316202" w:rsidRPr="00A419BD" w:rsidRDefault="0031620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Anne Laine, </w:t>
                            </w:r>
                            <w:r w:rsidRPr="00A419BD">
                              <w:rPr>
                                <w:rFonts w:ascii="Arial" w:hAnsi="Arial" w:cs="Arial"/>
                                <w:bCs/>
                                <w:i/>
                                <w:sz w:val="20"/>
                                <w:szCs w:val="20"/>
                              </w:rPr>
                              <w:t>päivähoidon psykologi</w:t>
                            </w:r>
                          </w:p>
                          <w:p w14:paraId="4A8A955C"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Heli Pätiälä, </w:t>
                            </w:r>
                            <w:r w:rsidRPr="00A419BD">
                              <w:rPr>
                                <w:rFonts w:ascii="Arial" w:hAnsi="Arial" w:cs="Arial"/>
                                <w:bCs/>
                                <w:i/>
                                <w:sz w:val="20"/>
                                <w:szCs w:val="20"/>
                              </w:rPr>
                              <w:t>koulukuraattori</w:t>
                            </w:r>
                          </w:p>
                          <w:p w14:paraId="4190D293" w14:textId="77777777" w:rsidR="00316202" w:rsidRPr="00A419BD" w:rsidRDefault="0031620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Aija </w:t>
                            </w:r>
                            <w:proofErr w:type="spellStart"/>
                            <w:r w:rsidRPr="0088772C">
                              <w:rPr>
                                <w:rFonts w:ascii="Arial" w:hAnsi="Arial" w:cs="Arial"/>
                                <w:bCs/>
                                <w:sz w:val="20"/>
                                <w:szCs w:val="20"/>
                              </w:rPr>
                              <w:t>Marola</w:t>
                            </w:r>
                            <w:proofErr w:type="spellEnd"/>
                            <w:r w:rsidRPr="0088772C">
                              <w:rPr>
                                <w:rFonts w:ascii="Arial" w:hAnsi="Arial" w:cs="Arial"/>
                                <w:bCs/>
                                <w:sz w:val="20"/>
                                <w:szCs w:val="20"/>
                              </w:rPr>
                              <w:t xml:space="preserve">, </w:t>
                            </w:r>
                            <w:r w:rsidRPr="00A419BD">
                              <w:rPr>
                                <w:rFonts w:ascii="Arial" w:hAnsi="Arial" w:cs="Arial"/>
                                <w:bCs/>
                                <w:i/>
                                <w:sz w:val="20"/>
                                <w:szCs w:val="20"/>
                              </w:rPr>
                              <w:t>päiväkodin johtaja</w:t>
                            </w:r>
                          </w:p>
                          <w:p w14:paraId="6BEB174F"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Susanna Iivonen-</w:t>
                            </w:r>
                            <w:proofErr w:type="spellStart"/>
                            <w:r w:rsidRPr="0088772C">
                              <w:rPr>
                                <w:rFonts w:ascii="Arial" w:hAnsi="Arial" w:cs="Arial"/>
                                <w:bCs/>
                                <w:sz w:val="20"/>
                                <w:szCs w:val="20"/>
                              </w:rPr>
                              <w:t>Pekesen</w:t>
                            </w:r>
                            <w:proofErr w:type="spellEnd"/>
                            <w:r w:rsidRPr="0088772C">
                              <w:rPr>
                                <w:rFonts w:ascii="Arial" w:hAnsi="Arial" w:cs="Arial"/>
                                <w:bCs/>
                                <w:sz w:val="20"/>
                                <w:szCs w:val="20"/>
                              </w:rPr>
                              <w:t xml:space="preserve">, </w:t>
                            </w:r>
                            <w:r w:rsidRPr="00A419BD">
                              <w:rPr>
                                <w:rFonts w:ascii="Arial" w:hAnsi="Arial" w:cs="Arial"/>
                                <w:bCs/>
                                <w:i/>
                                <w:sz w:val="20"/>
                                <w:szCs w:val="20"/>
                              </w:rPr>
                              <w:t>koulukuraattori</w:t>
                            </w:r>
                          </w:p>
                          <w:p w14:paraId="34EA1D99" w14:textId="77777777" w:rsidR="00316202" w:rsidRPr="00A419BD" w:rsidRDefault="0031620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Hannele </w:t>
                            </w:r>
                            <w:proofErr w:type="spellStart"/>
                            <w:r w:rsidRPr="0088772C">
                              <w:rPr>
                                <w:rFonts w:ascii="Arial" w:hAnsi="Arial" w:cs="Arial"/>
                                <w:bCs/>
                                <w:sz w:val="20"/>
                                <w:szCs w:val="20"/>
                              </w:rPr>
                              <w:t>Poutianen</w:t>
                            </w:r>
                            <w:proofErr w:type="spellEnd"/>
                            <w:r w:rsidRPr="0088772C">
                              <w:rPr>
                                <w:rFonts w:ascii="Arial" w:hAnsi="Arial" w:cs="Arial"/>
                                <w:bCs/>
                                <w:sz w:val="20"/>
                                <w:szCs w:val="20"/>
                              </w:rPr>
                              <w:t xml:space="preserve">, </w:t>
                            </w:r>
                            <w:r w:rsidRPr="00A419BD">
                              <w:rPr>
                                <w:rFonts w:ascii="Arial" w:hAnsi="Arial" w:cs="Arial"/>
                                <w:bCs/>
                                <w:i/>
                                <w:sz w:val="20"/>
                                <w:szCs w:val="20"/>
                              </w:rPr>
                              <w:t>terveysneuvontapalveluiden päällikkö</w:t>
                            </w:r>
                          </w:p>
                          <w:p w14:paraId="147E3FA4"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arja Kauppila, </w:t>
                            </w:r>
                            <w:r w:rsidRPr="00A419BD">
                              <w:rPr>
                                <w:rFonts w:ascii="Arial" w:hAnsi="Arial" w:cs="Arial"/>
                                <w:bCs/>
                                <w:i/>
                                <w:sz w:val="20"/>
                                <w:szCs w:val="20"/>
                              </w:rPr>
                              <w:t>rehtori</w:t>
                            </w:r>
                          </w:p>
                          <w:p w14:paraId="4A5C2DE0"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aritta Turunen, </w:t>
                            </w:r>
                            <w:r w:rsidRPr="00A419BD">
                              <w:rPr>
                                <w:rFonts w:ascii="Arial" w:hAnsi="Arial" w:cs="Arial"/>
                                <w:bCs/>
                                <w:i/>
                                <w:sz w:val="20"/>
                                <w:szCs w:val="20"/>
                              </w:rPr>
                              <w:t>rehtori</w:t>
                            </w:r>
                          </w:p>
                          <w:p w14:paraId="4D58C629"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Kati Pennanen, </w:t>
                            </w:r>
                            <w:r w:rsidRPr="00A419BD">
                              <w:rPr>
                                <w:rFonts w:ascii="Arial" w:hAnsi="Arial" w:cs="Arial"/>
                                <w:bCs/>
                                <w:i/>
                                <w:sz w:val="20"/>
                                <w:szCs w:val="20"/>
                              </w:rPr>
                              <w:t>rehtori</w:t>
                            </w:r>
                          </w:p>
                          <w:p w14:paraId="61B7004A" w14:textId="77777777" w:rsidR="00316202" w:rsidRPr="00A419BD" w:rsidRDefault="0031620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Johanna Saastamoinen, </w:t>
                            </w:r>
                            <w:r w:rsidRPr="00A419BD">
                              <w:rPr>
                                <w:rFonts w:ascii="Arial" w:hAnsi="Arial" w:cs="Arial"/>
                                <w:bCs/>
                                <w:i/>
                                <w:sz w:val="20"/>
                                <w:szCs w:val="20"/>
                              </w:rPr>
                              <w:t>erityisopetuksen suunnittelija</w:t>
                            </w:r>
                          </w:p>
                          <w:p w14:paraId="4492F837"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inna Tuominen, </w:t>
                            </w:r>
                            <w:r w:rsidRPr="00A419BD">
                              <w:rPr>
                                <w:rFonts w:ascii="Arial" w:hAnsi="Arial" w:cs="Arial"/>
                                <w:bCs/>
                                <w:i/>
                                <w:sz w:val="20"/>
                                <w:szCs w:val="20"/>
                              </w:rPr>
                              <w:t>projektipäällikkö</w:t>
                            </w:r>
                          </w:p>
                          <w:p w14:paraId="55492DF2"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Kimi Uosukainen, </w:t>
                            </w:r>
                            <w:r w:rsidRPr="00A419BD">
                              <w:rPr>
                                <w:rFonts w:ascii="Arial" w:hAnsi="Arial" w:cs="Arial"/>
                                <w:bCs/>
                                <w:i/>
                                <w:sz w:val="20"/>
                                <w:szCs w:val="20"/>
                              </w:rPr>
                              <w:t>Lahden nuorisovaltuusto</w:t>
                            </w:r>
                            <w:r>
                              <w:rPr>
                                <w:rFonts w:ascii="Arial" w:hAnsi="Arial" w:cs="Arial"/>
                                <w:bCs/>
                                <w:i/>
                                <w:sz w:val="20"/>
                                <w:szCs w:val="20"/>
                              </w:rPr>
                              <w:t>n puheenjohtaja</w:t>
                            </w:r>
                          </w:p>
                          <w:p w14:paraId="73748031" w14:textId="77777777" w:rsidR="00316202" w:rsidRDefault="00316202" w:rsidP="009332D3">
                            <w:pPr>
                              <w:pStyle w:val="DefaultStyle"/>
                              <w:spacing w:after="0"/>
                              <w:jc w:val="both"/>
                              <w:rPr>
                                <w:rFonts w:ascii="Arial" w:hAnsi="Arial" w:cs="Arial"/>
                                <w:bCs/>
                                <w:i/>
                                <w:sz w:val="20"/>
                                <w:szCs w:val="20"/>
                              </w:rPr>
                            </w:pPr>
                            <w:r>
                              <w:rPr>
                                <w:rFonts w:ascii="Arial" w:hAnsi="Arial" w:cs="Arial"/>
                                <w:bCs/>
                                <w:sz w:val="20"/>
                                <w:szCs w:val="20"/>
                              </w:rPr>
                              <w:t xml:space="preserve">Heli Pakarinen, </w:t>
                            </w:r>
                            <w:r w:rsidRPr="00A419BD">
                              <w:rPr>
                                <w:rFonts w:ascii="Arial" w:hAnsi="Arial" w:cs="Arial"/>
                                <w:bCs/>
                                <w:i/>
                                <w:sz w:val="20"/>
                                <w:szCs w:val="20"/>
                              </w:rPr>
                              <w:t>Lahden seudun vanhemmat ry</w:t>
                            </w:r>
                          </w:p>
                          <w:p w14:paraId="5766CB7D" w14:textId="77777777" w:rsidR="00316202" w:rsidRPr="005F63C4" w:rsidRDefault="00316202" w:rsidP="005F63C4">
                            <w:pPr>
                              <w:pStyle w:val="DefaultStyle"/>
                              <w:spacing w:after="0"/>
                              <w:rPr>
                                <w:rFonts w:ascii="Arial" w:hAnsi="Arial" w:cs="Arial"/>
                                <w:bCs/>
                                <w:sz w:val="20"/>
                                <w:szCs w:val="20"/>
                              </w:rPr>
                            </w:pPr>
                            <w:r>
                              <w:rPr>
                                <w:rFonts w:ascii="Arial" w:hAnsi="Arial" w:cs="Arial"/>
                                <w:bCs/>
                                <w:sz w:val="20"/>
                                <w:szCs w:val="20"/>
                              </w:rPr>
                              <w:t>Lahden kaupungin esi- ja perusopetuksen oppilashuollon opetussuunnitelma hyväksytty Sivistyslautakunnassa 11.6.</w:t>
                            </w:r>
                            <w:r w:rsidR="007856FA">
                              <w:rPr>
                                <w:rFonts w:ascii="Arial" w:hAnsi="Arial" w:cs="Arial"/>
                                <w:bCs/>
                                <w:sz w:val="20"/>
                                <w:szCs w:val="20"/>
                              </w:rPr>
                              <w:t xml:space="preserve"> </w:t>
                            </w:r>
                            <w:r>
                              <w:rPr>
                                <w:rFonts w:ascii="Arial" w:hAnsi="Arial" w:cs="Arial"/>
                                <w:bCs/>
                                <w:sz w:val="20"/>
                                <w:szCs w:val="20"/>
                              </w:rPr>
                              <w:t>2014.</w:t>
                            </w:r>
                            <w:r w:rsidR="00ED17D7">
                              <w:rPr>
                                <w:rFonts w:ascii="Arial" w:hAnsi="Arial" w:cs="Arial"/>
                                <w:bCs/>
                                <w:sz w:val="20"/>
                                <w:szCs w:val="20"/>
                              </w:rPr>
                              <w:t xml:space="preserve"> Sivistyslautakunnan päätöksellä 10.5.2016 oppilashuollon opetussuunnitelmaan hy</w:t>
                            </w:r>
                            <w:r w:rsidR="007856FA">
                              <w:rPr>
                                <w:rFonts w:ascii="Arial" w:hAnsi="Arial" w:cs="Arial"/>
                                <w:bCs/>
                                <w:sz w:val="20"/>
                                <w:szCs w:val="20"/>
                              </w:rPr>
                              <w:t>väksytyt muutokset ja opetusha</w:t>
                            </w:r>
                            <w:r w:rsidR="00ED17D7">
                              <w:rPr>
                                <w:rFonts w:ascii="Arial" w:hAnsi="Arial" w:cs="Arial"/>
                                <w:bCs/>
                                <w:sz w:val="20"/>
                                <w:szCs w:val="20"/>
                              </w:rPr>
                              <w:t xml:space="preserve">llituksen </w:t>
                            </w:r>
                            <w:r w:rsidR="007856FA">
                              <w:rPr>
                                <w:rFonts w:ascii="Arial" w:hAnsi="Arial" w:cs="Arial"/>
                                <w:bCs/>
                                <w:sz w:val="20"/>
                                <w:szCs w:val="20"/>
                              </w:rPr>
                              <w:t xml:space="preserve">27.4.2017 annetun </w:t>
                            </w:r>
                            <w:r w:rsidR="00ED17D7">
                              <w:rPr>
                                <w:rFonts w:ascii="Arial" w:hAnsi="Arial" w:cs="Arial"/>
                                <w:bCs/>
                                <w:sz w:val="20"/>
                                <w:szCs w:val="20"/>
                              </w:rPr>
                              <w:t>ohje</w:t>
                            </w:r>
                            <w:r w:rsidR="007856FA">
                              <w:rPr>
                                <w:rFonts w:ascii="Arial" w:hAnsi="Arial" w:cs="Arial"/>
                                <w:bCs/>
                                <w:sz w:val="20"/>
                                <w:szCs w:val="20"/>
                              </w:rPr>
                              <w:t xml:space="preserve">kirjeen edellyttämät muutokset </w:t>
                            </w:r>
                            <w:r w:rsidR="00ED17D7">
                              <w:rPr>
                                <w:rFonts w:ascii="Arial" w:hAnsi="Arial" w:cs="Arial"/>
                                <w:bCs/>
                                <w:sz w:val="20"/>
                                <w:szCs w:val="20"/>
                              </w:rPr>
                              <w:t>lisätt</w:t>
                            </w:r>
                            <w:r w:rsidR="00922423">
                              <w:rPr>
                                <w:rFonts w:ascii="Arial" w:hAnsi="Arial" w:cs="Arial"/>
                                <w:bCs/>
                                <w:sz w:val="20"/>
                                <w:szCs w:val="20"/>
                              </w:rPr>
                              <w:t xml:space="preserve">y tähän suunnitelmaan 3.8.2017 ja </w:t>
                            </w:r>
                            <w:proofErr w:type="spellStart"/>
                            <w:r w:rsidR="00922423">
                              <w:rPr>
                                <w:rFonts w:ascii="Arial" w:hAnsi="Arial" w:cs="Arial"/>
                                <w:bCs/>
                                <w:sz w:val="20"/>
                                <w:szCs w:val="20"/>
                              </w:rPr>
                              <w:t>oph:n</w:t>
                            </w:r>
                            <w:proofErr w:type="spellEnd"/>
                            <w:r w:rsidR="00922423">
                              <w:rPr>
                                <w:rFonts w:ascii="Arial" w:hAnsi="Arial" w:cs="Arial"/>
                                <w:bCs/>
                                <w:sz w:val="20"/>
                                <w:szCs w:val="20"/>
                              </w:rPr>
                              <w:t xml:space="preserve"> ja </w:t>
                            </w:r>
                            <w:proofErr w:type="spellStart"/>
                            <w:r w:rsidR="00922423">
                              <w:rPr>
                                <w:rFonts w:ascii="Arial" w:hAnsi="Arial" w:cs="Arial"/>
                                <w:bCs/>
                                <w:sz w:val="20"/>
                                <w:szCs w:val="20"/>
                              </w:rPr>
                              <w:t>thl:n</w:t>
                            </w:r>
                            <w:proofErr w:type="spellEnd"/>
                            <w:r w:rsidR="00922423">
                              <w:rPr>
                                <w:rFonts w:ascii="Arial" w:hAnsi="Arial" w:cs="Arial"/>
                                <w:bCs/>
                                <w:sz w:val="20"/>
                                <w:szCs w:val="20"/>
                              </w:rPr>
                              <w:t xml:space="preserve"> vuonna 2018 saatuihin oheistuksiin liittyvät lisäykset on tehty 4.6.2018 opiskeluhuollon ohjausryhmän toimeksiann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D703" id="Text Box 44" o:spid="_x0000_s1028" type="#_x0000_t202" style="position:absolute;margin-left:0;margin-top:428.6pt;width:451.5pt;height:31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" filled="f" stroked="f">
                <v:textbox>
                  <w:txbxContent>
                    <w:p w14:paraId="51468C12"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Oppilashuollon opetussu</w:t>
                      </w:r>
                      <w:r>
                        <w:rPr>
                          <w:rFonts w:ascii="Arial" w:hAnsi="Arial" w:cs="Arial"/>
                          <w:bCs/>
                          <w:sz w:val="20"/>
                          <w:szCs w:val="20"/>
                        </w:rPr>
                        <w:t>unnitelma -työryhmän kokoonpano</w:t>
                      </w:r>
                    </w:p>
                    <w:p w14:paraId="1A786EF9" w14:textId="77777777" w:rsidR="00316202" w:rsidRPr="0088772C" w:rsidRDefault="00316202" w:rsidP="009332D3">
                      <w:pPr>
                        <w:pStyle w:val="DefaultStyle"/>
                        <w:spacing w:after="0"/>
                        <w:jc w:val="both"/>
                        <w:rPr>
                          <w:rFonts w:ascii="Arial" w:hAnsi="Arial" w:cs="Arial"/>
                          <w:bCs/>
                          <w:sz w:val="20"/>
                          <w:szCs w:val="20"/>
                        </w:rPr>
                      </w:pPr>
                    </w:p>
                    <w:p w14:paraId="19461788"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Eija Kinnunen, </w:t>
                      </w:r>
                      <w:r w:rsidRPr="00A419BD">
                        <w:rPr>
                          <w:rFonts w:ascii="Arial" w:hAnsi="Arial" w:cs="Arial"/>
                          <w:bCs/>
                          <w:i/>
                          <w:sz w:val="20"/>
                          <w:szCs w:val="20"/>
                        </w:rPr>
                        <w:t>johtava psykologi</w:t>
                      </w:r>
                    </w:p>
                    <w:p w14:paraId="3101846A"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Jussi Pasanen, </w:t>
                      </w:r>
                      <w:r w:rsidRPr="00A419BD">
                        <w:rPr>
                          <w:rFonts w:ascii="Arial" w:hAnsi="Arial" w:cs="Arial"/>
                          <w:bCs/>
                          <w:i/>
                          <w:sz w:val="20"/>
                          <w:szCs w:val="20"/>
                        </w:rPr>
                        <w:t>koulukuraattori</w:t>
                      </w:r>
                    </w:p>
                    <w:p w14:paraId="22419F57" w14:textId="77777777" w:rsidR="00316202" w:rsidRPr="00A419BD" w:rsidRDefault="0031620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Anne Laine, </w:t>
                      </w:r>
                      <w:r w:rsidRPr="00A419BD">
                        <w:rPr>
                          <w:rFonts w:ascii="Arial" w:hAnsi="Arial" w:cs="Arial"/>
                          <w:bCs/>
                          <w:i/>
                          <w:sz w:val="20"/>
                          <w:szCs w:val="20"/>
                        </w:rPr>
                        <w:t>päivähoidon psykologi</w:t>
                      </w:r>
                    </w:p>
                    <w:p w14:paraId="4A8A955C"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Heli Pätiälä, </w:t>
                      </w:r>
                      <w:r w:rsidRPr="00A419BD">
                        <w:rPr>
                          <w:rFonts w:ascii="Arial" w:hAnsi="Arial" w:cs="Arial"/>
                          <w:bCs/>
                          <w:i/>
                          <w:sz w:val="20"/>
                          <w:szCs w:val="20"/>
                        </w:rPr>
                        <w:t>koulukuraattori</w:t>
                      </w:r>
                    </w:p>
                    <w:p w14:paraId="4190D293" w14:textId="77777777" w:rsidR="00316202" w:rsidRPr="00A419BD" w:rsidRDefault="0031620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Aija </w:t>
                      </w:r>
                      <w:proofErr w:type="spellStart"/>
                      <w:r w:rsidRPr="0088772C">
                        <w:rPr>
                          <w:rFonts w:ascii="Arial" w:hAnsi="Arial" w:cs="Arial"/>
                          <w:bCs/>
                          <w:sz w:val="20"/>
                          <w:szCs w:val="20"/>
                        </w:rPr>
                        <w:t>Marola</w:t>
                      </w:r>
                      <w:proofErr w:type="spellEnd"/>
                      <w:r w:rsidRPr="0088772C">
                        <w:rPr>
                          <w:rFonts w:ascii="Arial" w:hAnsi="Arial" w:cs="Arial"/>
                          <w:bCs/>
                          <w:sz w:val="20"/>
                          <w:szCs w:val="20"/>
                        </w:rPr>
                        <w:t xml:space="preserve">, </w:t>
                      </w:r>
                      <w:r w:rsidRPr="00A419BD">
                        <w:rPr>
                          <w:rFonts w:ascii="Arial" w:hAnsi="Arial" w:cs="Arial"/>
                          <w:bCs/>
                          <w:i/>
                          <w:sz w:val="20"/>
                          <w:szCs w:val="20"/>
                        </w:rPr>
                        <w:t>päiväkodin johtaja</w:t>
                      </w:r>
                    </w:p>
                    <w:p w14:paraId="6BEB174F"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Susanna Iivonen-</w:t>
                      </w:r>
                      <w:proofErr w:type="spellStart"/>
                      <w:r w:rsidRPr="0088772C">
                        <w:rPr>
                          <w:rFonts w:ascii="Arial" w:hAnsi="Arial" w:cs="Arial"/>
                          <w:bCs/>
                          <w:sz w:val="20"/>
                          <w:szCs w:val="20"/>
                        </w:rPr>
                        <w:t>Pekesen</w:t>
                      </w:r>
                      <w:proofErr w:type="spellEnd"/>
                      <w:r w:rsidRPr="0088772C">
                        <w:rPr>
                          <w:rFonts w:ascii="Arial" w:hAnsi="Arial" w:cs="Arial"/>
                          <w:bCs/>
                          <w:sz w:val="20"/>
                          <w:szCs w:val="20"/>
                        </w:rPr>
                        <w:t xml:space="preserve">, </w:t>
                      </w:r>
                      <w:r w:rsidRPr="00A419BD">
                        <w:rPr>
                          <w:rFonts w:ascii="Arial" w:hAnsi="Arial" w:cs="Arial"/>
                          <w:bCs/>
                          <w:i/>
                          <w:sz w:val="20"/>
                          <w:szCs w:val="20"/>
                        </w:rPr>
                        <w:t>koulukuraattori</w:t>
                      </w:r>
                    </w:p>
                    <w:p w14:paraId="34EA1D99" w14:textId="77777777" w:rsidR="00316202" w:rsidRPr="00A419BD" w:rsidRDefault="0031620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Hannele </w:t>
                      </w:r>
                      <w:proofErr w:type="spellStart"/>
                      <w:r w:rsidRPr="0088772C">
                        <w:rPr>
                          <w:rFonts w:ascii="Arial" w:hAnsi="Arial" w:cs="Arial"/>
                          <w:bCs/>
                          <w:sz w:val="20"/>
                          <w:szCs w:val="20"/>
                        </w:rPr>
                        <w:t>Poutianen</w:t>
                      </w:r>
                      <w:proofErr w:type="spellEnd"/>
                      <w:r w:rsidRPr="0088772C">
                        <w:rPr>
                          <w:rFonts w:ascii="Arial" w:hAnsi="Arial" w:cs="Arial"/>
                          <w:bCs/>
                          <w:sz w:val="20"/>
                          <w:szCs w:val="20"/>
                        </w:rPr>
                        <w:t xml:space="preserve">, </w:t>
                      </w:r>
                      <w:r w:rsidRPr="00A419BD">
                        <w:rPr>
                          <w:rFonts w:ascii="Arial" w:hAnsi="Arial" w:cs="Arial"/>
                          <w:bCs/>
                          <w:i/>
                          <w:sz w:val="20"/>
                          <w:szCs w:val="20"/>
                        </w:rPr>
                        <w:t>terveysneuvontapalveluiden päällikkö</w:t>
                      </w:r>
                    </w:p>
                    <w:p w14:paraId="147E3FA4"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arja Kauppila, </w:t>
                      </w:r>
                      <w:r w:rsidRPr="00A419BD">
                        <w:rPr>
                          <w:rFonts w:ascii="Arial" w:hAnsi="Arial" w:cs="Arial"/>
                          <w:bCs/>
                          <w:i/>
                          <w:sz w:val="20"/>
                          <w:szCs w:val="20"/>
                        </w:rPr>
                        <w:t>rehtori</w:t>
                      </w:r>
                    </w:p>
                    <w:p w14:paraId="4A5C2DE0"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aritta Turunen, </w:t>
                      </w:r>
                      <w:r w:rsidRPr="00A419BD">
                        <w:rPr>
                          <w:rFonts w:ascii="Arial" w:hAnsi="Arial" w:cs="Arial"/>
                          <w:bCs/>
                          <w:i/>
                          <w:sz w:val="20"/>
                          <w:szCs w:val="20"/>
                        </w:rPr>
                        <w:t>rehtori</w:t>
                      </w:r>
                    </w:p>
                    <w:p w14:paraId="4D58C629"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Kati Pennanen, </w:t>
                      </w:r>
                      <w:r w:rsidRPr="00A419BD">
                        <w:rPr>
                          <w:rFonts w:ascii="Arial" w:hAnsi="Arial" w:cs="Arial"/>
                          <w:bCs/>
                          <w:i/>
                          <w:sz w:val="20"/>
                          <w:szCs w:val="20"/>
                        </w:rPr>
                        <w:t>rehtori</w:t>
                      </w:r>
                    </w:p>
                    <w:p w14:paraId="61B7004A" w14:textId="77777777" w:rsidR="00316202" w:rsidRPr="00A419BD" w:rsidRDefault="0031620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Johanna Saastamoinen, </w:t>
                      </w:r>
                      <w:r w:rsidRPr="00A419BD">
                        <w:rPr>
                          <w:rFonts w:ascii="Arial" w:hAnsi="Arial" w:cs="Arial"/>
                          <w:bCs/>
                          <w:i/>
                          <w:sz w:val="20"/>
                          <w:szCs w:val="20"/>
                        </w:rPr>
                        <w:t>erityisopetuksen suunnittelija</w:t>
                      </w:r>
                    </w:p>
                    <w:p w14:paraId="4492F837"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inna Tuominen, </w:t>
                      </w:r>
                      <w:r w:rsidRPr="00A419BD">
                        <w:rPr>
                          <w:rFonts w:ascii="Arial" w:hAnsi="Arial" w:cs="Arial"/>
                          <w:bCs/>
                          <w:i/>
                          <w:sz w:val="20"/>
                          <w:szCs w:val="20"/>
                        </w:rPr>
                        <w:t>projektipäällikkö</w:t>
                      </w:r>
                    </w:p>
                    <w:p w14:paraId="55492DF2" w14:textId="77777777" w:rsidR="00316202" w:rsidRPr="0088772C" w:rsidRDefault="0031620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Kimi Uosukainen, </w:t>
                      </w:r>
                      <w:r w:rsidRPr="00A419BD">
                        <w:rPr>
                          <w:rFonts w:ascii="Arial" w:hAnsi="Arial" w:cs="Arial"/>
                          <w:bCs/>
                          <w:i/>
                          <w:sz w:val="20"/>
                          <w:szCs w:val="20"/>
                        </w:rPr>
                        <w:t>Lahden nuorisovaltuusto</w:t>
                      </w:r>
                      <w:r>
                        <w:rPr>
                          <w:rFonts w:ascii="Arial" w:hAnsi="Arial" w:cs="Arial"/>
                          <w:bCs/>
                          <w:i/>
                          <w:sz w:val="20"/>
                          <w:szCs w:val="20"/>
                        </w:rPr>
                        <w:t>n puheenjohtaja</w:t>
                      </w:r>
                    </w:p>
                    <w:p w14:paraId="73748031" w14:textId="77777777" w:rsidR="00316202" w:rsidRDefault="00316202" w:rsidP="009332D3">
                      <w:pPr>
                        <w:pStyle w:val="DefaultStyle"/>
                        <w:spacing w:after="0"/>
                        <w:jc w:val="both"/>
                        <w:rPr>
                          <w:rFonts w:ascii="Arial" w:hAnsi="Arial" w:cs="Arial"/>
                          <w:bCs/>
                          <w:i/>
                          <w:sz w:val="20"/>
                          <w:szCs w:val="20"/>
                        </w:rPr>
                      </w:pPr>
                      <w:r>
                        <w:rPr>
                          <w:rFonts w:ascii="Arial" w:hAnsi="Arial" w:cs="Arial"/>
                          <w:bCs/>
                          <w:sz w:val="20"/>
                          <w:szCs w:val="20"/>
                        </w:rPr>
                        <w:t xml:space="preserve">Heli Pakarinen, </w:t>
                      </w:r>
                      <w:r w:rsidRPr="00A419BD">
                        <w:rPr>
                          <w:rFonts w:ascii="Arial" w:hAnsi="Arial" w:cs="Arial"/>
                          <w:bCs/>
                          <w:i/>
                          <w:sz w:val="20"/>
                          <w:szCs w:val="20"/>
                        </w:rPr>
                        <w:t>Lahden seudun vanhemmat ry</w:t>
                      </w:r>
                    </w:p>
                    <w:p w14:paraId="5766CB7D" w14:textId="77777777" w:rsidR="00316202" w:rsidRPr="005F63C4" w:rsidRDefault="00316202" w:rsidP="005F63C4">
                      <w:pPr>
                        <w:pStyle w:val="DefaultStyle"/>
                        <w:spacing w:after="0"/>
                        <w:rPr>
                          <w:rFonts w:ascii="Arial" w:hAnsi="Arial" w:cs="Arial"/>
                          <w:bCs/>
                          <w:sz w:val="20"/>
                          <w:szCs w:val="20"/>
                        </w:rPr>
                      </w:pPr>
                      <w:r>
                        <w:rPr>
                          <w:rFonts w:ascii="Arial" w:hAnsi="Arial" w:cs="Arial"/>
                          <w:bCs/>
                          <w:sz w:val="20"/>
                          <w:szCs w:val="20"/>
                        </w:rPr>
                        <w:t>Lahden kaupungin esi- ja perusopetuksen oppilashuollon opetussuunnitelma hyväksytty Sivistyslautakunnassa 11.6.</w:t>
                      </w:r>
                      <w:r w:rsidR="007856FA">
                        <w:rPr>
                          <w:rFonts w:ascii="Arial" w:hAnsi="Arial" w:cs="Arial"/>
                          <w:bCs/>
                          <w:sz w:val="20"/>
                          <w:szCs w:val="20"/>
                        </w:rPr>
                        <w:t xml:space="preserve"> </w:t>
                      </w:r>
                      <w:r>
                        <w:rPr>
                          <w:rFonts w:ascii="Arial" w:hAnsi="Arial" w:cs="Arial"/>
                          <w:bCs/>
                          <w:sz w:val="20"/>
                          <w:szCs w:val="20"/>
                        </w:rPr>
                        <w:t>2014.</w:t>
                      </w:r>
                      <w:r w:rsidR="00ED17D7">
                        <w:rPr>
                          <w:rFonts w:ascii="Arial" w:hAnsi="Arial" w:cs="Arial"/>
                          <w:bCs/>
                          <w:sz w:val="20"/>
                          <w:szCs w:val="20"/>
                        </w:rPr>
                        <w:t xml:space="preserve"> Sivistyslautakunnan päätöksellä 10.5.2016 oppilashuollon opetussuunnitelmaan hy</w:t>
                      </w:r>
                      <w:r w:rsidR="007856FA">
                        <w:rPr>
                          <w:rFonts w:ascii="Arial" w:hAnsi="Arial" w:cs="Arial"/>
                          <w:bCs/>
                          <w:sz w:val="20"/>
                          <w:szCs w:val="20"/>
                        </w:rPr>
                        <w:t>väksytyt muutokset ja opetusha</w:t>
                      </w:r>
                      <w:r w:rsidR="00ED17D7">
                        <w:rPr>
                          <w:rFonts w:ascii="Arial" w:hAnsi="Arial" w:cs="Arial"/>
                          <w:bCs/>
                          <w:sz w:val="20"/>
                          <w:szCs w:val="20"/>
                        </w:rPr>
                        <w:t xml:space="preserve">llituksen </w:t>
                      </w:r>
                      <w:r w:rsidR="007856FA">
                        <w:rPr>
                          <w:rFonts w:ascii="Arial" w:hAnsi="Arial" w:cs="Arial"/>
                          <w:bCs/>
                          <w:sz w:val="20"/>
                          <w:szCs w:val="20"/>
                        </w:rPr>
                        <w:t xml:space="preserve">27.4.2017 annetun </w:t>
                      </w:r>
                      <w:r w:rsidR="00ED17D7">
                        <w:rPr>
                          <w:rFonts w:ascii="Arial" w:hAnsi="Arial" w:cs="Arial"/>
                          <w:bCs/>
                          <w:sz w:val="20"/>
                          <w:szCs w:val="20"/>
                        </w:rPr>
                        <w:t>ohje</w:t>
                      </w:r>
                      <w:r w:rsidR="007856FA">
                        <w:rPr>
                          <w:rFonts w:ascii="Arial" w:hAnsi="Arial" w:cs="Arial"/>
                          <w:bCs/>
                          <w:sz w:val="20"/>
                          <w:szCs w:val="20"/>
                        </w:rPr>
                        <w:t xml:space="preserve">kirjeen edellyttämät muutokset </w:t>
                      </w:r>
                      <w:r w:rsidR="00ED17D7">
                        <w:rPr>
                          <w:rFonts w:ascii="Arial" w:hAnsi="Arial" w:cs="Arial"/>
                          <w:bCs/>
                          <w:sz w:val="20"/>
                          <w:szCs w:val="20"/>
                        </w:rPr>
                        <w:t>lisätt</w:t>
                      </w:r>
                      <w:r w:rsidR="00922423">
                        <w:rPr>
                          <w:rFonts w:ascii="Arial" w:hAnsi="Arial" w:cs="Arial"/>
                          <w:bCs/>
                          <w:sz w:val="20"/>
                          <w:szCs w:val="20"/>
                        </w:rPr>
                        <w:t xml:space="preserve">y tähän suunnitelmaan 3.8.2017 ja </w:t>
                      </w:r>
                      <w:proofErr w:type="spellStart"/>
                      <w:r w:rsidR="00922423">
                        <w:rPr>
                          <w:rFonts w:ascii="Arial" w:hAnsi="Arial" w:cs="Arial"/>
                          <w:bCs/>
                          <w:sz w:val="20"/>
                          <w:szCs w:val="20"/>
                        </w:rPr>
                        <w:t>oph:n</w:t>
                      </w:r>
                      <w:proofErr w:type="spellEnd"/>
                      <w:r w:rsidR="00922423">
                        <w:rPr>
                          <w:rFonts w:ascii="Arial" w:hAnsi="Arial" w:cs="Arial"/>
                          <w:bCs/>
                          <w:sz w:val="20"/>
                          <w:szCs w:val="20"/>
                        </w:rPr>
                        <w:t xml:space="preserve"> ja </w:t>
                      </w:r>
                      <w:proofErr w:type="spellStart"/>
                      <w:r w:rsidR="00922423">
                        <w:rPr>
                          <w:rFonts w:ascii="Arial" w:hAnsi="Arial" w:cs="Arial"/>
                          <w:bCs/>
                          <w:sz w:val="20"/>
                          <w:szCs w:val="20"/>
                        </w:rPr>
                        <w:t>thl:n</w:t>
                      </w:r>
                      <w:proofErr w:type="spellEnd"/>
                      <w:r w:rsidR="00922423">
                        <w:rPr>
                          <w:rFonts w:ascii="Arial" w:hAnsi="Arial" w:cs="Arial"/>
                          <w:bCs/>
                          <w:sz w:val="20"/>
                          <w:szCs w:val="20"/>
                        </w:rPr>
                        <w:t xml:space="preserve"> vuonna 2018 saatuihin oheistuksiin liittyvät lisäykset on tehty 4.6.2018 opiskeluhuollon ohjausryhmän toimeksiannosta</w:t>
                      </w:r>
                    </w:p>
                  </w:txbxContent>
                </v:textbox>
                <w10:wrap type="square" anchorx="margin" anchory="margin"/>
              </v:shape>
            </w:pict>
          </mc:Fallback>
        </mc:AlternateContent>
      </w:r>
    </w:p>
    <w:p w14:paraId="5C83F20E" w14:textId="77777777" w:rsidR="00033F73" w:rsidRDefault="00033F73" w:rsidP="00033F73">
      <w:pPr>
        <w:pStyle w:val="Otsikko1"/>
      </w:pPr>
      <w:bookmarkStart w:id="0" w:name="_Toc388970140"/>
      <w:bookmarkStart w:id="1" w:name="_Toc390691923"/>
      <w:r>
        <w:lastRenderedPageBreak/>
        <w:t>Johdanto</w:t>
      </w:r>
      <w:bookmarkEnd w:id="0"/>
      <w:bookmarkEnd w:id="1"/>
    </w:p>
    <w:p w14:paraId="4CE9F0B5" w14:textId="77777777" w:rsidR="00F774A5" w:rsidRDefault="00F774A5" w:rsidP="00033F73">
      <w:pPr>
        <w:pStyle w:val="Tekstit"/>
      </w:pPr>
      <w:r w:rsidRPr="00F774A5">
        <w:t>Uusi oppilas- ja opiskelijahuoltolaki astu</w:t>
      </w:r>
      <w:r w:rsidR="002A6691">
        <w:t>i</w:t>
      </w:r>
      <w:r w:rsidRPr="00F774A5">
        <w:t xml:space="preserve"> voimaan 1.8.2014. Opetushallitus on uudistanut opetussuunnitelman perusteiden oppilas- ja opiskelijahuoltoa koskevat osuudet esi- ja perusopetuksen osalta ja antanut kunnille määräyksen opetussuunnitelman muuttamisesta siten, että uusi opetussuunnitelma on käytössä 1.8.2014 alkaen.</w:t>
      </w:r>
    </w:p>
    <w:p w14:paraId="45C41FA1" w14:textId="77777777" w:rsidR="00715C5D" w:rsidRDefault="00922423" w:rsidP="00033F73">
      <w:pPr>
        <w:pStyle w:val="Tekstit"/>
      </w:pPr>
      <w:r>
        <w:t>Tämän suunnitelman pohja</w:t>
      </w:r>
      <w:r w:rsidR="00033F73" w:rsidRPr="00A419BD">
        <w:t xml:space="preserve"> on laadittu </w:t>
      </w:r>
      <w:r w:rsidR="00715C5D">
        <w:t>sivistystoimialan sekä sosiaali- ja terveystoimialan</w:t>
      </w:r>
      <w:r w:rsidR="00033F73" w:rsidRPr="00A419BD">
        <w:t xml:space="preserve"> </w:t>
      </w:r>
      <w:r w:rsidR="00715C5D">
        <w:t>yhteistyönä</w:t>
      </w:r>
      <w:r w:rsidR="00033F73" w:rsidRPr="00A419BD">
        <w:t>.</w:t>
      </w:r>
      <w:r w:rsidR="00216252" w:rsidRPr="00216252">
        <w:t xml:space="preserve"> </w:t>
      </w:r>
      <w:r w:rsidR="00216252" w:rsidRPr="00A419BD">
        <w:t xml:space="preserve">Nuorisovaltuusto ja Lahden seudun vanhemmat ry ovat </w:t>
      </w:r>
      <w:r w:rsidR="00216252">
        <w:t>osallistuneet opetussuunnitelman laadintatyöhön</w:t>
      </w:r>
      <w:r w:rsidR="003D3553">
        <w:t xml:space="preserve">. </w:t>
      </w:r>
    </w:p>
    <w:p w14:paraId="0FFE2F18" w14:textId="77777777" w:rsidR="00033F73" w:rsidRPr="00A419BD" w:rsidRDefault="00033F73" w:rsidP="00033F73">
      <w:pPr>
        <w:pStyle w:val="Tekstit"/>
      </w:pPr>
      <w:r w:rsidRPr="00A419BD">
        <w:t>Paikallisella tasolla oppilashuollon suunnitelmien kokonaisuus muodostuu kolmesta suunnitelmasta, jotka yhdessä ohjaavat oppilashuollon suunnittelua ja toteutusta. Suunnitelmat</w:t>
      </w:r>
      <w:r w:rsidR="00176ACD">
        <w:t xml:space="preserve"> valmistellaan monialaisen</w:t>
      </w:r>
      <w:r w:rsidRPr="00A419BD">
        <w:t>a yh</w:t>
      </w:r>
      <w:r w:rsidR="00176ACD">
        <w:t>teistyönä</w:t>
      </w:r>
      <w:r w:rsidRPr="00A419BD">
        <w:t>.</w:t>
      </w:r>
    </w:p>
    <w:p w14:paraId="256169C3" w14:textId="77777777" w:rsidR="00033F73" w:rsidRPr="00A419BD" w:rsidRDefault="00914120" w:rsidP="00033F73">
      <w:pPr>
        <w:pStyle w:val="Tekstit"/>
      </w:pPr>
      <w:r>
        <w:t>Suunnitelmat ovat:</w:t>
      </w:r>
    </w:p>
    <w:p w14:paraId="2523209A" w14:textId="77777777" w:rsidR="00033F73" w:rsidRPr="00A419BD" w:rsidRDefault="00033F73" w:rsidP="00033F73">
      <w:pPr>
        <w:pStyle w:val="Tekstit"/>
        <w:numPr>
          <w:ilvl w:val="0"/>
          <w:numId w:val="22"/>
        </w:numPr>
      </w:pPr>
      <w:r w:rsidRPr="00A419BD">
        <w:t>lasten ja nuorten hyvinvointisuunnitelma, johon kirjataa</w:t>
      </w:r>
      <w:r w:rsidR="00B36D00">
        <w:t>n oppilashuoltoa koskeva osuus,</w:t>
      </w:r>
    </w:p>
    <w:p w14:paraId="4FA687B7" w14:textId="77777777" w:rsidR="00033F73" w:rsidRPr="00A419BD" w:rsidRDefault="00033F73" w:rsidP="00033F73">
      <w:pPr>
        <w:pStyle w:val="Tekstit"/>
        <w:numPr>
          <w:ilvl w:val="0"/>
          <w:numId w:val="22"/>
        </w:numPr>
      </w:pPr>
      <w:r w:rsidRPr="00A419BD">
        <w:t xml:space="preserve">paikalliseen opetussuunnitelmaan sisältyvä kuvaus oppilashuollosta </w:t>
      </w:r>
      <w:r>
        <w:t>sekä</w:t>
      </w:r>
    </w:p>
    <w:p w14:paraId="42B1542B" w14:textId="77777777" w:rsidR="00033F73" w:rsidRPr="00A419BD" w:rsidRDefault="00033F73" w:rsidP="00033F73">
      <w:pPr>
        <w:pStyle w:val="Tekstit"/>
        <w:numPr>
          <w:ilvl w:val="0"/>
          <w:numId w:val="22"/>
        </w:numPr>
      </w:pPr>
      <w:r w:rsidRPr="00A419BD">
        <w:t>koulu</w:t>
      </w:r>
      <w:r w:rsidR="002D6E72">
        <w:t xml:space="preserve"> - / esi</w:t>
      </w:r>
      <w:r w:rsidR="004865EA">
        <w:t>o</w:t>
      </w:r>
      <w:r w:rsidR="002D6E72">
        <w:t>petusyksikkö</w:t>
      </w:r>
      <w:r w:rsidRPr="00A419BD">
        <w:t>kohtainen oppilashuoltosuu</w:t>
      </w:r>
      <w:r>
        <w:t>nnitelma.</w:t>
      </w:r>
    </w:p>
    <w:p w14:paraId="27F6C38C" w14:textId="77777777" w:rsidR="00033F73" w:rsidRDefault="00033F73" w:rsidP="005F63C4">
      <w:pPr>
        <w:pStyle w:val="Tekstit"/>
      </w:pPr>
      <w:r w:rsidRPr="00A419BD">
        <w:t>Lasten ja nuorten hyvinvointisuunnitelma sekä muut kunnan lasten ja nuorten hyvinvointia ja turvallisuutta koskevat linjaukset otetaan huomioon valmisteltaessa paikallisen opetussuunnitelman oppilashuoltoa koskevaa osuutta sekä koulukohtaisia oppilashuoltosuunnitelmia.</w:t>
      </w:r>
      <w:bookmarkStart w:id="2" w:name="_Toc388970141"/>
    </w:p>
    <w:p w14:paraId="40B8A81A" w14:textId="77777777" w:rsidR="007151C9" w:rsidRDefault="007151C9" w:rsidP="007151C9">
      <w:pPr>
        <w:pStyle w:val="Tekstit"/>
      </w:pPr>
      <w:r w:rsidRPr="007151C9">
        <w:t>Opetussuunnitelman oppilashuoltoa koskevassa osuudessa kuvataan esi- ja perusopetuksen oppilashuollon paikallisen toteuttamisen tavoitteet ja to</w:t>
      </w:r>
      <w:r>
        <w:t>imintatavat. Siinä määritellään</w:t>
      </w:r>
    </w:p>
    <w:p w14:paraId="0715C9E9" w14:textId="77777777" w:rsidR="007151C9" w:rsidRPr="007151C9" w:rsidRDefault="007151C9" w:rsidP="007151C9">
      <w:pPr>
        <w:pStyle w:val="Tekstit"/>
        <w:numPr>
          <w:ilvl w:val="0"/>
          <w:numId w:val="38"/>
        </w:numPr>
        <w:rPr>
          <w:szCs w:val="48"/>
        </w:rPr>
      </w:pPr>
      <w:r w:rsidRPr="007151C9">
        <w:t>opetussuunnitelman yhteys lasten ja nuorte</w:t>
      </w:r>
      <w:r>
        <w:t>n hyvinvointisuunnitelmaan,</w:t>
      </w:r>
    </w:p>
    <w:p w14:paraId="69EFA8AA" w14:textId="77777777" w:rsidR="007151C9" w:rsidRPr="007151C9" w:rsidRDefault="007151C9" w:rsidP="007151C9">
      <w:pPr>
        <w:pStyle w:val="Tekstit"/>
        <w:numPr>
          <w:ilvl w:val="0"/>
          <w:numId w:val="38"/>
        </w:numPr>
        <w:rPr>
          <w:szCs w:val="48"/>
        </w:rPr>
      </w:pPr>
      <w:r w:rsidRPr="007151C9">
        <w:t>yksikkökohtaisten oppilashuoltosuunnitelmien</w:t>
      </w:r>
      <w:r>
        <w:t xml:space="preserve"> laadintaa ohjaavat linjaukset,</w:t>
      </w:r>
    </w:p>
    <w:p w14:paraId="2A26645D" w14:textId="77777777" w:rsidR="007151C9" w:rsidRPr="007151C9" w:rsidRDefault="00DE291B" w:rsidP="007151C9">
      <w:pPr>
        <w:pStyle w:val="Tekstit"/>
        <w:numPr>
          <w:ilvl w:val="0"/>
          <w:numId w:val="38"/>
        </w:numPr>
        <w:rPr>
          <w:szCs w:val="48"/>
        </w:rPr>
      </w:pPr>
      <w:r>
        <w:t>yksikkökohtaisen</w:t>
      </w:r>
      <w:r w:rsidR="007151C9" w:rsidRPr="007151C9">
        <w:t xml:space="preserve"> oppilashuo</w:t>
      </w:r>
      <w:r w:rsidR="007151C9">
        <w:t>ltosuunnitelman perusrakenne sekä</w:t>
      </w:r>
    </w:p>
    <w:p w14:paraId="1DE51F20" w14:textId="77777777" w:rsidR="007151C9" w:rsidRPr="007151C9" w:rsidRDefault="007151C9" w:rsidP="007151C9">
      <w:pPr>
        <w:pStyle w:val="Tekstit"/>
        <w:numPr>
          <w:ilvl w:val="0"/>
          <w:numId w:val="38"/>
        </w:numPr>
        <w:rPr>
          <w:szCs w:val="48"/>
        </w:rPr>
      </w:pPr>
      <w:r w:rsidRPr="007151C9">
        <w:t>osa suunn</w:t>
      </w:r>
      <w:r>
        <w:t>itelmiin sisältyvistä asioista (esimerkiksi</w:t>
      </w:r>
      <w:r w:rsidRPr="007151C9">
        <w:t xml:space="preserve"> poissaoloihin, p</w:t>
      </w:r>
      <w:r w:rsidR="00144C94">
        <w:t>äihteiden käyttöön puuttuminen</w:t>
      </w:r>
      <w:r w:rsidRPr="007151C9">
        <w:t>, sairaalaopetusyhteistyö, tapaturmat)</w:t>
      </w:r>
      <w:r>
        <w:t>.</w:t>
      </w:r>
    </w:p>
    <w:p w14:paraId="79E7D235" w14:textId="77777777" w:rsidR="007151C9" w:rsidRPr="007151C9" w:rsidRDefault="007151C9" w:rsidP="007151C9">
      <w:pPr>
        <w:pStyle w:val="Tekstit"/>
        <w:rPr>
          <w:szCs w:val="48"/>
        </w:rPr>
      </w:pPr>
      <w:r w:rsidRPr="007151C9">
        <w:t xml:space="preserve">Kuntakohtainen opetussuunnitelma, johon opetussuunnitelman perusteet on sisällytetty, toimii </w:t>
      </w:r>
      <w:r w:rsidR="00DE291B">
        <w:t xml:space="preserve">suoraan pohjana </w:t>
      </w:r>
      <w:r w:rsidRPr="007151C9">
        <w:t>yksikön oppilashuoltosuunnitelmalle. Näin vältytään päällekkäisiltä kirjauksilta ja va</w:t>
      </w:r>
      <w:r w:rsidR="00DE291B">
        <w:t xml:space="preserve">rmistetaan </w:t>
      </w:r>
      <w:r w:rsidRPr="007151C9">
        <w:t>yksiköiden yhtenäinen toimintakulttuuri.</w:t>
      </w:r>
    </w:p>
    <w:p w14:paraId="4D783550" w14:textId="77777777" w:rsidR="00E010AB" w:rsidRDefault="00E010AB">
      <w:pPr>
        <w:suppressAutoHyphens w:val="0"/>
        <w:spacing w:after="200" w:line="276" w:lineRule="auto"/>
        <w:rPr>
          <w:rFonts w:ascii="Arial" w:eastAsia="Times New Roman" w:hAnsi="Arial" w:cs="Times New Roman"/>
          <w:b/>
          <w:bCs/>
          <w:color w:val="auto"/>
          <w:szCs w:val="48"/>
          <w:lang w:eastAsia="fi-FI"/>
        </w:rPr>
      </w:pPr>
      <w:r>
        <w:br w:type="page"/>
      </w:r>
    </w:p>
    <w:p w14:paraId="17A213DC" w14:textId="77777777" w:rsidR="00D4554C" w:rsidRPr="00D4554C" w:rsidRDefault="00D4554C" w:rsidP="00D4554C">
      <w:pPr>
        <w:pStyle w:val="Otsikko"/>
        <w:rPr>
          <w:rFonts w:ascii="Arial" w:hAnsi="Arial" w:cs="Arial"/>
        </w:rPr>
      </w:pPr>
      <w:r w:rsidRPr="00D4554C">
        <w:rPr>
          <w:rFonts w:ascii="Arial" w:hAnsi="Arial" w:cs="Arial"/>
        </w:rPr>
        <w:lastRenderedPageBreak/>
        <w:t>Perusopetus</w:t>
      </w:r>
    </w:p>
    <w:p w14:paraId="3FE09193" w14:textId="77777777" w:rsidR="00033F73" w:rsidRPr="00A419BD" w:rsidRDefault="00033F73" w:rsidP="00033F73">
      <w:pPr>
        <w:pStyle w:val="Otsikko1"/>
      </w:pPr>
      <w:bookmarkStart w:id="3" w:name="_Toc390691924"/>
      <w:r w:rsidRPr="00A419BD">
        <w:t>Oppilashuolto</w:t>
      </w:r>
      <w:bookmarkEnd w:id="2"/>
      <w:bookmarkEnd w:id="3"/>
    </w:p>
    <w:p w14:paraId="253D8627" w14:textId="77777777" w:rsidR="00033F73" w:rsidRPr="00292E7D" w:rsidRDefault="00033F73" w:rsidP="00033F73">
      <w:pPr>
        <w:pStyle w:val="Tekstit"/>
        <w:rPr>
          <w:lang w:eastAsia="en-US"/>
        </w:rPr>
      </w:pPr>
      <w:r w:rsidRPr="00312800">
        <w:rPr>
          <w:b/>
        </w:rPr>
        <w:t>Perusopetuksen opetussuunnitelman</w:t>
      </w:r>
      <w:r w:rsidRPr="00A419BD">
        <w:t xml:space="preserve"> perusteissa käytetään oppilas- ja opiskelijahuoltolain käsitteistön sijasta perusopetuksen opiskeluhuollosta nimitystä </w:t>
      </w:r>
      <w:r w:rsidRPr="00312800">
        <w:rPr>
          <w:b/>
        </w:rPr>
        <w:t>oppilashuolto</w:t>
      </w:r>
      <w:r w:rsidRPr="00A419BD">
        <w:t xml:space="preserve">, opiskelijasta käsitettä </w:t>
      </w:r>
      <w:r w:rsidRPr="00312800">
        <w:rPr>
          <w:b/>
        </w:rPr>
        <w:t>oppilas</w:t>
      </w:r>
      <w:r w:rsidRPr="00A419BD">
        <w:t xml:space="preserve"> ja oppilaitoksesta nimitystä </w:t>
      </w:r>
      <w:r w:rsidRPr="00312800">
        <w:rPr>
          <w:b/>
        </w:rPr>
        <w:t>koulu</w:t>
      </w:r>
      <w:r w:rsidRPr="00A419BD">
        <w:t xml:space="preserve">. Koulutuksen järjestäjään viitataan käsitteellä </w:t>
      </w:r>
      <w:r w:rsidRPr="00312800">
        <w:rPr>
          <w:b/>
        </w:rPr>
        <w:t>opetuksen järjestäjä</w:t>
      </w:r>
      <w:r w:rsidRPr="00A419BD">
        <w:rPr>
          <w:rStyle w:val="FootnoteAnchor"/>
          <w:rFonts w:eastAsia="Times New Roman"/>
        </w:rPr>
        <w:footnoteReference w:id="1"/>
      </w:r>
      <w:r w:rsidRPr="00A419BD">
        <w:t>.</w:t>
      </w:r>
    </w:p>
    <w:p w14:paraId="4450402A" w14:textId="77777777" w:rsidR="00033F73" w:rsidRPr="00A419BD" w:rsidRDefault="00033F73" w:rsidP="00033F73">
      <w:pPr>
        <w:pStyle w:val="Tekstit"/>
      </w:pPr>
      <w:r w:rsidRPr="00A419BD">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A419BD">
        <w:rPr>
          <w:rStyle w:val="FootnoteAnchor"/>
          <w:rFonts w:eastAsia="Times New Roman"/>
        </w:rPr>
        <w:footnoteReference w:id="2"/>
      </w:r>
      <w:r w:rsidRPr="00A419BD">
        <w:t>.</w:t>
      </w:r>
    </w:p>
    <w:p w14:paraId="55BA555C" w14:textId="77777777" w:rsidR="00033F73" w:rsidRPr="00A419BD" w:rsidRDefault="00033F73" w:rsidP="00033F73">
      <w:pPr>
        <w:pStyle w:val="Tekstit"/>
      </w:pPr>
      <w:r w:rsidRPr="00A419BD">
        <w:t>Oppilaalla on oikeus saada maksutta sellainen oppilashuolto, jota opetukseen osallistuminen edellyttää</w:t>
      </w:r>
      <w:r w:rsidRPr="00A419BD">
        <w:rPr>
          <w:rStyle w:val="FootnoteAnchor"/>
          <w:rFonts w:eastAsia="Times New Roman"/>
        </w:rPr>
        <w:footnoteReference w:id="3"/>
      </w:r>
      <w:r w:rsidRPr="00A419BD">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A419BD">
        <w:rPr>
          <w:rStyle w:val="FootnoteAnchor"/>
          <w:rFonts w:eastAsia="Times New Roman"/>
        </w:rPr>
        <w:footnoteReference w:id="4"/>
      </w:r>
      <w:r w:rsidRPr="00A419BD">
        <w:t xml:space="preserve"> Monialainen yhteistyö on oppilashuollossa keskeistä. Oppilashuoltotyötä ohjaavat luottamuksellisuus, kunnioittava suhtautuminen oppilaaseen ja huoltajaan sekä h</w:t>
      </w:r>
      <w:r>
        <w:t>eidän osallisuutensa tukeminen.</w:t>
      </w:r>
    </w:p>
    <w:p w14:paraId="68699CE9" w14:textId="77777777" w:rsidR="00033F73" w:rsidRDefault="00033F73" w:rsidP="00033F73">
      <w:pPr>
        <w:pStyle w:val="Tekstit"/>
        <w:rPr>
          <w:rFonts w:eastAsia="Times New Roman" w:cstheme="majorBidi"/>
          <w:b/>
          <w:bCs/>
          <w:color w:val="auto"/>
          <w:sz w:val="22"/>
        </w:rPr>
      </w:pPr>
      <w:r w:rsidRPr="00A419BD">
        <w:t>Perusopetuksen oppilashuollosta ja siihen liittyvistä suunnitelmista säädetään oppi</w:t>
      </w:r>
      <w:r>
        <w:t>las- ja opiskelijahuoltolaissa.</w:t>
      </w:r>
    </w:p>
    <w:p w14:paraId="36B58577" w14:textId="77777777" w:rsidR="00033F73" w:rsidRDefault="00033F73" w:rsidP="00033F73">
      <w:pPr>
        <w:pStyle w:val="Otsikko2"/>
        <w:rPr>
          <w:rFonts w:eastAsia="Times New Roman"/>
          <w:lang w:eastAsia="fi-FI"/>
        </w:rPr>
      </w:pPr>
      <w:bookmarkStart w:id="4" w:name="_Toc388970142"/>
      <w:bookmarkStart w:id="5" w:name="_Toc390691925"/>
      <w:r>
        <w:rPr>
          <w:rFonts w:eastAsia="Times New Roman"/>
          <w:lang w:eastAsia="fi-FI"/>
        </w:rPr>
        <w:t>Monialainen oppilashuollon yhteistyö</w:t>
      </w:r>
      <w:bookmarkEnd w:id="4"/>
      <w:bookmarkEnd w:id="5"/>
    </w:p>
    <w:p w14:paraId="6CCDF281" w14:textId="77777777" w:rsidR="00033F73" w:rsidRPr="00292E7D" w:rsidRDefault="00033F73" w:rsidP="00033F73">
      <w:pPr>
        <w:pStyle w:val="Tekstit"/>
      </w:pPr>
      <w:r w:rsidRPr="00292E7D">
        <w:t xml:space="preserve">Opetuksen järjestäjä asettaa </w:t>
      </w:r>
      <w:r w:rsidRPr="00312800">
        <w:rPr>
          <w:b/>
        </w:rPr>
        <w:t>oppilashuollon ohjausryhmän</w:t>
      </w:r>
      <w:r w:rsidRPr="00292E7D">
        <w:t xml:space="preserve"> ja </w:t>
      </w:r>
      <w:r w:rsidRPr="00312800">
        <w:rPr>
          <w:b/>
        </w:rPr>
        <w:t>koulukohtaiset oppilashuoltoryhmät</w:t>
      </w:r>
      <w:r w:rsidRPr="00292E7D">
        <w:t xml:space="preserve">. Yksittäistä oppilasta koskevat asiat käsitellään tapauskohtaisesti koottavassa </w:t>
      </w:r>
      <w:r w:rsidRPr="00312800">
        <w:rPr>
          <w:b/>
        </w:rPr>
        <w:t>asiantuntijaryhmässä</w:t>
      </w:r>
      <w:r w:rsidRPr="00292E7D">
        <w:t>. Jokaisella kolmella ryhmällä on omat tehtävät ja niiden perusteella määräytyvä k</w:t>
      </w:r>
      <w:r>
        <w:t>okoonpano. Kaikki oppilashuolto</w:t>
      </w:r>
      <w:r w:rsidRPr="00292E7D">
        <w:t xml:space="preserve">ryhmät ovat monialaisia, mikä </w:t>
      </w:r>
      <w:proofErr w:type="gramStart"/>
      <w:r w:rsidRPr="00292E7D">
        <w:t>tarkoittaa</w:t>
      </w:r>
      <w:proofErr w:type="gramEnd"/>
      <w:r w:rsidRPr="00292E7D">
        <w:t xml:space="preserve"> että ryhmässä on opetushenkilöstön lisäksi kouluterveydenhuoltoa sekä psykologi- ja kuraattoripalveluja edustavia jäseniä sen mukaan ku</w:t>
      </w:r>
      <w:r w:rsidR="00E26D10">
        <w:t>i</w:t>
      </w:r>
      <w:r w:rsidRPr="00292E7D">
        <w:t>n käsiteltävä asia edellyttää.</w:t>
      </w:r>
    </w:p>
    <w:p w14:paraId="33DD3B9F" w14:textId="77777777" w:rsidR="00033F73" w:rsidRPr="00292E7D" w:rsidRDefault="00033F73" w:rsidP="00033F73">
      <w:pPr>
        <w:pStyle w:val="Tekstit"/>
        <w:rPr>
          <w:rFonts w:eastAsia="Times New Roman"/>
        </w:rPr>
      </w:pPr>
      <w:r w:rsidRPr="00292E7D">
        <w:t>Oppilashuolto järjestetään monialaisessa yhteistyössä opetustoimen ja sosiaali- ja terveystoimen kanssa siten, että siitä muodostuu toimiva ja yhtenäinen kokonaisuus</w:t>
      </w:r>
      <w:r w:rsidRPr="00292E7D">
        <w:rPr>
          <w:rStyle w:val="FootnoteAnchor"/>
        </w:rPr>
        <w:footnoteReference w:id="5"/>
      </w:r>
      <w:r w:rsidRPr="00292E7D">
        <w:t>.</w:t>
      </w:r>
      <w:r w:rsidRPr="00292E7D">
        <w:rPr>
          <w:rFonts w:eastAsia="Times New Roman"/>
        </w:rPr>
        <w:t xml:space="preserve"> Oppilashuoltoa toteutetaan yhteistyössä oppilaan ja hänen huoltajansa kanssa ottaen huomioon oppilaan ikä ja edellytykset. Tarvittaessa </w:t>
      </w:r>
      <w:r w:rsidRPr="00292E7D">
        <w:t>yhteistyötä tehdään myös muiden toimijoiden kanssa. Kouluyhteisön tai oppilaiden hyvinvoinnissa havaittuihin huolenaiheisiin etsitään ratkaisuja yhdessä oppilaiden ja huoltajien kanssa</w:t>
      </w:r>
      <w:r w:rsidRPr="00292E7D">
        <w:rPr>
          <w:color w:val="auto"/>
        </w:rPr>
        <w:t>.</w:t>
      </w:r>
      <w:r w:rsidRPr="00292E7D">
        <w:rPr>
          <w:rFonts w:eastAsia="Times New Roman"/>
          <w:color w:val="auto"/>
        </w:rPr>
        <w:t xml:space="preserve"> Koulussa oppilashuolto on kaikkien kouluyhteisössä työskentelevien ja oppilashuoltopalveluista vastaavien työntekijöiden tehtävä. Ensisijainen vastuu kouluyhteisön hyvinvoinnista on koulun henkilökunnalla.</w:t>
      </w:r>
      <w:r w:rsidRPr="00292E7D">
        <w:rPr>
          <w:rStyle w:val="FootnoteAnchor"/>
          <w:rFonts w:eastAsia="Times New Roman"/>
          <w:color w:val="auto"/>
        </w:rPr>
        <w:footnoteReference w:id="6"/>
      </w:r>
      <w:r w:rsidRPr="00292E7D">
        <w:rPr>
          <w:rFonts w:eastAsia="Times New Roman"/>
          <w:color w:val="auto"/>
        </w:rPr>
        <w:t xml:space="preserve"> Oppilashuollon palveluja ovat psykologi- ja kuraattoripalvelut sekä kouluterveydenhuollon palvelut</w:t>
      </w:r>
      <w:r w:rsidRPr="00292E7D">
        <w:rPr>
          <w:rStyle w:val="FootnoteAnchor"/>
          <w:rFonts w:eastAsia="Times New Roman"/>
          <w:color w:val="auto"/>
        </w:rPr>
        <w:footnoteReference w:id="7"/>
      </w:r>
      <w:r w:rsidRPr="00292E7D">
        <w:rPr>
          <w:rFonts w:eastAsia="Times New Roman"/>
          <w:color w:val="auto"/>
        </w:rPr>
        <w:t>. Näiden asiantuntijoiden tehtävät liittyvät niin yksilöön, yhteisöön kuin yhteistyöhön.</w:t>
      </w:r>
      <w:r w:rsidRPr="00292E7D">
        <w:rPr>
          <w:rFonts w:eastAsia="Times New Roman"/>
        </w:rPr>
        <w:t xml:space="preserve"> Palveluja tarjotaan oppilaille ja huoltajille siten, että ne ovat helposti saatavilla</w:t>
      </w:r>
      <w:r w:rsidRPr="00292E7D">
        <w:rPr>
          <w:rStyle w:val="FootnoteAnchor"/>
          <w:rFonts w:eastAsia="Times New Roman"/>
        </w:rPr>
        <w:footnoteReference w:id="8"/>
      </w:r>
      <w:r w:rsidRPr="00292E7D">
        <w:rPr>
          <w:rFonts w:eastAsia="Times New Roman"/>
        </w:rPr>
        <w:t>. Palvelut järjestetään lain edellyttämässä määräajassa</w:t>
      </w:r>
      <w:r w:rsidRPr="00292E7D">
        <w:rPr>
          <w:rStyle w:val="FootnoteAnchor"/>
          <w:rFonts w:eastAsia="Times New Roman"/>
        </w:rPr>
        <w:footnoteReference w:id="9"/>
      </w:r>
      <w:r>
        <w:rPr>
          <w:rFonts w:eastAsia="Times New Roman"/>
        </w:rPr>
        <w:t>.</w:t>
      </w:r>
    </w:p>
    <w:p w14:paraId="494506DF" w14:textId="77777777" w:rsidR="00033F73" w:rsidRPr="00811B71" w:rsidRDefault="00033F73" w:rsidP="00033F73">
      <w:pPr>
        <w:pStyle w:val="Tekstit"/>
        <w:rPr>
          <w:rFonts w:eastAsia="Times New Roman" w:cstheme="majorBidi"/>
          <w:b/>
          <w:bCs/>
          <w:color w:val="auto"/>
          <w:sz w:val="22"/>
        </w:rPr>
      </w:pPr>
      <w:r w:rsidRPr="00292E7D">
        <w:lastRenderedPageBreak/>
        <w:t xml:space="preserve">Kuntatasolla oppilashuoltotyön linjauksista ja työnjaosta huolehtii </w:t>
      </w:r>
      <w:r w:rsidR="00E26D10">
        <w:rPr>
          <w:b/>
        </w:rPr>
        <w:t>oppilashuollon ohjausryhmä</w:t>
      </w:r>
      <w:r w:rsidR="00312800">
        <w:t>.</w:t>
      </w:r>
      <w:r w:rsidRPr="00292E7D">
        <w:t xml:space="preserve"> </w:t>
      </w:r>
      <w:r w:rsidR="00E26D10">
        <w:rPr>
          <w:rStyle w:val="Voimakas"/>
          <w:b w:val="0"/>
          <w:color w:val="1F1F1F"/>
        </w:rPr>
        <w:t>Ryhmässä</w:t>
      </w:r>
      <w:r w:rsidR="00D8082A" w:rsidRPr="00D8082A">
        <w:rPr>
          <w:rStyle w:val="Voimakas"/>
          <w:b w:val="0"/>
          <w:color w:val="1F1F1F"/>
        </w:rPr>
        <w:t xml:space="preserve"> on edustettuna lapsiperhepalvelut (sosiaalihuolto ja lastensuojelu), perheneuvola, erikoissairaanhoito, terveysneuvonta, nuorisopalvelut ja koulujen ja esiopetuksen oppilashuollon toimijoita sekä tarvittaessa huoltajien ja oppilaiden edustus.</w:t>
      </w:r>
      <w:r w:rsidR="00D8082A">
        <w:rPr>
          <w:rStyle w:val="Voimakas"/>
          <w:rFonts w:ascii="Helvetica" w:hAnsi="Helvetica" w:cs="Helvetica"/>
          <w:color w:val="1F1F1F"/>
          <w:sz w:val="15"/>
          <w:szCs w:val="15"/>
        </w:rPr>
        <w:t xml:space="preserve"> </w:t>
      </w:r>
      <w:r w:rsidRPr="00292E7D">
        <w:t xml:space="preserve"> Työryhmän puheenjohtajana toimii opetus- ja kasvatusjohtaja ja va</w:t>
      </w:r>
      <w:r w:rsidR="00922423">
        <w:t xml:space="preserve">lmistelijana </w:t>
      </w:r>
      <w:r w:rsidR="00922423" w:rsidRPr="00811B71">
        <w:rPr>
          <w:color w:val="auto"/>
        </w:rPr>
        <w:t>opiskeluhuollon palvelupäällikkö.</w:t>
      </w:r>
    </w:p>
    <w:p w14:paraId="7825771E" w14:textId="77777777" w:rsidR="00033F73" w:rsidRDefault="00033F73" w:rsidP="00033F73">
      <w:pPr>
        <w:pStyle w:val="Otsikko4"/>
      </w:pPr>
      <w:bookmarkStart w:id="6" w:name="_Toc388970143"/>
      <w:r>
        <w:rPr>
          <w:rFonts w:eastAsia="Times New Roman"/>
          <w:lang w:eastAsia="fi-FI"/>
        </w:rPr>
        <w:t>Koulukohtainen oppilashuoltosuunnitelma</w:t>
      </w:r>
      <w:r>
        <w:rPr>
          <w:rStyle w:val="FootnoteAnchor"/>
          <w:rFonts w:ascii="Garamond" w:eastAsia="Times New Roman" w:hAnsi="Garamond" w:cs="Times New Roman"/>
          <w:b w:val="0"/>
          <w:sz w:val="24"/>
          <w:lang w:eastAsia="fi-FI"/>
        </w:rPr>
        <w:footnoteReference w:id="10"/>
      </w:r>
      <w:bookmarkEnd w:id="6"/>
    </w:p>
    <w:p w14:paraId="5057BF7F" w14:textId="77777777" w:rsidR="00033F73" w:rsidRPr="00292E7D" w:rsidRDefault="00033F73" w:rsidP="00033F73">
      <w:pPr>
        <w:pStyle w:val="Tekstit"/>
      </w:pPr>
      <w:r w:rsidRPr="00292E7D">
        <w:t>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292E7D">
        <w:rPr>
          <w:rStyle w:val="FootnoteAnchor"/>
          <w:rFonts w:eastAsia="Times New Roman"/>
        </w:rPr>
        <w:footnoteReference w:id="11"/>
      </w:r>
      <w:r w:rsidR="00B36D00">
        <w:t>.</w:t>
      </w:r>
    </w:p>
    <w:p w14:paraId="515A3FE1" w14:textId="77777777" w:rsidR="00033F73" w:rsidRDefault="00033F73" w:rsidP="00033F73">
      <w:pPr>
        <w:pStyle w:val="Tekstit"/>
      </w:pPr>
      <w:r w:rsidRPr="00292E7D">
        <w:t>Oppilashuoltosuunnitelmaa laadittaessa sovitaan menettelytavoista, joilla koulun henkilöstö, lapset ja huoltajat sekä tarvittavilta osin yhteistyötahot perehdytetään suunnitelmaan. Samalla sovitaan suunnitelmasta tiedo</w:t>
      </w:r>
      <w:r w:rsidR="00922423">
        <w:t xml:space="preserve">ttamisesta edellä mainituille. </w:t>
      </w:r>
      <w:r w:rsidRPr="00292E7D">
        <w:t xml:space="preserve"> Suunnitelmaa laadittaessa otet</w:t>
      </w:r>
      <w:r w:rsidR="00922423">
        <w:t xml:space="preserve">aan huomioon </w:t>
      </w:r>
      <w:r w:rsidR="00922423" w:rsidRPr="00811B71">
        <w:rPr>
          <w:color w:val="auto"/>
        </w:rPr>
        <w:t xml:space="preserve">maakunnallinen lasten ja nuorten </w:t>
      </w:r>
      <w:r w:rsidR="00A1337B">
        <w:t>hyvinvointisuunnitelma ja Lahden kaupungin lasten ja nuorten hyvinvoinnin edistämisen tavoitteet:</w:t>
      </w:r>
    </w:p>
    <w:p w14:paraId="0E51854A" w14:textId="77777777" w:rsidR="00A1337B" w:rsidRPr="000034B8" w:rsidRDefault="00A1337B" w:rsidP="00033F73">
      <w:pPr>
        <w:pStyle w:val="Tekstit"/>
        <w:rPr>
          <w:color w:val="FF0000"/>
        </w:rPr>
      </w:pPr>
      <w:r>
        <w:rPr>
          <w:noProof/>
        </w:rPr>
        <w:drawing>
          <wp:inline distT="0" distB="0" distL="0" distR="0" wp14:anchorId="4872119C" wp14:editId="5B1A5B99">
            <wp:extent cx="5044954" cy="4672385"/>
            <wp:effectExtent l="0" t="0" r="3810" b="0"/>
            <wp:docPr id="6" name="Sisällön paikkamerkki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isällön paikkamerkki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4954" cy="46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732698" w14:textId="77777777" w:rsidR="00033F73" w:rsidRPr="000034B8" w:rsidRDefault="00033F73" w:rsidP="00033F73">
      <w:pPr>
        <w:pStyle w:val="Otsikko5"/>
      </w:pPr>
      <w:r w:rsidRPr="000034B8">
        <w:lastRenderedPageBreak/>
        <w:t>Oppilashuoltosuunnitelman sisältö:</w:t>
      </w:r>
    </w:p>
    <w:p w14:paraId="249C96B2" w14:textId="77777777" w:rsidR="00033F73" w:rsidRPr="000034B8" w:rsidRDefault="00033F73" w:rsidP="00033F73">
      <w:pPr>
        <w:pStyle w:val="Tekstit"/>
        <w:numPr>
          <w:ilvl w:val="0"/>
          <w:numId w:val="24"/>
        </w:numPr>
        <w:rPr>
          <w:i/>
        </w:rPr>
      </w:pPr>
      <w:r w:rsidRPr="000034B8">
        <w:rPr>
          <w:i/>
        </w:rPr>
        <w:t>Oppilashuollon kokonaistarve ja käytettävissä olevat oppilashuoltopalvelut</w:t>
      </w:r>
      <w:r w:rsidRPr="000034B8">
        <w:rPr>
          <w:rFonts w:ascii="Garamond" w:hAnsi="Garamond" w:cs="Times New Roman"/>
          <w:i/>
          <w:szCs w:val="24"/>
        </w:rPr>
        <w:t xml:space="preserve"> </w:t>
      </w:r>
      <w:r w:rsidRPr="000034B8">
        <w:rPr>
          <w:rStyle w:val="FootnoteAnchor"/>
          <w:rFonts w:ascii="Garamond" w:eastAsia="Times New Roman" w:hAnsi="Garamond" w:cs="Times New Roman"/>
          <w:b/>
          <w:i/>
          <w:sz w:val="24"/>
          <w:szCs w:val="24"/>
        </w:rPr>
        <w:footnoteReference w:id="12"/>
      </w:r>
    </w:p>
    <w:p w14:paraId="264DFFB6" w14:textId="77777777" w:rsidR="00033F73" w:rsidRPr="000034B8" w:rsidRDefault="00033F73" w:rsidP="00033F73">
      <w:pPr>
        <w:pStyle w:val="Tekstit"/>
        <w:numPr>
          <w:ilvl w:val="0"/>
          <w:numId w:val="24"/>
        </w:numPr>
        <w:rPr>
          <w:i/>
        </w:rPr>
      </w:pPr>
      <w:r w:rsidRPr="000034B8">
        <w:rPr>
          <w:i/>
        </w:rPr>
        <w:t>Yhteisöllinen oppilashuolto ja sen toimintatavat</w:t>
      </w:r>
    </w:p>
    <w:p w14:paraId="1957A2D1" w14:textId="77777777" w:rsidR="00033F73" w:rsidRPr="000034B8" w:rsidRDefault="00033F73" w:rsidP="00033F73">
      <w:pPr>
        <w:pStyle w:val="Tekstit"/>
        <w:numPr>
          <w:ilvl w:val="0"/>
          <w:numId w:val="24"/>
        </w:numPr>
        <w:rPr>
          <w:i/>
        </w:rPr>
      </w:pPr>
      <w:r w:rsidRPr="000034B8">
        <w:rPr>
          <w:i/>
        </w:rPr>
        <w:t>Yksilökohtaisen oppilashuollon järjestäminen</w:t>
      </w:r>
    </w:p>
    <w:p w14:paraId="520DDA28" w14:textId="77777777" w:rsidR="00033F73" w:rsidRPr="000034B8" w:rsidRDefault="00033F73" w:rsidP="00033F73">
      <w:pPr>
        <w:pStyle w:val="Tekstit"/>
        <w:numPr>
          <w:ilvl w:val="0"/>
          <w:numId w:val="24"/>
        </w:numPr>
        <w:rPr>
          <w:i/>
        </w:rPr>
      </w:pPr>
      <w:r w:rsidRPr="000034B8">
        <w:rPr>
          <w:i/>
        </w:rPr>
        <w:t>Oppilashuollon yhteistyön järjestäminen oppilaiden ja heidän huoltajien kanssa</w:t>
      </w:r>
    </w:p>
    <w:p w14:paraId="78770D24" w14:textId="77777777" w:rsidR="00033F73" w:rsidRPr="000034B8" w:rsidRDefault="00033F73" w:rsidP="00033F73">
      <w:pPr>
        <w:pStyle w:val="Tekstit"/>
        <w:numPr>
          <w:ilvl w:val="0"/>
          <w:numId w:val="24"/>
        </w:numPr>
        <w:rPr>
          <w:i/>
        </w:rPr>
      </w:pPr>
      <w:r w:rsidRPr="000034B8">
        <w:rPr>
          <w:i/>
        </w:rPr>
        <w:t>Oppilashuoltosuunnitelman toteuttaminen ja seuraaminen</w:t>
      </w:r>
    </w:p>
    <w:p w14:paraId="0A400B67" w14:textId="77777777" w:rsidR="00033F73" w:rsidRPr="000034B8" w:rsidRDefault="00033F73" w:rsidP="00033F73">
      <w:pPr>
        <w:pStyle w:val="Otsikko3"/>
      </w:pPr>
      <w:bookmarkStart w:id="7" w:name="_Toc390691926"/>
      <w:r w:rsidRPr="000034B8">
        <w:t>1. Oppilashuollon kokonaistarve ja käytettävissä olevat oppilashuoltopalvelut</w:t>
      </w:r>
      <w:bookmarkEnd w:id="7"/>
    </w:p>
    <w:p w14:paraId="5602227E" w14:textId="77777777" w:rsidR="00033F73" w:rsidRPr="000034B8" w:rsidRDefault="00033F73" w:rsidP="00033F73">
      <w:pPr>
        <w:pStyle w:val="Tekstit"/>
      </w:pPr>
      <w:r w:rsidRPr="000034B8">
        <w:rPr>
          <w:szCs w:val="24"/>
        </w:rPr>
        <w:t>Oppilashuoltosuunnitelmassa esitetään arvio koulun oppilashuollon kokonaistarpeesta ja käytettävissä olevista oppilashuoltopalveluista 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w:t>
      </w:r>
      <w:r>
        <w:rPr>
          <w:szCs w:val="24"/>
        </w:rPr>
        <w:t>.</w:t>
      </w:r>
    </w:p>
    <w:p w14:paraId="2AF21ED5" w14:textId="77777777" w:rsidR="00033F73" w:rsidRDefault="00033F73" w:rsidP="00033F73">
      <w:pPr>
        <w:pStyle w:val="Tekstit"/>
      </w:pPr>
      <w:r w:rsidRPr="000034B8">
        <w:rPr>
          <w:szCs w:val="24"/>
        </w:rPr>
        <w:t>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esimerkiksi kouluterveyskyselyn tuloksi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w:t>
      </w:r>
    </w:p>
    <w:p w14:paraId="259589CD" w14:textId="77777777" w:rsidR="00033F73" w:rsidRPr="007479E0" w:rsidRDefault="00033F73" w:rsidP="00033F73">
      <w:pPr>
        <w:pStyle w:val="Otsikko4"/>
      </w:pPr>
      <w:bookmarkStart w:id="8" w:name="_Toc388970145"/>
      <w:r w:rsidRPr="007479E0">
        <w:rPr>
          <w:rFonts w:eastAsia="Times New Roman"/>
        </w:rPr>
        <w:t>Oppilashuollon kokonaistarve</w:t>
      </w:r>
      <w:bookmarkEnd w:id="8"/>
    </w:p>
    <w:p w14:paraId="74D44EB1" w14:textId="77777777" w:rsidR="00033F73" w:rsidRPr="000034B8" w:rsidRDefault="00033F73" w:rsidP="00033F73">
      <w:pPr>
        <w:pStyle w:val="Tekstit"/>
      </w:pPr>
      <w:r w:rsidRPr="001D3CD3">
        <w:t>Oppilashuollon kokonaistarvetta arvioidaan kouluterveyskyselyn ja maakunnallisten arviointikyselyiden pohjalta. Maakunnalliset kyselyt toteutetaan parillisina vuosina. Kyselyjen tulokset käsitellään kuntakohtaisessa oppilashuollon kehittämistyöryhmässä.</w:t>
      </w:r>
    </w:p>
    <w:p w14:paraId="0FDBD89C" w14:textId="77777777" w:rsidR="00033F73" w:rsidRDefault="00033F73" w:rsidP="00033F73">
      <w:pPr>
        <w:pStyle w:val="Tekstit"/>
      </w:pPr>
      <w:r>
        <w:t xml:space="preserve">Tulevien vuosien </w:t>
      </w:r>
      <w:r w:rsidRPr="004508FA">
        <w:rPr>
          <w:color w:val="auto"/>
        </w:rPr>
        <w:t>erityisinä kehittämiskohteina opetussuunnitelmatyössä ja</w:t>
      </w:r>
      <w:r>
        <w:rPr>
          <w:color w:val="FF0000"/>
        </w:rPr>
        <w:t xml:space="preserve"> </w:t>
      </w:r>
      <w:r w:rsidRPr="001D3CD3">
        <w:t>oppilashuoltotyössä ovat Lahdessa lasten ja nuorten hyvinvointisuunnitelman mukaisesti:</w:t>
      </w:r>
    </w:p>
    <w:p w14:paraId="00119957" w14:textId="77777777" w:rsidR="00033F73" w:rsidRPr="001D3CD3" w:rsidRDefault="00033F73" w:rsidP="00454DDC">
      <w:pPr>
        <w:pStyle w:val="Tekstit"/>
        <w:numPr>
          <w:ilvl w:val="0"/>
          <w:numId w:val="37"/>
        </w:numPr>
      </w:pPr>
      <w:r w:rsidRPr="001D3CD3">
        <w:t>Koulupoissaoloihin puuttuminen, kouluviihtyvyyden lisääminen</w:t>
      </w:r>
    </w:p>
    <w:p w14:paraId="3E3448B7" w14:textId="77777777" w:rsidR="00033F73" w:rsidRPr="001D3CD3" w:rsidRDefault="00033F73" w:rsidP="00033F73">
      <w:pPr>
        <w:pStyle w:val="Tekstit"/>
        <w:numPr>
          <w:ilvl w:val="0"/>
          <w:numId w:val="25"/>
        </w:numPr>
      </w:pPr>
      <w:r w:rsidRPr="001D3CD3">
        <w:t>Oppilaiden kuulluksi</w:t>
      </w:r>
      <w:r>
        <w:t xml:space="preserve"> </w:t>
      </w:r>
      <w:r w:rsidRPr="001D3CD3">
        <w:t>tuleminen</w:t>
      </w:r>
      <w:r>
        <w:t xml:space="preserve"> ja kouluyhteisön myönteinen vuorovaikutuskulttuuri</w:t>
      </w:r>
    </w:p>
    <w:p w14:paraId="76D67177" w14:textId="77777777" w:rsidR="00033F73" w:rsidRPr="001D3CD3" w:rsidRDefault="00033F73" w:rsidP="00033F73">
      <w:pPr>
        <w:pStyle w:val="Tekstit"/>
        <w:numPr>
          <w:ilvl w:val="0"/>
          <w:numId w:val="25"/>
        </w:numPr>
      </w:pPr>
      <w:r w:rsidRPr="001D3CD3">
        <w:t>Yhteistyö huoltajien ja oppilaiden kanssa, osallisuutta edistävä toimintakulttuuri</w:t>
      </w:r>
    </w:p>
    <w:p w14:paraId="1BCBD9AB" w14:textId="77777777" w:rsidR="00033F73" w:rsidRPr="001D3CD3" w:rsidRDefault="00033F73" w:rsidP="00033F73">
      <w:pPr>
        <w:pStyle w:val="Tekstit"/>
        <w:numPr>
          <w:ilvl w:val="0"/>
          <w:numId w:val="25"/>
        </w:numPr>
      </w:pPr>
      <w:r w:rsidRPr="001D3CD3">
        <w:t>Päihteiden käyttöön puuttuminen, ennaltaehkäisevä työote</w:t>
      </w:r>
    </w:p>
    <w:p w14:paraId="766A3D46" w14:textId="77777777" w:rsidR="00033F73" w:rsidRDefault="00033F73" w:rsidP="00033F73">
      <w:pPr>
        <w:pStyle w:val="Tekstit"/>
        <w:numPr>
          <w:ilvl w:val="0"/>
          <w:numId w:val="25"/>
        </w:numPr>
      </w:pPr>
      <w:r w:rsidRPr="001D3CD3">
        <w:t>Kiusaamisen, väkivallan ja häirinnän vastainen työ</w:t>
      </w:r>
    </w:p>
    <w:p w14:paraId="64BDA38F" w14:textId="77777777" w:rsidR="00033F73" w:rsidRPr="009332D3" w:rsidRDefault="00033F73" w:rsidP="00033F73">
      <w:pPr>
        <w:pStyle w:val="Otsikko5"/>
      </w:pPr>
      <w:r w:rsidRPr="009332D3">
        <w:lastRenderedPageBreak/>
        <w:t>Koulun arvio oppilashuollon kokonaistarpeesta ja tulevan kauden koulukohtaiset painopisteet oppilashuoltotyössä:</w:t>
      </w:r>
    </w:p>
    <w:tbl>
      <w:tblPr>
        <w:tblStyle w:val="TaulukkoRuudukko"/>
        <w:tblW w:w="9928" w:type="dxa"/>
        <w:tblCellMar>
          <w:top w:w="28" w:type="dxa"/>
          <w:bottom w:w="28" w:type="dxa"/>
        </w:tblCellMar>
        <w:tblLook w:val="04A0" w:firstRow="1" w:lastRow="0" w:firstColumn="1" w:lastColumn="0" w:noHBand="0" w:noVBand="1"/>
      </w:tblPr>
      <w:tblGrid>
        <w:gridCol w:w="9928"/>
      </w:tblGrid>
      <w:tr w:rsidR="00033F73" w14:paraId="465EC64B" w14:textId="77777777" w:rsidTr="004F180E">
        <w:trPr>
          <w:trHeight w:val="3340"/>
        </w:trPr>
        <w:tc>
          <w:tcPr>
            <w:tcW w:w="9928" w:type="dxa"/>
          </w:tcPr>
          <w:p w14:paraId="2350A312" w14:textId="77777777" w:rsidR="00DE4224" w:rsidRDefault="00DE4224" w:rsidP="00DE4224">
            <w:pPr>
              <w:pStyle w:val="Tekstit"/>
              <w:numPr>
                <w:ilvl w:val="0"/>
                <w:numId w:val="46"/>
              </w:numPr>
            </w:pPr>
            <w:r>
              <w:t>OHR-aika keskiviikkoisin klo 8-10</w:t>
            </w:r>
          </w:p>
          <w:p w14:paraId="0427C002" w14:textId="0637BF69" w:rsidR="00DE4224" w:rsidRDefault="00DE4224" w:rsidP="00DE4224">
            <w:pPr>
              <w:pStyle w:val="Tekstit"/>
              <w:numPr>
                <w:ilvl w:val="0"/>
                <w:numId w:val="46"/>
              </w:numPr>
            </w:pPr>
            <w:r>
              <w:t>Jokaisen luokan asioita käsitellään vähintään kerran syyslukukaudella ja kerran kevätlukukaudella.</w:t>
            </w:r>
          </w:p>
          <w:p w14:paraId="23B6C429" w14:textId="43245B4E" w:rsidR="00210EFC" w:rsidRDefault="00210EFC" w:rsidP="00DE4224">
            <w:pPr>
              <w:pStyle w:val="Tekstit"/>
              <w:numPr>
                <w:ilvl w:val="0"/>
                <w:numId w:val="46"/>
              </w:numPr>
            </w:pPr>
            <w:r>
              <w:t>Yksilökohtaiset oppilashuoltoryhmät kokoontuvat tarpeen mukaan.</w:t>
            </w:r>
          </w:p>
          <w:p w14:paraId="64CF8BB0" w14:textId="204D35FE" w:rsidR="00210EFC" w:rsidRDefault="00210EFC" w:rsidP="00DE4224">
            <w:pPr>
              <w:pStyle w:val="Tekstit"/>
              <w:numPr>
                <w:ilvl w:val="0"/>
                <w:numId w:val="46"/>
              </w:numPr>
            </w:pPr>
            <w:r>
              <w:t>Huomioimme oppilashuoltotyössä koronavirustilanteen.</w:t>
            </w:r>
          </w:p>
          <w:p w14:paraId="5A388BF9" w14:textId="03FDCDEB" w:rsidR="00033F73" w:rsidRPr="000034B8" w:rsidRDefault="00033F73" w:rsidP="00DE4224">
            <w:pPr>
              <w:pStyle w:val="Tekstit"/>
              <w:ind w:left="720"/>
            </w:pPr>
          </w:p>
        </w:tc>
      </w:tr>
    </w:tbl>
    <w:p w14:paraId="3CEA083C" w14:textId="77777777" w:rsidR="00033F73" w:rsidRPr="007479E0" w:rsidRDefault="00033F73" w:rsidP="00033F73">
      <w:pPr>
        <w:pStyle w:val="Otsikko4"/>
      </w:pPr>
      <w:bookmarkStart w:id="9" w:name="_Toc388970146"/>
      <w:r w:rsidRPr="007479E0">
        <w:t>Käytettävissä olevat oppilashuoltopalvelut</w:t>
      </w:r>
      <w:bookmarkEnd w:id="9"/>
    </w:p>
    <w:p w14:paraId="794AA93B" w14:textId="77777777" w:rsidR="008206B3" w:rsidRPr="008206B3" w:rsidRDefault="00033F73" w:rsidP="008206B3">
      <w:pPr>
        <w:pStyle w:val="Tekstit"/>
        <w:numPr>
          <w:ilvl w:val="0"/>
          <w:numId w:val="39"/>
        </w:numPr>
        <w:rPr>
          <w:color w:val="auto"/>
        </w:rPr>
      </w:pPr>
      <w:r w:rsidRPr="008206B3">
        <w:rPr>
          <w:color w:val="auto"/>
        </w:rPr>
        <w:t xml:space="preserve">oppilashuollon palveluiden järjestäminen ja sen edellyttämä työn- ja vastuunjako sekä palvelujen toteuttamisessa tarvittava yhteistyö </w:t>
      </w:r>
      <w:r w:rsidR="008206B3" w:rsidRPr="008206B3">
        <w:rPr>
          <w:color w:val="auto"/>
        </w:rPr>
        <w:t>ja</w:t>
      </w:r>
    </w:p>
    <w:p w14:paraId="404B288E" w14:textId="77777777" w:rsidR="00033F73" w:rsidRPr="008206B3" w:rsidRDefault="00033F73" w:rsidP="008206B3">
      <w:pPr>
        <w:pStyle w:val="Tekstit"/>
        <w:numPr>
          <w:ilvl w:val="0"/>
          <w:numId w:val="39"/>
        </w:numPr>
        <w:rPr>
          <w:color w:val="auto"/>
        </w:rPr>
      </w:pPr>
      <w:r w:rsidRPr="008206B3">
        <w:rPr>
          <w:color w:val="auto"/>
        </w:rPr>
        <w:t>oppilashuollon palveluiden kohdentaminen yksittäisiin oppilaisiin, kouluyhteisöön ja yhteistyöhön liittyviin tehtäviin sekä oppilashuollon kehittä</w:t>
      </w:r>
      <w:r w:rsidR="000C752C" w:rsidRPr="008206B3">
        <w:rPr>
          <w:color w:val="auto"/>
        </w:rPr>
        <w:t>miseen ja seurantaan</w:t>
      </w:r>
    </w:p>
    <w:p w14:paraId="1E5FADA0" w14:textId="77777777" w:rsidR="00033F73" w:rsidRPr="007479E0" w:rsidRDefault="00033F73" w:rsidP="00033F73">
      <w:pPr>
        <w:pStyle w:val="Tekstit"/>
        <w:rPr>
          <w:color w:val="auto"/>
        </w:rPr>
      </w:pPr>
      <w:r w:rsidRPr="007479E0">
        <w:t>Oppilaalle on järjestettävä mahdollisuus keskustella henkilökohtaisesti psykologin tai kuraattorin kanssa viimeistään seitsemäntenä työpäivänä sen jälkeen</w:t>
      </w:r>
      <w:r w:rsidR="000C752C">
        <w:t>,</w:t>
      </w:r>
      <w:r w:rsidRPr="007479E0">
        <w:t xml:space="preserve"> kun oppilas on tätä pyytänyt. Kiireellisissä tapauksissa keskustelu on järjestettävä samana tai seuraavana päivänä. Mahdollisuus on järjestettävä myös oppilaan huoltajan tai muun henkilön yhteydenoton perusteella, jollei kyseessä ole yhteydenottajan neuvonta ja ohjaus tai jos keskustelun järjestäminen on muusta syystä ilmeisen tarpeetonta.</w:t>
      </w:r>
      <w:r>
        <w:t xml:space="preserve"> Arvion tuen tarpeesta ja kiireellisyydestä tekee asianomainen kuraattori tai psykologi</w:t>
      </w:r>
      <w:r w:rsidR="00643010">
        <w:t xml:space="preserve"> yhteistyössä oppilaan ja/tai huoltajan kanssa</w:t>
      </w:r>
      <w:r>
        <w:t>.</w:t>
      </w:r>
    </w:p>
    <w:p w14:paraId="57948507" w14:textId="77777777" w:rsidR="00033F73" w:rsidRPr="007479E0" w:rsidRDefault="00033F73" w:rsidP="00033F73">
      <w:pPr>
        <w:pStyle w:val="Tekstit"/>
      </w:pPr>
      <w:r w:rsidRPr="007479E0">
        <w:t>Psykologin tai kuraattorin arvion perusteella oppilaalla on oikeus saada riittävä tuki ja ohjaus hänen opiskeluunsa ja kehitykseensä liittyvien vaikeuksien ehkäisemiseksi ja poistamiseksi. Tarvittaessa oppilas on ohjattava saamaan muita opiskeluhuollon palveluja sekä muuta erityisen tuen tarpeessa olevia lapsia ja nuoria tukevaa toimintaa.</w:t>
      </w:r>
    </w:p>
    <w:p w14:paraId="77C03654" w14:textId="77777777" w:rsidR="00033F73" w:rsidRPr="007479E0" w:rsidRDefault="00033F73" w:rsidP="00033F73">
      <w:pPr>
        <w:pStyle w:val="Tekstit"/>
        <w:rPr>
          <w:rFonts w:eastAsiaTheme="minorEastAsia"/>
          <w:color w:val="auto"/>
        </w:rPr>
      </w:pPr>
      <w:r w:rsidRPr="007479E0">
        <w:rPr>
          <w:rFonts w:eastAsiaTheme="minorEastAsia"/>
          <w:color w:val="auto"/>
        </w:rPr>
        <w:t>Psykologi- ja kuraattoripalveluilla tarkoitetaan opiskelun ja koulunkäynnin tukea ja ohjausta, joilla edistetään kouluyhteisön hyvinvointia ja yhteistyötä oppilaiden ja perheiden ja muiden läheisten kanssa sekä tuetaan oppilaiden oppimista ja hyvinvointia ja sosiaalisia ja psyykkisiä valmiuksia.</w:t>
      </w:r>
    </w:p>
    <w:p w14:paraId="23F13E16" w14:textId="77777777" w:rsidR="00033F73" w:rsidRPr="007479E0" w:rsidRDefault="00033F73" w:rsidP="00033F73">
      <w:pPr>
        <w:pStyle w:val="Tekstit"/>
        <w:rPr>
          <w:rFonts w:eastAsiaTheme="minorEastAsia"/>
          <w:color w:val="auto"/>
        </w:rPr>
      </w:pPr>
      <w:r w:rsidRPr="007479E0">
        <w:rPr>
          <w:rFonts w:eastAsiaTheme="minorEastAsia"/>
          <w:color w:val="auto"/>
        </w:rPr>
        <w:t xml:space="preserve">Kaikille kouluille on nimetty omat koulukuraattorit ja koulupsykologit. </w:t>
      </w:r>
      <w:r w:rsidRPr="004508FA">
        <w:rPr>
          <w:color w:val="auto"/>
        </w:rPr>
        <w:t>Mitoituksen perustana on lainsäädännöstä seuraava palveluiden tuottamisen vaatimus ja siihen liittyvät määräajat, jotka edellyttävät riittävää henkilöstömitoitusta, kelpoisuuksia ja ammatillista osaamista.</w:t>
      </w:r>
      <w:r w:rsidRPr="007479E0">
        <w:rPr>
          <w:color w:val="1F497D"/>
        </w:rPr>
        <w:t xml:space="preserve"> </w:t>
      </w:r>
      <w:r w:rsidRPr="007479E0">
        <w:rPr>
          <w:rFonts w:eastAsiaTheme="minorEastAsia"/>
          <w:color w:val="auto"/>
        </w:rPr>
        <w:t>Työ on jaettu alueellisesti</w:t>
      </w:r>
      <w:r w:rsidR="000C752C">
        <w:rPr>
          <w:rFonts w:eastAsiaTheme="minorEastAsia"/>
          <w:color w:val="auto"/>
        </w:rPr>
        <w:t>,</w:t>
      </w:r>
      <w:r w:rsidRPr="007479E0">
        <w:rPr>
          <w:rFonts w:eastAsiaTheme="minorEastAsia"/>
          <w:color w:val="auto"/>
        </w:rPr>
        <w:t xml:space="preserve"> ja alueen kuraattorit ja</w:t>
      </w:r>
      <w:r w:rsidR="00EA39E9">
        <w:rPr>
          <w:rFonts w:eastAsiaTheme="minorEastAsia"/>
          <w:color w:val="auto"/>
        </w:rPr>
        <w:t xml:space="preserve"> psykologit muodostavat tiimin.</w:t>
      </w:r>
    </w:p>
    <w:p w14:paraId="78E79859" w14:textId="77777777" w:rsidR="00033F73" w:rsidRPr="007479E0" w:rsidRDefault="00033F73" w:rsidP="00033F73">
      <w:pPr>
        <w:pStyle w:val="Otsikko5"/>
        <w:rPr>
          <w:rFonts w:eastAsiaTheme="minorEastAsia"/>
          <w:lang w:eastAsia="fi-FI"/>
        </w:rPr>
      </w:pPr>
      <w:r w:rsidRPr="00123653">
        <w:rPr>
          <w:rFonts w:eastAsiaTheme="minorEastAsia"/>
          <w:lang w:eastAsia="fi-FI"/>
        </w:rPr>
        <w:t>Koulupsyk</w:t>
      </w:r>
      <w:r>
        <w:rPr>
          <w:rFonts w:eastAsiaTheme="minorEastAsia"/>
          <w:lang w:eastAsia="fi-FI"/>
        </w:rPr>
        <w:t>ologit</w:t>
      </w:r>
    </w:p>
    <w:p w14:paraId="67CC7DAC" w14:textId="77777777" w:rsidR="00033F73" w:rsidRPr="00123653" w:rsidRDefault="00033F73" w:rsidP="00033F73">
      <w:pPr>
        <w:pStyle w:val="Tekstit"/>
      </w:pPr>
      <w:r w:rsidRPr="00123653">
        <w:t>Psykologi</w:t>
      </w:r>
      <w:r>
        <w:t xml:space="preserve"> </w:t>
      </w:r>
      <w:r w:rsidRPr="004508FA">
        <w:rPr>
          <w:color w:val="auto"/>
        </w:rPr>
        <w:t>osallistuu oppilashuoltotyöhön</w:t>
      </w:r>
      <w:r w:rsidRPr="00AD0637">
        <w:rPr>
          <w:color w:val="548DD4" w:themeColor="text2" w:themeTint="99"/>
        </w:rPr>
        <w:t xml:space="preserve"> </w:t>
      </w:r>
      <w:r w:rsidRPr="00123653">
        <w:t>oman alansa asiantuntijana sekä yksittäisen oppilaan että koko yhteisön hyvinvointiin liittyvissä asioissa. Koulupsykologi voi olla mukana suunnittelemassa koko kouluyhteisön tai luokan hyv</w:t>
      </w:r>
      <w:r w:rsidR="00AC7879">
        <w:t>invointia tuk</w:t>
      </w:r>
      <w:r>
        <w:t xml:space="preserve">evia </w:t>
      </w:r>
      <w:r w:rsidR="00AC7879">
        <w:t>toimenpiteitä</w:t>
      </w:r>
      <w:r>
        <w:t>.</w:t>
      </w:r>
    </w:p>
    <w:p w14:paraId="2AFE2CB1" w14:textId="77777777" w:rsidR="00033F73" w:rsidRPr="00123653" w:rsidRDefault="00033F73" w:rsidP="00033F73">
      <w:pPr>
        <w:pStyle w:val="Tekstit"/>
        <w:rPr>
          <w:rFonts w:eastAsiaTheme="minorEastAsia"/>
          <w:b/>
          <w:bCs/>
          <w:color w:val="auto"/>
        </w:rPr>
      </w:pPr>
      <w:r w:rsidRPr="00123653">
        <w:t>Psykologin työn tavoitteena on tukea oppilaiden oppimista ja hyvinvointia psykologisten</w:t>
      </w:r>
      <w:r>
        <w:t xml:space="preserve"> </w:t>
      </w:r>
      <w:r w:rsidRPr="00123653">
        <w:t>arviointi-, konsultaatio- ja neuvontapalvelujen avulla. Psykologin työ sisältää oppilaan oppimisvaikeuksien, erilaisten koulunkäyntivaikeuksien ja psyykkisen tilanteen arviointia sekä tukitoimien suunnittelua ja toteuttamista yhteistyössä oppilaan lähiverkoston ja tarvittavan viranomaisverkoston kanssa. Psykologit ohjaavat tarvittaessa perheitä koulun ulkopuolisten tukitoimien piiriin</w:t>
      </w:r>
      <w:r>
        <w:t>.</w:t>
      </w:r>
    </w:p>
    <w:p w14:paraId="740549C8" w14:textId="77777777" w:rsidR="00033F73" w:rsidRPr="007479E0" w:rsidRDefault="00033F73" w:rsidP="00033F73">
      <w:pPr>
        <w:pStyle w:val="Otsikko5"/>
        <w:rPr>
          <w:rFonts w:eastAsiaTheme="minorEastAsia"/>
          <w:lang w:eastAsia="fi-FI"/>
        </w:rPr>
      </w:pPr>
      <w:r w:rsidRPr="00123653">
        <w:rPr>
          <w:rFonts w:eastAsiaTheme="minorEastAsia"/>
          <w:lang w:eastAsia="fi-FI"/>
        </w:rPr>
        <w:lastRenderedPageBreak/>
        <w:t>Koulukuraattorit</w:t>
      </w:r>
    </w:p>
    <w:p w14:paraId="09EC6270" w14:textId="77777777" w:rsidR="00033F73" w:rsidRPr="007479E0" w:rsidRDefault="00033F73" w:rsidP="00033F73">
      <w:pPr>
        <w:pStyle w:val="Tekstit"/>
      </w:pPr>
      <w:r w:rsidRPr="00D90F52">
        <w:t>Koulukuraattori tekee suunnitelmallista ja tavoitteellista sosiaalityötä.</w:t>
      </w:r>
      <w:r>
        <w:t xml:space="preserve"> </w:t>
      </w:r>
      <w:r w:rsidRPr="00D90F52">
        <w:t>Tehtävät koostuvat asiakastyöstä, opetussuunnitelman mukaisesta oppilashuoltotyöstä, verkostotyöstä sekä yhteistyöstä eri viranomai</w:t>
      </w:r>
      <w:r>
        <w:t>sten ja muiden tahojen kanssa.</w:t>
      </w:r>
    </w:p>
    <w:p w14:paraId="4C892200" w14:textId="77777777" w:rsidR="00033F73" w:rsidRPr="007479E0" w:rsidRDefault="00033F73" w:rsidP="00033F73">
      <w:pPr>
        <w:pStyle w:val="Tekstit"/>
      </w:pPr>
      <w:r w:rsidRPr="00D90F52">
        <w:t>Koulukuraattori antaa oppilaalle ja hänen lähiyhteisölleen tukea, ohjausta ja asiantuntija-apua, jolla pyritään ehkäisemään ja poistamaan oppilaan kehitykseen liittyviä sosiaalisia vaikeuksia sekä edistämään koul</w:t>
      </w:r>
      <w:r w:rsidR="008317F5">
        <w:t>un ja kodin välistä yhteistyötä.</w:t>
      </w:r>
    </w:p>
    <w:p w14:paraId="43EA467F" w14:textId="77777777" w:rsidR="00033F73" w:rsidRPr="007479E0" w:rsidRDefault="00033F73" w:rsidP="00033F73">
      <w:pPr>
        <w:pStyle w:val="Tekstit"/>
        <w:rPr>
          <w:rFonts w:cs="Segoe UI"/>
        </w:rPr>
      </w:pPr>
      <w:r w:rsidRPr="00D90F52">
        <w:t>Koulukuraattoripalvelua annetaan koulun sosiaalityön palvelutehtävän perusteella.</w:t>
      </w:r>
    </w:p>
    <w:p w14:paraId="0D9F5094" w14:textId="77777777" w:rsidR="00033F73" w:rsidRDefault="00033F73" w:rsidP="00033F73">
      <w:pPr>
        <w:pStyle w:val="Otsikko5"/>
      </w:pPr>
      <w:r w:rsidRPr="00F9041A">
        <w:t>Kouluterveydenhuolto</w:t>
      </w:r>
    </w:p>
    <w:p w14:paraId="33E2FA75" w14:textId="77777777" w:rsidR="00033F73" w:rsidRPr="00F9041A" w:rsidRDefault="00033F73" w:rsidP="00033F73">
      <w:pPr>
        <w:pStyle w:val="Tekstit"/>
      </w:pPr>
      <w:r w:rsidRPr="00F9041A">
        <w:t>Kouluterveydenhuollon tehtävänä on edistää ja ylläpitää kouluikäisten lasten ja nuorten terveyttä</w:t>
      </w:r>
      <w:r>
        <w:t xml:space="preserve"> </w:t>
      </w:r>
      <w:r w:rsidRPr="00F9041A">
        <w:t>ja hyvinvointia yhteistyössä koulujen henkilöstön ja vanhempien kanssa.</w:t>
      </w:r>
    </w:p>
    <w:p w14:paraId="25AF394A" w14:textId="77777777" w:rsidR="00033F73" w:rsidRPr="007477E9" w:rsidRDefault="00033F73" w:rsidP="00033F73">
      <w:pPr>
        <w:pStyle w:val="Tekstit"/>
        <w:rPr>
          <w:color w:val="FF0000"/>
        </w:rPr>
      </w:pPr>
      <w:r w:rsidRPr="00F9041A">
        <w:t>Kouluterveydenhuollossa työskentelevät kouluterveydenhoitajat ja koululääkärit. Määräaikaiset</w:t>
      </w:r>
      <w:r>
        <w:t xml:space="preserve"> </w:t>
      </w:r>
      <w:r w:rsidRPr="00F9041A">
        <w:t>koko ikäluokkaa koskevat terveystarkastukset muodostavat kouluterveydenhuollon</w:t>
      </w:r>
      <w:r>
        <w:t xml:space="preserve"> </w:t>
      </w:r>
      <w:r w:rsidRPr="00F9041A">
        <w:t>toiminnan rungon. Peruskoulun aikana oppilailla on yhdeksän terveystarkastusta. Koulun</w:t>
      </w:r>
      <w:r>
        <w:t xml:space="preserve"> </w:t>
      </w:r>
      <w:r w:rsidRPr="00F9041A">
        <w:t>alkaessa ensimmäisellä luokalla, murrosikää lähestyttäessä viidennellä luokalla ja peruskoulun</w:t>
      </w:r>
      <w:r>
        <w:t xml:space="preserve"> </w:t>
      </w:r>
      <w:r w:rsidRPr="00F9041A">
        <w:t>loppuvaiheessa kahdeksannella luokalla oppilaille tehdään laaja terveystarkastus, johon</w:t>
      </w:r>
      <w:r>
        <w:t xml:space="preserve"> </w:t>
      </w:r>
      <w:r w:rsidRPr="00F9041A">
        <w:t>kuuluu terveydenhoitajan ja lääkärin tarkastus sekä vanhempien tapaaminen. Terveystarkastuksissa</w:t>
      </w:r>
      <w:r>
        <w:t xml:space="preserve"> pyritään havaitsemaan </w:t>
      </w:r>
      <w:r w:rsidRPr="00F9041A">
        <w:t>tukea tarvitsevat lapset ja nuoret.</w:t>
      </w:r>
      <w:r>
        <w:rPr>
          <w:color w:val="FF0000"/>
        </w:rPr>
        <w:t xml:space="preserve"> </w:t>
      </w:r>
      <w:r>
        <w:t>P</w:t>
      </w:r>
      <w:r w:rsidRPr="00F9041A">
        <w:t>erheiden kanssa tehdään yhteistyötä tarvittavan tuen järjestämiseksi.</w:t>
      </w:r>
    </w:p>
    <w:p w14:paraId="4E359D1B" w14:textId="77777777" w:rsidR="00033F73" w:rsidRDefault="00033F73" w:rsidP="00033F73">
      <w:pPr>
        <w:pStyle w:val="Otsikko5"/>
      </w:pPr>
      <w:r w:rsidRPr="00F9041A">
        <w:t>Muut oppilaan koulunkäynnin tukemiseen osallistuvat tahot koulussa</w:t>
      </w:r>
    </w:p>
    <w:p w14:paraId="79D8EAC0" w14:textId="77777777" w:rsidR="00033F73" w:rsidRDefault="00033F73" w:rsidP="00033F73">
      <w:pPr>
        <w:pStyle w:val="Tekstit"/>
        <w:rPr>
          <w:rStyle w:val="Otsikko5Char1"/>
        </w:rPr>
      </w:pPr>
      <w:r w:rsidRPr="00F9041A">
        <w:rPr>
          <w:rFonts w:cs="MinionPro-Regular"/>
        </w:rPr>
        <w:t>Koulussa voi työskennellä määräaikaisesti erilaisia hanketyöntekijöitä tai esim. nuorisotyöntekijöiden</w:t>
      </w:r>
      <w:r>
        <w:t xml:space="preserve"> </w:t>
      </w:r>
      <w:r w:rsidRPr="00F9041A">
        <w:rPr>
          <w:rFonts w:cs="MinionPro-Regular"/>
        </w:rPr>
        <w:t>työstä osa voi tapahtua koulun tiloissa</w:t>
      </w:r>
      <w:r w:rsidRPr="00811B71">
        <w:rPr>
          <w:rFonts w:cs="MinionPro-Regular"/>
          <w:color w:val="000000" w:themeColor="text1"/>
        </w:rPr>
        <w:t xml:space="preserve">. </w:t>
      </w:r>
      <w:r w:rsidR="00922423" w:rsidRPr="00811B71">
        <w:rPr>
          <w:rFonts w:cs="MinionPro-Regular"/>
          <w:color w:val="000000" w:themeColor="text1"/>
        </w:rPr>
        <w:t>Kaikissa yläkouluissa toimii koulunuorisotyöntekijä, joka osallistuu myös oppilashuoltotyöhön ja toimii oppilashuoltoryhmän jäsenenä.</w:t>
      </w:r>
      <w:r w:rsidR="00922423">
        <w:rPr>
          <w:rFonts w:cs="MinionPro-Regular"/>
          <w:color w:val="FF0000"/>
        </w:rPr>
        <w:t xml:space="preserve"> </w:t>
      </w:r>
      <w:r w:rsidRPr="00F9041A">
        <w:rPr>
          <w:rFonts w:cs="MinionPro-Regular"/>
        </w:rPr>
        <w:t>Oppilashuoltotyössä varmistetaan, että</w:t>
      </w:r>
      <w:r>
        <w:t xml:space="preserve"> </w:t>
      </w:r>
      <w:r w:rsidRPr="00F9041A">
        <w:rPr>
          <w:rFonts w:cs="MinionPro-Regular"/>
        </w:rPr>
        <w:t>työn- ja vastuunjako eri toimijoiden kesken on selkeä. Hanketyö suunnitellaan aina koulun</w:t>
      </w:r>
      <w:r>
        <w:t xml:space="preserve"> </w:t>
      </w:r>
      <w:r w:rsidRPr="00F9041A">
        <w:rPr>
          <w:rFonts w:cs="MinionPro-Regular"/>
        </w:rPr>
        <w:t>henkilöstön kanssa siten, että se tukee koulun muuta hyvinvointia edistävää toimintaa.</w:t>
      </w:r>
    </w:p>
    <w:p w14:paraId="11B2AEB4" w14:textId="77777777" w:rsidR="00D0728D" w:rsidRDefault="00D0728D">
      <w:pPr>
        <w:suppressAutoHyphens w:val="0"/>
        <w:spacing w:after="200" w:line="276" w:lineRule="auto"/>
        <w:rPr>
          <w:rStyle w:val="Otsikko5Char1"/>
        </w:rPr>
      </w:pPr>
      <w:r>
        <w:rPr>
          <w:rStyle w:val="Otsikko5Char1"/>
        </w:rPr>
        <w:br w:type="page"/>
      </w:r>
    </w:p>
    <w:p w14:paraId="0EE4F90C" w14:textId="77777777" w:rsidR="00033F73" w:rsidRPr="00730BBE" w:rsidRDefault="00033F73" w:rsidP="00033F73">
      <w:pPr>
        <w:pStyle w:val="Tekstit"/>
        <w:rPr>
          <w:rFonts w:eastAsia="Times New Roman" w:cs="Times New Roman"/>
        </w:rPr>
      </w:pPr>
      <w:r w:rsidRPr="009332D3">
        <w:rPr>
          <w:rStyle w:val="Otsikko5Char1"/>
        </w:rPr>
        <w:lastRenderedPageBreak/>
        <w:t>Koulun kuvaus käytettävissä olevista oppilashuollon palveluista ja siitä, miten ne kohdennetaan yksittäisiin oppilaisiin, kouluyhteisöön ja yhteistyöhön liittyviin tehtäviin sekä oppilashuollon kehittämiseen ja seurantaan:</w:t>
      </w:r>
      <w:r w:rsidRPr="00E35FBD">
        <w:rPr>
          <w:rFonts w:eastAsia="Times New Roman" w:cs="Times New Roman"/>
        </w:rPr>
        <w:t xml:space="preserve"> (esim. kuraattori 2pvä/vko, psykologi 1-2krt/vko, terveydenhoitaja n/vko…?)</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1E1502D1" w14:textId="77777777" w:rsidTr="005C2B26">
        <w:trPr>
          <w:trHeight w:val="3345"/>
        </w:trPr>
        <w:tc>
          <w:tcPr>
            <w:tcW w:w="9778" w:type="dxa"/>
          </w:tcPr>
          <w:p w14:paraId="24CB6A43" w14:textId="34C96116" w:rsidR="00033F73" w:rsidRDefault="00210EFC" w:rsidP="0039247A">
            <w:pPr>
              <w:pStyle w:val="Tekstit"/>
            </w:pPr>
            <w:r>
              <w:t>Koulupsykologi 1 pvä/vko</w:t>
            </w:r>
          </w:p>
          <w:p w14:paraId="43C55844" w14:textId="77777777" w:rsidR="00210EFC" w:rsidRDefault="00210EFC" w:rsidP="0039247A">
            <w:pPr>
              <w:pStyle w:val="Tekstit"/>
            </w:pPr>
            <w:r>
              <w:t>koulukuraattori 1 pvä/vko</w:t>
            </w:r>
          </w:p>
          <w:p w14:paraId="01330A0B" w14:textId="602AB506" w:rsidR="00210EFC" w:rsidRPr="008647B9" w:rsidRDefault="00210EFC" w:rsidP="0039247A">
            <w:pPr>
              <w:pStyle w:val="Tekstit"/>
            </w:pPr>
            <w:r>
              <w:t>Terveydenhoitaja 2 pvä/vko</w:t>
            </w:r>
          </w:p>
        </w:tc>
      </w:tr>
    </w:tbl>
    <w:p w14:paraId="2719D5F5" w14:textId="77777777" w:rsidR="00033F73" w:rsidRPr="006D58E9" w:rsidRDefault="00033F73" w:rsidP="00033F73">
      <w:pPr>
        <w:pStyle w:val="Otsikko3"/>
      </w:pPr>
      <w:bookmarkStart w:id="10" w:name="_Toc388970147"/>
      <w:bookmarkStart w:id="11" w:name="_Toc390691927"/>
      <w:r w:rsidRPr="006D58E9">
        <w:rPr>
          <w:rFonts w:eastAsia="Times New Roman"/>
          <w:lang w:eastAsia="fi-FI"/>
        </w:rPr>
        <w:t xml:space="preserve">2. Yhteisöllinen oppilashuolto ja sen toimintatavat </w:t>
      </w:r>
      <w:r w:rsidRPr="006D58E9">
        <w:rPr>
          <w:rStyle w:val="FootnoteAnchor"/>
          <w:rFonts w:ascii="Garamond" w:eastAsia="Times New Roman" w:hAnsi="Garamond" w:cs="Times New Roman"/>
          <w:sz w:val="24"/>
          <w:lang w:eastAsia="fi-FI"/>
        </w:rPr>
        <w:footnoteReference w:id="13"/>
      </w:r>
      <w:bookmarkEnd w:id="10"/>
      <w:bookmarkEnd w:id="11"/>
    </w:p>
    <w:p w14:paraId="2531E8AB" w14:textId="77777777" w:rsidR="00033F73" w:rsidRDefault="00033F73" w:rsidP="00033F73">
      <w:pPr>
        <w:pStyle w:val="Tekstit"/>
      </w:pPr>
      <w: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Pr>
          <w:rStyle w:val="FootnoteAnchor"/>
          <w:rFonts w:ascii="Garamond" w:eastAsia="Times New Roman" w:hAnsi="Garamond" w:cs="Times New Roman"/>
          <w:sz w:val="24"/>
          <w:szCs w:val="24"/>
        </w:rPr>
        <w:footnoteReference w:id="14"/>
      </w:r>
      <w:r>
        <w:t xml:space="preserve"> Yhteisöllisten toimintatapojen kehittämisessä tehdään yhteistyötä oppilaiden, huoltajien sekä muiden lasten ja nuorten hyvinvointia edistävien viranomaisten ja toimijoiden kanssa.</w:t>
      </w:r>
    </w:p>
    <w:p w14:paraId="06B79CFD" w14:textId="77777777" w:rsidR="00033F73" w:rsidRDefault="00033F73" w:rsidP="00033F73">
      <w:pPr>
        <w:pStyle w:val="Tekstit"/>
      </w:pPr>
      <w:r>
        <w:t>Oppilaiden ja huoltajien osallisuus ja kuulluksi tuleminen on yhteisöllisessä oppilashuollossa tärkeää ja hyvinvointia vahvistavaa. Oppilaiden osallisuuden edistäminen on opetuksen järjestäjän tehtävä</w:t>
      </w:r>
      <w:r>
        <w:rPr>
          <w:rStyle w:val="FootnoteAnchor"/>
          <w:rFonts w:ascii="Garamond" w:hAnsi="Garamond"/>
          <w:sz w:val="24"/>
          <w:szCs w:val="24"/>
        </w:rPr>
        <w:footnoteReference w:id="15"/>
      </w:r>
      <w:r>
        <w:t>. O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14:paraId="4D0E3BDC" w14:textId="77777777" w:rsidR="00033F73" w:rsidRDefault="00033F73" w:rsidP="00033F73">
      <w:pPr>
        <w:pStyle w:val="Tekstit"/>
      </w:pPr>
      <w:r>
        <w:t>Oppilaalla on oikeus turvalliseen opiskeluympäristöön</w:t>
      </w:r>
      <w:r>
        <w:rPr>
          <w:rStyle w:val="FootnoteAnchor"/>
          <w:rFonts w:ascii="Garamond" w:hAnsi="Garamond"/>
          <w:sz w:val="24"/>
          <w:szCs w:val="24"/>
        </w:rPr>
        <w:footnoteReference w:id="16"/>
      </w:r>
      <w:r>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Pr>
          <w:rStyle w:val="FootnoteAnchor"/>
          <w:rFonts w:ascii="Garamond" w:hAnsi="Garamond"/>
          <w:sz w:val="24"/>
          <w:szCs w:val="24"/>
        </w:rPr>
        <w:footnoteReference w:id="17"/>
      </w:r>
      <w:r>
        <w:t xml:space="preserve">. Opetuksen järjestäjä laatii </w:t>
      </w:r>
      <w:r w:rsidRPr="00A939BA">
        <w:rPr>
          <w:b/>
        </w:rPr>
        <w:t xml:space="preserve">suunnitelman oppilaiden suojaamiseksi väkivallalta, kiusaamiselta ja häirinnältä </w:t>
      </w:r>
      <w:r>
        <w:t>osana koulukohtaista oppilashuoltosuunnitelmaa. Opettaja tai rehtori ilmoittaa koulussa tai koulumatkalla tapahtuneesta häirinnästä, kiusaamisesta tai väkivallasta tilanteeseen osallistuneiden huoltajille.</w:t>
      </w:r>
      <w:r>
        <w:rPr>
          <w:rStyle w:val="FootnoteAnchor"/>
          <w:rFonts w:ascii="Garamond" w:hAnsi="Garamond"/>
          <w:sz w:val="24"/>
          <w:szCs w:val="24"/>
        </w:rPr>
        <w:footnoteReference w:id="18"/>
      </w:r>
    </w:p>
    <w:p w14:paraId="361B53FB" w14:textId="77777777" w:rsidR="00033F73" w:rsidRDefault="00033F73" w:rsidP="00033F73">
      <w:pPr>
        <w:pStyle w:val="Tekstit"/>
      </w:pPr>
      <w:r>
        <w:t xml:space="preserve">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w:t>
      </w:r>
      <w:r w:rsidRPr="00A939BA">
        <w:rPr>
          <w:b/>
        </w:rPr>
        <w:t>Kouluympäristön terveellisyyttä ja turvallisuutta</w:t>
      </w:r>
      <w:r>
        <w:t xml:space="preserve"> sekä kouluyhteisön hyvinvointia edistetään ja seurataan </w:t>
      </w:r>
      <w:r>
        <w:lastRenderedPageBreak/>
        <w:t>jatkuvasti. Niitä arvioidaan kolmen vuoden välein toteutettavissa tarkastuksissa</w:t>
      </w:r>
      <w:r>
        <w:rPr>
          <w:rStyle w:val="FootnoteAnchor"/>
          <w:rFonts w:ascii="Garamond" w:hAnsi="Garamond"/>
          <w:sz w:val="24"/>
          <w:szCs w:val="24"/>
        </w:rPr>
        <w:footnoteReference w:id="19"/>
      </w:r>
      <w:r>
        <w:t>. Turvallisuuden edistämiseen kuuluvat myös koulukuljetuksia, tapaturmien ennaltaehkäisyä ja tietoturvallisuutta koskevat toimintatavat.</w:t>
      </w:r>
    </w:p>
    <w:p w14:paraId="5171994D" w14:textId="77777777" w:rsidR="00033F73" w:rsidRPr="008647B9" w:rsidRDefault="00033F73" w:rsidP="00033F73">
      <w:pPr>
        <w:pStyle w:val="Tekstit"/>
        <w:rPr>
          <w:rStyle w:val="Voimakas"/>
          <w:b w:val="0"/>
          <w:bCs w:val="0"/>
          <w:szCs w:val="24"/>
        </w:rPr>
      </w:pPr>
      <w:r w:rsidRPr="008647B9">
        <w:rPr>
          <w:rStyle w:val="Voimakas"/>
          <w:b w:val="0"/>
          <w:bCs w:val="0"/>
          <w:szCs w:val="24"/>
        </w:rPr>
        <w:t>Oppilashuollon tehtävänä on kehittää hyvinvointia tukevaa oppimisympäristöä ja vahvistaa</w:t>
      </w:r>
      <w:r>
        <w:rPr>
          <w:rStyle w:val="Voimakas"/>
          <w:b w:val="0"/>
          <w:bCs w:val="0"/>
          <w:szCs w:val="24"/>
        </w:rPr>
        <w:t xml:space="preserve"> </w:t>
      </w:r>
      <w:r w:rsidRPr="008647B9">
        <w:rPr>
          <w:rStyle w:val="Voimakas"/>
          <w:b w:val="0"/>
          <w:bCs w:val="0"/>
          <w:szCs w:val="24"/>
        </w:rPr>
        <w:t xml:space="preserve">koulun yhteisöllistä toimintatapaa. Yhteisöllinen oppilashuolto on ensisijaisesti kouluyhteisön kokonaisvaltaiseen hyvinvointiin pyrkivää </w:t>
      </w:r>
      <w:r w:rsidR="00777987">
        <w:rPr>
          <w:rStyle w:val="Voimakas"/>
          <w:b w:val="0"/>
          <w:bCs w:val="0"/>
          <w:szCs w:val="24"/>
        </w:rPr>
        <w:t>ennaltaehkäisevää</w:t>
      </w:r>
      <w:r w:rsidRPr="008647B9">
        <w:rPr>
          <w:rStyle w:val="Voimakas"/>
          <w:b w:val="0"/>
          <w:bCs w:val="0"/>
          <w:szCs w:val="24"/>
        </w:rPr>
        <w:t xml:space="preserve"> yhteistoimintaa kaikkien toimijoiden (oppilaat, vanhemmat, henkilökunta, alueen yhteistyötahot jne.) kanssa.</w:t>
      </w:r>
    </w:p>
    <w:p w14:paraId="0E130601" w14:textId="77777777" w:rsidR="00033F73" w:rsidRPr="001B2450" w:rsidRDefault="00033F73" w:rsidP="00033F73">
      <w:pPr>
        <w:pStyle w:val="Tekstit"/>
        <w:rPr>
          <w:rStyle w:val="Voimakas"/>
          <w:bCs w:val="0"/>
          <w:szCs w:val="24"/>
        </w:rPr>
      </w:pPr>
      <w:r w:rsidRPr="008647B9">
        <w:rPr>
          <w:rStyle w:val="Voimakas"/>
          <w:b w:val="0"/>
          <w:bCs w:val="0"/>
          <w:szCs w:val="24"/>
        </w:rPr>
        <w:t xml:space="preserve">Yhteisöllisyyttä tuetaan </w:t>
      </w:r>
      <w:r w:rsidRPr="00A939BA">
        <w:rPr>
          <w:rStyle w:val="Voimakas"/>
          <w:bCs w:val="0"/>
          <w:szCs w:val="24"/>
        </w:rPr>
        <w:t>edistämällä oppilaan ja huoltajan osallisuutta kouluyhteisön hyvinvoinnin kehittämisessä.</w:t>
      </w:r>
      <w:r w:rsidRPr="008647B9">
        <w:rPr>
          <w:rStyle w:val="Voimakas"/>
          <w:b w:val="0"/>
          <w:bCs w:val="0"/>
          <w:szCs w:val="24"/>
        </w:rPr>
        <w:t xml:space="preserve"> Oppilashuoltoryhmässä käsitellään </w:t>
      </w:r>
      <w:r w:rsidRPr="001B2450">
        <w:rPr>
          <w:rStyle w:val="Voimakas"/>
          <w:bCs w:val="0"/>
          <w:szCs w:val="24"/>
        </w:rPr>
        <w:t>kouluterveyskyselyn tulokset, kriisisuunnitelmat ja koko kouluyhteisön hyvinvoinnin edistämiseen tähtäävät toimintamallit</w:t>
      </w:r>
      <w:r w:rsidR="00B04DCA">
        <w:rPr>
          <w:rStyle w:val="Voimakas"/>
          <w:bCs w:val="0"/>
          <w:szCs w:val="24"/>
        </w:rPr>
        <w:t>.</w:t>
      </w:r>
    </w:p>
    <w:p w14:paraId="0AD9FE7A" w14:textId="77777777" w:rsidR="001B2450" w:rsidRPr="00811B71" w:rsidRDefault="00033F73" w:rsidP="00033F73">
      <w:pPr>
        <w:pStyle w:val="Tekstit"/>
        <w:rPr>
          <w:rStyle w:val="Voimakas"/>
          <w:b w:val="0"/>
          <w:bCs w:val="0"/>
          <w:color w:val="auto"/>
          <w:szCs w:val="24"/>
        </w:rPr>
      </w:pPr>
      <w:r w:rsidRPr="008647B9">
        <w:rPr>
          <w:rStyle w:val="Voimakas"/>
          <w:b w:val="0"/>
          <w:bCs w:val="0"/>
          <w:szCs w:val="24"/>
        </w:rPr>
        <w:t xml:space="preserve">Oppilashuoltoryhmä kokoontuu säännöllisesti ja </w:t>
      </w:r>
      <w:r w:rsidRPr="00A939BA">
        <w:rPr>
          <w:rStyle w:val="Voimakas"/>
          <w:bCs w:val="0"/>
          <w:szCs w:val="24"/>
        </w:rPr>
        <w:t xml:space="preserve">kaikkien luokkien tilanne käsitellään oppilashuoltoryhmissä vuosittain. </w:t>
      </w:r>
      <w:r w:rsidR="00AD0CE1">
        <w:rPr>
          <w:rStyle w:val="Voimakas"/>
          <w:bCs w:val="0"/>
          <w:szCs w:val="24"/>
        </w:rPr>
        <w:t xml:space="preserve">Laajojen terveystarkastusten luokkakohtaiset yhteenvedot käsitellään oppilashuoltoryhmässä, </w:t>
      </w:r>
      <w:r w:rsidRPr="00811B71">
        <w:rPr>
          <w:rStyle w:val="Voimakas"/>
          <w:b w:val="0"/>
          <w:bCs w:val="0"/>
          <w:color w:val="auto"/>
          <w:szCs w:val="24"/>
        </w:rPr>
        <w:t>Oppilaiden kokemukset omasta hyvinvoinnistaan ja luo</w:t>
      </w:r>
      <w:r w:rsidR="001B2450" w:rsidRPr="00811B71">
        <w:rPr>
          <w:rStyle w:val="Voimakas"/>
          <w:b w:val="0"/>
          <w:bCs w:val="0"/>
          <w:color w:val="auto"/>
          <w:szCs w:val="24"/>
        </w:rPr>
        <w:t>kan tilanteesta kartoitetaan esimerkiksi Mitä kuuluu-kyselyn avulla</w:t>
      </w:r>
      <w:r w:rsidRPr="00811B71">
        <w:rPr>
          <w:rStyle w:val="Voimakas"/>
          <w:b w:val="0"/>
          <w:bCs w:val="0"/>
          <w:color w:val="auto"/>
          <w:szCs w:val="24"/>
        </w:rPr>
        <w:t xml:space="preserve">. </w:t>
      </w:r>
      <w:r w:rsidRPr="008647B9">
        <w:rPr>
          <w:rStyle w:val="Voimakas"/>
          <w:b w:val="0"/>
          <w:bCs w:val="0"/>
          <w:szCs w:val="24"/>
        </w:rPr>
        <w:t>Oppilaskunnan edustajat voivat käydä</w:t>
      </w:r>
      <w:r w:rsidR="001B2450">
        <w:rPr>
          <w:rStyle w:val="Voimakas"/>
          <w:b w:val="0"/>
          <w:bCs w:val="0"/>
          <w:szCs w:val="24"/>
        </w:rPr>
        <w:t xml:space="preserve"> kertomassa luokkansa tilanteen tai </w:t>
      </w:r>
      <w:r w:rsidRPr="008647B9">
        <w:rPr>
          <w:rStyle w:val="Voimakas"/>
          <w:b w:val="0"/>
          <w:bCs w:val="0"/>
          <w:szCs w:val="24"/>
        </w:rPr>
        <w:t xml:space="preserve">esittelemässä luokkakyselyiden tuloksia oppilashuoltoryhmässä. Kyselyistä nousevien havaintojen perusteella </w:t>
      </w:r>
      <w:r w:rsidR="005D2974">
        <w:rPr>
          <w:rStyle w:val="Voimakas"/>
          <w:b w:val="0"/>
          <w:bCs w:val="0"/>
          <w:szCs w:val="24"/>
        </w:rPr>
        <w:t xml:space="preserve">voidaan luokkaan kohdentaa </w:t>
      </w:r>
      <w:r w:rsidRPr="008647B9">
        <w:rPr>
          <w:rStyle w:val="Voimakas"/>
          <w:b w:val="0"/>
          <w:bCs w:val="0"/>
          <w:szCs w:val="24"/>
        </w:rPr>
        <w:t xml:space="preserve">hyvinvointia ja turvallisuutta tukevia yhteisöllisiä </w:t>
      </w:r>
      <w:r w:rsidR="005D2974">
        <w:rPr>
          <w:rStyle w:val="Voimakas"/>
          <w:b w:val="0"/>
          <w:bCs w:val="0"/>
          <w:szCs w:val="24"/>
        </w:rPr>
        <w:t>toimintamalleja</w:t>
      </w:r>
      <w:r w:rsidRPr="008647B9">
        <w:rPr>
          <w:rStyle w:val="Voimakas"/>
          <w:b w:val="0"/>
          <w:bCs w:val="0"/>
          <w:szCs w:val="24"/>
        </w:rPr>
        <w:t xml:space="preserve">. Oppilashuoltohenkilöstö voi myös vierailla luokassa joko seuraamassa tuntia tai </w:t>
      </w:r>
      <w:r w:rsidRPr="00811B71">
        <w:rPr>
          <w:rStyle w:val="Voimakas"/>
          <w:b w:val="0"/>
          <w:bCs w:val="0"/>
          <w:color w:val="auto"/>
          <w:szCs w:val="24"/>
        </w:rPr>
        <w:t>keskustelemassa oppilaiden kanssa</w:t>
      </w:r>
      <w:r w:rsidR="001B2450" w:rsidRPr="00811B71">
        <w:rPr>
          <w:rStyle w:val="Voimakas"/>
          <w:b w:val="0"/>
          <w:bCs w:val="0"/>
          <w:color w:val="auto"/>
          <w:szCs w:val="24"/>
        </w:rPr>
        <w:t xml:space="preserve"> kyselyn tuloksista</w:t>
      </w:r>
      <w:r w:rsidRPr="001B2450">
        <w:rPr>
          <w:rStyle w:val="Voimakas"/>
          <w:b w:val="0"/>
          <w:bCs w:val="0"/>
          <w:color w:val="1F497D" w:themeColor="text2"/>
          <w:szCs w:val="24"/>
        </w:rPr>
        <w:t xml:space="preserve">. </w:t>
      </w:r>
      <w:r w:rsidRPr="00811B71">
        <w:rPr>
          <w:rStyle w:val="Voimakas"/>
          <w:b w:val="0"/>
          <w:bCs w:val="0"/>
          <w:color w:val="auto"/>
          <w:szCs w:val="24"/>
        </w:rPr>
        <w:t>Yhtei</w:t>
      </w:r>
      <w:r w:rsidR="001B2450" w:rsidRPr="00811B71">
        <w:rPr>
          <w:rStyle w:val="Voimakas"/>
          <w:b w:val="0"/>
          <w:bCs w:val="0"/>
          <w:color w:val="auto"/>
          <w:szCs w:val="24"/>
        </w:rPr>
        <w:t xml:space="preserve">söllistä oppilashuoltoa suunnitellaan </w:t>
      </w:r>
      <w:r w:rsidRPr="00811B71">
        <w:rPr>
          <w:rStyle w:val="Voimakas"/>
          <w:b w:val="0"/>
          <w:bCs w:val="0"/>
          <w:color w:val="auto"/>
          <w:szCs w:val="24"/>
        </w:rPr>
        <w:t xml:space="preserve">ja toteutetaan koulutasolla yhteisten, keskustelua ohjaavien työvälineiden </w:t>
      </w:r>
      <w:r w:rsidR="005772A6">
        <w:rPr>
          <w:rStyle w:val="Voimakas"/>
          <w:b w:val="0"/>
          <w:bCs w:val="0"/>
          <w:color w:val="auto"/>
          <w:szCs w:val="24"/>
        </w:rPr>
        <w:t>ja arviointikysel</w:t>
      </w:r>
      <w:r w:rsidR="001B2450" w:rsidRPr="00811B71">
        <w:rPr>
          <w:rStyle w:val="Voimakas"/>
          <w:b w:val="0"/>
          <w:bCs w:val="0"/>
          <w:color w:val="auto"/>
          <w:szCs w:val="24"/>
        </w:rPr>
        <w:t>yiden avulla.</w:t>
      </w:r>
    </w:p>
    <w:p w14:paraId="680444F1" w14:textId="77777777" w:rsidR="00256E3A" w:rsidRDefault="00033F73" w:rsidP="00033F73">
      <w:pPr>
        <w:pStyle w:val="Tekstit"/>
        <w:rPr>
          <w:rStyle w:val="Voimakas"/>
          <w:b w:val="0"/>
          <w:bCs w:val="0"/>
          <w:szCs w:val="24"/>
        </w:rPr>
      </w:pPr>
      <w:r w:rsidRPr="008647B9">
        <w:rPr>
          <w:rStyle w:val="Voimakas"/>
          <w:b w:val="0"/>
          <w:bCs w:val="0"/>
          <w:szCs w:val="24"/>
        </w:rPr>
        <w:t>Oppilashuoltoryhmä voi olla suunnittelemassa erilaisia teemapäiviä, koulukohtaisia kyselyjä ja erilaisia koulun toimintakulttuurin kehittämiseen tähtääviä toimenpiteitä ja ohje</w:t>
      </w:r>
      <w:r w:rsidR="008206B3">
        <w:rPr>
          <w:rStyle w:val="Voimakas"/>
          <w:b w:val="0"/>
          <w:bCs w:val="0"/>
          <w:szCs w:val="24"/>
        </w:rPr>
        <w:t>lmia (esimerkiksi</w:t>
      </w:r>
      <w:r w:rsidRPr="008647B9">
        <w:rPr>
          <w:rStyle w:val="Voimakas"/>
          <w:b w:val="0"/>
          <w:bCs w:val="0"/>
          <w:szCs w:val="24"/>
        </w:rPr>
        <w:t xml:space="preserve"> VERSO, </w:t>
      </w:r>
      <w:proofErr w:type="spellStart"/>
      <w:r w:rsidRPr="008647B9">
        <w:rPr>
          <w:rStyle w:val="Voimakas"/>
          <w:b w:val="0"/>
          <w:bCs w:val="0"/>
          <w:szCs w:val="24"/>
        </w:rPr>
        <w:t>KiVa-</w:t>
      </w:r>
      <w:proofErr w:type="spellEnd"/>
      <w:r w:rsidRPr="008647B9">
        <w:rPr>
          <w:rStyle w:val="Voimakas"/>
          <w:b w:val="0"/>
          <w:bCs w:val="0"/>
          <w:szCs w:val="24"/>
        </w:rPr>
        <w:t xml:space="preserve"> koulu, Askeleittain, Aggression portaat</w:t>
      </w:r>
      <w:r w:rsidRPr="00811B71">
        <w:rPr>
          <w:rStyle w:val="Voimakas"/>
          <w:b w:val="0"/>
          <w:bCs w:val="0"/>
          <w:color w:val="auto"/>
          <w:szCs w:val="24"/>
        </w:rPr>
        <w:t>).</w:t>
      </w:r>
      <w:r w:rsidR="00256E3A" w:rsidRPr="00811B71">
        <w:rPr>
          <w:rStyle w:val="Voimakas"/>
          <w:b w:val="0"/>
          <w:bCs w:val="0"/>
          <w:color w:val="auto"/>
          <w:szCs w:val="24"/>
        </w:rPr>
        <w:t xml:space="preserve"> Yhteisöllisessä oppilashuollossa suunnit</w:t>
      </w:r>
      <w:r w:rsidR="00A939BA" w:rsidRPr="00811B71">
        <w:rPr>
          <w:rStyle w:val="Voimakas"/>
          <w:b w:val="0"/>
          <w:bCs w:val="0"/>
          <w:color w:val="auto"/>
          <w:szCs w:val="24"/>
        </w:rPr>
        <w:t xml:space="preserve">ellaan terveiden elintapojen </w:t>
      </w:r>
      <w:r w:rsidR="00256E3A" w:rsidRPr="00811B71">
        <w:rPr>
          <w:rStyle w:val="Voimakas"/>
          <w:b w:val="0"/>
          <w:bCs w:val="0"/>
          <w:color w:val="auto"/>
          <w:szCs w:val="24"/>
        </w:rPr>
        <w:t>mielenterveystaitojen sekä tunne- ja vuorovaikutustaitojen edistämistä</w:t>
      </w:r>
      <w:r w:rsidR="00256E3A" w:rsidRPr="00256E3A">
        <w:rPr>
          <w:rStyle w:val="Voimakas"/>
          <w:b w:val="0"/>
          <w:bCs w:val="0"/>
          <w:color w:val="FF0000"/>
          <w:szCs w:val="24"/>
        </w:rPr>
        <w:t>.</w:t>
      </w:r>
      <w:r w:rsidR="00256E3A">
        <w:rPr>
          <w:rStyle w:val="Voimakas"/>
          <w:b w:val="0"/>
          <w:bCs w:val="0"/>
          <w:szCs w:val="24"/>
        </w:rPr>
        <w:t xml:space="preserve"> </w:t>
      </w:r>
    </w:p>
    <w:p w14:paraId="06D5BB5A" w14:textId="77777777" w:rsidR="00033F73" w:rsidRPr="008647B9" w:rsidRDefault="00033F73" w:rsidP="00033F73">
      <w:pPr>
        <w:pStyle w:val="Tekstit"/>
        <w:rPr>
          <w:rStyle w:val="Voimakas"/>
          <w:b w:val="0"/>
          <w:bCs w:val="0"/>
          <w:szCs w:val="24"/>
        </w:rPr>
      </w:pPr>
      <w:r w:rsidRPr="008647B9">
        <w:rPr>
          <w:rStyle w:val="Voimakas"/>
          <w:b w:val="0"/>
          <w:bCs w:val="0"/>
          <w:szCs w:val="24"/>
        </w:rPr>
        <w:t>Oppilashuoltoryhmän</w:t>
      </w:r>
      <w:r w:rsidR="00A939BA">
        <w:rPr>
          <w:rStyle w:val="Voimakas"/>
          <w:b w:val="0"/>
          <w:bCs w:val="0"/>
          <w:szCs w:val="24"/>
        </w:rPr>
        <w:t xml:space="preserve"> tehtävänä on</w:t>
      </w:r>
      <w:r w:rsidR="001B2450">
        <w:rPr>
          <w:rStyle w:val="Voimakas"/>
          <w:b w:val="0"/>
          <w:bCs w:val="0"/>
          <w:szCs w:val="24"/>
        </w:rPr>
        <w:t xml:space="preserve"> myös edistää </w:t>
      </w:r>
      <w:r w:rsidR="001B2450" w:rsidRPr="001B2450">
        <w:rPr>
          <w:rStyle w:val="Voimakas"/>
          <w:bCs w:val="0"/>
          <w:szCs w:val="24"/>
        </w:rPr>
        <w:t>koulussa vertaistukimuotojen, esimerkiksi vertaissovittelun, tuki- ja kummioppilastoiminnan toteutumista.</w:t>
      </w:r>
      <w:r w:rsidR="005772A6">
        <w:rPr>
          <w:rStyle w:val="Voimakas"/>
          <w:b w:val="0"/>
          <w:bCs w:val="0"/>
          <w:szCs w:val="24"/>
        </w:rPr>
        <w:t xml:space="preserve"> Oppilashuoltoryhmän</w:t>
      </w:r>
      <w:r w:rsidRPr="008647B9">
        <w:rPr>
          <w:rStyle w:val="Voimakas"/>
          <w:b w:val="0"/>
          <w:bCs w:val="0"/>
          <w:szCs w:val="24"/>
        </w:rPr>
        <w:t xml:space="preserve"> jäsenet voivat kuulla tukioppilaita tai oppilaskunnan </w:t>
      </w:r>
      <w:r w:rsidR="005772A6">
        <w:rPr>
          <w:rStyle w:val="Voimakas"/>
          <w:b w:val="0"/>
          <w:bCs w:val="0"/>
          <w:szCs w:val="24"/>
        </w:rPr>
        <w:t xml:space="preserve">hallituksen </w:t>
      </w:r>
      <w:r w:rsidRPr="008647B9">
        <w:rPr>
          <w:rStyle w:val="Voimakas"/>
          <w:b w:val="0"/>
          <w:bCs w:val="0"/>
          <w:szCs w:val="24"/>
        </w:rPr>
        <w:t>jäseniä tai olla mukana suunnittelemassa ja toteuttamassa vanhempainilt</w:t>
      </w:r>
      <w:r w:rsidR="005772A6">
        <w:rPr>
          <w:rStyle w:val="Voimakas"/>
          <w:b w:val="0"/>
          <w:bCs w:val="0"/>
          <w:szCs w:val="24"/>
        </w:rPr>
        <w:t>oja ja kouluun tutustumispäiviä</w:t>
      </w:r>
      <w:r w:rsidRPr="008647B9">
        <w:rPr>
          <w:rStyle w:val="Voimakas"/>
          <w:b w:val="0"/>
          <w:bCs w:val="0"/>
          <w:szCs w:val="24"/>
        </w:rPr>
        <w:t>.</w:t>
      </w:r>
    </w:p>
    <w:p w14:paraId="50813174" w14:textId="77777777" w:rsidR="001B2450" w:rsidRPr="008647B9" w:rsidRDefault="00033F73" w:rsidP="001B2450">
      <w:pPr>
        <w:pStyle w:val="Tekstit"/>
        <w:rPr>
          <w:rStyle w:val="Voimakas"/>
          <w:b w:val="0"/>
          <w:bCs w:val="0"/>
          <w:szCs w:val="24"/>
        </w:rPr>
      </w:pPr>
      <w:r w:rsidRPr="008647B9">
        <w:rPr>
          <w:rStyle w:val="Voimakas"/>
          <w:b w:val="0"/>
          <w:bCs w:val="0"/>
          <w:szCs w:val="24"/>
        </w:rPr>
        <w:t>Jokaise</w:t>
      </w:r>
      <w:r w:rsidR="001B2450">
        <w:rPr>
          <w:rStyle w:val="Voimakas"/>
          <w:b w:val="0"/>
          <w:bCs w:val="0"/>
          <w:szCs w:val="24"/>
        </w:rPr>
        <w:t xml:space="preserve">ssa koulussa toimii </w:t>
      </w:r>
      <w:proofErr w:type="spellStart"/>
      <w:r w:rsidR="001B2450">
        <w:rPr>
          <w:rStyle w:val="Voimakas"/>
          <w:b w:val="0"/>
          <w:bCs w:val="0"/>
          <w:szCs w:val="24"/>
        </w:rPr>
        <w:t>KiVa</w:t>
      </w:r>
      <w:proofErr w:type="spellEnd"/>
      <w:r w:rsidR="001B2450">
        <w:rPr>
          <w:rStyle w:val="Voimakas"/>
          <w:b w:val="0"/>
          <w:bCs w:val="0"/>
          <w:szCs w:val="24"/>
        </w:rPr>
        <w:t xml:space="preserve"> –tiimi. Lisäksi koulussa voi toimia muita kouluyhteisön hyvinvointia edistäviä tiimejä ja työryhmiä.</w:t>
      </w:r>
      <w:r w:rsidR="001B2450" w:rsidRPr="001B2450">
        <w:rPr>
          <w:rStyle w:val="Voimakas"/>
          <w:b w:val="0"/>
          <w:bCs w:val="0"/>
          <w:szCs w:val="24"/>
        </w:rPr>
        <w:t xml:space="preserve"> </w:t>
      </w:r>
      <w:r w:rsidR="001B2450" w:rsidRPr="008647B9">
        <w:rPr>
          <w:rStyle w:val="Voimakas"/>
          <w:b w:val="0"/>
          <w:bCs w:val="0"/>
          <w:szCs w:val="24"/>
        </w:rPr>
        <w:t>Oppilash</w:t>
      </w:r>
      <w:r w:rsidR="001B2450">
        <w:rPr>
          <w:rStyle w:val="Voimakas"/>
          <w:b w:val="0"/>
          <w:bCs w:val="0"/>
          <w:szCs w:val="24"/>
        </w:rPr>
        <w:t xml:space="preserve">uoltoryhmän jäsenet voivat </w:t>
      </w:r>
      <w:r w:rsidR="001B2450" w:rsidRPr="008647B9">
        <w:rPr>
          <w:rStyle w:val="Voimakas"/>
          <w:b w:val="0"/>
          <w:bCs w:val="0"/>
          <w:szCs w:val="24"/>
        </w:rPr>
        <w:t>toimia jäseninä koulun kehittämistiimeissä tai olla mukana koulun kehittämispäivissä oman alansa asiantuntijoina.</w:t>
      </w:r>
      <w:r w:rsidR="001B2450">
        <w:rPr>
          <w:rStyle w:val="Voimakas"/>
          <w:b w:val="0"/>
          <w:bCs w:val="0"/>
          <w:szCs w:val="24"/>
        </w:rPr>
        <w:t xml:space="preserve"> Oppilashuoltoryhmän tehtävänä on koordinoida koko yhteisöllisen hyvinvointityön kokonaisuutta koulussa.</w:t>
      </w:r>
    </w:p>
    <w:p w14:paraId="07530D1B" w14:textId="77777777" w:rsidR="00033F73" w:rsidRPr="008647B9" w:rsidRDefault="00033F73" w:rsidP="00033F73">
      <w:pPr>
        <w:pStyle w:val="Tekstit"/>
        <w:rPr>
          <w:rStyle w:val="Voimakas"/>
          <w:b w:val="0"/>
          <w:bCs w:val="0"/>
          <w:szCs w:val="24"/>
        </w:rPr>
      </w:pPr>
    </w:p>
    <w:p w14:paraId="182A6FBF" w14:textId="77777777" w:rsidR="00A939BA" w:rsidRPr="00811B71" w:rsidRDefault="00256E3A" w:rsidP="00033F73">
      <w:pPr>
        <w:pStyle w:val="Tekstit"/>
        <w:rPr>
          <w:color w:val="auto"/>
        </w:rPr>
      </w:pPr>
      <w:r w:rsidRPr="00811B71">
        <w:rPr>
          <w:color w:val="auto"/>
        </w:rPr>
        <w:t>Lisätietoa ja työvälineitä yhteisöllisestä oppilashuollosta löytyy osoitteesta peda.net/lahti/oppilashuolto/</w:t>
      </w:r>
      <w:proofErr w:type="spellStart"/>
      <w:r w:rsidRPr="00811B71">
        <w:rPr>
          <w:color w:val="auto"/>
        </w:rPr>
        <w:t>oto</w:t>
      </w:r>
      <w:proofErr w:type="spellEnd"/>
      <w:r w:rsidRPr="00811B71">
        <w:rPr>
          <w:color w:val="auto"/>
        </w:rPr>
        <w:t>/</w:t>
      </w:r>
      <w:proofErr w:type="spellStart"/>
      <w:r w:rsidRPr="00811B71">
        <w:rPr>
          <w:color w:val="auto"/>
        </w:rPr>
        <w:t>otyo</w:t>
      </w:r>
      <w:proofErr w:type="spellEnd"/>
    </w:p>
    <w:p w14:paraId="2F0DA8F0" w14:textId="77777777" w:rsidR="00A939BA" w:rsidRPr="00811B71" w:rsidRDefault="00033F73" w:rsidP="00A939BA">
      <w:pPr>
        <w:pStyle w:val="Otsikko5"/>
      </w:pPr>
      <w:r w:rsidRPr="00811B71">
        <w:rPr>
          <w:rStyle w:val="Otsikko5Char1"/>
          <w:b/>
        </w:rPr>
        <w:t>Kuvaus oman koulun yhteisöllisen oppilashuoltotyön toimintatavoista ja malleista</w:t>
      </w:r>
      <w:r w:rsidRPr="00811B71">
        <w:rPr>
          <w:rStyle w:val="Otsikko5Char1"/>
        </w:rPr>
        <w:t xml:space="preserve"> </w:t>
      </w:r>
      <w:r w:rsidR="00A939BA" w:rsidRPr="00811B71">
        <w:t>(</w:t>
      </w:r>
      <w:r w:rsidR="001B2450" w:rsidRPr="00811B71">
        <w:t xml:space="preserve">suunnittelu, </w:t>
      </w:r>
      <w:r w:rsidR="00A939BA" w:rsidRPr="00811B71">
        <w:t xml:space="preserve">luokkien käsittely, </w:t>
      </w:r>
      <w:proofErr w:type="gramStart"/>
      <w:r w:rsidR="00A939BA" w:rsidRPr="00811B71">
        <w:t>kiva-toiminta</w:t>
      </w:r>
      <w:proofErr w:type="gramEnd"/>
      <w:r w:rsidR="00A939BA" w:rsidRPr="00811B71">
        <w:t>, poissaolojen seuranta, yhteistyö tukioppilaiden ja oppilaskunnan hallituksen kanssa, yhteistyö vanhempainyhdistyksen kanssa, turvakansion päivittäminen, yhteis</w:t>
      </w:r>
      <w:r w:rsidR="00811B71">
        <w:t>työ aamu- ja iltapäivä</w:t>
      </w:r>
      <w:r w:rsidR="00A939BA" w:rsidRPr="00811B71">
        <w:t>toiminnan ja ulkopuolisten toimijoiden kanssa, konsultaation ja neuvottelujen käytännöt koulussa, arviointi):</w:t>
      </w:r>
    </w:p>
    <w:p w14:paraId="3A16BBA8" w14:textId="77777777" w:rsidR="00A939BA" w:rsidRDefault="00A939BA" w:rsidP="00A939BA"/>
    <w:p w14:paraId="1529E5EA" w14:textId="77777777" w:rsidR="00A939BA" w:rsidRDefault="00A939BA" w:rsidP="00A939BA"/>
    <w:p w14:paraId="0365F93C" w14:textId="77777777" w:rsidR="00A939BA" w:rsidRDefault="00A939BA" w:rsidP="00A939BA"/>
    <w:tbl>
      <w:tblPr>
        <w:tblStyle w:val="TaulukkoRuudukko"/>
        <w:tblW w:w="0" w:type="auto"/>
        <w:tblCellMar>
          <w:top w:w="28" w:type="dxa"/>
          <w:bottom w:w="28" w:type="dxa"/>
        </w:tblCellMar>
        <w:tblLook w:val="04A0" w:firstRow="1" w:lastRow="0" w:firstColumn="1" w:lastColumn="0" w:noHBand="0" w:noVBand="1"/>
      </w:tblPr>
      <w:tblGrid>
        <w:gridCol w:w="9628"/>
      </w:tblGrid>
      <w:tr w:rsidR="00A939BA" w:rsidRPr="002B7130" w14:paraId="646385C4" w14:textId="77777777" w:rsidTr="00FA49CB">
        <w:trPr>
          <w:trHeight w:val="3345"/>
        </w:trPr>
        <w:tc>
          <w:tcPr>
            <w:tcW w:w="9780" w:type="dxa"/>
          </w:tcPr>
          <w:p w14:paraId="68C2AB3F" w14:textId="242A8000" w:rsidR="009519D3" w:rsidRPr="009519D3" w:rsidRDefault="009519D3" w:rsidP="009519D3">
            <w:pPr>
              <w:pStyle w:val="Default"/>
              <w:rPr>
                <w:rFonts w:ascii="Arial" w:hAnsi="Arial" w:cs="Arial"/>
                <w:sz w:val="20"/>
                <w:szCs w:val="20"/>
              </w:rPr>
            </w:pPr>
            <w:r w:rsidRPr="009519D3">
              <w:rPr>
                <w:rFonts w:ascii="Arial" w:hAnsi="Arial" w:cs="Arial"/>
                <w:sz w:val="20"/>
                <w:szCs w:val="20"/>
              </w:rPr>
              <w:lastRenderedPageBreak/>
              <w:t xml:space="preserve">Jokainen ikäluokka käydään läpi </w:t>
            </w:r>
            <w:proofErr w:type="spellStart"/>
            <w:r w:rsidRPr="009519D3">
              <w:rPr>
                <w:rFonts w:ascii="Arial" w:hAnsi="Arial" w:cs="Arial"/>
                <w:sz w:val="20"/>
                <w:szCs w:val="20"/>
              </w:rPr>
              <w:t>ohr:ssä</w:t>
            </w:r>
            <w:proofErr w:type="spellEnd"/>
            <w:r>
              <w:rPr>
                <w:rFonts w:ascii="Arial" w:hAnsi="Arial" w:cs="Arial"/>
                <w:sz w:val="20"/>
                <w:szCs w:val="20"/>
              </w:rPr>
              <w:t xml:space="preserve">. </w:t>
            </w:r>
            <w:r w:rsidRPr="009519D3">
              <w:rPr>
                <w:rFonts w:ascii="Arial" w:hAnsi="Arial" w:cs="Arial"/>
                <w:sz w:val="20"/>
                <w:szCs w:val="20"/>
              </w:rPr>
              <w:t xml:space="preserve"> </w:t>
            </w:r>
          </w:p>
          <w:p w14:paraId="0F307139" w14:textId="77777777" w:rsidR="009519D3" w:rsidRPr="009519D3" w:rsidRDefault="009519D3" w:rsidP="009519D3">
            <w:pPr>
              <w:pStyle w:val="Default"/>
              <w:rPr>
                <w:rFonts w:ascii="Arial" w:hAnsi="Arial" w:cs="Arial"/>
                <w:sz w:val="20"/>
                <w:szCs w:val="20"/>
              </w:rPr>
            </w:pPr>
            <w:r w:rsidRPr="009519D3">
              <w:rPr>
                <w:rFonts w:ascii="Arial" w:hAnsi="Arial" w:cs="Arial"/>
                <w:sz w:val="20"/>
                <w:szCs w:val="20"/>
              </w:rPr>
              <w:t xml:space="preserve">Kummioppilaat 1lk – 5 </w:t>
            </w:r>
            <w:proofErr w:type="spellStart"/>
            <w:r w:rsidRPr="009519D3">
              <w:rPr>
                <w:rFonts w:ascii="Arial" w:hAnsi="Arial" w:cs="Arial"/>
                <w:sz w:val="20"/>
                <w:szCs w:val="20"/>
              </w:rPr>
              <w:t>lk</w:t>
            </w:r>
            <w:proofErr w:type="spellEnd"/>
            <w:r w:rsidRPr="009519D3">
              <w:rPr>
                <w:rFonts w:ascii="Arial" w:hAnsi="Arial" w:cs="Arial"/>
                <w:sz w:val="20"/>
                <w:szCs w:val="20"/>
              </w:rPr>
              <w:t xml:space="preserve"> ja 2lk – 6lk. </w:t>
            </w:r>
          </w:p>
          <w:p w14:paraId="5074494F" w14:textId="77777777" w:rsidR="009519D3" w:rsidRPr="009519D3" w:rsidRDefault="009519D3" w:rsidP="009519D3">
            <w:pPr>
              <w:pStyle w:val="Default"/>
              <w:rPr>
                <w:rFonts w:ascii="Arial" w:hAnsi="Arial" w:cs="Arial"/>
                <w:sz w:val="20"/>
                <w:szCs w:val="20"/>
              </w:rPr>
            </w:pPr>
            <w:r w:rsidRPr="009519D3">
              <w:rPr>
                <w:rFonts w:ascii="Arial" w:hAnsi="Arial" w:cs="Arial"/>
                <w:sz w:val="20"/>
                <w:szCs w:val="20"/>
              </w:rPr>
              <w:t xml:space="preserve">Välkkäritoimintaa keskiviikkoisin pitkillä välitunneilla. </w:t>
            </w:r>
          </w:p>
          <w:p w14:paraId="182D3EFB" w14:textId="77777777" w:rsidR="009519D3" w:rsidRPr="009519D3" w:rsidRDefault="009519D3" w:rsidP="009519D3">
            <w:pPr>
              <w:pStyle w:val="Default"/>
              <w:rPr>
                <w:rFonts w:ascii="Arial" w:hAnsi="Arial" w:cs="Arial"/>
                <w:sz w:val="20"/>
                <w:szCs w:val="20"/>
              </w:rPr>
            </w:pPr>
            <w:r w:rsidRPr="009519D3">
              <w:rPr>
                <w:rFonts w:ascii="Arial" w:hAnsi="Arial" w:cs="Arial"/>
                <w:sz w:val="20"/>
                <w:szCs w:val="20"/>
              </w:rPr>
              <w:t xml:space="preserve">Kerhotoimintaa koululla. </w:t>
            </w:r>
          </w:p>
          <w:p w14:paraId="1AD5F083" w14:textId="77777777" w:rsidR="009519D3" w:rsidRPr="009519D3" w:rsidRDefault="009519D3" w:rsidP="009519D3">
            <w:pPr>
              <w:pStyle w:val="Default"/>
              <w:rPr>
                <w:rFonts w:ascii="Arial" w:hAnsi="Arial" w:cs="Arial"/>
                <w:sz w:val="20"/>
                <w:szCs w:val="20"/>
              </w:rPr>
            </w:pPr>
            <w:proofErr w:type="spellStart"/>
            <w:r w:rsidRPr="009519D3">
              <w:rPr>
                <w:rFonts w:ascii="Arial" w:hAnsi="Arial" w:cs="Arial"/>
                <w:sz w:val="20"/>
                <w:szCs w:val="20"/>
              </w:rPr>
              <w:t>KiVa</w:t>
            </w:r>
            <w:proofErr w:type="spellEnd"/>
            <w:r w:rsidRPr="009519D3">
              <w:rPr>
                <w:rFonts w:ascii="Arial" w:hAnsi="Arial" w:cs="Arial"/>
                <w:sz w:val="20"/>
                <w:szCs w:val="20"/>
              </w:rPr>
              <w:t xml:space="preserve"> Koulu- toiminta ja Verso-toiminta. </w:t>
            </w:r>
          </w:p>
          <w:p w14:paraId="2A88D5C1" w14:textId="593090D8" w:rsidR="00A939BA" w:rsidRPr="009519D3" w:rsidRDefault="009519D3" w:rsidP="009519D3">
            <w:pPr>
              <w:pStyle w:val="Tekstit"/>
              <w:rPr>
                <w:sz w:val="24"/>
                <w:szCs w:val="24"/>
              </w:rPr>
            </w:pPr>
            <w:r w:rsidRPr="009519D3">
              <w:t xml:space="preserve">Vanhempainillat ja vanhempainvartit. </w:t>
            </w:r>
          </w:p>
          <w:p w14:paraId="7A172140" w14:textId="72B1D016" w:rsidR="009519D3" w:rsidRPr="002B7130" w:rsidRDefault="009519D3" w:rsidP="00FA49CB">
            <w:pPr>
              <w:pStyle w:val="Tekstit"/>
              <w:rPr>
                <w:rFonts w:cs="Times New Roman"/>
                <w:sz w:val="24"/>
                <w:szCs w:val="24"/>
              </w:rPr>
            </w:pPr>
          </w:p>
        </w:tc>
      </w:tr>
    </w:tbl>
    <w:p w14:paraId="590F913C" w14:textId="77777777" w:rsidR="00A939BA" w:rsidRDefault="00A939BA" w:rsidP="00A939BA"/>
    <w:p w14:paraId="45438D41" w14:textId="77777777" w:rsidR="00A939BA" w:rsidRDefault="00A939BA" w:rsidP="00A939BA"/>
    <w:p w14:paraId="4B8EC404" w14:textId="77777777" w:rsidR="00A939BA" w:rsidRDefault="00A939BA" w:rsidP="00A939BA"/>
    <w:p w14:paraId="3F029948" w14:textId="77777777" w:rsidR="00A939BA" w:rsidRPr="00A939BA" w:rsidRDefault="00A939BA" w:rsidP="00A939BA"/>
    <w:p w14:paraId="61BF321A" w14:textId="77777777" w:rsidR="00033F73" w:rsidRPr="00DA77E7" w:rsidRDefault="00033F73" w:rsidP="00033F73">
      <w:pPr>
        <w:pStyle w:val="Tekstit"/>
        <w:rPr>
          <w:color w:val="FF0000"/>
        </w:rPr>
      </w:pPr>
    </w:p>
    <w:p w14:paraId="7EF1EC34" w14:textId="77777777" w:rsidR="00033F73" w:rsidRPr="003C759D" w:rsidRDefault="00033F73" w:rsidP="00033F73">
      <w:pPr>
        <w:pStyle w:val="Otsikko4"/>
        <w:rPr>
          <w:rFonts w:eastAsia="Times New Roman"/>
          <w:lang w:eastAsia="fi-FI"/>
        </w:rPr>
      </w:pPr>
      <w:r w:rsidRPr="003C759D">
        <w:rPr>
          <w:rFonts w:eastAsia="Times New Roman"/>
          <w:lang w:eastAsia="fi-FI"/>
        </w:rPr>
        <w:t>Koulukohtaisen oppilashuoltoryhmän toimintatavat ja käytännöt</w:t>
      </w:r>
    </w:p>
    <w:p w14:paraId="21FF8226" w14:textId="77777777" w:rsidR="00033F73" w:rsidRPr="00811B71" w:rsidRDefault="00033F73" w:rsidP="00033F73">
      <w:pPr>
        <w:pStyle w:val="Tekstit"/>
        <w:rPr>
          <w:rStyle w:val="Voimakas"/>
          <w:b w:val="0"/>
          <w:color w:val="auto"/>
        </w:rPr>
      </w:pPr>
      <w:r w:rsidRPr="00EA3411">
        <w:t xml:space="preserve">Koulukohtainen oppilashuoltoryhmä vastaa koulun oppilashuollon suunnittelusta, kehittämisestä, toteuttamisesta ja arvioinnista. Sitä johtaa koulussa joko </w:t>
      </w:r>
      <w:r w:rsidR="008317F5">
        <w:t xml:space="preserve">rehtori tai apulaisrehtori. </w:t>
      </w:r>
      <w:r w:rsidRPr="00EA3411">
        <w:t>Oppilashuoltoryhmä voi tarvittaessa kuulla asiantuntijoita</w:t>
      </w:r>
      <w:r w:rsidR="00BD2C8F">
        <w:t xml:space="preserve"> </w:t>
      </w:r>
      <w:r w:rsidR="00BD2C8F" w:rsidRPr="00BD2C8F">
        <w:rPr>
          <w:b/>
          <w:color w:val="1F1F1F"/>
        </w:rPr>
        <w:t xml:space="preserve">ja </w:t>
      </w:r>
      <w:r w:rsidR="00BD2C8F" w:rsidRPr="00BD2C8F">
        <w:rPr>
          <w:rStyle w:val="Voimakas"/>
          <w:b w:val="0"/>
          <w:color w:val="1F1F1F"/>
        </w:rPr>
        <w:t xml:space="preserve">esimerkiksi </w:t>
      </w:r>
      <w:r w:rsidR="00BD2C8F" w:rsidRPr="00811B71">
        <w:rPr>
          <w:rStyle w:val="Voimakas"/>
          <w:b w:val="0"/>
          <w:color w:val="auto"/>
        </w:rPr>
        <w:t>vanhempainyhdistyksen jäsenet</w:t>
      </w:r>
      <w:r w:rsidR="00A81EA5" w:rsidRPr="00811B71">
        <w:rPr>
          <w:rStyle w:val="Voimakas"/>
          <w:b w:val="0"/>
          <w:color w:val="auto"/>
        </w:rPr>
        <w:t xml:space="preserve"> voivat osallistua oppilashuoltoryhmän toimintaan</w:t>
      </w:r>
      <w:r w:rsidRPr="00811B71">
        <w:rPr>
          <w:b/>
          <w:color w:val="auto"/>
        </w:rPr>
        <w:t>.</w:t>
      </w:r>
      <w:r w:rsidRPr="00A81EA5">
        <w:rPr>
          <w:b/>
          <w:color w:val="1F497D" w:themeColor="text2"/>
        </w:rPr>
        <w:t xml:space="preserve"> </w:t>
      </w:r>
      <w:r w:rsidRPr="00EA3411">
        <w:t>Ryhmän keskeinen tehtävä on yhteisön hyvinvoinnin ja turvallisuuden edistäminen sekä muun yhteisöllisen oppilashuollon toteuttaminen ja kehittäminen.</w:t>
      </w:r>
      <w:r>
        <w:t xml:space="preserve"> </w:t>
      </w:r>
      <w:r w:rsidRPr="00EA3411">
        <w:rPr>
          <w:rFonts w:cs="MinionPro-Regular"/>
        </w:rPr>
        <w:t>Oppilashuoltoryhmä on monialainen ja siihen voi kuulua rehtorin/apulaisrehtorin lisäksi kouluterveydenhoitaja, koulukuraattori,</w:t>
      </w:r>
      <w:r w:rsidRPr="00EA3411">
        <w:t xml:space="preserve"> </w:t>
      </w:r>
      <w:r w:rsidRPr="00EA3411">
        <w:rPr>
          <w:rFonts w:cs="MinionPro-Regular"/>
        </w:rPr>
        <w:t>koulupsykologi, laaja-alainen erityisopettaja ja 7-9 -luokilla oppilaanohjaaja</w:t>
      </w:r>
      <w:r w:rsidR="00BD2C8F">
        <w:rPr>
          <w:rFonts w:cs="MinionPro-Regular"/>
        </w:rPr>
        <w:t xml:space="preserve"> ja koulunuorisotyöntekijä</w:t>
      </w:r>
      <w:r w:rsidRPr="00EA3411">
        <w:rPr>
          <w:rFonts w:cs="MinionPro-Regular"/>
        </w:rPr>
        <w:t>.</w:t>
      </w:r>
      <w:r w:rsidRPr="00EA3411">
        <w:t xml:space="preserve"> </w:t>
      </w:r>
      <w:r w:rsidR="00BD2C8F" w:rsidRPr="00BD2C8F">
        <w:rPr>
          <w:rStyle w:val="Voimakas"/>
          <w:b w:val="0"/>
          <w:color w:val="1F1F1F"/>
        </w:rPr>
        <w:t>Kun luokkaa käsitellään oppilashuoltoryhmässä yhteisöllisesti, mukana on luokanvalvoja/luokan opettaja ja oppilaiden edustus</w:t>
      </w:r>
      <w:r w:rsidR="00A81EA5">
        <w:rPr>
          <w:rStyle w:val="Voimakas"/>
          <w:b w:val="0"/>
          <w:color w:val="1F1F1F"/>
        </w:rPr>
        <w:t xml:space="preserve">. </w:t>
      </w:r>
      <w:r w:rsidR="00A81EA5" w:rsidRPr="00811B71">
        <w:rPr>
          <w:rStyle w:val="Voimakas"/>
          <w:b w:val="0"/>
          <w:color w:val="auto"/>
        </w:rPr>
        <w:t>Oppilashuoltoryhmä laatii työnsä tueksi vuosisuunnitelman, joka on osa koulun työsuunnitelmaa ja jonka avulla varmistetaan, että kaikki yhteisöllisen oppilashuollon tehtävät tulevat vuoden mittaa</w:t>
      </w:r>
      <w:r w:rsidR="005772A6">
        <w:rPr>
          <w:rStyle w:val="Voimakas"/>
          <w:b w:val="0"/>
          <w:color w:val="auto"/>
        </w:rPr>
        <w:t>n</w:t>
      </w:r>
      <w:r w:rsidR="00A81EA5" w:rsidRPr="00811B71">
        <w:rPr>
          <w:rStyle w:val="Voimakas"/>
          <w:b w:val="0"/>
          <w:color w:val="auto"/>
        </w:rPr>
        <w:t xml:space="preserve"> käsitellyiksi. </w:t>
      </w:r>
      <w:r w:rsidR="00655E5B" w:rsidRPr="00811B71">
        <w:rPr>
          <w:rStyle w:val="Voimakas"/>
          <w:b w:val="0"/>
          <w:color w:val="auto"/>
        </w:rPr>
        <w:t>Suunnitelmassa on hyvä jättää tilaa myös akuu</w:t>
      </w:r>
      <w:r w:rsidR="00AD0CE1">
        <w:rPr>
          <w:rStyle w:val="Voimakas"/>
          <w:b w:val="0"/>
          <w:color w:val="auto"/>
        </w:rPr>
        <w:t>ttien</w:t>
      </w:r>
      <w:r w:rsidR="005772A6">
        <w:rPr>
          <w:rStyle w:val="Voimakas"/>
          <w:b w:val="0"/>
          <w:color w:val="auto"/>
        </w:rPr>
        <w:t xml:space="preserve"> hyvinvoinnin riskien</w:t>
      </w:r>
      <w:r w:rsidR="00655E5B" w:rsidRPr="00811B71">
        <w:rPr>
          <w:rStyle w:val="Voimakas"/>
          <w:b w:val="0"/>
          <w:color w:val="auto"/>
        </w:rPr>
        <w:t xml:space="preserve"> käsittelyyn oppilashuoltoryhmässä.</w:t>
      </w:r>
    </w:p>
    <w:p w14:paraId="6230BE00" w14:textId="77777777" w:rsidR="00B04DCA" w:rsidRPr="008647B9" w:rsidRDefault="00B04DCA" w:rsidP="00033F73">
      <w:pPr>
        <w:pStyle w:val="Tekstit"/>
      </w:pPr>
    </w:p>
    <w:p w14:paraId="02F5E9CF" w14:textId="77777777" w:rsidR="00033F73" w:rsidRPr="008647B9" w:rsidRDefault="00033F73" w:rsidP="00033F73">
      <w:pPr>
        <w:pStyle w:val="Tekstit"/>
        <w:rPr>
          <w:rFonts w:cs="MinionPro-Regular"/>
        </w:rPr>
      </w:pPr>
      <w:r w:rsidRPr="00EA3411">
        <w:rPr>
          <w:rFonts w:cs="MinionPro-Regular"/>
        </w:rPr>
        <w:t>Oppilaskohtaisia asioita käsitellessä kootaan ko. asian käsittelyyn oma moniammatillinen asiantuntijaryhmä.</w:t>
      </w:r>
    </w:p>
    <w:p w14:paraId="2F175B94" w14:textId="77777777" w:rsidR="00033F73" w:rsidRDefault="00033F73" w:rsidP="00033F73">
      <w:pPr>
        <w:pStyle w:val="Otsikko5"/>
      </w:pPr>
      <w:r w:rsidRPr="00EA3411">
        <w:t>Koulun kuvaus oppilashuoltoryhmän to</w:t>
      </w:r>
      <w:r w:rsidR="001B2450">
        <w:t>imintatavoista ja käytännöistä</w:t>
      </w:r>
      <w:r>
        <w:t>:</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44B554C5" w14:textId="77777777" w:rsidTr="00A939BA">
        <w:trPr>
          <w:trHeight w:val="3345"/>
        </w:trPr>
        <w:tc>
          <w:tcPr>
            <w:tcW w:w="9628" w:type="dxa"/>
          </w:tcPr>
          <w:p w14:paraId="2D78EE5F" w14:textId="0111A73A" w:rsidR="009519D3" w:rsidRPr="009519D3" w:rsidRDefault="001D2FAA" w:rsidP="009519D3">
            <w:pPr>
              <w:pStyle w:val="Tekstit"/>
              <w:rPr>
                <w:rFonts w:cs="Times New Roman"/>
                <w:sz w:val="24"/>
                <w:szCs w:val="24"/>
              </w:rPr>
            </w:pPr>
            <w:r>
              <w:rPr>
                <w:rFonts w:cs="Times New Roman"/>
              </w:rPr>
              <w:t xml:space="preserve"> </w:t>
            </w:r>
            <w:r w:rsidR="009519D3" w:rsidRPr="009519D3">
              <w:t xml:space="preserve">Koulun oppilashuoltoryhmään kuuluvat rehtori, laaja-alainen erityisopettaja, koulukuraattori, kouluterveydenhoitaja, koulupsykologi sekä luokanopettaja. Tarvittaessa vanhemmat tai asiantuntijajäseniä voi osallistua oppilashuoltoryhmään. </w:t>
            </w:r>
            <w:proofErr w:type="spellStart"/>
            <w:r w:rsidR="009519D3" w:rsidRPr="009519D3">
              <w:t>Ohr</w:t>
            </w:r>
            <w:proofErr w:type="spellEnd"/>
            <w:r w:rsidR="009519D3" w:rsidRPr="009519D3">
              <w:t xml:space="preserve"> kokoontuu k</w:t>
            </w:r>
            <w:r w:rsidR="009519D3" w:rsidRPr="009519D3">
              <w:t>eskiviikkoisin klo 8-10</w:t>
            </w:r>
            <w:r w:rsidR="009519D3" w:rsidRPr="009519D3">
              <w:t xml:space="preserve">. </w:t>
            </w:r>
          </w:p>
          <w:p w14:paraId="2E210B25" w14:textId="0D14005E" w:rsidR="0017240A" w:rsidRPr="002B7130" w:rsidRDefault="009519D3" w:rsidP="009519D3">
            <w:pPr>
              <w:pStyle w:val="Tekstit"/>
              <w:rPr>
                <w:rFonts w:cs="Times New Roman"/>
                <w:sz w:val="24"/>
                <w:szCs w:val="24"/>
              </w:rPr>
            </w:pPr>
            <w:r w:rsidRPr="009519D3">
              <w:t xml:space="preserve">Yhteisöllistä oppilashuoltoryhmää varten oppilaat täyttävät Mitä kuuluu - hyvinvointikyselyn, opettaja tekee siitä koonnin ja nostaa tärkeitä asioita esille keskustelussa. </w:t>
            </w:r>
            <w:r w:rsidRPr="009519D3">
              <w:t>Kyselyn tuloksia käsitellään yleisellä tasolla myös oppilaiden kanssa.</w:t>
            </w:r>
            <w:r>
              <w:t xml:space="preserve"> </w:t>
            </w:r>
          </w:p>
        </w:tc>
      </w:tr>
    </w:tbl>
    <w:p w14:paraId="7B81EA98" w14:textId="77777777" w:rsidR="00033F73" w:rsidRDefault="00033F73" w:rsidP="00033F73">
      <w:pPr>
        <w:pStyle w:val="Otsikko4"/>
      </w:pPr>
      <w:bookmarkStart w:id="12" w:name="_Toc388970149"/>
      <w:r w:rsidRPr="00E133BC">
        <w:lastRenderedPageBreak/>
        <w:t>Yhteistyö koulun ulkopuolisten lasten ja nuorten hyvinvointia edistävien tahojen kanssa yhteisöllisen oppilashuollon kehittämisessä</w:t>
      </w:r>
      <w:bookmarkEnd w:id="12"/>
    </w:p>
    <w:p w14:paraId="4211D20A" w14:textId="77777777" w:rsidR="00B04DCA" w:rsidRPr="00811B71" w:rsidRDefault="00BD2C8F" w:rsidP="00033F73">
      <w:pPr>
        <w:pStyle w:val="Tekstit"/>
        <w:rPr>
          <w:rStyle w:val="Voimakas"/>
          <w:b w:val="0"/>
          <w:color w:val="auto"/>
        </w:rPr>
      </w:pPr>
      <w:r w:rsidRPr="00811B71">
        <w:rPr>
          <w:rStyle w:val="Voimakas"/>
          <w:b w:val="0"/>
          <w:color w:val="auto"/>
        </w:rPr>
        <w:t xml:space="preserve">Jokaisella </w:t>
      </w:r>
      <w:r w:rsidR="00655E5B" w:rsidRPr="00811B71">
        <w:rPr>
          <w:rStyle w:val="Voimakas"/>
          <w:b w:val="0"/>
          <w:color w:val="auto"/>
        </w:rPr>
        <w:t>Lahden kaupungin palvelu</w:t>
      </w:r>
      <w:r w:rsidRPr="00811B71">
        <w:rPr>
          <w:rStyle w:val="Voimakas"/>
          <w:b w:val="0"/>
          <w:color w:val="auto"/>
        </w:rPr>
        <w:t>alueella toi</w:t>
      </w:r>
      <w:r w:rsidR="00B04DCA" w:rsidRPr="00811B71">
        <w:rPr>
          <w:rStyle w:val="Voimakas"/>
          <w:b w:val="0"/>
          <w:color w:val="auto"/>
        </w:rPr>
        <w:t>mii aluetiimi. Laajennettuun aluetiimiin kuuluu oppilashuollon palveluiden edustajia ja hyvinvointikuntayhtymän edustajia. Alueellisiin hyvinvointiseminaareihin kutsutaan vuosittain kaikki alueen oppilashuoltoryhmät, järjestöt, seurakunta ja hyvinvointiyhtymän yhteistyökumppanit.</w:t>
      </w:r>
    </w:p>
    <w:p w14:paraId="40B3972F" w14:textId="77777777" w:rsidR="00BD2C8F" w:rsidRPr="00811B71" w:rsidRDefault="00BD2C8F" w:rsidP="00033F73">
      <w:pPr>
        <w:pStyle w:val="Tekstit"/>
        <w:rPr>
          <w:rStyle w:val="Voimakas"/>
          <w:b w:val="0"/>
          <w:color w:val="auto"/>
        </w:rPr>
      </w:pPr>
      <w:r w:rsidRPr="00811B71">
        <w:rPr>
          <w:rStyle w:val="Voimakas"/>
          <w:b w:val="0"/>
          <w:color w:val="auto"/>
        </w:rPr>
        <w:t>Kuntatasolla yhteistyötä koordinoi o</w:t>
      </w:r>
      <w:r w:rsidR="00A0424C">
        <w:rPr>
          <w:rStyle w:val="Voimakas"/>
          <w:b w:val="0"/>
          <w:color w:val="auto"/>
        </w:rPr>
        <w:t>ppilashuollon ohjausryhmä</w:t>
      </w:r>
      <w:r w:rsidRPr="00811B71">
        <w:rPr>
          <w:rStyle w:val="Voimakas"/>
          <w:b w:val="0"/>
          <w:color w:val="auto"/>
        </w:rPr>
        <w:t>, jossa kaikki lasten ja nuorten hyvinvointia edistävät tahot ovat edustettuina. Työryhmä tekee yhteistyötä myös nuorisovaltuuston, vanhempainyhdistyksen ja järjestöjen kanssa.</w:t>
      </w:r>
    </w:p>
    <w:p w14:paraId="44BBBFD7" w14:textId="77777777" w:rsidR="00033F73" w:rsidRDefault="00033F73" w:rsidP="00033F73">
      <w:pPr>
        <w:pStyle w:val="Tekstit"/>
      </w:pPr>
      <w:r w:rsidRPr="009332D3">
        <w:rPr>
          <w:rStyle w:val="Otsikko5Char1"/>
        </w:rPr>
        <w:t>Koulun kuvaus yhteistyökäytännöistä koulun ulkopuolisten tahojen kanssa</w:t>
      </w:r>
      <w:r>
        <w:t xml:space="preserve"> (esim. nuorisopalvelut, kolmas sektori</w:t>
      </w:r>
      <w:r w:rsidR="00DA77E7" w:rsidRPr="00811B71">
        <w:rPr>
          <w:color w:val="auto"/>
        </w:rPr>
        <w:t>, seurakunnat</w:t>
      </w:r>
      <w:r>
        <w:t>):</w:t>
      </w:r>
    </w:p>
    <w:tbl>
      <w:tblPr>
        <w:tblStyle w:val="TaulukkoRuudukko"/>
        <w:tblpPr w:leftFromText="141" w:rightFromText="141" w:vertAnchor="text" w:horzAnchor="margin" w:tblpY="41"/>
        <w:tblW w:w="0" w:type="auto"/>
        <w:tblCellMar>
          <w:top w:w="28" w:type="dxa"/>
          <w:bottom w:w="28" w:type="dxa"/>
        </w:tblCellMar>
        <w:tblLook w:val="04A0" w:firstRow="1" w:lastRow="0" w:firstColumn="1" w:lastColumn="0" w:noHBand="0" w:noVBand="1"/>
      </w:tblPr>
      <w:tblGrid>
        <w:gridCol w:w="9628"/>
      </w:tblGrid>
      <w:tr w:rsidR="00033F73" w14:paraId="3D3D93B6" w14:textId="77777777" w:rsidTr="004F180E">
        <w:trPr>
          <w:trHeight w:val="3364"/>
        </w:trPr>
        <w:tc>
          <w:tcPr>
            <w:tcW w:w="9780" w:type="dxa"/>
          </w:tcPr>
          <w:p w14:paraId="3699F894" w14:textId="629D9A75" w:rsidR="009519D3" w:rsidRPr="009519D3" w:rsidRDefault="009519D3" w:rsidP="009519D3">
            <w:pPr>
              <w:pStyle w:val="Default"/>
              <w:rPr>
                <w:rFonts w:ascii="Arial" w:hAnsi="Arial" w:cs="Arial"/>
                <w:sz w:val="20"/>
                <w:szCs w:val="20"/>
              </w:rPr>
            </w:pPr>
            <w:r w:rsidRPr="009519D3">
              <w:rPr>
                <w:rFonts w:ascii="Arial" w:hAnsi="Arial" w:cs="Arial"/>
                <w:sz w:val="20"/>
                <w:szCs w:val="20"/>
              </w:rPr>
              <w:t xml:space="preserve">Päivittäinen yhteistyö iltapäivätoiminnan kanssa. </w:t>
            </w:r>
          </w:p>
          <w:p w14:paraId="4BE220BA" w14:textId="2B2D0B72" w:rsidR="009519D3" w:rsidRPr="009519D3" w:rsidRDefault="009519D3" w:rsidP="009519D3">
            <w:pPr>
              <w:pStyle w:val="Default"/>
              <w:rPr>
                <w:rFonts w:ascii="Arial" w:hAnsi="Arial" w:cs="Arial"/>
                <w:sz w:val="20"/>
                <w:szCs w:val="20"/>
              </w:rPr>
            </w:pPr>
            <w:r w:rsidRPr="009519D3">
              <w:rPr>
                <w:rFonts w:ascii="Arial" w:hAnsi="Arial" w:cs="Arial"/>
                <w:sz w:val="20"/>
                <w:szCs w:val="20"/>
              </w:rPr>
              <w:t xml:space="preserve">Yhteistyö vanhempien ja vanhempainyhdistyksen kanssa. </w:t>
            </w:r>
          </w:p>
          <w:p w14:paraId="71BB65CE" w14:textId="3F51EA52" w:rsidR="00033F73" w:rsidRPr="002B7130" w:rsidRDefault="009519D3" w:rsidP="009519D3">
            <w:pPr>
              <w:pStyle w:val="Tekstit"/>
              <w:rPr>
                <w:rFonts w:cs="Times New Roman"/>
                <w:sz w:val="24"/>
                <w:szCs w:val="24"/>
              </w:rPr>
            </w:pPr>
            <w:r w:rsidRPr="009519D3">
              <w:t>Y</w:t>
            </w:r>
            <w:r w:rsidRPr="009519D3">
              <w:t xml:space="preserve">hteistyö seurakunnan </w:t>
            </w:r>
            <w:r w:rsidRPr="009519D3">
              <w:t>kanssa.</w:t>
            </w:r>
            <w:bookmarkStart w:id="13" w:name="_GoBack"/>
            <w:bookmarkEnd w:id="13"/>
          </w:p>
        </w:tc>
      </w:tr>
    </w:tbl>
    <w:p w14:paraId="7E587AF7" w14:textId="77777777" w:rsidR="00033F73" w:rsidRPr="007223FF" w:rsidRDefault="00033F73" w:rsidP="00033F73">
      <w:pPr>
        <w:pStyle w:val="Otsikko4"/>
      </w:pPr>
      <w:bookmarkStart w:id="14" w:name="_Toc388970150"/>
      <w:r w:rsidRPr="007223FF">
        <w:t>Yhteistyö oppilaan ohjauksessa, koulutuksen siirtymävaiheissa sekä jatko-opintojen suunnittelussa</w:t>
      </w:r>
      <w:bookmarkEnd w:id="14"/>
    </w:p>
    <w:p w14:paraId="23724B5F" w14:textId="77777777" w:rsidR="00033F73" w:rsidRPr="00730BBE" w:rsidRDefault="00033F73" w:rsidP="00033F73">
      <w:pPr>
        <w:pStyle w:val="Tekstit"/>
      </w:pPr>
      <w:r w:rsidRPr="00730BBE">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w:t>
      </w:r>
      <w:r>
        <w:t>uunnitelmallista arviointia</w:t>
      </w:r>
      <w:r w:rsidR="008317F5">
        <w:t>.</w:t>
      </w:r>
    </w:p>
    <w:p w14:paraId="72C235E1" w14:textId="77777777" w:rsidR="00033F73" w:rsidRPr="00E133BC" w:rsidRDefault="00033F73" w:rsidP="00033F73">
      <w:pPr>
        <w:pStyle w:val="Tekstit"/>
      </w:pPr>
      <w:r w:rsidRPr="00730BBE">
        <w:t>Nivelvaiheista on laadittu prosessikuvaukset. Nivelvaiheissa huolehditaan sekä opetuksen että oppilashuollon järjestämiseksi tarvittavien tietojen siirtämisestä. Tietoja siirretään yhteistyössä oppilaan ja huoltajan kanssa. Yksilökohtaisen oppilashuollon toteuttamisen kannalta välttämättömät tiedot voidaan kuitenkin siirtää joka tapauksessa. Jos oppilas siirtyy toisen koulutuksen järjestäjän koulutukseen, tähän tarvitaan kuitenkin oppilaan, tai mikäli hänellä ei ole edellytyksiä arvioida annettavan suostumuksen m</w:t>
      </w:r>
      <w:r>
        <w:t>erkitystä, huoltajan suostumus.</w:t>
      </w:r>
    </w:p>
    <w:p w14:paraId="1F99E5B0" w14:textId="77777777" w:rsidR="00033F73" w:rsidRDefault="00033F73" w:rsidP="00033F73">
      <w:pPr>
        <w:pStyle w:val="Otsikko5"/>
      </w:pPr>
      <w:r>
        <w:lastRenderedPageBreak/>
        <w:t>Koulun kuvaus:</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0EA760F1" w14:textId="77777777" w:rsidTr="004F180E">
        <w:trPr>
          <w:trHeight w:val="3484"/>
        </w:trPr>
        <w:tc>
          <w:tcPr>
            <w:tcW w:w="9780" w:type="dxa"/>
          </w:tcPr>
          <w:p w14:paraId="6E0D489B" w14:textId="77777777" w:rsidR="00033F73" w:rsidRPr="002B7130" w:rsidRDefault="00033F73" w:rsidP="009E61C2">
            <w:pPr>
              <w:pStyle w:val="Tekstit"/>
              <w:rPr>
                <w:rFonts w:ascii="Garamond" w:hAnsi="Garamond" w:cs="MinionPro-Regular"/>
                <w:sz w:val="24"/>
                <w:szCs w:val="24"/>
              </w:rPr>
            </w:pPr>
          </w:p>
        </w:tc>
      </w:tr>
    </w:tbl>
    <w:p w14:paraId="463EB021" w14:textId="77777777" w:rsidR="00033F73" w:rsidRPr="008D4EAF" w:rsidRDefault="00033F73" w:rsidP="00033F73">
      <w:pPr>
        <w:pStyle w:val="Otsikko4"/>
      </w:pPr>
      <w:r>
        <w:rPr>
          <w:rFonts w:eastAsia="Times New Roman"/>
          <w:lang w:eastAsia="fi-FI"/>
        </w:rPr>
        <w:t>Y</w:t>
      </w:r>
      <w:r w:rsidRPr="008D4EAF">
        <w:rPr>
          <w:rFonts w:eastAsia="Times New Roman"/>
          <w:lang w:eastAsia="fi-FI"/>
        </w:rPr>
        <w:t>hteistyö ja käytänteet kouluympäristön terveellisyyden ja turvallisuuden sekä kouluyhteisön hyvinvoinnin tarkastuksissa</w:t>
      </w:r>
    </w:p>
    <w:p w14:paraId="6DF7ACC4" w14:textId="77777777" w:rsidR="00033F73" w:rsidRPr="008D4EAF" w:rsidRDefault="00033F73" w:rsidP="00033F73">
      <w:pPr>
        <w:pStyle w:val="Tekstit"/>
        <w:rPr>
          <w:i/>
          <w:iCs/>
        </w:rPr>
      </w:pPr>
      <w:r w:rsidRPr="008D4EAF">
        <w:t>Kouluyhteisön ja -ympäristön on suojattava terveyttä. Hyvät työ- ja opiskeluolosuhteet luovat edellytykset koko opiskeluyhteisön hyvinvoinnille, työ- ja opiskelukyvyn säilyttämiselle sekä tulokselliselle oppimiselle. Oppilaan terveyden edistämiseksi on kouluyhteisön ja opiskeluympäristön terveellisyys ja turvallisuus tarkastettava yhteistyössä oppilaitoksen ja sen oppilaiden, kouluterveydenhuollon, terveystarkastajan, henkilöstön työterveyshuollon, työsuojeluhenkilöstön ja tarvittavien muiden asiantuntijoiden kanssa. Työolot tutkitaan joka kolmas vuosi työsuojeluviranomaisten aloitteesta. Tarkastuksesta laaditaan raportti ja samoin todetuista puutteista ja niiden korjaamisesta laaditaan suunnitelma. Arvioinnissa todettujen puutteiden ko</w:t>
      </w:r>
      <w:r>
        <w:t>rjaamista seurataan vuosittain.</w:t>
      </w:r>
    </w:p>
    <w:p w14:paraId="51ABBFAE" w14:textId="77777777" w:rsidR="00033F73" w:rsidRDefault="00033F73" w:rsidP="00033F73">
      <w:pPr>
        <w:pStyle w:val="Tekstit"/>
      </w:pPr>
      <w:r>
        <w:t>Kouluyhteisön ja -</w:t>
      </w:r>
      <w:r w:rsidRPr="008D4EAF">
        <w:t>ympäristön tulee olla terveellinen, turvallinen, esteetön ja esteettisesti viihtyisä. Fyysiset työolot, kuten sisäilman laatu, koulutyön ergonomia, tapaturmavaarat, kalusteiden, sosiaalitilojen, säilytystilojen ja koulun siivouksen asianmukainen taso huomioidaan tarkastuksessa. Tarkastuksessa tulee käydä läpi oppilashuollon suunnitelma.</w:t>
      </w:r>
    </w:p>
    <w:p w14:paraId="44E56661" w14:textId="77777777" w:rsidR="00BD1F12" w:rsidRDefault="00BD1F12" w:rsidP="00033F73">
      <w:pPr>
        <w:pStyle w:val="Tekstit"/>
      </w:pPr>
    </w:p>
    <w:p w14:paraId="2F956DDB" w14:textId="77777777" w:rsidR="00033F73" w:rsidRDefault="00033F73" w:rsidP="00033F73">
      <w:pPr>
        <w:pStyle w:val="Otsikko5"/>
      </w:pPr>
      <w:r w:rsidRPr="008D4EAF">
        <w:t>Koulun kuvaus:</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42BE5047" w14:textId="77777777" w:rsidTr="004F180E">
        <w:trPr>
          <w:trHeight w:val="3408"/>
        </w:trPr>
        <w:tc>
          <w:tcPr>
            <w:tcW w:w="9838" w:type="dxa"/>
          </w:tcPr>
          <w:p w14:paraId="12A44380" w14:textId="77777777" w:rsidR="00033F73" w:rsidRPr="002B7130" w:rsidRDefault="00033F73" w:rsidP="005C2B26">
            <w:pPr>
              <w:pStyle w:val="Tekstit"/>
              <w:rPr>
                <w:rFonts w:ascii="Garamond" w:hAnsi="Garamond" w:cs="MinionPro-Regular"/>
                <w:sz w:val="24"/>
                <w:szCs w:val="24"/>
              </w:rPr>
            </w:pPr>
          </w:p>
        </w:tc>
      </w:tr>
    </w:tbl>
    <w:p w14:paraId="1A1A9846" w14:textId="77777777" w:rsidR="00033F73" w:rsidRPr="008D4EAF" w:rsidRDefault="00033F73" w:rsidP="00033F73">
      <w:pPr>
        <w:pStyle w:val="Otsikko4"/>
      </w:pPr>
      <w:bookmarkStart w:id="15" w:name="_Toc388970152"/>
      <w:r w:rsidRPr="008D4EAF">
        <w:rPr>
          <w:rFonts w:eastAsia="Times New Roman"/>
          <w:lang w:eastAsia="fi-FI"/>
        </w:rPr>
        <w:t>Yhteistyö terveysneuvonnan ja terveystiedon opetuksen välillä</w:t>
      </w:r>
      <w:bookmarkEnd w:id="15"/>
    </w:p>
    <w:p w14:paraId="09507F2A" w14:textId="77777777" w:rsidR="00033F73" w:rsidRPr="008D4EAF" w:rsidRDefault="00033F73" w:rsidP="00033F73">
      <w:pPr>
        <w:pStyle w:val="Tekstit"/>
        <w:rPr>
          <w:i/>
          <w:color w:val="auto"/>
        </w:rPr>
      </w:pPr>
      <w:r w:rsidRPr="008D4EAF">
        <w:rPr>
          <w:color w:val="auto"/>
        </w:rPr>
        <w:t>Kouluterveydenhuollon työntekijät osallist</w:t>
      </w:r>
      <w:r>
        <w:rPr>
          <w:color w:val="auto"/>
        </w:rPr>
        <w:t xml:space="preserve">uvat kouluyhteisössä oppilaan </w:t>
      </w:r>
      <w:r w:rsidRPr="008D4EAF">
        <w:rPr>
          <w:color w:val="auto"/>
        </w:rPr>
        <w:t>terveyden edistämiseen ja terveystiedon vahvistamiseen yhteistyössä opetushenkilöstön ja</w:t>
      </w:r>
      <w:r w:rsidRPr="008D4EAF">
        <w:rPr>
          <w:i/>
          <w:color w:val="auto"/>
        </w:rPr>
        <w:t xml:space="preserve"> </w:t>
      </w:r>
      <w:r w:rsidRPr="008D4EAF">
        <w:rPr>
          <w:color w:val="auto"/>
        </w:rPr>
        <w:t>oppilashuollon asiantuntijoiden kanssa. Terveystieto-oppiaineen opetusta voidaan toteuttaa</w:t>
      </w:r>
      <w:r w:rsidRPr="008D4EAF">
        <w:rPr>
          <w:i/>
          <w:color w:val="auto"/>
        </w:rPr>
        <w:t xml:space="preserve"> </w:t>
      </w:r>
      <w:r w:rsidRPr="008D4EAF">
        <w:rPr>
          <w:color w:val="auto"/>
        </w:rPr>
        <w:t xml:space="preserve">yhteistyössä kouluterveydenhuollon ja muun </w:t>
      </w:r>
      <w:r w:rsidRPr="008D4EAF">
        <w:rPr>
          <w:color w:val="auto"/>
        </w:rPr>
        <w:lastRenderedPageBreak/>
        <w:t>oppilashuollon henkilöstön kanssa. Kouluterveydenhoitaja voi osallistua opettajan tukena terveystiedon opetukseen.</w:t>
      </w:r>
    </w:p>
    <w:p w14:paraId="702B178A" w14:textId="77777777" w:rsidR="00033F73" w:rsidRPr="00E133BC" w:rsidRDefault="00033F73" w:rsidP="00033F73">
      <w:pPr>
        <w:pStyle w:val="Tekstit"/>
        <w:rPr>
          <w:color w:val="auto"/>
        </w:rPr>
      </w:pPr>
      <w:r w:rsidRPr="008D4EAF">
        <w:rPr>
          <w:color w:val="auto"/>
        </w:rPr>
        <w:t>Kouluterveydenhuollon terveystarkastukset ovat osa koulun terveyskasvatusta. Kouluterveydenhuollossa toteutetaan lapsen kehitysasteen mukaisesti terveysneuvontaa ja – ohjausta. Yksilö- ja ryhmäneuvonnassa painotetaan kansanterveyden</w:t>
      </w:r>
      <w:r>
        <w:rPr>
          <w:color w:val="auto"/>
        </w:rPr>
        <w:t xml:space="preserve"> </w:t>
      </w:r>
      <w:r w:rsidRPr="008D4EAF">
        <w:rPr>
          <w:color w:val="auto"/>
        </w:rPr>
        <w:t>kannalta keskeisiä aiheita, ja tekijöitä, joita esim</w:t>
      </w:r>
      <w:r>
        <w:rPr>
          <w:color w:val="auto"/>
        </w:rPr>
        <w:t xml:space="preserve">erkiksi kouluterveyskysely </w:t>
      </w:r>
      <w:r w:rsidRPr="008D4EAF">
        <w:rPr>
          <w:color w:val="auto"/>
        </w:rPr>
        <w:t>nostaa esiin.</w:t>
      </w:r>
    </w:p>
    <w:p w14:paraId="40330C8F" w14:textId="77777777" w:rsidR="00033F73" w:rsidRDefault="00033F73" w:rsidP="00033F73">
      <w:pPr>
        <w:pStyle w:val="Tekstit"/>
        <w:rPr>
          <w:color w:val="auto"/>
        </w:rPr>
      </w:pPr>
      <w:r w:rsidRPr="008D4EAF">
        <w:rPr>
          <w:color w:val="auto"/>
        </w:rPr>
        <w:t>Näitä ovat: mielenterveys, seksuaalisuus, tartuntataudit, väkivalta ja koulukiusaaminen, tapaturmien ehkäisy ja turvallisuus, ravitsemus, painon hallinta, tupakoinnin, päihteiden ja huumaavien aineiden käytön ehkäisy ja lopettaminen, uni ja lepo, hygienia, suun terveys, liikunnallinen elämäntapa sekä tietokonepelit, tv-viihde ja viihde-elektroniikka. Yksilö- ja ryhmäneuvontaa toteutetaan suunnitelmallisesti ja koululaisen kehitykselliset tarpeet</w:t>
      </w:r>
      <w:r w:rsidRPr="008D4EAF">
        <w:rPr>
          <w:i/>
          <w:color w:val="auto"/>
        </w:rPr>
        <w:t xml:space="preserve"> </w:t>
      </w:r>
      <w:r w:rsidRPr="008D4EAF">
        <w:rPr>
          <w:color w:val="auto"/>
        </w:rPr>
        <w:t>huomioiden kohdennettuna koululaisille ja heidän huoltajilleen.</w:t>
      </w:r>
    </w:p>
    <w:p w14:paraId="01759482" w14:textId="77777777" w:rsidR="00033F73" w:rsidRPr="008D4EAF" w:rsidRDefault="00033F73" w:rsidP="00033F73">
      <w:pPr>
        <w:pStyle w:val="Otsikko5"/>
      </w:pPr>
      <w:r w:rsidRPr="008D4EAF">
        <w:t>Koulun kuvaus:</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1AB7E6C9" w14:textId="77777777" w:rsidTr="004F180E">
        <w:trPr>
          <w:trHeight w:val="3430"/>
        </w:trPr>
        <w:tc>
          <w:tcPr>
            <w:tcW w:w="9778" w:type="dxa"/>
          </w:tcPr>
          <w:p w14:paraId="16CEE871" w14:textId="77777777" w:rsidR="00033F73" w:rsidRPr="002B7130" w:rsidRDefault="00033F73" w:rsidP="00094254">
            <w:pPr>
              <w:pStyle w:val="Tekstit"/>
              <w:rPr>
                <w:i/>
                <w:color w:val="auto"/>
              </w:rPr>
            </w:pPr>
          </w:p>
        </w:tc>
      </w:tr>
    </w:tbl>
    <w:p w14:paraId="1C1D60AF" w14:textId="77777777" w:rsidR="00033F73" w:rsidRPr="00E133BC" w:rsidRDefault="00033F73" w:rsidP="00033F73">
      <w:pPr>
        <w:pStyle w:val="Otsikko4"/>
        <w:rPr>
          <w:rFonts w:eastAsia="Times New Roman"/>
          <w:lang w:eastAsia="fi-FI"/>
        </w:rPr>
      </w:pPr>
      <w:bookmarkStart w:id="16" w:name="_Toc388970153"/>
      <w:r>
        <w:rPr>
          <w:rFonts w:eastAsia="Times New Roman"/>
          <w:lang w:eastAsia="fi-FI"/>
        </w:rPr>
        <w:t>J</w:t>
      </w:r>
      <w:r w:rsidRPr="008D4EAF">
        <w:rPr>
          <w:rFonts w:eastAsia="Times New Roman"/>
          <w:lang w:eastAsia="fi-FI"/>
        </w:rPr>
        <w:t>ärjestyssäännöt</w:t>
      </w:r>
      <w:bookmarkEnd w:id="16"/>
    </w:p>
    <w:p w14:paraId="2E12E97D" w14:textId="77777777" w:rsidR="00033F73" w:rsidRPr="00B33CFC" w:rsidRDefault="00B33CFC" w:rsidP="00033F73">
      <w:pPr>
        <w:pStyle w:val="Tekstit"/>
        <w:rPr>
          <w:b/>
        </w:rPr>
      </w:pPr>
      <w:r w:rsidRPr="00B33CFC">
        <w:rPr>
          <w:rStyle w:val="Voimakas"/>
          <w:b w:val="0"/>
          <w:color w:val="1F1F1F"/>
        </w:rPr>
        <w:t>Koulu päivittää vuosittain järjestyssäännöt ja ne liitetään koulun työsuunnitelmaan ja Lahden kaupungin internet -sivustolle. Järjestyssäännöt vahvistetaan lukuvuosisuunnitelman hyväksymisen yhteydessä.</w:t>
      </w:r>
    </w:p>
    <w:p w14:paraId="26941C51" w14:textId="77777777" w:rsidR="00033F73" w:rsidRPr="00E133BC" w:rsidRDefault="00033F73" w:rsidP="00033F73">
      <w:pPr>
        <w:pStyle w:val="Otsikko4"/>
        <w:rPr>
          <w:rFonts w:eastAsia="Times New Roman"/>
          <w:lang w:eastAsia="fi-FI"/>
        </w:rPr>
      </w:pPr>
      <w:bookmarkStart w:id="17" w:name="_Toc388970154"/>
      <w:r w:rsidRPr="008D4EAF">
        <w:rPr>
          <w:rFonts w:eastAsia="Times New Roman"/>
          <w:lang w:eastAsia="fi-FI"/>
        </w:rPr>
        <w:t>Poissaolojen seuraaminen, niistä ilmoittaminen ja niihin puuttuminen</w:t>
      </w:r>
      <w:bookmarkEnd w:id="17"/>
    </w:p>
    <w:p w14:paraId="1B0F1E97" w14:textId="77777777" w:rsidR="00033F73" w:rsidRPr="00E133BC" w:rsidRDefault="00033F73" w:rsidP="00033F73">
      <w:pPr>
        <w:pStyle w:val="Tekstit"/>
      </w:pPr>
      <w:r w:rsidRPr="00E133BC">
        <w:rPr>
          <w:b/>
        </w:rPr>
        <w:t>Koulupoissaoloihin puuttumisen yhteistyömalli</w:t>
      </w:r>
    </w:p>
    <w:p w14:paraId="2E1549CE" w14:textId="77777777" w:rsidR="00033F73" w:rsidRPr="00E133BC" w:rsidRDefault="00033F73" w:rsidP="00033F73">
      <w:pPr>
        <w:pStyle w:val="Tekstit"/>
      </w:pPr>
      <w:r w:rsidRPr="00E133BC">
        <w:t>Poissaoloihin puuttumisen mallin tarkoituksena on päästä puuttumaan mahdollisimman varhain poissaolojen taustalla oleviin ongelmiin yhdessä oppilaiden, huoltajien ja tarvittaessa viranomaisverkostojen kanssa. Pitkittyneet poissaolot voivat hankaloittaa opinnoissa etenemistä, vaikuttaa oppilaan kaverisuhteisiin ja pahimmillaan lisätä syrjäytymisen riskiä.</w:t>
      </w:r>
    </w:p>
    <w:p w14:paraId="01BD35D9" w14:textId="77777777" w:rsidR="00033F73" w:rsidRPr="00E133BC" w:rsidRDefault="00033F73" w:rsidP="00033F73">
      <w:pPr>
        <w:pStyle w:val="Tekstit"/>
      </w:pPr>
      <w:r w:rsidRPr="00E133BC">
        <w:t>Oppilaan tehtävänä on huolehtia koulunkäynnistä työjärjestyksen mukaisesti ja huoltajan tulee ilmoittaa heti aamulla alakoulussa omalle opettajalle ja yläkoulussa luokanvalvojalle Wilma-viestillä, tekstiviestillä tai puhelimitse, j</w:t>
      </w:r>
      <w:r>
        <w:t>os oppilas on poissa koulusta.</w:t>
      </w:r>
    </w:p>
    <w:p w14:paraId="52C78509" w14:textId="77777777" w:rsidR="00033F73" w:rsidRPr="00E133BC" w:rsidRDefault="00033F73" w:rsidP="00033F73">
      <w:pPr>
        <w:pStyle w:val="Tekstit"/>
      </w:pPr>
      <w:r w:rsidRPr="00E133BC">
        <w:t xml:space="preserve">Opettaja/luokanvalvoja seuraa Wilman välityksellä poissaoloja päivittäin. Jos oppilas on luvatta poissa yhdenkin päivän tai jos selvitettyjä poissaoloja kertyy huolestuttavan paljon (esim. yhteensä viikon tuntimäärää vastaava määrä), opettaja </w:t>
      </w:r>
      <w:r w:rsidRPr="004508FA">
        <w:rPr>
          <w:color w:val="auto"/>
        </w:rPr>
        <w:t>keskustelee oppilaan kanssa,</w:t>
      </w:r>
      <w:r w:rsidRPr="00E133BC">
        <w:rPr>
          <w:color w:val="548DD4" w:themeColor="text2" w:themeTint="99"/>
        </w:rPr>
        <w:t xml:space="preserve"> </w:t>
      </w:r>
      <w:r w:rsidRPr="00E133BC">
        <w:t xml:space="preserve">on yhteydessä kotiin ja selvittelee tilannetta. Tarvittaessa </w:t>
      </w:r>
      <w:r w:rsidRPr="004508FA">
        <w:rPr>
          <w:color w:val="auto"/>
        </w:rPr>
        <w:t>sovitaan oppilaan ja</w:t>
      </w:r>
      <w:r w:rsidRPr="00E133BC">
        <w:rPr>
          <w:color w:val="548DD4" w:themeColor="text2" w:themeTint="99"/>
        </w:rPr>
        <w:t xml:space="preserve"> </w:t>
      </w:r>
      <w:r w:rsidRPr="00E133BC">
        <w:t>huoltajan kanssa koulun tukitoimista (opetusjärjestelyihin liittyvä tai oppilashuollol</w:t>
      </w:r>
      <w:r w:rsidR="008317F5">
        <w:t>linen tuki).</w:t>
      </w:r>
    </w:p>
    <w:p w14:paraId="4B477922" w14:textId="77777777" w:rsidR="00033F73" w:rsidRPr="00E133BC" w:rsidRDefault="00033F73" w:rsidP="00033F73">
      <w:pPr>
        <w:pStyle w:val="Tekstit"/>
      </w:pPr>
      <w:r w:rsidRPr="00E133BC">
        <w:t>Mikäli poissaolot jatkuvat edelleen (30</w:t>
      </w:r>
      <w:r>
        <w:t xml:space="preserve"> </w:t>
      </w:r>
      <w:r w:rsidRPr="00E133BC">
        <w:t xml:space="preserve">- 60 tuntia), opettaja pyytää konsultaatiota oppilashuoltoryhmän jäseniltä. Tarvittaessa kootaan monialainen asiantuntijaryhmä ja sovitaan lisäselvityksistä </w:t>
      </w:r>
      <w:r w:rsidRPr="004508FA">
        <w:rPr>
          <w:color w:val="auto"/>
        </w:rPr>
        <w:t>(esim. koululääkärin vastaanotto),</w:t>
      </w:r>
      <w:r w:rsidRPr="00E133BC">
        <w:t xml:space="preserve"> joiden tavoitteena on löytää poissaolojen taustalla olevat tekijät: onko kyse </w:t>
      </w:r>
      <w:r w:rsidRPr="00E133BC">
        <w:lastRenderedPageBreak/>
        <w:t>esimerkiksi motivaation puutteesta, kaveriongelmista, jännittämisestä, terveydellisistä syistä, kiusaamisesta, mielialaongelmasta tai</w:t>
      </w:r>
      <w:r w:rsidR="008317F5">
        <w:t xml:space="preserve"> lastensuojelun tuen tarpeesta.</w:t>
      </w:r>
    </w:p>
    <w:p w14:paraId="0FFEF1C2" w14:textId="77777777" w:rsidR="00033F73" w:rsidRDefault="00033F73" w:rsidP="00033F73">
      <w:pPr>
        <w:pStyle w:val="Tekstit"/>
      </w:pPr>
      <w:r w:rsidRPr="00E133BC">
        <w:t xml:space="preserve">Lisäselvitysten jälkeen pidetään neuvottelu, johon voidaan </w:t>
      </w:r>
      <w:r w:rsidRPr="002C2775">
        <w:rPr>
          <w:color w:val="auto"/>
        </w:rPr>
        <w:t>kutsua oppilaan ja</w:t>
      </w:r>
      <w:r w:rsidRPr="00E133BC">
        <w:rPr>
          <w:color w:val="548DD4" w:themeColor="text2" w:themeTint="99"/>
        </w:rPr>
        <w:t xml:space="preserve"> </w:t>
      </w:r>
      <w:r w:rsidRPr="00E133BC">
        <w:t>huoltajien lisäksi myös koulun ulkopuolisia yhteistyöta</w:t>
      </w:r>
      <w:r w:rsidR="00AD0CE1">
        <w:t>hoja (esim. lastensuojelu, nuorisopsykiatria</w:t>
      </w:r>
      <w:r w:rsidRPr="00E133BC">
        <w:t>, perheneuvola) tarpeen mukaan. Oppilashuoltosuunnitelmaan kirjataan kouluun palaamissuunnitelma ja sovitaan esim. kuka koulussa toimii oppilaan tukihenkilönä ja kuinka poissaolojakson aikana kertyneet rästitehtävät hoidetaan. Lisäksi sovitaan siitä, miten toimitaan, jos poissaoloja vielä tulee. Tukitoimia lisätään tarpeen mukaan.</w:t>
      </w:r>
    </w:p>
    <w:p w14:paraId="428D623D" w14:textId="77777777" w:rsidR="00601570" w:rsidRPr="00811B71" w:rsidRDefault="00601570" w:rsidP="00033F73">
      <w:pPr>
        <w:pStyle w:val="Tekstit"/>
        <w:rPr>
          <w:color w:val="auto"/>
        </w:rPr>
      </w:pPr>
      <w:r w:rsidRPr="00811B71">
        <w:rPr>
          <w:color w:val="auto"/>
        </w:rPr>
        <w:t>Poissaolojen määrää seurataan koko koulun tasolla säännöllisesti, vähintään neljä kertaa vuodessa.</w:t>
      </w:r>
    </w:p>
    <w:p w14:paraId="44FE91EE" w14:textId="77777777" w:rsidR="00033F73" w:rsidRDefault="00033F73" w:rsidP="00033F73">
      <w:pPr>
        <w:pStyle w:val="Otsikko5"/>
      </w:pPr>
      <w:r>
        <w:t>Koulun kuvaus poissaolojen seuraa</w:t>
      </w:r>
      <w:r w:rsidR="00AD0CE1">
        <w:t>misesta, aikataulut, vastuut, koulun omat painotukset</w:t>
      </w:r>
      <w:r>
        <w:t>:</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7BAA63BA" w14:textId="77777777" w:rsidTr="004F180E">
        <w:trPr>
          <w:trHeight w:val="3410"/>
        </w:trPr>
        <w:tc>
          <w:tcPr>
            <w:tcW w:w="9748" w:type="dxa"/>
          </w:tcPr>
          <w:p w14:paraId="75313425" w14:textId="77777777" w:rsidR="00033F73" w:rsidRPr="002B7130" w:rsidRDefault="00033F73" w:rsidP="00303F20">
            <w:pPr>
              <w:pStyle w:val="Tekstit"/>
              <w:rPr>
                <w:rFonts w:ascii="Garamond" w:hAnsi="Garamond"/>
                <w:sz w:val="24"/>
                <w:szCs w:val="24"/>
              </w:rPr>
            </w:pPr>
          </w:p>
        </w:tc>
      </w:tr>
    </w:tbl>
    <w:p w14:paraId="52C0D32D" w14:textId="77777777" w:rsidR="00033F73" w:rsidRPr="00331861" w:rsidRDefault="00033F73" w:rsidP="00033F73">
      <w:pPr>
        <w:pStyle w:val="Otsikko4"/>
      </w:pPr>
      <w:r w:rsidRPr="00331861">
        <w:rPr>
          <w:rFonts w:eastAsia="Times New Roman"/>
          <w:lang w:eastAsia="fi-FI"/>
        </w:rPr>
        <w:t>Tapaturmien ehkäiseminen sekä ensiavun järjestäminen ja hoitoonohjaus</w:t>
      </w:r>
    </w:p>
    <w:p w14:paraId="4A7241E2" w14:textId="77777777" w:rsidR="00033F73" w:rsidRPr="00331861" w:rsidRDefault="00033F73" w:rsidP="00033F73">
      <w:pPr>
        <w:pStyle w:val="Tekstit"/>
        <w:rPr>
          <w:i/>
          <w:color w:val="auto"/>
        </w:rPr>
      </w:pPr>
      <w:r w:rsidRPr="00331861">
        <w:rPr>
          <w:color w:val="auto"/>
        </w:rPr>
        <w:t>Tapaturmien ehkäisy kuuluu osaksi kokonaisvaltaista turvallisuuden edistämistä koulussa. Turvallisuussuunnittelun tulee pohjautua aina koulukohtaisten uhkatekijöiden selvittämiseen, jota edistetään jatkuvalla koulu- ja koulumatkatapaturmien seurannalla sekä kolmen vuoden välein tehtävällä opiskeluympäristön terveellisyyden ja turvallisuuden tarkastuksella.</w:t>
      </w:r>
    </w:p>
    <w:p w14:paraId="1C566175" w14:textId="77777777" w:rsidR="00033F73" w:rsidRPr="00331861" w:rsidRDefault="00033F73" w:rsidP="00033F73">
      <w:pPr>
        <w:pStyle w:val="Tekstit"/>
        <w:rPr>
          <w:i/>
          <w:color w:val="auto"/>
        </w:rPr>
      </w:pPr>
      <w:r w:rsidRPr="00331861">
        <w:rPr>
          <w:color w:val="auto"/>
        </w:rPr>
        <w:t>Opetushenkilöstön vastuulla on toteuttaa opetussuunnitelman perusteiden mukaista opetusta tapaturmista ja turvallisuudesta. Lisäksi johdon tulee huolehtia, että koulussa on riittävästi ensiapukoulutettuja, jotta toiminta hätätilanteessa on mahdollisimman tehokasta ja loukkaantunut henkilö saadaan mahdollisimman nopeasti hoitoon.</w:t>
      </w:r>
    </w:p>
    <w:p w14:paraId="38E57DA0" w14:textId="77777777" w:rsidR="00033F73" w:rsidRPr="00331861" w:rsidRDefault="00033F73" w:rsidP="00033F73">
      <w:pPr>
        <w:pStyle w:val="Tekstit"/>
        <w:rPr>
          <w:color w:val="auto"/>
        </w:rPr>
      </w:pPr>
      <w:r w:rsidRPr="00331861">
        <w:rPr>
          <w:color w:val="auto"/>
        </w:rPr>
        <w:t>Suunnitelmallinen koulutapaturmien seuranta tuottaa tietoa suoraan kouluissa tehtävän ennaltaehkäisytyön tueksi. Opettajien ja muun koulun henkilökunnan ensiaputaitoja ja näiden valmiuksien ylläpitämistä edistetään säännöllisellä koulutuksella.</w:t>
      </w:r>
    </w:p>
    <w:p w14:paraId="57113ED6" w14:textId="77777777" w:rsidR="00033F73" w:rsidRPr="00E133BC" w:rsidRDefault="00033F73" w:rsidP="00033F73">
      <w:pPr>
        <w:pStyle w:val="Tekstit"/>
      </w:pPr>
      <w:r w:rsidRPr="00331861">
        <w:rPr>
          <w:bCs/>
        </w:rPr>
        <w:t>Koulutapaturmilla tarkoitetaan</w:t>
      </w:r>
      <w:r w:rsidRPr="00331861">
        <w:rPr>
          <w:b/>
          <w:bCs/>
        </w:rPr>
        <w:t xml:space="preserve"> </w:t>
      </w:r>
      <w:r w:rsidRPr="00331861">
        <w:t>oppilaalle koulumatkalla (=matka kotoa kouluun ja koulusta suoraan kotiin), koulussa muualla koulutuntien aikana koulutyötä suorittaessa tai koulun järjestämissä opettajan valvomissa tilaisuuksissa sattunutta tapaturmaa. Kouluilla järjestetään myös eri järjestöjen toimintaa, joissa sattuneet tapaturmat eivät ole koulutapaturmia.</w:t>
      </w:r>
    </w:p>
    <w:p w14:paraId="4BA47E2B" w14:textId="77777777" w:rsidR="00033F73" w:rsidRPr="00811B71" w:rsidRDefault="0040332A" w:rsidP="00033F73">
      <w:pPr>
        <w:pStyle w:val="Tekstit"/>
        <w:rPr>
          <w:color w:val="auto"/>
        </w:rPr>
      </w:pPr>
      <w:r w:rsidRPr="00811B71">
        <w:rPr>
          <w:color w:val="auto"/>
        </w:rPr>
        <w:t xml:space="preserve">Tarkemmat ohjeet </w:t>
      </w:r>
      <w:proofErr w:type="spellStart"/>
      <w:r w:rsidRPr="00811B71">
        <w:rPr>
          <w:color w:val="auto"/>
        </w:rPr>
        <w:t>wilmassa</w:t>
      </w:r>
      <w:proofErr w:type="spellEnd"/>
      <w:r w:rsidRPr="00811B71">
        <w:rPr>
          <w:color w:val="auto"/>
        </w:rPr>
        <w:t xml:space="preserve"> ja turvakansiossa.</w:t>
      </w:r>
    </w:p>
    <w:p w14:paraId="00891D14" w14:textId="77777777" w:rsidR="00033F73" w:rsidRDefault="00033F73" w:rsidP="00033F73">
      <w:pPr>
        <w:pStyle w:val="Otsikko5"/>
      </w:pPr>
      <w:r w:rsidRPr="008D4EAF">
        <w:lastRenderedPageBreak/>
        <w:t>Koulun kuvaus</w:t>
      </w:r>
      <w:r>
        <w:t xml:space="preserve"> (tarvittaessa):</w:t>
      </w:r>
    </w:p>
    <w:tbl>
      <w:tblPr>
        <w:tblStyle w:val="TaulukkoRuudukko"/>
        <w:tblW w:w="0" w:type="auto"/>
        <w:tblCellMar>
          <w:top w:w="28" w:type="dxa"/>
          <w:bottom w:w="28" w:type="dxa"/>
        </w:tblCellMar>
        <w:tblLook w:val="04A0" w:firstRow="1" w:lastRow="0" w:firstColumn="1" w:lastColumn="0" w:noHBand="0" w:noVBand="1"/>
      </w:tblPr>
      <w:tblGrid>
        <w:gridCol w:w="9492"/>
      </w:tblGrid>
      <w:tr w:rsidR="00033F73" w14:paraId="0D037D94" w14:textId="77777777" w:rsidTr="004F180E">
        <w:trPr>
          <w:trHeight w:val="3460"/>
        </w:trPr>
        <w:tc>
          <w:tcPr>
            <w:tcW w:w="9492" w:type="dxa"/>
          </w:tcPr>
          <w:p w14:paraId="272D397F" w14:textId="77777777" w:rsidR="00033F73" w:rsidRPr="002B7130" w:rsidRDefault="00033F73" w:rsidP="00041B1B">
            <w:pPr>
              <w:pStyle w:val="Tekstit"/>
              <w:rPr>
                <w:rFonts w:ascii="Garamond" w:hAnsi="Garamond" w:cs="MinionPro-Regular"/>
                <w:sz w:val="24"/>
                <w:szCs w:val="24"/>
              </w:rPr>
            </w:pPr>
          </w:p>
        </w:tc>
      </w:tr>
    </w:tbl>
    <w:p w14:paraId="59F55DD5" w14:textId="77777777" w:rsidR="00033F73" w:rsidRPr="005D283C" w:rsidRDefault="00033F73" w:rsidP="00033F73">
      <w:pPr>
        <w:pStyle w:val="Otsikko4"/>
      </w:pPr>
      <w:bookmarkStart w:id="18" w:name="_Toc388970156"/>
      <w:r w:rsidRPr="005D283C">
        <w:rPr>
          <w:rFonts w:eastAsia="Times New Roman"/>
          <w:lang w:eastAsia="fi-FI"/>
        </w:rPr>
        <w:t>Tupakkatuotteiden, alkoholin ja muiden päihteiden käytön ehkäiseminen ja käyttöön puuttuminen</w:t>
      </w:r>
      <w:bookmarkEnd w:id="18"/>
    </w:p>
    <w:p w14:paraId="351DAC61" w14:textId="77777777" w:rsidR="00033F73" w:rsidRPr="005D283C" w:rsidRDefault="00033F73" w:rsidP="00033F73">
      <w:pPr>
        <w:pStyle w:val="Tekstit"/>
        <w:rPr>
          <w:color w:val="auto"/>
        </w:rPr>
      </w:pPr>
      <w:r w:rsidRPr="005D283C">
        <w:rPr>
          <w:color w:val="auto"/>
        </w:rPr>
        <w:t>Koulun tavoitteena on ohjata oppilaita terveellisen elämäntavan piiriin. Tupakoinnin, alkoholin ja päihteiden käyttöön liittyviä terveydellisiä ja muita haittatekijöitä käydään läpi oppilaan kouluaikana ikäkauden huomioon ottaen usean eri oppiaineen puitteissa ja erityisesti terveystiedon oppimäärässä. Koulu voi myös pyytää ulkopuolisia asiantuntijoita puhumaan oppilaille tupakan- ja päihteidenkäytön haitoista.</w:t>
      </w:r>
    </w:p>
    <w:p w14:paraId="4E6AC7ED" w14:textId="77777777" w:rsidR="003D3553" w:rsidRDefault="00033F73" w:rsidP="00033F73">
      <w:pPr>
        <w:pStyle w:val="Tekstit"/>
        <w:rPr>
          <w:color w:val="auto"/>
        </w:rPr>
      </w:pPr>
      <w:r w:rsidRPr="005D283C">
        <w:rPr>
          <w:color w:val="auto"/>
        </w:rPr>
        <w:t xml:space="preserve">Kouluterveydenhuollossa päihteiden kartoittaminen kuuluu osana nuorten terveystarkastuksiin ja terveystapaamisiin. Yläkoululaisten päihteiden käytön kartoituksessa käytetään nuorten päihdemittari </w:t>
      </w:r>
      <w:proofErr w:type="spellStart"/>
      <w:proofErr w:type="gramStart"/>
      <w:r w:rsidRPr="005D283C">
        <w:rPr>
          <w:color w:val="auto"/>
        </w:rPr>
        <w:t>ADSUME:a</w:t>
      </w:r>
      <w:proofErr w:type="spellEnd"/>
      <w:r w:rsidRPr="005D283C">
        <w:rPr>
          <w:color w:val="auto"/>
        </w:rPr>
        <w:t>.</w:t>
      </w:r>
      <w:proofErr w:type="gramEnd"/>
      <w:r w:rsidRPr="005D283C">
        <w:rPr>
          <w:color w:val="auto"/>
        </w:rPr>
        <w:t xml:space="preserve"> Kartoitus tehdään kaikille kahdeksasluokkalaisille systemaattisesti osana laajaa terveystarkastusta. Päihdemittarin tarkoitus on auttaa nuorta itseään ja kouluterveydenhuollon henkilöstöä tunnistamaan ja arvioimaan nuoren päihteiden käyttöä ja saamaan systemaattista tietoa varhaisen puuttumisen perusteeksi. Päihdemittarin tulosten perusteella mahdollistetaan varhainen puuttuminen ja hoidon ta</w:t>
      </w:r>
      <w:r w:rsidR="008317F5" w:rsidRPr="005D283C">
        <w:rPr>
          <w:color w:val="auto"/>
        </w:rPr>
        <w:t>rpeen arviointi ja suunnittelu.</w:t>
      </w:r>
      <w:r w:rsidR="00645D9D">
        <w:rPr>
          <w:color w:val="auto"/>
        </w:rPr>
        <w:t xml:space="preserve"> </w:t>
      </w:r>
      <w:r w:rsidR="003D3553">
        <w:rPr>
          <w:color w:val="auto"/>
        </w:rPr>
        <w:t>Nuorisopalvelut järjestävät vuosittain kuudesluokkalaisille Päihdeputki-tapahtuman.</w:t>
      </w:r>
    </w:p>
    <w:p w14:paraId="71849BE5" w14:textId="77777777" w:rsidR="00645D9D" w:rsidRPr="00811B71" w:rsidRDefault="003B0581" w:rsidP="00033F73">
      <w:pPr>
        <w:pStyle w:val="Tekstit"/>
        <w:rPr>
          <w:color w:val="auto"/>
        </w:rPr>
      </w:pPr>
      <w:r w:rsidRPr="00811B71">
        <w:rPr>
          <w:color w:val="auto"/>
        </w:rPr>
        <w:t>Alkoholin,</w:t>
      </w:r>
      <w:r w:rsidR="00B04DCA" w:rsidRPr="00811B71">
        <w:rPr>
          <w:color w:val="auto"/>
        </w:rPr>
        <w:t xml:space="preserve"> </w:t>
      </w:r>
      <w:r w:rsidR="00AD0CE1">
        <w:rPr>
          <w:color w:val="auto"/>
        </w:rPr>
        <w:t>tupa</w:t>
      </w:r>
      <w:r w:rsidRPr="00811B71">
        <w:rPr>
          <w:color w:val="auto"/>
        </w:rPr>
        <w:t>kkatuotteiden ja muiden p</w:t>
      </w:r>
      <w:r w:rsidR="00645D9D" w:rsidRPr="00811B71">
        <w:rPr>
          <w:color w:val="auto"/>
        </w:rPr>
        <w:t>äihteiden käyttöön puuttuminen</w:t>
      </w:r>
    </w:p>
    <w:p w14:paraId="075DA75E" w14:textId="77777777" w:rsidR="00645D9D" w:rsidRPr="00811B71" w:rsidRDefault="00645D9D" w:rsidP="00033F73">
      <w:pPr>
        <w:pStyle w:val="Tekstit"/>
        <w:rPr>
          <w:color w:val="auto"/>
        </w:rPr>
      </w:pPr>
      <w:r w:rsidRPr="00811B71">
        <w:rPr>
          <w:color w:val="auto"/>
        </w:rPr>
        <w:t>Jos koulun henkilökunnan jäsen toteaa oppilaan olevan päihtynyt, hän ilmoittaa asian rehtorille ja h</w:t>
      </w:r>
      <w:r w:rsidR="00B04DCA" w:rsidRPr="00811B71">
        <w:rPr>
          <w:color w:val="auto"/>
        </w:rPr>
        <w:t xml:space="preserve">uoltajille. Oppilaan tilannetta seurataan </w:t>
      </w:r>
      <w:r w:rsidRPr="00811B71">
        <w:rPr>
          <w:color w:val="auto"/>
        </w:rPr>
        <w:t>ja mikäli päihtymystila on voimakas</w:t>
      </w:r>
      <w:r w:rsidR="00AD0CE1">
        <w:rPr>
          <w:color w:val="auto"/>
        </w:rPr>
        <w:t>,</w:t>
      </w:r>
      <w:r w:rsidRPr="00811B71">
        <w:rPr>
          <w:color w:val="auto"/>
        </w:rPr>
        <w:t xml:space="preserve"> soitetaan 112. Päi</w:t>
      </w:r>
      <w:r w:rsidR="003B0581" w:rsidRPr="00811B71">
        <w:rPr>
          <w:color w:val="auto"/>
        </w:rPr>
        <w:t>hteidenkäyttö</w:t>
      </w:r>
      <w:r w:rsidRPr="00811B71">
        <w:rPr>
          <w:color w:val="auto"/>
        </w:rPr>
        <w:t>tapauksissa tehd</w:t>
      </w:r>
      <w:r w:rsidR="003B0581" w:rsidRPr="00811B71">
        <w:rPr>
          <w:color w:val="auto"/>
        </w:rPr>
        <w:t>ään aina lastensuojeluilmoitus ja arvioidaan oppilashuollon palveluiden tarve.</w:t>
      </w:r>
      <w:r w:rsidR="0040332A" w:rsidRPr="00811B71">
        <w:rPr>
          <w:color w:val="auto"/>
        </w:rPr>
        <w:t xml:space="preserve"> Tupakkatuotteiden käytöstä ollaan aina yhteydessä oppilaan huoltajiin. </w:t>
      </w:r>
      <w:r w:rsidR="00B04DCA" w:rsidRPr="00811B71">
        <w:rPr>
          <w:color w:val="auto"/>
        </w:rPr>
        <w:t>Päihteiden tai tupakkatuotteiden käyttö otetaan aina heti puheeksi oppilaan itsensä kanssa.</w:t>
      </w:r>
      <w:r w:rsidR="003B0581" w:rsidRPr="00811B71">
        <w:rPr>
          <w:color w:val="auto"/>
        </w:rPr>
        <w:t xml:space="preserve">  </w:t>
      </w:r>
    </w:p>
    <w:p w14:paraId="2EEA6856" w14:textId="77777777" w:rsidR="00165728" w:rsidRPr="00811B71" w:rsidRDefault="00165728" w:rsidP="00033F73">
      <w:pPr>
        <w:pStyle w:val="Tekstit"/>
        <w:rPr>
          <w:color w:val="auto"/>
        </w:rPr>
      </w:pPr>
    </w:p>
    <w:tbl>
      <w:tblPr>
        <w:tblStyle w:val="TaulukkoRuudukko"/>
        <w:tblW w:w="0" w:type="auto"/>
        <w:tblInd w:w="-5" w:type="dxa"/>
        <w:tblCellMar>
          <w:top w:w="28" w:type="dxa"/>
          <w:bottom w:w="28" w:type="dxa"/>
        </w:tblCellMar>
        <w:tblLook w:val="04A0" w:firstRow="1" w:lastRow="0" w:firstColumn="1" w:lastColumn="0" w:noHBand="0" w:noVBand="1"/>
      </w:tblPr>
      <w:tblGrid>
        <w:gridCol w:w="8908"/>
      </w:tblGrid>
      <w:tr w:rsidR="00165728" w:rsidRPr="0048469D" w14:paraId="6EDB218B" w14:textId="77777777" w:rsidTr="00256E3A">
        <w:trPr>
          <w:trHeight w:val="3546"/>
        </w:trPr>
        <w:tc>
          <w:tcPr>
            <w:tcW w:w="8908" w:type="dxa"/>
          </w:tcPr>
          <w:p w14:paraId="71B18501" w14:textId="77777777" w:rsidR="00165728" w:rsidRPr="0048469D" w:rsidRDefault="00AD0CE1" w:rsidP="00165728">
            <w:pPr>
              <w:pStyle w:val="Tekstit"/>
              <w:rPr>
                <w:rFonts w:ascii="Garamond" w:hAnsi="Garamond"/>
                <w:sz w:val="24"/>
                <w:szCs w:val="24"/>
              </w:rPr>
            </w:pPr>
            <w:r>
              <w:rPr>
                <w:b/>
                <w:color w:val="auto"/>
              </w:rPr>
              <w:t>Tupakkatuotteiden</w:t>
            </w:r>
            <w:r w:rsidR="00033F73" w:rsidRPr="005D283C">
              <w:rPr>
                <w:b/>
                <w:color w:val="auto"/>
              </w:rPr>
              <w:t>, alkoholin ja päihteiden</w:t>
            </w:r>
            <w:r>
              <w:rPr>
                <w:b/>
                <w:color w:val="auto"/>
              </w:rPr>
              <w:t xml:space="preserve"> </w:t>
            </w:r>
            <w:r w:rsidR="00033F73" w:rsidRPr="005D283C">
              <w:rPr>
                <w:b/>
                <w:color w:val="auto"/>
              </w:rPr>
              <w:t>käyttöön puuttuminen</w:t>
            </w:r>
            <w:r w:rsidR="00165728">
              <w:rPr>
                <w:b/>
                <w:color w:val="auto"/>
              </w:rPr>
              <w:t xml:space="preserve"> ja ennaltaehkäisy: koulun kuvaus toiminnasta</w:t>
            </w:r>
            <w:r w:rsidR="00033F73" w:rsidRPr="005D283C">
              <w:rPr>
                <w:b/>
                <w:color w:val="auto"/>
              </w:rPr>
              <w:br/>
            </w:r>
          </w:p>
          <w:p w14:paraId="4248686E" w14:textId="77777777" w:rsidR="00165728" w:rsidRPr="0048469D" w:rsidRDefault="00165728" w:rsidP="00A87AA9">
            <w:pPr>
              <w:pStyle w:val="Tekstit"/>
              <w:rPr>
                <w:rFonts w:ascii="Garamond" w:hAnsi="Garamond"/>
                <w:sz w:val="24"/>
                <w:szCs w:val="24"/>
              </w:rPr>
            </w:pPr>
          </w:p>
        </w:tc>
      </w:tr>
    </w:tbl>
    <w:p w14:paraId="67A2CCAD" w14:textId="77777777" w:rsidR="00033F73" w:rsidRPr="005D283C" w:rsidRDefault="00033F73" w:rsidP="00033F73">
      <w:pPr>
        <w:pStyle w:val="Tekstit"/>
        <w:rPr>
          <w:color w:val="auto"/>
        </w:rPr>
      </w:pPr>
    </w:p>
    <w:p w14:paraId="6B92FA5D" w14:textId="77777777" w:rsidR="00033F73" w:rsidRPr="005D283C" w:rsidRDefault="00033F73" w:rsidP="00033F73">
      <w:pPr>
        <w:pStyle w:val="Otsikko4"/>
      </w:pPr>
      <w:bookmarkStart w:id="19" w:name="_Toc388970157"/>
      <w:r w:rsidRPr="005D283C">
        <w:rPr>
          <w:rFonts w:eastAsia="Times New Roman"/>
          <w:lang w:eastAsia="fi-FI"/>
        </w:rPr>
        <w:t>Koulukuljetusten odotusaikoja ja turvallisuutta koskevat ohjeet</w:t>
      </w:r>
      <w:bookmarkEnd w:id="19"/>
    </w:p>
    <w:p w14:paraId="009BA2BF" w14:textId="77777777" w:rsidR="00033F73" w:rsidRPr="005D283C" w:rsidRDefault="00033F73" w:rsidP="00D0728D">
      <w:pPr>
        <w:pStyle w:val="Tekstit"/>
        <w:rPr>
          <w:color w:val="auto"/>
        </w:rPr>
      </w:pPr>
      <w:r w:rsidRPr="005D283C">
        <w:rPr>
          <w:color w:val="auto"/>
        </w:rPr>
        <w:t>Ohjeistukset löytyvät Lahden kaupungin verkkosivuilta</w:t>
      </w:r>
      <w:r w:rsidR="00344A67" w:rsidRPr="005D283C">
        <w:rPr>
          <w:color w:val="auto"/>
        </w:rPr>
        <w:t xml:space="preserve"> www.lahti.fi</w:t>
      </w:r>
      <w:r w:rsidRPr="005D283C">
        <w:rPr>
          <w:color w:val="auto"/>
        </w:rPr>
        <w:t>.</w:t>
      </w:r>
      <w:bookmarkStart w:id="20" w:name="_Toc388970158"/>
    </w:p>
    <w:p w14:paraId="6DBF2EA9" w14:textId="77777777" w:rsidR="00033F73" w:rsidRPr="00331861" w:rsidRDefault="00033F73" w:rsidP="00033F73">
      <w:pPr>
        <w:pStyle w:val="Otsikko4"/>
      </w:pPr>
      <w:r w:rsidRPr="00331861">
        <w:rPr>
          <w:rFonts w:eastAsia="Times New Roman"/>
          <w:lang w:eastAsia="fi-FI"/>
        </w:rPr>
        <w:t>Suunnitelma oppilaiden suojaamiseksi väkivallalta, kiusaamiselta ja häirinnältä</w:t>
      </w:r>
      <w:r w:rsidRPr="00331861">
        <w:rPr>
          <w:rStyle w:val="FootnoteAnchor"/>
          <w:rFonts w:asciiTheme="majorHAnsi" w:eastAsia="Times New Roman" w:hAnsiTheme="majorHAnsi" w:cs="Times New Roman"/>
          <w:lang w:eastAsia="fi-FI"/>
        </w:rPr>
        <w:footnoteReference w:id="20"/>
      </w:r>
      <w:bookmarkEnd w:id="20"/>
    </w:p>
    <w:p w14:paraId="5A6DE8DA" w14:textId="77777777" w:rsidR="00AA7345" w:rsidRDefault="00033F73" w:rsidP="00033F73">
      <w:pPr>
        <w:pStyle w:val="Tekstit"/>
        <w:rPr>
          <w:szCs w:val="24"/>
        </w:rPr>
      </w:pPr>
      <w:r w:rsidRPr="0048469D">
        <w:rPr>
          <w:szCs w:val="24"/>
        </w:rPr>
        <w:t xml:space="preserve">Oppilaiden suojaamiseksi väkivallalta, kiusaamiselta ja </w:t>
      </w:r>
      <w:r w:rsidRPr="00811B71">
        <w:rPr>
          <w:color w:val="auto"/>
          <w:szCs w:val="24"/>
        </w:rPr>
        <w:t xml:space="preserve">häirinnältä laaditaan </w:t>
      </w:r>
      <w:r w:rsidR="00A1337B" w:rsidRPr="00811B71">
        <w:rPr>
          <w:color w:val="auto"/>
          <w:szCs w:val="24"/>
        </w:rPr>
        <w:t xml:space="preserve">osana oppilashuoltosuunnitelmaa yksikkökohtainen </w:t>
      </w:r>
      <w:r w:rsidRPr="00811B71">
        <w:rPr>
          <w:color w:val="auto"/>
          <w:szCs w:val="24"/>
        </w:rPr>
        <w:t xml:space="preserve">suunnitelma. Lahdessa </w:t>
      </w:r>
      <w:r w:rsidR="00A1337B" w:rsidRPr="00811B71">
        <w:rPr>
          <w:color w:val="auto"/>
          <w:szCs w:val="24"/>
        </w:rPr>
        <w:t xml:space="preserve">on linjattu kuntatasolla niin, että </w:t>
      </w:r>
      <w:r w:rsidRPr="00811B71">
        <w:rPr>
          <w:color w:val="auto"/>
          <w:szCs w:val="24"/>
        </w:rPr>
        <w:t xml:space="preserve">kaikki koulut ovat mukana </w:t>
      </w:r>
      <w:proofErr w:type="spellStart"/>
      <w:r w:rsidRPr="00811B71">
        <w:rPr>
          <w:color w:val="auto"/>
          <w:szCs w:val="24"/>
        </w:rPr>
        <w:t>KiVa-</w:t>
      </w:r>
      <w:proofErr w:type="spellEnd"/>
      <w:r w:rsidRPr="00811B71">
        <w:rPr>
          <w:color w:val="auto"/>
          <w:szCs w:val="24"/>
        </w:rPr>
        <w:t xml:space="preserve"> </w:t>
      </w:r>
      <w:proofErr w:type="gramStart"/>
      <w:r w:rsidRPr="00811B71">
        <w:rPr>
          <w:color w:val="auto"/>
          <w:szCs w:val="24"/>
        </w:rPr>
        <w:t>koulu-toiminnassa</w:t>
      </w:r>
      <w:proofErr w:type="gramEnd"/>
      <w:r w:rsidRPr="00811B71">
        <w:rPr>
          <w:color w:val="auto"/>
          <w:szCs w:val="24"/>
        </w:rPr>
        <w:t xml:space="preserve"> ja </w:t>
      </w:r>
      <w:r w:rsidR="00A1337B" w:rsidRPr="00811B71">
        <w:rPr>
          <w:color w:val="auto"/>
          <w:szCs w:val="24"/>
        </w:rPr>
        <w:t>voivat lisäksi toteuttaa</w:t>
      </w:r>
      <w:r w:rsidRPr="00811B71">
        <w:rPr>
          <w:color w:val="auto"/>
          <w:szCs w:val="24"/>
        </w:rPr>
        <w:t xml:space="preserve"> muita koulukohtaisia kiusaamisen </w:t>
      </w:r>
      <w:r w:rsidRPr="0048469D">
        <w:rPr>
          <w:szCs w:val="24"/>
        </w:rPr>
        <w:t>vastaisia ohjelmia.  Suunnitelmassa otetaan huomioon sekä oppilaiden keskinäiset että oppilaiden ja aikuisten väliset vuorovaikutussuhteet koulussa.</w:t>
      </w:r>
    </w:p>
    <w:p w14:paraId="458AE84F" w14:textId="77777777" w:rsidR="002D177A" w:rsidRDefault="002D177A" w:rsidP="00033F73">
      <w:pPr>
        <w:pStyle w:val="Tekstit"/>
        <w:rPr>
          <w:szCs w:val="24"/>
        </w:rPr>
      </w:pPr>
      <w:r>
        <w:rPr>
          <w:szCs w:val="24"/>
        </w:rPr>
        <w:t>Koulun suunnitelmassa tulee kuvata kaikki kolme osa-aluetta: häirintä, väkivalta ja kiusaaminen.</w:t>
      </w:r>
    </w:p>
    <w:p w14:paraId="7CFEF4DD" w14:textId="77777777" w:rsidR="00125537" w:rsidRDefault="00125537" w:rsidP="00033F73">
      <w:pPr>
        <w:pStyle w:val="Tekstit"/>
        <w:rPr>
          <w:szCs w:val="24"/>
        </w:rPr>
      </w:pPr>
    </w:p>
    <w:p w14:paraId="5C04BE24" w14:textId="77777777" w:rsidR="002D177A" w:rsidRPr="00BB7FD0" w:rsidRDefault="002D177A" w:rsidP="002D177A">
      <w:pPr>
        <w:pStyle w:val="Tekstit"/>
      </w:pPr>
      <w:r>
        <w:t>Väkivaltaan ja seksuaaliseen häirintää p</w:t>
      </w:r>
      <w:r w:rsidRPr="00BB7FD0">
        <w:t xml:space="preserve">uuttumisessa on oleellista toisia kunnioittamaan ohjaava kasvatus, turvallisena aikuisena oleminen nuorelle ja seksuaalista häirintää tai väkivaltaa epäiltäessä suora </w:t>
      </w:r>
      <w:proofErr w:type="spellStart"/>
      <w:r w:rsidRPr="00BB7FD0">
        <w:t>puheeksiotto</w:t>
      </w:r>
      <w:proofErr w:type="spellEnd"/>
      <w:r w:rsidRPr="00BB7FD0">
        <w:t xml:space="preserve"> ja oikea-aikainen auttaminen. </w:t>
      </w:r>
    </w:p>
    <w:p w14:paraId="3CFF4EA9" w14:textId="77777777" w:rsidR="002D177A" w:rsidRDefault="002D177A" w:rsidP="002D177A">
      <w:pPr>
        <w:pStyle w:val="Tekstit"/>
        <w:rPr>
          <w:szCs w:val="24"/>
        </w:rPr>
      </w:pPr>
    </w:p>
    <w:p w14:paraId="29796C3B" w14:textId="77777777" w:rsidR="00AA7345" w:rsidRDefault="00AA7345" w:rsidP="00033F73">
      <w:pPr>
        <w:pStyle w:val="Tekstit"/>
        <w:rPr>
          <w:szCs w:val="24"/>
        </w:rPr>
      </w:pPr>
      <w:r>
        <w:rPr>
          <w:szCs w:val="24"/>
        </w:rPr>
        <w:t xml:space="preserve">Seksuaalisen häirinnän ehkäisyssä ja siihen puuttumisessa noudatetaan valtakunnallista ohjeistusta </w:t>
      </w:r>
      <w:hyperlink r:id="rId16" w:history="1">
        <w:r w:rsidRPr="00D26727">
          <w:rPr>
            <w:rStyle w:val="Hyperlinkki"/>
            <w:szCs w:val="24"/>
          </w:rPr>
          <w:t>http://oph.fi/download/189829_Opas_seksuaalisen_hairinnan_ennaltaehkaisemiseksi_ja_siihen_puuttumiseksi_ko.pdf</w:t>
        </w:r>
      </w:hyperlink>
    </w:p>
    <w:p w14:paraId="3239EE2C" w14:textId="77777777" w:rsidR="00AA7345" w:rsidRDefault="00AA7345" w:rsidP="00033F73">
      <w:pPr>
        <w:pStyle w:val="Tekstit"/>
        <w:rPr>
          <w:szCs w:val="24"/>
        </w:rPr>
      </w:pPr>
      <w:r>
        <w:rPr>
          <w:szCs w:val="24"/>
        </w:rPr>
        <w:t>Lähisuhdeväkivallan os</w:t>
      </w:r>
      <w:r w:rsidR="00F103AB">
        <w:rPr>
          <w:szCs w:val="24"/>
        </w:rPr>
        <w:t xml:space="preserve">alta päivitetyt maakunnalliset </w:t>
      </w:r>
      <w:r>
        <w:rPr>
          <w:szCs w:val="24"/>
        </w:rPr>
        <w:t>ohjeet löytyvät Verson sivuilta</w:t>
      </w:r>
    </w:p>
    <w:p w14:paraId="7372E68C" w14:textId="77777777" w:rsidR="00F103AB" w:rsidRDefault="008802EA" w:rsidP="00033F73">
      <w:pPr>
        <w:pStyle w:val="Tekstit"/>
        <w:rPr>
          <w:szCs w:val="24"/>
        </w:rPr>
      </w:pPr>
      <w:hyperlink r:id="rId17" w:history="1">
        <w:r w:rsidR="00F103AB" w:rsidRPr="00D73E1C">
          <w:rPr>
            <w:rStyle w:val="Hyperlinkki"/>
            <w:szCs w:val="24"/>
          </w:rPr>
          <w:t>http://phturvallisuusverkosto.pbworks.com/w/file/fetch/121554384/Toimintaohje%20lapsen%20kaltoinkohtelun%20ep%C3%A4ilyss%C3%A4_wiki_paiv091117_.pdf</w:t>
        </w:r>
      </w:hyperlink>
    </w:p>
    <w:p w14:paraId="1A037D86" w14:textId="77777777" w:rsidR="00F103AB" w:rsidRDefault="00F103AB" w:rsidP="00033F73">
      <w:pPr>
        <w:pStyle w:val="Tekstit"/>
        <w:rPr>
          <w:szCs w:val="24"/>
        </w:rPr>
      </w:pPr>
      <w:r>
        <w:rPr>
          <w:szCs w:val="24"/>
        </w:rPr>
        <w:t>Ilmoitustaululle sijoitettava huoneentaulu löytyy päivitettynä osoitteesta</w:t>
      </w:r>
    </w:p>
    <w:p w14:paraId="12F3507B" w14:textId="77777777" w:rsidR="002D177A" w:rsidRPr="002D177A" w:rsidRDefault="008802EA" w:rsidP="00033F73">
      <w:pPr>
        <w:pStyle w:val="Tekstit"/>
        <w:rPr>
          <w:color w:val="0000FF" w:themeColor="hyperlink"/>
          <w:szCs w:val="24"/>
          <w:u w:val="single"/>
        </w:rPr>
      </w:pPr>
      <w:hyperlink r:id="rId18" w:history="1">
        <w:r w:rsidR="00F103AB" w:rsidRPr="00D73E1C">
          <w:rPr>
            <w:rStyle w:val="Hyperlinkki"/>
            <w:szCs w:val="24"/>
          </w:rPr>
          <w:t>http://phturvallisuusverkosto.pbworks.com/w/file/fetch/121555401/Yhteystiedot%20dialla_9.11.2017_wiki.pdf</w:t>
        </w:r>
      </w:hyperlink>
    </w:p>
    <w:p w14:paraId="1B632726" w14:textId="77777777" w:rsidR="002D177A" w:rsidRDefault="002D177A" w:rsidP="002D177A">
      <w:pPr>
        <w:pStyle w:val="Tekstit"/>
      </w:pPr>
    </w:p>
    <w:p w14:paraId="45E19394" w14:textId="77777777" w:rsidR="002D177A" w:rsidRDefault="002D177A" w:rsidP="002D177A">
      <w:pPr>
        <w:pStyle w:val="Tekstit"/>
      </w:pPr>
      <w:r>
        <w:t>Muita seksuaaliseen häirintään ja väkivaltaan liittyviä ohjeistuksi:</w:t>
      </w:r>
    </w:p>
    <w:p w14:paraId="79E76622" w14:textId="77777777" w:rsidR="00B02E88" w:rsidRPr="001E1819" w:rsidRDefault="002D177A" w:rsidP="002D177A">
      <w:pPr>
        <w:pStyle w:val="Tekstit"/>
      </w:pPr>
      <w:r>
        <w:t xml:space="preserve"> </w:t>
      </w:r>
      <w:r w:rsidR="00E12660" w:rsidRPr="001E1819">
        <w:t xml:space="preserve">FGM </w:t>
      </w:r>
      <w:proofErr w:type="spellStart"/>
      <w:proofErr w:type="gramStart"/>
      <w:r w:rsidR="00E12660" w:rsidRPr="001E1819">
        <w:t>puheeksiotto</w:t>
      </w:r>
      <w:proofErr w:type="spellEnd"/>
      <w:r w:rsidR="00E12660" w:rsidRPr="001E1819">
        <w:t xml:space="preserve">  (</w:t>
      </w:r>
      <w:proofErr w:type="gramEnd"/>
      <w:r w:rsidR="009A2804">
        <w:fldChar w:fldCharType="begin"/>
      </w:r>
      <w:r w:rsidR="009A2804">
        <w:instrText xml:space="preserve"> HYPERLINK "http://www.thl.fi/lastensuojelun-kasikirja" </w:instrText>
      </w:r>
      <w:r w:rsidR="009A2804">
        <w:fldChar w:fldCharType="separate"/>
      </w:r>
      <w:r w:rsidR="00E12660" w:rsidRPr="001E1819">
        <w:rPr>
          <w:rStyle w:val="Hyperlinkki"/>
        </w:rPr>
        <w:t>www.thl.fi/lastensuojelun-kasikirja</w:t>
      </w:r>
      <w:r w:rsidR="009A2804">
        <w:rPr>
          <w:rStyle w:val="Hyperlinkki"/>
        </w:rPr>
        <w:fldChar w:fldCharType="end"/>
      </w:r>
      <w:r w:rsidR="00E12660" w:rsidRPr="001E1819">
        <w:t>)</w:t>
      </w:r>
    </w:p>
    <w:p w14:paraId="3D463098" w14:textId="77777777" w:rsidR="00B02E88" w:rsidRPr="001E1819" w:rsidRDefault="00E12660" w:rsidP="002D177A">
      <w:pPr>
        <w:pStyle w:val="Tekstit"/>
      </w:pPr>
      <w:r w:rsidRPr="001E1819">
        <w:t>Lapsi rikoksen uhrina-esite: (</w:t>
      </w:r>
      <w:hyperlink r:id="rId19" w:history="1">
        <w:r w:rsidRPr="001E1819">
          <w:rPr>
            <w:rStyle w:val="Hyperlinkki"/>
          </w:rPr>
          <w:t>https://oikeus.fi/fi/index/esitteet/lapsirikoksenuhrina.html</w:t>
        </w:r>
      </w:hyperlink>
      <w:r w:rsidRPr="001E1819">
        <w:t>)</w:t>
      </w:r>
    </w:p>
    <w:p w14:paraId="48C31601" w14:textId="77777777" w:rsidR="00B02E88" w:rsidRPr="001E1819" w:rsidRDefault="00E12660" w:rsidP="002D177A">
      <w:pPr>
        <w:pStyle w:val="Tekstit"/>
      </w:pPr>
      <w:r w:rsidRPr="001E1819">
        <w:t>Turvataitoja lapsille / Turvataitoja nuorille (</w:t>
      </w:r>
      <w:hyperlink r:id="rId20" w:history="1">
        <w:r w:rsidRPr="001E1819">
          <w:rPr>
            <w:rStyle w:val="Hyperlinkki"/>
          </w:rPr>
          <w:t>www.thl.fi</w:t>
        </w:r>
      </w:hyperlink>
      <w:r w:rsidRPr="001E1819">
        <w:t xml:space="preserve">) </w:t>
      </w:r>
    </w:p>
    <w:p w14:paraId="7F2FF595" w14:textId="77777777" w:rsidR="00B02E88" w:rsidRPr="001E1819" w:rsidRDefault="00E12660" w:rsidP="002D177A">
      <w:pPr>
        <w:pStyle w:val="Tekstit"/>
      </w:pPr>
      <w:r w:rsidRPr="001E1819">
        <w:t>Ihmisoikeuskasvatus Suomessa (</w:t>
      </w:r>
      <w:hyperlink r:id="rId21" w:history="1">
        <w:r w:rsidRPr="001E1819">
          <w:rPr>
            <w:rStyle w:val="Hyperlinkki"/>
          </w:rPr>
          <w:t>www.ihmisoikeuskeskus.fi</w:t>
        </w:r>
      </w:hyperlink>
      <w:r w:rsidRPr="001E1819">
        <w:t>)</w:t>
      </w:r>
    </w:p>
    <w:p w14:paraId="6DED516F" w14:textId="77777777" w:rsidR="002D177A" w:rsidRDefault="00E12660" w:rsidP="002D177A">
      <w:pPr>
        <w:pStyle w:val="Tekstit"/>
      </w:pPr>
      <w:r w:rsidRPr="001E1819">
        <w:t xml:space="preserve">Kansallinen väkivaltaisen radikalisoitumisen ja </w:t>
      </w:r>
      <w:proofErr w:type="spellStart"/>
      <w:r w:rsidRPr="001E1819">
        <w:t>ekstremismin</w:t>
      </w:r>
      <w:proofErr w:type="spellEnd"/>
      <w:r w:rsidRPr="001E1819">
        <w:t xml:space="preserve"> ennaltaehkäisyn toimenpideohjelma (SM 15/2016)</w:t>
      </w:r>
    </w:p>
    <w:p w14:paraId="4459F65A" w14:textId="77777777" w:rsidR="00D81A67" w:rsidRDefault="00E12660" w:rsidP="002D177A">
      <w:pPr>
        <w:pStyle w:val="Tekstit"/>
      </w:pPr>
      <w:r w:rsidRPr="001E1819">
        <w:t>Rakentavaa vuorovaikutusta - demokraattisen osallisuuden vahvistaminen, vihapuheen ja väkivaltaisen radikalismin ennaltaehkäisy</w:t>
      </w:r>
      <w:r w:rsidR="00125537">
        <w:t xml:space="preserve"> </w:t>
      </w:r>
      <w:r w:rsidR="002D177A">
        <w:t xml:space="preserve"> </w:t>
      </w:r>
      <w:r w:rsidRPr="001E1819">
        <w:t xml:space="preserve"> </w:t>
      </w:r>
      <w:hyperlink r:id="rId22" w:history="1">
        <w:r w:rsidR="00D81A67" w:rsidRPr="00CB7918">
          <w:rPr>
            <w:rStyle w:val="Hyperlinkki"/>
          </w:rPr>
          <w:t>http://www.oph.fi/julkaisut/2017/rakentavaa_vuorovaikutusta</w:t>
        </w:r>
      </w:hyperlink>
    </w:p>
    <w:p w14:paraId="4A4CAB3E" w14:textId="77777777" w:rsidR="00F103AB" w:rsidRDefault="008802EA" w:rsidP="00033F73">
      <w:pPr>
        <w:pStyle w:val="Tekstit"/>
        <w:rPr>
          <w:szCs w:val="24"/>
        </w:rPr>
      </w:pPr>
      <w:hyperlink r:id="rId23" w:history="1">
        <w:r w:rsidR="00125537" w:rsidRPr="00CB7918">
          <w:rPr>
            <w:rStyle w:val="Hyperlinkki"/>
            <w:szCs w:val="24"/>
          </w:rPr>
          <w:t>https://thl.fi/fi/web/lapset-nuoret-ja-perheet/tyon_tueksi/lomakkeet/lomakkeet_vakivallan_puheeksi_ottamiseen</w:t>
        </w:r>
      </w:hyperlink>
    </w:p>
    <w:p w14:paraId="7A524D79" w14:textId="77777777" w:rsidR="00125537" w:rsidRDefault="00125537" w:rsidP="00033F73">
      <w:pPr>
        <w:pStyle w:val="Tekstit"/>
        <w:rPr>
          <w:szCs w:val="24"/>
        </w:rPr>
      </w:pPr>
      <w:r>
        <w:rPr>
          <w:szCs w:val="24"/>
        </w:rPr>
        <w:t xml:space="preserve">Kiusaaminen ehkäisy sekä työrauhan edistäminen varhaiskasvatuksessa, esi- ja perusopetuksessa sekä toisella asteella: </w:t>
      </w:r>
      <w:hyperlink r:id="rId24" w:history="1">
        <w:r w:rsidRPr="00CB7918">
          <w:rPr>
            <w:rStyle w:val="Hyperlinkki"/>
            <w:szCs w:val="24"/>
          </w:rPr>
          <w:t>http://urn.fi/URN:ISBN:978-952-263-562-4</w:t>
        </w:r>
      </w:hyperlink>
    </w:p>
    <w:p w14:paraId="42732700" w14:textId="77777777" w:rsidR="00125537" w:rsidRDefault="00125537" w:rsidP="00033F73">
      <w:pPr>
        <w:pStyle w:val="Tekstit"/>
        <w:rPr>
          <w:szCs w:val="24"/>
        </w:rPr>
      </w:pPr>
    </w:p>
    <w:p w14:paraId="56ABF135" w14:textId="77777777" w:rsidR="00033F73" w:rsidRPr="0048469D" w:rsidRDefault="00033F73" w:rsidP="00033F73">
      <w:pPr>
        <w:pStyle w:val="Tekstit"/>
        <w:rPr>
          <w:szCs w:val="24"/>
        </w:rPr>
      </w:pPr>
      <w:r w:rsidRPr="0048469D">
        <w:rPr>
          <w:szCs w:val="24"/>
        </w:rPr>
        <w:lastRenderedPageBreak/>
        <w:t>Suunnitelmassa kuvataan:</w:t>
      </w:r>
    </w:p>
    <w:tbl>
      <w:tblPr>
        <w:tblStyle w:val="TaulukkoRuudukko"/>
        <w:tblpPr w:leftFromText="141" w:rightFromText="141" w:vertAnchor="text" w:horzAnchor="margin" w:tblpY="691"/>
        <w:tblW w:w="0" w:type="auto"/>
        <w:tblCellMar>
          <w:top w:w="28" w:type="dxa"/>
          <w:bottom w:w="28" w:type="dxa"/>
        </w:tblCellMar>
        <w:tblLook w:val="04A0" w:firstRow="1" w:lastRow="0" w:firstColumn="1" w:lastColumn="0" w:noHBand="0" w:noVBand="1"/>
      </w:tblPr>
      <w:tblGrid>
        <w:gridCol w:w="8908"/>
      </w:tblGrid>
      <w:tr w:rsidR="00C21615" w14:paraId="55CFB554" w14:textId="77777777" w:rsidTr="00C21615">
        <w:trPr>
          <w:trHeight w:val="3546"/>
        </w:trPr>
        <w:tc>
          <w:tcPr>
            <w:tcW w:w="8908" w:type="dxa"/>
          </w:tcPr>
          <w:p w14:paraId="1D515FAA" w14:textId="77777777" w:rsidR="00C21615" w:rsidRPr="0048469D" w:rsidRDefault="00C21615" w:rsidP="00C21615">
            <w:pPr>
              <w:pStyle w:val="Tekstit"/>
              <w:rPr>
                <w:rFonts w:ascii="Garamond" w:hAnsi="Garamond"/>
                <w:sz w:val="24"/>
                <w:szCs w:val="24"/>
              </w:rPr>
            </w:pPr>
          </w:p>
        </w:tc>
      </w:tr>
    </w:tbl>
    <w:p w14:paraId="1C6C36AD" w14:textId="77777777" w:rsidR="00033F73" w:rsidRDefault="00033F73" w:rsidP="00033F73">
      <w:pPr>
        <w:pStyle w:val="Tekstit"/>
        <w:numPr>
          <w:ilvl w:val="0"/>
          <w:numId w:val="26"/>
        </w:numPr>
      </w:pPr>
      <w:r>
        <w:t>koulun käytössä olevat kiusaamisen vastaiset ohjelmat ja näiden vastuuhenkilöt</w:t>
      </w:r>
      <w:r>
        <w:br/>
      </w:r>
      <w:r w:rsidRPr="009332D3">
        <w:rPr>
          <w:rStyle w:val="Otsikko5Char1"/>
        </w:rPr>
        <w:t>Koulun kuvaus toiminnasta</w:t>
      </w:r>
    </w:p>
    <w:p w14:paraId="7E7A588B" w14:textId="77777777" w:rsidR="00033F73" w:rsidRPr="00BB7FD0" w:rsidRDefault="00033F73" w:rsidP="00033F73">
      <w:pPr>
        <w:pStyle w:val="Tekstit"/>
        <w:numPr>
          <w:ilvl w:val="0"/>
          <w:numId w:val="26"/>
        </w:numPr>
        <w:rPr>
          <w:rStyle w:val="Otsikko5Char1"/>
          <w:rFonts w:eastAsia="SimSun" w:cs="Arial"/>
          <w:b w:val="0"/>
          <w:bCs w:val="0"/>
          <w:iCs w:val="0"/>
          <w:szCs w:val="20"/>
          <w:lang w:eastAsia="fi-FI"/>
        </w:rPr>
      </w:pPr>
      <w:r w:rsidRPr="00D80B15">
        <w:t>kiusaamisen, väkivallan ja häirinnän ehkäiseminen ja siihen puuttuminen,</w:t>
      </w:r>
      <w:r>
        <w:br/>
      </w:r>
      <w:r w:rsidRPr="009332D3">
        <w:rPr>
          <w:rStyle w:val="Otsikko5Char1"/>
        </w:rPr>
        <w:t>Koulun kuvaus toiminnasta</w:t>
      </w:r>
    </w:p>
    <w:p w14:paraId="36A3DA90" w14:textId="77777777" w:rsidR="00BB7FD0" w:rsidRPr="00755B9E" w:rsidRDefault="00BB7FD0" w:rsidP="00C21615">
      <w:pPr>
        <w:pStyle w:val="Tekstit"/>
        <w:ind w:left="720"/>
        <w:rPr>
          <w:rStyle w:val="Otsikko5Char1"/>
          <w:rFonts w:eastAsia="SimSun" w:cs="Arial"/>
          <w:b w:val="0"/>
          <w:bCs w:val="0"/>
          <w:iCs w:val="0"/>
          <w:szCs w:val="20"/>
          <w:lang w:eastAsia="fi-FI"/>
        </w:rPr>
      </w:pP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14:paraId="13FFF231" w14:textId="77777777" w:rsidTr="004F180E">
        <w:trPr>
          <w:trHeight w:val="3383"/>
        </w:trPr>
        <w:tc>
          <w:tcPr>
            <w:tcW w:w="9119" w:type="dxa"/>
          </w:tcPr>
          <w:p w14:paraId="470488C6" w14:textId="77777777" w:rsidR="00033F73" w:rsidRPr="002B7130" w:rsidRDefault="00033F73" w:rsidP="00755B9E">
            <w:pPr>
              <w:pStyle w:val="Tekstit"/>
              <w:spacing w:before="0" w:after="0"/>
              <w:rPr>
                <w:rFonts w:ascii="Garamond" w:hAnsi="Garamond"/>
                <w:sz w:val="24"/>
                <w:szCs w:val="24"/>
              </w:rPr>
            </w:pPr>
          </w:p>
        </w:tc>
      </w:tr>
    </w:tbl>
    <w:p w14:paraId="5CFB089B" w14:textId="77777777" w:rsidR="00033F73" w:rsidRPr="0048469D" w:rsidRDefault="00033F73" w:rsidP="00033F73">
      <w:pPr>
        <w:pStyle w:val="Tekstit"/>
        <w:numPr>
          <w:ilvl w:val="0"/>
          <w:numId w:val="26"/>
        </w:numPr>
      </w:pPr>
      <w:r w:rsidRPr="00D80B15">
        <w:t>edellä mainittujen asioiden käsittely yhteisö-, ryhmä- ja yksilötasolla,</w:t>
      </w:r>
      <w:r>
        <w:br/>
      </w:r>
      <w:r w:rsidRPr="009332D3">
        <w:rPr>
          <w:rStyle w:val="Otsikko5Char1"/>
        </w:rPr>
        <w:t>Koulun kuvaus toiminnasta</w:t>
      </w: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14:paraId="23E4446A" w14:textId="77777777" w:rsidTr="004F180E">
        <w:trPr>
          <w:trHeight w:val="3491"/>
        </w:trPr>
        <w:tc>
          <w:tcPr>
            <w:tcW w:w="9778" w:type="dxa"/>
          </w:tcPr>
          <w:p w14:paraId="2586151A" w14:textId="77777777" w:rsidR="00033F73" w:rsidRPr="002B7130" w:rsidRDefault="00033F73" w:rsidP="006D4065">
            <w:pPr>
              <w:pStyle w:val="Tekstit"/>
              <w:spacing w:before="0" w:after="0"/>
              <w:rPr>
                <w:rFonts w:ascii="Garamond" w:hAnsi="Garamond"/>
                <w:sz w:val="24"/>
                <w:szCs w:val="24"/>
              </w:rPr>
            </w:pPr>
          </w:p>
        </w:tc>
      </w:tr>
    </w:tbl>
    <w:p w14:paraId="0721524E" w14:textId="77777777" w:rsidR="00A0263A" w:rsidRDefault="00A0263A" w:rsidP="00A0263A">
      <w:pPr>
        <w:pStyle w:val="Tekstit"/>
        <w:ind w:left="720"/>
      </w:pPr>
    </w:p>
    <w:p w14:paraId="245F2BDE" w14:textId="77777777" w:rsidR="00033F73" w:rsidRPr="009E0B1C" w:rsidRDefault="00033F73" w:rsidP="00033F73">
      <w:pPr>
        <w:pStyle w:val="Tekstit"/>
        <w:numPr>
          <w:ilvl w:val="0"/>
          <w:numId w:val="26"/>
        </w:numPr>
      </w:pPr>
      <w:r w:rsidRPr="00D80B15">
        <w:lastRenderedPageBreak/>
        <w:t>yksilöllinen tuki, tarvittava hoito, muut toimenpiteet ja jälkiseuranta sekä teon tekijän että sen kohteena olevan osalta</w:t>
      </w:r>
      <w:r>
        <w:br/>
      </w:r>
      <w:r w:rsidRPr="009332D3">
        <w:rPr>
          <w:rStyle w:val="Otsikko5Char1"/>
        </w:rPr>
        <w:t>Koulun kuvaus toiminnasta</w:t>
      </w: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14:paraId="346B5408" w14:textId="77777777" w:rsidTr="004F180E">
        <w:trPr>
          <w:trHeight w:val="3476"/>
        </w:trPr>
        <w:tc>
          <w:tcPr>
            <w:tcW w:w="9074" w:type="dxa"/>
          </w:tcPr>
          <w:p w14:paraId="72229998" w14:textId="77777777" w:rsidR="00033F73" w:rsidRPr="002B7130" w:rsidRDefault="00033F73" w:rsidP="00303F20">
            <w:pPr>
              <w:pStyle w:val="Tekstit"/>
            </w:pPr>
          </w:p>
        </w:tc>
      </w:tr>
    </w:tbl>
    <w:p w14:paraId="14837B78" w14:textId="77777777" w:rsidR="00033F73" w:rsidRPr="009E0B1C" w:rsidRDefault="00033F73" w:rsidP="00033F73">
      <w:pPr>
        <w:pStyle w:val="Tekstit"/>
        <w:numPr>
          <w:ilvl w:val="0"/>
          <w:numId w:val="26"/>
        </w:numPr>
      </w:pPr>
      <w:r w:rsidRPr="00D80B15">
        <w:t>yhteistyö huoltajien kanssa</w:t>
      </w:r>
      <w:r>
        <w:br/>
      </w:r>
      <w:r w:rsidRPr="009332D3">
        <w:rPr>
          <w:rStyle w:val="Otsikko5Char1"/>
        </w:rPr>
        <w:t>Koulun kuvaus toiminnasta</w:t>
      </w:r>
    </w:p>
    <w:tbl>
      <w:tblPr>
        <w:tblStyle w:val="TaulukkoRuudukko"/>
        <w:tblW w:w="9254" w:type="dxa"/>
        <w:tblInd w:w="720" w:type="dxa"/>
        <w:tblCellMar>
          <w:top w:w="28" w:type="dxa"/>
          <w:bottom w:w="28" w:type="dxa"/>
        </w:tblCellMar>
        <w:tblLook w:val="04A0" w:firstRow="1" w:lastRow="0" w:firstColumn="1" w:lastColumn="0" w:noHBand="0" w:noVBand="1"/>
      </w:tblPr>
      <w:tblGrid>
        <w:gridCol w:w="9254"/>
      </w:tblGrid>
      <w:tr w:rsidR="00033F73" w14:paraId="7661BCE3" w14:textId="77777777" w:rsidTr="004F180E">
        <w:trPr>
          <w:trHeight w:val="3396"/>
        </w:trPr>
        <w:tc>
          <w:tcPr>
            <w:tcW w:w="9254" w:type="dxa"/>
          </w:tcPr>
          <w:p w14:paraId="132465CA" w14:textId="77777777" w:rsidR="00033F73" w:rsidRPr="002B7130" w:rsidRDefault="00033F73" w:rsidP="005C2B26">
            <w:pPr>
              <w:pStyle w:val="Tekstit"/>
            </w:pPr>
          </w:p>
        </w:tc>
      </w:tr>
    </w:tbl>
    <w:p w14:paraId="1E984DBF" w14:textId="77777777" w:rsidR="00033F73" w:rsidRDefault="00033F73" w:rsidP="00033F73">
      <w:pPr>
        <w:pStyle w:val="Tekstit"/>
        <w:numPr>
          <w:ilvl w:val="0"/>
          <w:numId w:val="26"/>
        </w:numPr>
      </w:pPr>
      <w:r w:rsidRPr="00D80B15">
        <w:rPr>
          <w:rFonts w:eastAsia="Times New Roman" w:cs="Times New Roman"/>
        </w:rPr>
        <w:t>yhteistyö tarvittavien viranomaisten kanssa</w:t>
      </w:r>
      <w:r>
        <w:br/>
      </w:r>
      <w:r w:rsidRPr="009332D3">
        <w:rPr>
          <w:rStyle w:val="Otsikko5Char1"/>
        </w:rPr>
        <w:t>Koulun kuvaus toiminnasta</w:t>
      </w:r>
    </w:p>
    <w:tbl>
      <w:tblPr>
        <w:tblStyle w:val="TaulukkoRuudukko"/>
        <w:tblW w:w="9149" w:type="dxa"/>
        <w:tblInd w:w="720" w:type="dxa"/>
        <w:tblCellMar>
          <w:top w:w="28" w:type="dxa"/>
          <w:bottom w:w="28" w:type="dxa"/>
        </w:tblCellMar>
        <w:tblLook w:val="04A0" w:firstRow="1" w:lastRow="0" w:firstColumn="1" w:lastColumn="0" w:noHBand="0" w:noVBand="1"/>
      </w:tblPr>
      <w:tblGrid>
        <w:gridCol w:w="9149"/>
      </w:tblGrid>
      <w:tr w:rsidR="00033F73" w14:paraId="08D50067" w14:textId="77777777" w:rsidTr="004F180E">
        <w:trPr>
          <w:trHeight w:val="3553"/>
        </w:trPr>
        <w:tc>
          <w:tcPr>
            <w:tcW w:w="9149" w:type="dxa"/>
          </w:tcPr>
          <w:p w14:paraId="53EB66D6" w14:textId="77777777" w:rsidR="00033F73" w:rsidRPr="00303F20" w:rsidRDefault="00033F73" w:rsidP="005C2B26">
            <w:pPr>
              <w:pStyle w:val="Tekstit"/>
            </w:pPr>
          </w:p>
        </w:tc>
      </w:tr>
    </w:tbl>
    <w:p w14:paraId="6E7D2F08" w14:textId="77777777" w:rsidR="00A0263A" w:rsidRPr="00A0263A" w:rsidRDefault="00A0263A" w:rsidP="00A0263A">
      <w:pPr>
        <w:pStyle w:val="Tekstit"/>
        <w:ind w:left="720"/>
      </w:pPr>
    </w:p>
    <w:p w14:paraId="538227E9" w14:textId="77777777" w:rsidR="00033F73" w:rsidRPr="009E0B1C" w:rsidRDefault="00033F73" w:rsidP="00033F73">
      <w:pPr>
        <w:pStyle w:val="Tekstit"/>
        <w:numPr>
          <w:ilvl w:val="0"/>
          <w:numId w:val="26"/>
        </w:numPr>
      </w:pPr>
      <w:r w:rsidRPr="00D80B15">
        <w:rPr>
          <w:rFonts w:eastAsia="Times New Roman" w:cs="Times New Roman"/>
        </w:rPr>
        <w:lastRenderedPageBreak/>
        <w:t>suunnitelmaan perehdyttäminen ja siitä tiedottaminen henkilöstölle, oppilaille, huoltajille ja yhteistyötahoille</w:t>
      </w:r>
      <w:r>
        <w:br/>
      </w:r>
      <w:r w:rsidRPr="009332D3">
        <w:rPr>
          <w:rStyle w:val="Otsikko5Char1"/>
        </w:rPr>
        <w:t>Koulun kuvaus toiminnasta</w:t>
      </w: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14:paraId="56EB92EB" w14:textId="77777777" w:rsidTr="00C306BD">
        <w:trPr>
          <w:trHeight w:val="3420"/>
        </w:trPr>
        <w:tc>
          <w:tcPr>
            <w:tcW w:w="9119" w:type="dxa"/>
          </w:tcPr>
          <w:p w14:paraId="434205F6" w14:textId="77777777" w:rsidR="00033F73" w:rsidRPr="00303F20" w:rsidRDefault="00033F73" w:rsidP="005C2B26">
            <w:pPr>
              <w:pStyle w:val="Tekstit"/>
            </w:pPr>
          </w:p>
        </w:tc>
      </w:tr>
    </w:tbl>
    <w:p w14:paraId="2670386F" w14:textId="77777777" w:rsidR="00033F73" w:rsidRPr="009E0B1C" w:rsidRDefault="00033F73" w:rsidP="00033F73">
      <w:pPr>
        <w:pStyle w:val="Tekstit"/>
        <w:numPr>
          <w:ilvl w:val="0"/>
          <w:numId w:val="26"/>
        </w:numPr>
      </w:pPr>
      <w:r w:rsidRPr="0048469D">
        <w:rPr>
          <w:rFonts w:eastAsia="Times New Roman" w:cs="Times New Roman"/>
        </w:rPr>
        <w:t>suunnitelman päivittäminen, seuranta ja arviointi.</w:t>
      </w:r>
      <w:r w:rsidRPr="0048469D">
        <w:rPr>
          <w:rFonts w:eastAsia="Times New Roman" w:cs="Times New Roman"/>
        </w:rPr>
        <w:br/>
      </w:r>
      <w:r w:rsidRPr="009332D3">
        <w:rPr>
          <w:rStyle w:val="Otsikko5Char1"/>
        </w:rPr>
        <w:t>Koulun kuvaus toiminnasta</w:t>
      </w:r>
    </w:p>
    <w:tbl>
      <w:tblPr>
        <w:tblStyle w:val="TaulukkoRuudukko"/>
        <w:tblW w:w="9149" w:type="dxa"/>
        <w:tblInd w:w="720" w:type="dxa"/>
        <w:tblCellMar>
          <w:top w:w="28" w:type="dxa"/>
          <w:bottom w:w="28" w:type="dxa"/>
        </w:tblCellMar>
        <w:tblLook w:val="04A0" w:firstRow="1" w:lastRow="0" w:firstColumn="1" w:lastColumn="0" w:noHBand="0" w:noVBand="1"/>
      </w:tblPr>
      <w:tblGrid>
        <w:gridCol w:w="9149"/>
      </w:tblGrid>
      <w:tr w:rsidR="00033F73" w14:paraId="228019A2" w14:textId="77777777" w:rsidTr="00C306BD">
        <w:trPr>
          <w:trHeight w:val="3524"/>
        </w:trPr>
        <w:tc>
          <w:tcPr>
            <w:tcW w:w="9149" w:type="dxa"/>
          </w:tcPr>
          <w:p w14:paraId="3A31C5DA" w14:textId="77777777" w:rsidR="00033F73" w:rsidRPr="00303F20" w:rsidRDefault="00033F73" w:rsidP="005C2B26">
            <w:pPr>
              <w:pStyle w:val="Tekstit"/>
            </w:pPr>
          </w:p>
        </w:tc>
      </w:tr>
    </w:tbl>
    <w:p w14:paraId="276422BC" w14:textId="77777777" w:rsidR="006D4065" w:rsidRDefault="006D4065" w:rsidP="00033F73">
      <w:pPr>
        <w:suppressAutoHyphens w:val="0"/>
        <w:spacing w:after="200" w:line="276" w:lineRule="auto"/>
        <w:rPr>
          <w:rFonts w:ascii="Calibri" w:hAnsi="Calibri" w:cs="Calibri"/>
          <w:color w:val="auto"/>
          <w:sz w:val="22"/>
          <w:szCs w:val="22"/>
        </w:rPr>
      </w:pPr>
    </w:p>
    <w:p w14:paraId="479559B1" w14:textId="77777777" w:rsidR="00A0263A" w:rsidRDefault="00A0263A">
      <w:pPr>
        <w:suppressAutoHyphens w:val="0"/>
        <w:spacing w:after="200" w:line="276" w:lineRule="auto"/>
        <w:rPr>
          <w:rFonts w:ascii="Arial" w:eastAsia="Times New Roman" w:hAnsi="Arial" w:cstheme="majorBidi"/>
          <w:b/>
          <w:bCs/>
          <w:iCs/>
          <w:color w:val="auto"/>
          <w:sz w:val="20"/>
          <w:lang w:eastAsia="fi-FI"/>
        </w:rPr>
      </w:pPr>
      <w:bookmarkStart w:id="21" w:name="_Toc388970159"/>
      <w:r>
        <w:rPr>
          <w:rFonts w:eastAsia="Times New Roman"/>
          <w:lang w:eastAsia="fi-FI"/>
        </w:rPr>
        <w:br w:type="page"/>
      </w:r>
    </w:p>
    <w:p w14:paraId="479EBB82" w14:textId="77777777" w:rsidR="00033F73" w:rsidRPr="009113DF" w:rsidRDefault="00033F73" w:rsidP="00033F73">
      <w:pPr>
        <w:pStyle w:val="Otsikko4"/>
      </w:pPr>
      <w:r w:rsidRPr="009113DF">
        <w:rPr>
          <w:rFonts w:eastAsia="Times New Roman"/>
          <w:lang w:eastAsia="fi-FI"/>
        </w:rPr>
        <w:lastRenderedPageBreak/>
        <w:t>Toiminta äkillisissä kriiseis</w:t>
      </w:r>
      <w:r>
        <w:rPr>
          <w:rFonts w:eastAsia="Times New Roman"/>
          <w:lang w:eastAsia="fi-FI"/>
        </w:rPr>
        <w:t>sä ja uhka- ja vaaratilanteissa</w:t>
      </w:r>
      <w:bookmarkEnd w:id="21"/>
    </w:p>
    <w:p w14:paraId="2F8C4CC2" w14:textId="77777777" w:rsidR="00033F73" w:rsidRDefault="00033F73" w:rsidP="00033F73">
      <w:pPr>
        <w:pStyle w:val="Tekstit"/>
        <w:rPr>
          <w:rFonts w:eastAsia="Times New Roman"/>
        </w:rPr>
      </w:pPr>
      <w:r w:rsidRPr="0048469D">
        <w:rPr>
          <w:rFonts w:eastAsia="Times New Roman"/>
        </w:rPr>
        <w:t xml:space="preserve">Oppilashuoltosuunnitelmassa määritellään toiminta äkillisissä kriiseissä, uhka- ja vaaratilanteissa. Kriisisuunnitelma </w:t>
      </w:r>
      <w:r w:rsidR="00E446C1">
        <w:rPr>
          <w:rFonts w:eastAsia="Times New Roman"/>
        </w:rPr>
        <w:t>päivitetään</w:t>
      </w:r>
      <w:r w:rsidRPr="0048469D">
        <w:rPr>
          <w:rFonts w:eastAsia="Times New Roman"/>
        </w:rPr>
        <w:t xml:space="preserve"> yhteistyössä tarvittavien viranomaisten kanssa ottaen huomioon muut uhka-, vaara ja kriisitilanteita koskevat ohjeistukset </w:t>
      </w:r>
      <w:r w:rsidRPr="0048469D">
        <w:t>kuten pelastussuunnitelma</w:t>
      </w:r>
      <w:r w:rsidRPr="0048469D">
        <w:rPr>
          <w:rStyle w:val="FootnoteAnchor"/>
        </w:rPr>
        <w:footnoteReference w:id="21"/>
      </w:r>
      <w:r w:rsidRPr="0048469D">
        <w:t>.</w:t>
      </w:r>
    </w:p>
    <w:p w14:paraId="346982D9" w14:textId="77777777" w:rsidR="00033F73" w:rsidRPr="0048469D" w:rsidRDefault="00033F73" w:rsidP="00033F73">
      <w:pPr>
        <w:pStyle w:val="Tekstit"/>
      </w:pPr>
      <w:r w:rsidRPr="0048469D">
        <w:rPr>
          <w:rFonts w:eastAsia="Times New Roman"/>
        </w:rPr>
        <w:t>Suunnitelmassa kuvataan:</w:t>
      </w:r>
    </w:p>
    <w:p w14:paraId="4ECD868A" w14:textId="77777777" w:rsidR="00033F73" w:rsidRPr="0048469D" w:rsidRDefault="00033F73" w:rsidP="00033F73">
      <w:pPr>
        <w:pStyle w:val="Tekstit"/>
        <w:numPr>
          <w:ilvl w:val="0"/>
          <w:numId w:val="26"/>
        </w:numPr>
      </w:pPr>
      <w:r w:rsidRPr="0048469D">
        <w:rPr>
          <w:rFonts w:eastAsia="Times New Roman"/>
        </w:rPr>
        <w:t>kriisitilanteiden ehkäisy, niihin varautuminen ja toimintatavat äkillisissä kriisitilanteissa,</w:t>
      </w:r>
    </w:p>
    <w:p w14:paraId="3DAF2F74" w14:textId="77777777" w:rsidR="00033F73" w:rsidRPr="0048469D" w:rsidRDefault="00033F73" w:rsidP="00033F73">
      <w:pPr>
        <w:pStyle w:val="Tekstit"/>
        <w:numPr>
          <w:ilvl w:val="0"/>
          <w:numId w:val="26"/>
        </w:numPr>
      </w:pPr>
      <w:r w:rsidRPr="0048469D">
        <w:t>johtamisen periaatteet, yhteistyö sekä työn- ja vastuunjako kriisitilanteissa ja niihin varautumisessa,</w:t>
      </w:r>
    </w:p>
    <w:p w14:paraId="04BC4E62" w14:textId="77777777" w:rsidR="00033F73" w:rsidRPr="0048469D" w:rsidRDefault="00033F73" w:rsidP="00033F73">
      <w:pPr>
        <w:pStyle w:val="Tekstit"/>
        <w:numPr>
          <w:ilvl w:val="0"/>
          <w:numId w:val="26"/>
        </w:numPr>
      </w:pPr>
      <w:r w:rsidRPr="0048469D">
        <w:rPr>
          <w:rFonts w:eastAsia="Times New Roman"/>
        </w:rPr>
        <w:t>sisäisen ja ulkoisen sekä koulun ja opetuksen järjestäjän välisen tiedottam</w:t>
      </w:r>
      <w:r>
        <w:rPr>
          <w:rFonts w:eastAsia="Times New Roman"/>
        </w:rPr>
        <w:t>isen ja viestinnän periaatteet,</w:t>
      </w:r>
    </w:p>
    <w:p w14:paraId="4717C5E4" w14:textId="77777777" w:rsidR="00033F73" w:rsidRPr="0048469D" w:rsidRDefault="00033F73" w:rsidP="00033F73">
      <w:pPr>
        <w:pStyle w:val="Tekstit"/>
        <w:numPr>
          <w:ilvl w:val="0"/>
          <w:numId w:val="26"/>
        </w:numPr>
      </w:pPr>
      <w:r w:rsidRPr="0048469D">
        <w:rPr>
          <w:rFonts w:eastAsia="Times New Roman"/>
        </w:rPr>
        <w:t>psykososiaalisen tuen ja jälkihoidon järjestäminen</w:t>
      </w:r>
    </w:p>
    <w:p w14:paraId="760F8FD2" w14:textId="77777777" w:rsidR="00033F73" w:rsidRPr="0048469D" w:rsidRDefault="00033F73" w:rsidP="00033F73">
      <w:pPr>
        <w:pStyle w:val="Tekstit"/>
        <w:numPr>
          <w:ilvl w:val="0"/>
          <w:numId w:val="26"/>
        </w:numPr>
      </w:pPr>
      <w:r w:rsidRPr="0048469D">
        <w:rPr>
          <w:rFonts w:eastAsia="Times New Roman"/>
        </w:rPr>
        <w:t>suunnitelmaan perehdyttäminen ja siitä tiedottaminen henkilöstölle, oppilaille, huoltajille ja yhteistyötahoille,</w:t>
      </w:r>
    </w:p>
    <w:p w14:paraId="4E0D5CE1" w14:textId="77777777" w:rsidR="00033F73" w:rsidRPr="0048469D" w:rsidRDefault="00033F73" w:rsidP="00033F73">
      <w:pPr>
        <w:pStyle w:val="Tekstit"/>
        <w:numPr>
          <w:ilvl w:val="0"/>
          <w:numId w:val="26"/>
        </w:numPr>
      </w:pPr>
      <w:r w:rsidRPr="0048469D">
        <w:rPr>
          <w:rFonts w:eastAsia="Times New Roman"/>
        </w:rPr>
        <w:t>toimintavalmiuksien harjoittelu sekä</w:t>
      </w:r>
    </w:p>
    <w:p w14:paraId="71B10BA9" w14:textId="77777777" w:rsidR="00033F73" w:rsidRPr="0048469D" w:rsidRDefault="00033F73" w:rsidP="00033F73">
      <w:pPr>
        <w:pStyle w:val="Tekstit"/>
        <w:numPr>
          <w:ilvl w:val="0"/>
          <w:numId w:val="26"/>
        </w:numPr>
      </w:pPr>
      <w:r w:rsidRPr="0048469D">
        <w:rPr>
          <w:rFonts w:eastAsia="Times New Roman"/>
        </w:rPr>
        <w:t>suunnitelman arviointi ja päivittäminen.</w:t>
      </w:r>
    </w:p>
    <w:p w14:paraId="30195020" w14:textId="77777777" w:rsidR="00033F73" w:rsidRPr="0048469D" w:rsidRDefault="00033F73" w:rsidP="00033F73">
      <w:pPr>
        <w:pStyle w:val="Tekstit"/>
        <w:rPr>
          <w:color w:val="auto"/>
        </w:rPr>
      </w:pPr>
      <w:r w:rsidRPr="00811B71">
        <w:rPr>
          <w:color w:val="auto"/>
        </w:rPr>
        <w:t>Lahdessa on luotu turvakansio-malli,</w:t>
      </w:r>
      <w:r w:rsidR="00165728" w:rsidRPr="00811B71">
        <w:rPr>
          <w:color w:val="auto"/>
        </w:rPr>
        <w:t xml:space="preserve"> jonka liitteenä olevassa kriisisuunnitelmassa</w:t>
      </w:r>
      <w:r w:rsidRPr="00811B71">
        <w:rPr>
          <w:color w:val="auto"/>
        </w:rPr>
        <w:t xml:space="preserve"> edellä mainitut asiat on kuvattu. </w:t>
      </w:r>
      <w:r w:rsidR="00165728" w:rsidRPr="00811B71">
        <w:rPr>
          <w:color w:val="auto"/>
        </w:rPr>
        <w:t xml:space="preserve">Suunnitelma tarkistetaan vuosittain </w:t>
      </w:r>
      <w:r w:rsidR="00165728">
        <w:rPr>
          <w:color w:val="auto"/>
        </w:rPr>
        <w:t>ja</w:t>
      </w:r>
      <w:r w:rsidRPr="0048469D">
        <w:rPr>
          <w:color w:val="auto"/>
        </w:rPr>
        <w:t xml:space="preserve"> käydään </w:t>
      </w:r>
      <w:r>
        <w:rPr>
          <w:color w:val="auto"/>
        </w:rPr>
        <w:t xml:space="preserve">oppilaiden ja </w:t>
      </w:r>
      <w:r w:rsidRPr="0048469D">
        <w:rPr>
          <w:color w:val="auto"/>
        </w:rPr>
        <w:t>henkilöstön kanssa läpi lukukauden alussa. Kyseinen kansio on henkilöstön saatavilla sähköisesti ja yhtä paperiversio</w:t>
      </w:r>
      <w:r>
        <w:rPr>
          <w:color w:val="auto"/>
        </w:rPr>
        <w:t>ta säilytetään sovitussa paikass</w:t>
      </w:r>
      <w:r w:rsidR="008317F5">
        <w:rPr>
          <w:color w:val="auto"/>
        </w:rPr>
        <w:t>a koululla.</w:t>
      </w:r>
    </w:p>
    <w:p w14:paraId="5623ADAC" w14:textId="77777777" w:rsidR="00033F73" w:rsidRPr="009113DF" w:rsidRDefault="00033F73" w:rsidP="00033F73">
      <w:pPr>
        <w:pStyle w:val="Tekstit"/>
        <w:rPr>
          <w:color w:val="auto"/>
        </w:rPr>
      </w:pPr>
      <w:r w:rsidRPr="0048469D">
        <w:rPr>
          <w:color w:val="auto"/>
        </w:rPr>
        <w:t>Jokaisessa tilassa on paperisena poistumis-/suojautumisohje j</w:t>
      </w:r>
      <w:r>
        <w:rPr>
          <w:color w:val="auto"/>
        </w:rPr>
        <w:t>a pikaohje A4-</w:t>
      </w:r>
      <w:r w:rsidRPr="0048469D">
        <w:rPr>
          <w:color w:val="auto"/>
        </w:rPr>
        <w:t xml:space="preserve">kokoisena. Pelastusharjoitus </w:t>
      </w:r>
      <w:r w:rsidR="00194A74">
        <w:rPr>
          <w:color w:val="auto"/>
        </w:rPr>
        <w:t>järjestetään</w:t>
      </w:r>
      <w:r w:rsidRPr="0048469D">
        <w:rPr>
          <w:color w:val="auto"/>
        </w:rPr>
        <w:t xml:space="preserve"> vuosittain </w:t>
      </w:r>
      <w:r w:rsidR="00194A74">
        <w:rPr>
          <w:color w:val="auto"/>
        </w:rPr>
        <w:t>kouluissa</w:t>
      </w:r>
      <w:r>
        <w:rPr>
          <w:color w:val="auto"/>
        </w:rPr>
        <w:t>.</w:t>
      </w:r>
    </w:p>
    <w:p w14:paraId="31CA755A" w14:textId="77777777" w:rsidR="00033F73" w:rsidRPr="00E3055B" w:rsidRDefault="00033F73" w:rsidP="00033F73">
      <w:pPr>
        <w:pStyle w:val="Otsikko3"/>
      </w:pPr>
      <w:bookmarkStart w:id="22" w:name="_Toc388970160"/>
      <w:bookmarkStart w:id="23" w:name="_Toc390691928"/>
      <w:r>
        <w:rPr>
          <w:rFonts w:eastAsia="Times New Roman"/>
          <w:lang w:eastAsia="fi-FI"/>
        </w:rPr>
        <w:t xml:space="preserve">3. </w:t>
      </w:r>
      <w:r w:rsidRPr="0006458F">
        <w:rPr>
          <w:rFonts w:eastAsia="Times New Roman"/>
          <w:lang w:eastAsia="fi-FI"/>
        </w:rPr>
        <w:t xml:space="preserve">Yksilökohtaisen oppilashuollon järjestäminen </w:t>
      </w:r>
      <w:r>
        <w:rPr>
          <w:rStyle w:val="FootnoteAnchor"/>
          <w:rFonts w:eastAsia="Times New Roman" w:cs="Times New Roman"/>
          <w:i/>
          <w:lang w:eastAsia="fi-FI"/>
        </w:rPr>
        <w:footnoteReference w:id="22"/>
      </w:r>
      <w:bookmarkEnd w:id="22"/>
      <w:bookmarkEnd w:id="23"/>
    </w:p>
    <w:p w14:paraId="3F04DDAE" w14:textId="77777777" w:rsidR="00033F73" w:rsidRPr="00211293" w:rsidRDefault="00033F73" w:rsidP="00033F73">
      <w:pPr>
        <w:pStyle w:val="Tekstit"/>
      </w:pPr>
      <w:r w:rsidRPr="00211293">
        <w:rPr>
          <w:rFonts w:eastAsia="Times New Roman"/>
          <w:b/>
        </w:rPr>
        <w:t>Yksilökohtaisen oppilashuollon järjestäminen lapsen ja nuoren kehityksen, hyvinvoinnin ja oppimisen seuraamiseksi ja edistämiseksi sekä yksilöllisen tuen toteuttamiseksi.</w:t>
      </w:r>
    </w:p>
    <w:p w14:paraId="38B929D6" w14:textId="77777777" w:rsidR="00033F73" w:rsidRPr="00211293" w:rsidRDefault="00033F73" w:rsidP="00033F73">
      <w:pPr>
        <w:pStyle w:val="Tekstit"/>
      </w:pPr>
      <w:r w:rsidRPr="00211293">
        <w:rPr>
          <w:rFonts w:eastAsia="Times New Roman"/>
        </w:rPr>
        <w:t>Yksilökohtaisella oppilashuollolla tarkoitetaan oppilaalle annettavia kouluterveydenhuollon palveluja, oppilashuollon psykologi- ja kuraattoripalveluja sekä yksittäistä oppilasta koskevaa monialaista oppilashuoltoa.</w:t>
      </w:r>
      <w:r w:rsidRPr="00211293">
        <w:rPr>
          <w:rStyle w:val="FootnoteAnchor"/>
          <w:rFonts w:eastAsia="Times New Roman"/>
        </w:rPr>
        <w:footnoteReference w:id="23"/>
      </w:r>
      <w:r w:rsidRPr="00211293">
        <w:rPr>
          <w:rFonts w:eastAsia="Times New Roman"/>
        </w:rPr>
        <w:t xml:space="preserve"> Kouluterveydenhuollossa toteutettavat laajat terveystarkastukset sekä muut määräaikaistarkastukset ovat osa yksilökohtaista oppilashuoltoa ja niistä tehtävät yhteenvedot tuottavat tietoa myös yhteisöllisen oppilashuollon toteuttamiseen.</w:t>
      </w:r>
    </w:p>
    <w:p w14:paraId="3286D77A" w14:textId="77777777" w:rsidR="00033F73" w:rsidRPr="00211293" w:rsidRDefault="00033F73" w:rsidP="00033F73">
      <w:pPr>
        <w:pStyle w:val="Tekstit"/>
      </w:pPr>
      <w:r w:rsidRPr="00211293">
        <w:rPr>
          <w:rFonts w:eastAsia="Times New Roman"/>
        </w:rPr>
        <w:t>Yksilökohtaisen oppilashuollon tavoitteena on seurata ja edistää oppilaan kokonaisvaltaista kehitystä, terveyt</w:t>
      </w:r>
      <w:r w:rsidR="008317F5">
        <w:rPr>
          <w:rFonts w:eastAsia="Times New Roman"/>
        </w:rPr>
        <w:t xml:space="preserve">tä, hyvinvointia ja oppimista. </w:t>
      </w:r>
      <w:r w:rsidRPr="00211293">
        <w:rPr>
          <w:rFonts w:eastAsia="Times New Roman"/>
        </w:rPr>
        <w:t>Tärkeätä on myös varhaisen tuen turvaaminen ja ongelmien ehkäisy.  Oppilaiden yksilölliset edellytykset, voimavarat ja tarpeet otetaan huomioon sekä oppilashuollon tuen rake</w:t>
      </w:r>
      <w:r>
        <w:rPr>
          <w:rFonts w:eastAsia="Times New Roman"/>
        </w:rPr>
        <w:t>ntamisessa että koulun arjessa.</w:t>
      </w:r>
    </w:p>
    <w:p w14:paraId="7A0529E6" w14:textId="77777777" w:rsidR="00033F73" w:rsidRPr="00211293" w:rsidRDefault="00033F73" w:rsidP="00033F73">
      <w:pPr>
        <w:pStyle w:val="Tekstit"/>
      </w:pPr>
      <w:r w:rsidRPr="00211293">
        <w:rPr>
          <w:rFonts w:eastAsia="Times New Roman"/>
        </w:rPr>
        <w:t>Yksilökohtainen oppilashuolto perustuu aina oppilaan sekä tarpeen niin vaatiessa huoltajan suostumukseen</w:t>
      </w:r>
      <w:r w:rsidRPr="00211293">
        <w:rPr>
          <w:rStyle w:val="FootnoteAnchor"/>
          <w:rFonts w:eastAsia="Times New Roman"/>
        </w:rPr>
        <w:footnoteReference w:id="24"/>
      </w:r>
      <w:r w:rsidRPr="00211293">
        <w:rPr>
          <w:rFonts w:eastAsia="Times New Roman"/>
        </w:rPr>
        <w:t>. Oppilaan osallisuus, omat toivomukset ja mielipiteet otetaan huomioon häntä koskevissa toimenpiteissä ja ratkaisuissa hänen ikänsä, kehitystasonsa ja muiden henkilökohtaisten edellytystensä mukaisesti</w:t>
      </w:r>
      <w:r w:rsidRPr="00211293">
        <w:rPr>
          <w:rStyle w:val="FootnoteAnchor"/>
          <w:rFonts w:eastAsia="Times New Roman"/>
        </w:rPr>
        <w:footnoteReference w:id="25"/>
      </w:r>
      <w:r w:rsidRPr="00211293">
        <w:rPr>
          <w:rFonts w:eastAsia="Times New Roman"/>
        </w:rPr>
        <w:t>. Vuorovaikutus on avointa, kunnioittavaa ja luottamuksellista. Työ järjestetään niin, että oppilas voi kokea tilanteen kiireettömänä ja hän tulee kuulluksi. Oppilashuoltotyössä noudatetaan tietojen luovuttamista ja salassapitoa koskevia säännöksiä.</w:t>
      </w:r>
    </w:p>
    <w:p w14:paraId="332560CE" w14:textId="77777777" w:rsidR="00033F73" w:rsidRPr="00211293" w:rsidRDefault="00033F73" w:rsidP="00033F73">
      <w:pPr>
        <w:pStyle w:val="Tekstit"/>
        <w:rPr>
          <w:rFonts w:eastAsia="Times New Roman"/>
        </w:rPr>
      </w:pPr>
      <w:r w:rsidRPr="00211293">
        <w:rPr>
          <w:rFonts w:eastAsia="Times New Roman"/>
        </w:rPr>
        <w:lastRenderedPageBreak/>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211293">
        <w:rPr>
          <w:rStyle w:val="FootnoteAnchor"/>
          <w:rFonts w:eastAsia="Times New Roman"/>
        </w:rPr>
        <w:footnoteReference w:id="26"/>
      </w:r>
      <w:r w:rsidRPr="00211293">
        <w:rPr>
          <w:rFonts w:eastAsia="Times New Roman"/>
        </w:rPr>
        <w:t xml:space="preserve"> Ryhmän jäsenillä on lisäksi oikeus pyytää neuvoa oppilaan asiassa tarpeellisiksi katsomiltaan asiantuntijoilta</w:t>
      </w:r>
      <w:r w:rsidRPr="00211293">
        <w:rPr>
          <w:rStyle w:val="FootnoteAnchor"/>
          <w:rFonts w:eastAsia="Times New Roman"/>
        </w:rPr>
        <w:footnoteReference w:id="27"/>
      </w:r>
      <w:r w:rsidRPr="00211293">
        <w:rPr>
          <w:rFonts w:eastAsia="Times New Roman"/>
        </w:rPr>
        <w:t>.</w:t>
      </w:r>
    </w:p>
    <w:p w14:paraId="3BFF893E" w14:textId="77777777" w:rsidR="00033F73" w:rsidRPr="00211293" w:rsidRDefault="00033F73" w:rsidP="00033F73">
      <w:pPr>
        <w:pStyle w:val="Tekstit"/>
      </w:pPr>
      <w:r w:rsidRPr="00211293">
        <w:rPr>
          <w:rFonts w:eastAsia="Times New Roman"/>
        </w:rPr>
        <w:t xml:space="preserve">Yksittäistä oppilasta koskevan asian käsittelystä asiantuntijaryhmässä laaditaan oppilashuoltokertomus, jossa käytetään </w:t>
      </w:r>
      <w:r w:rsidR="00BD3570">
        <w:t>Lahden kaupungin internet-sivustolta</w:t>
      </w:r>
      <w:r w:rsidR="00D10925" w:rsidRPr="00211293">
        <w:rPr>
          <w:rFonts w:eastAsia="Times New Roman"/>
        </w:rPr>
        <w:t xml:space="preserve"> </w:t>
      </w:r>
      <w:r w:rsidRPr="00211293">
        <w:rPr>
          <w:rFonts w:eastAsia="Times New Roman"/>
        </w:rPr>
        <w:t>löytyvää lomaketta</w:t>
      </w:r>
      <w:r w:rsidRPr="00211293">
        <w:rPr>
          <w:rFonts w:eastAsia="Times New Roman"/>
          <w:color w:val="FF0000"/>
        </w:rPr>
        <w:t>.</w:t>
      </w:r>
      <w:r w:rsidRPr="00211293">
        <w:rPr>
          <w:rFonts w:eastAsia="Times New Roman"/>
        </w:rPr>
        <w:t xml:space="preserve"> Ryhmän vastuuhenkilö kirjaa yksilökohtaisen oppilashuollon järjestämiseksi ja toteuttamiseksi välttämättömät tiedot oppilashuoltokertomukseen. Kirjauksia voivat tehdä myös muut asiantuntijaryhmän jäsenet.</w:t>
      </w:r>
    </w:p>
    <w:p w14:paraId="5540D129" w14:textId="77777777" w:rsidR="00033F73" w:rsidRPr="00211293" w:rsidRDefault="00033F73" w:rsidP="00033F73">
      <w:pPr>
        <w:pStyle w:val="Tekstit"/>
        <w:rPr>
          <w:rFonts w:eastAsia="Times New Roman"/>
          <w:u w:val="single"/>
        </w:rPr>
      </w:pPr>
      <w:r w:rsidRPr="00211293">
        <w:rPr>
          <w:rFonts w:eastAsia="Times New Roman"/>
        </w:rPr>
        <w:t xml:space="preserve">Yksilökohtaisen oppilashuollon prosessikuvaus </w:t>
      </w:r>
      <w:r>
        <w:rPr>
          <w:rFonts w:eastAsia="Times New Roman"/>
        </w:rPr>
        <w:t xml:space="preserve">ja neuvotteluopas </w:t>
      </w:r>
      <w:r w:rsidR="00D10925">
        <w:rPr>
          <w:rFonts w:eastAsia="Times New Roman"/>
        </w:rPr>
        <w:t xml:space="preserve">löytyvät </w:t>
      </w:r>
      <w:r w:rsidR="001D5B27">
        <w:t>kaupungin verkkosivustolta</w:t>
      </w:r>
      <w:r>
        <w:rPr>
          <w:rFonts w:eastAsia="Times New Roman"/>
        </w:rPr>
        <w:t>.</w:t>
      </w:r>
    </w:p>
    <w:p w14:paraId="32A4F03B" w14:textId="77777777" w:rsidR="00033F73" w:rsidRPr="0006458F" w:rsidRDefault="00033F73" w:rsidP="00033F73">
      <w:pPr>
        <w:pStyle w:val="Otsikko4"/>
        <w:rPr>
          <w:rFonts w:eastAsia="Times New Roman"/>
          <w:lang w:eastAsia="fi-FI"/>
        </w:rPr>
      </w:pPr>
      <w:bookmarkStart w:id="24" w:name="_Toc388970161"/>
      <w:r w:rsidRPr="0006458F">
        <w:rPr>
          <w:rFonts w:eastAsia="Times New Roman"/>
          <w:lang w:eastAsia="fi-FI"/>
        </w:rPr>
        <w:t>Yhteistyö kouluterveydenhuollon laajoissa terveystarkastuksissa</w:t>
      </w:r>
      <w:bookmarkEnd w:id="24"/>
    </w:p>
    <w:p w14:paraId="7CA0D535" w14:textId="77777777" w:rsidR="00033F73" w:rsidRPr="0006458F" w:rsidRDefault="00033F73" w:rsidP="00033F73">
      <w:pPr>
        <w:pStyle w:val="Tekstit"/>
        <w:rPr>
          <w:rFonts w:eastAsia="Times New Roman" w:cs="Times New Roman"/>
          <w:color w:val="auto"/>
        </w:rPr>
      </w:pPr>
      <w:r w:rsidRPr="0006458F">
        <w:rPr>
          <w:rFonts w:eastAsia="Times New Roman" w:cs="Times New Roman"/>
          <w:color w:val="auto"/>
        </w:rPr>
        <w:t>Kouluterveydenhuollon laajat terveystarkastukset tehdään 1., 5. ja 8. luokilla. Vanhemmat kutsutaan aina mukaan tarkastuksiin ja tarkoitus on arvioida koko perheen hyvinvointia. Tarkastusta varten oppilas täyttää terveyskyselylomakkeen ja vanhemmat terveystarkastuksen esitietolomakkeen. Perheen, koulun ja kouluterveydenhuollon yhteistyötä vahvistetaan yhteisellä arvioinnilla oppilaan selviytymisestä ja hyvinvoinnista koulussa. Laajoissa terveystarkastuksissa huomioidaan kaikki edellä mainitut kyselyt ja niissä esille tulevat asiat käydään läpi oppilaan ja vanhempien kanssa. Oppilaan ja vanhemman suostumuksella annetaan oppilaan hyvinvoinnista kirjallinen palaute opettajalle tarkastuksen jälkeen.</w:t>
      </w:r>
    </w:p>
    <w:p w14:paraId="412040EC" w14:textId="77777777" w:rsidR="00033F73" w:rsidRDefault="00033F73" w:rsidP="00033F73">
      <w:pPr>
        <w:pStyle w:val="Otsikko5"/>
      </w:pPr>
      <w:r>
        <w:t>Koulun kuvaus toiminnasta</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5706C131" w14:textId="77777777" w:rsidTr="005C2B26">
        <w:trPr>
          <w:trHeight w:val="3345"/>
        </w:trPr>
        <w:tc>
          <w:tcPr>
            <w:tcW w:w="9778" w:type="dxa"/>
          </w:tcPr>
          <w:p w14:paraId="0D678284" w14:textId="77777777" w:rsidR="00033F73" w:rsidRPr="002B7130" w:rsidRDefault="00033F73" w:rsidP="00385F70">
            <w:pPr>
              <w:pStyle w:val="Tekstit"/>
              <w:rPr>
                <w:color w:val="auto"/>
              </w:rPr>
            </w:pPr>
          </w:p>
        </w:tc>
      </w:tr>
    </w:tbl>
    <w:p w14:paraId="392E5A54" w14:textId="77777777" w:rsidR="00033F73" w:rsidRPr="008B60E0" w:rsidRDefault="00033F73" w:rsidP="00033F73">
      <w:pPr>
        <w:pStyle w:val="Otsikko4"/>
        <w:rPr>
          <w:color w:val="FF0000"/>
        </w:rPr>
      </w:pPr>
      <w:bookmarkStart w:id="25" w:name="_Toc388970162"/>
      <w:r w:rsidRPr="0006458F">
        <w:rPr>
          <w:rFonts w:eastAsia="Times New Roman"/>
          <w:lang w:eastAsia="fi-FI"/>
        </w:rPr>
        <w:t>Oppilaan sairauden vaatiman hoidon, erityisruokavalion tai lääkityksen järjestäminen koulussa</w:t>
      </w:r>
      <w:bookmarkEnd w:id="25"/>
    </w:p>
    <w:p w14:paraId="424C2713" w14:textId="77777777" w:rsidR="00033F73" w:rsidRPr="00211293" w:rsidRDefault="00033F73" w:rsidP="00033F73">
      <w:pPr>
        <w:pStyle w:val="Tekstit"/>
        <w:rPr>
          <w:color w:val="auto"/>
        </w:rPr>
      </w:pPr>
      <w:r w:rsidRPr="0006458F">
        <w:rPr>
          <w:color w:val="auto"/>
        </w:rPr>
        <w:t>Vanhempien tehtävä on kertoa koulussa lapsen opettajalle ja avustajalle lapsen sairauksista ja niiden hoidosta. Lapsen sairaus saattaa vaatia erityistoimenpiteitä, mutta erityisjärjestelyt on aina sovittava koulussa lapsi- ja perhekohtaisesti yhteisymmärryksessä kodin ja koulun kanssa.</w:t>
      </w:r>
    </w:p>
    <w:p w14:paraId="7E83E694" w14:textId="77777777" w:rsidR="00033F73" w:rsidRPr="0006458F" w:rsidRDefault="00033F73" w:rsidP="00033F73">
      <w:pPr>
        <w:pStyle w:val="Tekstit"/>
        <w:rPr>
          <w:color w:val="auto"/>
        </w:rPr>
      </w:pPr>
      <w:r w:rsidRPr="0006458F">
        <w:rPr>
          <w:color w:val="auto"/>
        </w:rPr>
        <w:t>Kun lapsella on vakava tai pitkäaikainen sairaus, on koulussa sovittava hoitoneuvottelu, johon osallistuvat vanhempien sekä opettajan ja avustajan lisäksi erikoissairaanhoidosta sairaanhoitaja. Hoitoneuvottelussa tarkastellaan ja selvitetään lapsen selviytymistä koulussa ja hänen mahdollisesti vaatimiaan erityisjärjestelyjä sekä kirjataan hoitoneuvottelun tulos erilliseen sopimukseen. Kouluneuvotteluihin pyydetään paikalle kouluterveydenhoitaja ja</w:t>
      </w:r>
      <w:r w:rsidRPr="0006458F">
        <w:rPr>
          <w:i/>
          <w:color w:val="auto"/>
        </w:rPr>
        <w:t xml:space="preserve"> </w:t>
      </w:r>
      <w:r w:rsidRPr="0006458F">
        <w:rPr>
          <w:color w:val="auto"/>
        </w:rPr>
        <w:t>tarvittaessa myös koululääkäri.</w:t>
      </w:r>
    </w:p>
    <w:p w14:paraId="2531C470" w14:textId="77777777" w:rsidR="00033F73" w:rsidRPr="00211293" w:rsidRDefault="00033F73" w:rsidP="00033F73">
      <w:pPr>
        <w:pStyle w:val="Tekstit"/>
        <w:rPr>
          <w:color w:val="auto"/>
        </w:rPr>
      </w:pPr>
      <w:r w:rsidRPr="0006458F">
        <w:rPr>
          <w:color w:val="auto"/>
        </w:rPr>
        <w:t xml:space="preserve">Kun lapsi aloittaa koulunkäynnin, järjestetään hoitoneuvottelu jo keväällä, jotta tarpeelliset erityisjärjestelyt ehditään suunnitella. Hoitoneuvottelu sovitaan mahdollisimman pian sen </w:t>
      </w:r>
      <w:proofErr w:type="gramStart"/>
      <w:r w:rsidRPr="0006458F">
        <w:rPr>
          <w:color w:val="auto"/>
        </w:rPr>
        <w:t>jälkeen</w:t>
      </w:r>
      <w:proofErr w:type="gramEnd"/>
      <w:r w:rsidRPr="0006458F">
        <w:rPr>
          <w:color w:val="auto"/>
        </w:rPr>
        <w:t xml:space="preserve"> kun lapsella on todettu </w:t>
      </w:r>
      <w:r w:rsidRPr="0006458F">
        <w:rPr>
          <w:color w:val="auto"/>
        </w:rPr>
        <w:lastRenderedPageBreak/>
        <w:t xml:space="preserve">vakava tai pitkäaikainen sairaus, joka vaikuttaa lapsen vointiin koulussa.  Hoitoneuvottelua voi ehdottaa myös koulun </w:t>
      </w:r>
      <w:proofErr w:type="gramStart"/>
      <w:r w:rsidRPr="0006458F">
        <w:rPr>
          <w:color w:val="auto"/>
        </w:rPr>
        <w:t>henkilöstö</w:t>
      </w:r>
      <w:proofErr w:type="gramEnd"/>
      <w:r w:rsidRPr="0006458F">
        <w:rPr>
          <w:color w:val="auto"/>
        </w:rPr>
        <w:t xml:space="preserve"> kun lapsen voinnissa ja jaksamisessa tapahtuu havaittavia muutoksia.</w:t>
      </w:r>
    </w:p>
    <w:p w14:paraId="0149BC28" w14:textId="77777777" w:rsidR="00033F73" w:rsidRPr="000B5356" w:rsidRDefault="00033F73" w:rsidP="00033F73">
      <w:pPr>
        <w:pStyle w:val="Tekstit"/>
      </w:pPr>
      <w:r w:rsidRPr="0006458F">
        <w:t xml:space="preserve">Jokaisen aikuisen on velvollisuus auttaa parhaan kykynsä mukaan, jos lapselle koulussa tulee hätätilanne kuten epilepsiakohtaus, insuliinishokki tai vakava allerginen reaktio. Terveydenhuollon ammattilaisen </w:t>
      </w:r>
      <w:r w:rsidRPr="000B5356">
        <w:t>tietämystä tai taitoa ei silloin edellytetä.</w:t>
      </w:r>
    </w:p>
    <w:p w14:paraId="04C3F83E" w14:textId="77777777" w:rsidR="00033F73" w:rsidRDefault="00033F73" w:rsidP="00033F73">
      <w:pPr>
        <w:pStyle w:val="Tekstit"/>
        <w:rPr>
          <w:b/>
        </w:rPr>
      </w:pPr>
      <w:r w:rsidRPr="000B5356">
        <w:t>Tarkemmat o</w:t>
      </w:r>
      <w:r w:rsidR="00683680">
        <w:t xml:space="preserve">hjeet </w:t>
      </w:r>
      <w:r w:rsidR="00683680" w:rsidRPr="00811B71">
        <w:rPr>
          <w:color w:val="auto"/>
        </w:rPr>
        <w:t xml:space="preserve">löytyvät Päijät-Hämeen hyvinvointikuntayhtymän </w:t>
      </w:r>
      <w:r w:rsidRPr="000B5356">
        <w:t>verkkosivuilta.</w:t>
      </w:r>
    </w:p>
    <w:p w14:paraId="6D170E5B" w14:textId="77777777" w:rsidR="00033F73" w:rsidRPr="00211293" w:rsidRDefault="00033F73" w:rsidP="00033F73">
      <w:pPr>
        <w:pStyle w:val="Tekstit"/>
        <w:rPr>
          <w:b/>
          <w:i/>
        </w:rPr>
      </w:pPr>
      <w:r w:rsidRPr="00211293">
        <w:rPr>
          <w:b/>
        </w:rPr>
        <w:t>Erityisruokavaliot</w:t>
      </w:r>
    </w:p>
    <w:p w14:paraId="288EA85D" w14:textId="77777777" w:rsidR="00033F73" w:rsidRPr="00811B71" w:rsidRDefault="00033F73" w:rsidP="00033F73">
      <w:pPr>
        <w:pStyle w:val="Tekstit"/>
        <w:rPr>
          <w:color w:val="auto"/>
        </w:rPr>
      </w:pPr>
      <w:r w:rsidRPr="00833291">
        <w:t>Kouluruokailussa on otettu syksystä 2011 käyttöön uudet ohjeet ja lomakkeet erityisruokavalioiden ilmoittamisesta. Todistus erityisruokavalion tarpeesta -lomake on päivitetty vastaamaan valtakunnallista allergiaohjelmaa, jok</w:t>
      </w:r>
      <w:r w:rsidR="008317F5">
        <w:t xml:space="preserve">a korostaa terveyden tukemista. </w:t>
      </w:r>
      <w:r w:rsidRPr="00833291">
        <w:t>Pysyvistä erityisruokavalioista, kuten keliakiaruokavaliosta ja diabeetikon ruokavaliosta sekä vaikeista ruoka-allergioista, täytetään todistus erityisruokavalion tarpeesta ruokailua varten. Lomake toimitetaan terveyden</w:t>
      </w:r>
      <w:r w:rsidR="00683680">
        <w:t xml:space="preserve">hoitajan </w:t>
      </w:r>
      <w:r w:rsidR="00683680" w:rsidRPr="00811B71">
        <w:rPr>
          <w:color w:val="auto"/>
        </w:rPr>
        <w:t>kautta Päijät-Hämeen ateriapalveluihin</w:t>
      </w:r>
      <w:r w:rsidRPr="00811B71">
        <w:rPr>
          <w:color w:val="auto"/>
        </w:rPr>
        <w:t>.</w:t>
      </w:r>
    </w:p>
    <w:p w14:paraId="03DDB036" w14:textId="77777777" w:rsidR="00033F73" w:rsidRDefault="00033F73" w:rsidP="00033F73">
      <w:pPr>
        <w:pStyle w:val="Tekstit"/>
      </w:pPr>
      <w:r w:rsidRPr="00833291">
        <w:t>Kansallisen Allergiaohjelman mukaisesti lieviä oireita (ohimenevä suun kutina tai kirvely tai ihon punoitus) aiheuttavia ruoka-aineita ei tule enää hoitaa välttämisellä vaan altistamalla ja vähitellen siedättämällä. Näin ollen lievistä allergiaa aiheuttavista ruoka-aineista ei</w:t>
      </w:r>
      <w:r>
        <w:t xml:space="preserve"> enää laadita</w:t>
      </w:r>
      <w:r w:rsidRPr="00522069">
        <w:rPr>
          <w:color w:val="auto"/>
        </w:rPr>
        <w:t xml:space="preserve"> välttötodistusta</w:t>
      </w:r>
      <w:r w:rsidR="008317F5">
        <w:rPr>
          <w:color w:val="auto"/>
        </w:rPr>
        <w:t>.</w:t>
      </w:r>
    </w:p>
    <w:p w14:paraId="6ABDB279" w14:textId="77777777" w:rsidR="00033F73" w:rsidRPr="00811B71" w:rsidRDefault="00033F73" w:rsidP="00033F73">
      <w:pPr>
        <w:pStyle w:val="Tekstit"/>
        <w:rPr>
          <w:i/>
          <w:color w:val="auto"/>
        </w:rPr>
      </w:pPr>
      <w:r w:rsidRPr="00833291">
        <w:t>Uskonnollisista ja eettisistä ruokarajoituksista vanhemmat ilmoittavat erillisellä lomakk</w:t>
      </w:r>
      <w:r w:rsidR="00683680">
        <w:t xml:space="preserve">eella </w:t>
      </w:r>
      <w:r w:rsidR="00683680" w:rsidRPr="00811B71">
        <w:rPr>
          <w:color w:val="auto"/>
        </w:rPr>
        <w:t>suoraan Päijät-Hämeen Ateriapalveluille</w:t>
      </w:r>
      <w:r w:rsidRPr="00811B71">
        <w:rPr>
          <w:color w:val="auto"/>
        </w:rPr>
        <w:t>.</w:t>
      </w:r>
    </w:p>
    <w:p w14:paraId="0A74C844" w14:textId="77777777" w:rsidR="00033F73" w:rsidRPr="00833291" w:rsidRDefault="00033F73" w:rsidP="00033F73">
      <w:pPr>
        <w:pStyle w:val="Otsikko4"/>
        <w:rPr>
          <w:color w:val="FF0000"/>
        </w:rPr>
      </w:pPr>
      <w:bookmarkStart w:id="26" w:name="_Toc388970163"/>
      <w:r>
        <w:rPr>
          <w:rFonts w:eastAsia="Times New Roman"/>
          <w:lang w:eastAsia="fi-FI"/>
        </w:rPr>
        <w:t>Y</w:t>
      </w:r>
      <w:r w:rsidRPr="00833291">
        <w:rPr>
          <w:rFonts w:eastAsia="Times New Roman"/>
          <w:lang w:eastAsia="fi-FI"/>
        </w:rPr>
        <w:t>hteistyö tehostetun ja erityisen tuen, joustavan perusopetuksen sekä sairaalaopetuksen yhteydessä</w:t>
      </w:r>
      <w:bookmarkEnd w:id="26"/>
    </w:p>
    <w:p w14:paraId="3D33994B" w14:textId="77777777" w:rsidR="00033F73" w:rsidRDefault="00033F73" w:rsidP="00033F73">
      <w:pPr>
        <w:pStyle w:val="Tekstit"/>
        <w:rPr>
          <w:color w:val="auto"/>
        </w:rPr>
      </w:pPr>
      <w:r w:rsidRPr="00833291">
        <w:rPr>
          <w:color w:val="auto"/>
        </w:rPr>
        <w:t xml:space="preserve">Tehostetun tuen aloittaminen perustuu pedagogiseen arvioon. </w:t>
      </w:r>
      <w:r w:rsidR="00956331">
        <w:rPr>
          <w:color w:val="auto"/>
        </w:rPr>
        <w:t>Laadinnasta vastaa luokanopettaja/luokanvalvoja.</w:t>
      </w:r>
      <w:r w:rsidRPr="00833291">
        <w:rPr>
          <w:color w:val="auto"/>
        </w:rPr>
        <w:t xml:space="preserve"> </w:t>
      </w:r>
      <w:r w:rsidRPr="00522069">
        <w:rPr>
          <w:color w:val="auto"/>
        </w:rPr>
        <w:t>Tehostetun tuen aloittaminen ja järjestäminen käsitellään pedagogiseen arvioon perustuen moniammatillisesti yhteistyössä oppilashuollon ammattihenkilöiden kanssa.</w:t>
      </w:r>
      <w:r>
        <w:rPr>
          <w:color w:val="auto"/>
        </w:rPr>
        <w:t xml:space="preserve"> </w:t>
      </w:r>
      <w:r w:rsidRPr="00833291">
        <w:rPr>
          <w:color w:val="auto"/>
        </w:rPr>
        <w:t>Päätetty ajankohta tehostetun tuen aloittamisesta, jatkamisesta tai päättymisestä kirjataan oppilaan oppilashallinto-ohjelmaan.</w:t>
      </w:r>
    </w:p>
    <w:p w14:paraId="7F8C9BBF" w14:textId="77777777" w:rsidR="00033F73" w:rsidRDefault="00033F73" w:rsidP="00033F73">
      <w:pPr>
        <w:pStyle w:val="Tekstit"/>
        <w:rPr>
          <w:color w:val="auto"/>
        </w:rPr>
      </w:pPr>
      <w:r w:rsidRPr="00833291">
        <w:rPr>
          <w:color w:val="auto"/>
        </w:rPr>
        <w:t>Tehostetun tuen pedagogiset tavoitteet ja toimet suunnitellaan oppimissuunnitelmaan yhteistyössä oppilaan, huoltajan ja oppilasta opettavien kanssa. Mikäli tehostetun tuen antamisesta huolimatta oppilaan kehitys ei etene toivotulla tavalla, aloitetaan pedagogisen selvityksen valmistelu erityisen tuen päätöstä varten.</w:t>
      </w:r>
    </w:p>
    <w:p w14:paraId="503FF5DB" w14:textId="77777777" w:rsidR="00033F73" w:rsidRPr="00833291" w:rsidRDefault="00033F73" w:rsidP="00033F73">
      <w:pPr>
        <w:pStyle w:val="Tekstit"/>
        <w:rPr>
          <w:color w:val="auto"/>
        </w:rPr>
      </w:pPr>
      <w:r w:rsidRPr="00833291">
        <w:rPr>
          <w:color w:val="auto"/>
        </w:rPr>
        <w:t>Oppilasta opettavat opettajat valmistelevat pedagogisen selvityksen.</w:t>
      </w:r>
      <w:r w:rsidR="00956331">
        <w:rPr>
          <w:color w:val="auto"/>
        </w:rPr>
        <w:t xml:space="preserve"> Laadinnasta vasta luokanopettaja/luokanvalvoja. </w:t>
      </w:r>
      <w:r w:rsidRPr="00833291">
        <w:rPr>
          <w:color w:val="auto"/>
        </w:rPr>
        <w:t>Pedagogiset arviot ja selvitykset käsitellään monialaisessa yhteistyössä oppilas</w:t>
      </w:r>
      <w:r>
        <w:rPr>
          <w:color w:val="auto"/>
        </w:rPr>
        <w:t xml:space="preserve">huollon ammattihenkilöitä </w:t>
      </w:r>
      <w:r>
        <w:t>konsultoiden</w:t>
      </w:r>
      <w:r w:rsidRPr="00833291">
        <w:rPr>
          <w:color w:val="auto"/>
        </w:rPr>
        <w:t xml:space="preserve">. Oppilashuoltohenkilö arvioi, tarvitaanko pedagogisten tukitoimien lisäksi myös oppilashuollollista tukea tai selvitystä, esim. psykologisia tai lääketieteellisiä tutkimuksia, sosiaalista selvitystä tai koulun ulkopuolisten tukitoimien piiriin ohjaamista. Erityisen tuen pedagogiset tavoitteet ja toimet suunnitellaan </w:t>
      </w:r>
      <w:proofErr w:type="spellStart"/>
      <w:r w:rsidRPr="00833291">
        <w:rPr>
          <w:color w:val="auto"/>
        </w:rPr>
        <w:t>HOJKSiin</w:t>
      </w:r>
      <w:proofErr w:type="spellEnd"/>
      <w:r w:rsidRPr="00833291">
        <w:rPr>
          <w:color w:val="auto"/>
        </w:rPr>
        <w:t xml:space="preserve"> yhteistyössä oppilaan, huoltajan ja oppilasta opettavien kanssa.</w:t>
      </w:r>
    </w:p>
    <w:p w14:paraId="40C7BBFC" w14:textId="77777777" w:rsidR="00033F73" w:rsidRPr="00833291" w:rsidRDefault="00033F73" w:rsidP="00033F73">
      <w:pPr>
        <w:pStyle w:val="Otsikko4"/>
      </w:pPr>
      <w:bookmarkStart w:id="27" w:name="_Toc388970164"/>
      <w:r w:rsidRPr="00833291">
        <w:t>Yhteistyö joustavan perusopetuksen yhteydessä</w:t>
      </w:r>
      <w:bookmarkEnd w:id="27"/>
    </w:p>
    <w:p w14:paraId="49837BD4" w14:textId="77777777" w:rsidR="00956331" w:rsidRPr="00956331" w:rsidRDefault="00956331" w:rsidP="00033F73">
      <w:pPr>
        <w:pStyle w:val="Tekstit"/>
        <w:rPr>
          <w:b/>
        </w:rPr>
      </w:pPr>
      <w:r w:rsidRPr="00956331">
        <w:rPr>
          <w:rStyle w:val="Voimakas"/>
          <w:b w:val="0"/>
          <w:color w:val="1F1F1F"/>
        </w:rPr>
        <w:t>Lahden perusopetuksessa joustavaan perusopetukseen hakeminen valmistellaan moniammatillisessa asiantuntijaryhmässä yhdessä oppilaan ja huoltajan kanssa oppilaan omalla koululla. Oppilaalle ja huoltajalle kerrotaan, mitä joustavalla perusopetuksella tarkoitetaan ja miten toiminta on Lahdessa järjestetty. Oppilas ja huoltaja laativat hakemuksen. Hakemukseen liitetään oppilaan pedagoginen arvio/-selvitys riippuen oppilaan tuen asteesta. Hakemuksen perusteella toteutetaan moniammatillisessa yhteistyössä haastattelu. Hakuprosessia ohjaa kuntaan laadittu erillinen ohjeistus joustavan perusopetuksen JOPO-luokalle hakemisen prosessista.</w:t>
      </w:r>
      <w:r w:rsidRPr="00956331">
        <w:rPr>
          <w:b/>
        </w:rPr>
        <w:t xml:space="preserve"> </w:t>
      </w:r>
    </w:p>
    <w:p w14:paraId="54324037" w14:textId="77777777" w:rsidR="00033F73" w:rsidRDefault="00F86067" w:rsidP="00033F73">
      <w:pPr>
        <w:pStyle w:val="Tekstit"/>
      </w:pPr>
      <w:r>
        <w:t>JOPO</w:t>
      </w:r>
      <w:r w:rsidR="00033F73">
        <w:t>-</w:t>
      </w:r>
      <w:r w:rsidR="00033F73" w:rsidRPr="00833291">
        <w:t>luokalla opiskelevalla oppilaalla on saataviss</w:t>
      </w:r>
      <w:r w:rsidR="00033F73">
        <w:t>a koulun oppilashuoltopalvelut.</w:t>
      </w:r>
    </w:p>
    <w:p w14:paraId="26D673C5" w14:textId="77777777" w:rsidR="00033F73" w:rsidRPr="00211293" w:rsidRDefault="00033F73" w:rsidP="00033F73">
      <w:pPr>
        <w:pStyle w:val="Tekstit"/>
      </w:pPr>
      <w:r w:rsidRPr="00833291">
        <w:lastRenderedPageBreak/>
        <w:t>Yhteist</w:t>
      </w:r>
      <w:r w:rsidR="00F86067">
        <w:t>yötä oppilaan, huoltajan, JOPO</w:t>
      </w:r>
      <w:r>
        <w:t>-</w:t>
      </w:r>
      <w:r w:rsidRPr="00833291">
        <w:t xml:space="preserve">opettajan ja mahdollisten muiden tarvittavien oppilashuoltohenkilöiden kesken toteutetaan oppilaalle laadittuun oppimissuunnitelmaan tai </w:t>
      </w:r>
      <w:proofErr w:type="spellStart"/>
      <w:r w:rsidRPr="00833291">
        <w:t>HOJKSiin</w:t>
      </w:r>
      <w:proofErr w:type="spellEnd"/>
      <w:r w:rsidRPr="00833291">
        <w:t xml:space="preserve"> kirjattujen toimien mukaisesti. Huoltajan tuki nuorelle on onnistumisen kannalta ensiarvoisen tärkeää. Opettaja toimii tiiviissä yhteistyössä muiden oppilaan koulunkäyntiä tukevien yhteistyötahojen kanssa.</w:t>
      </w:r>
    </w:p>
    <w:p w14:paraId="0C2414BA" w14:textId="77777777" w:rsidR="00033F73" w:rsidRPr="00833291" w:rsidRDefault="00033F73" w:rsidP="00033F73">
      <w:pPr>
        <w:pStyle w:val="Otsikko4"/>
      </w:pPr>
      <w:bookmarkStart w:id="28" w:name="_Toc388970165"/>
      <w:r w:rsidRPr="00833291">
        <w:t>Yhteistyö sairaalaopetuksen yhteydessä</w:t>
      </w:r>
      <w:bookmarkEnd w:id="28"/>
    </w:p>
    <w:p w14:paraId="5F3BD3F9" w14:textId="77777777" w:rsidR="00033F73" w:rsidRDefault="00033F73" w:rsidP="00033F73">
      <w:pPr>
        <w:pStyle w:val="Tekstit"/>
      </w:pPr>
      <w:r w:rsidRPr="00833291">
        <w:t xml:space="preserve">Erikoissairaanhoidossa olevan oppilaan opetus järjestetään ensisijaisesti oppilaan omassa koulussa tai esiopetuksen järjestämispaikassa, johon oppilas on otettu. Oppilaalle järjestetään opetusta ja tukea siinä määrin kuin se hänen terveytensä, pedagogiset erityistarpeensa ja erikoissairaanhoidon hoidolliset ja kuntoutukselliset toimenpiteet </w:t>
      </w:r>
      <w:r>
        <w:t>huomioon ottaen on perusteltua.</w:t>
      </w:r>
    </w:p>
    <w:p w14:paraId="153FDE56" w14:textId="77777777" w:rsidR="00033F73" w:rsidRDefault="00033F73" w:rsidP="00033F73">
      <w:pPr>
        <w:pStyle w:val="Tekstit"/>
      </w:pPr>
      <w:r w:rsidRPr="00833291">
        <w:t>Oppilaalla on omassa koulussaan käytössä kaikki koulun tukitoimet kolmiportaisen tuen mukaisesti. Mikäli oppilaan kohdalla opetus järjestetään oman koulun sijasta sairaalaopetuksessa, toteutetaan siirtyminen oppilaan, huoltajan tai muun laillisen edustajan, opetuksen järjestäjän, sairaalaopetusyksikön ja erikoissairaanhoidon moniammatillisessa yhteistyössä.</w:t>
      </w:r>
    </w:p>
    <w:p w14:paraId="4E414BC7" w14:textId="77777777" w:rsidR="00033F73" w:rsidRDefault="00033F73" w:rsidP="00033F73">
      <w:pPr>
        <w:pStyle w:val="Tekstit"/>
      </w:pPr>
      <w:r w:rsidRPr="00833291">
        <w:t>Sairaalaopetus on erikoissairaanhoidon yhteydessä annettavaa perusopetusta avo- ja osasto-oppilaille. Sairaalaopetuksessa korostuvat kasvatuksen ja opetuksen lisäksi pedagoginen kuntoutus ja kaikkien oppilasta opettavien, kasvattavien tai hoitavien tahojen keskinäinen yhteistyö ja konsultaatio.</w:t>
      </w:r>
    </w:p>
    <w:p w14:paraId="3A04F686" w14:textId="77777777" w:rsidR="00033F73" w:rsidRDefault="00033F73" w:rsidP="00033F73">
      <w:pPr>
        <w:pStyle w:val="Tekstit"/>
      </w:pPr>
      <w:r w:rsidRPr="00833291">
        <w:t>Sairaalaopetuksessa tuetaan oppilaan koulupolkua. Nivelvaiheyhteistyö oppilaan oman koulun kanssa korostuu tulo- ja paluuvaiheessa. Oppilaan tukitoimien ja opetuksen järjestämiseksi järjestetään sairaalaopetuksen koordinoimana sekä tulo- että paluuvaiheessa verkostopalaveri, johon kootaan tarvittava oppilashuollollinen asiantuntijaryhmä. Oppilaan tulee voida palata siihen opetukseen, johon oppilas osallistui ennen siirtymistä sairaalaopetukseen.</w:t>
      </w:r>
    </w:p>
    <w:p w14:paraId="6B72355D" w14:textId="77777777" w:rsidR="004A5E60" w:rsidRPr="004A5E60" w:rsidRDefault="004A5E60" w:rsidP="00033F73">
      <w:pPr>
        <w:pStyle w:val="Otsikko4"/>
        <w:rPr>
          <w:rFonts w:eastAsia="Times New Roman" w:cs="Arial"/>
          <w:szCs w:val="20"/>
          <w:lang w:eastAsia="fi-FI"/>
        </w:rPr>
      </w:pPr>
      <w:bookmarkStart w:id="29" w:name="_Toc388970166"/>
      <w:r w:rsidRPr="004A5E60">
        <w:rPr>
          <w:rStyle w:val="Voimakas"/>
          <w:rFonts w:cs="Arial"/>
          <w:color w:val="1F1F1F"/>
          <w:szCs w:val="20"/>
        </w:rPr>
        <w:t>Nivelvaiheyhteistyössä noudatetaan maakunnallisesti sovittuja yhtenäisiä periaatteita oppilaan siirtyessä omasta lähikoulusta sairaalaopetukseen, sairaalaopetuksessa oloaikana ja oppilaan palatessa takaisin lähikouluun.</w:t>
      </w:r>
      <w:r w:rsidRPr="004A5E60">
        <w:rPr>
          <w:rFonts w:eastAsia="Times New Roman" w:cs="Arial"/>
          <w:szCs w:val="20"/>
          <w:lang w:eastAsia="fi-FI"/>
        </w:rPr>
        <w:t xml:space="preserve"> </w:t>
      </w:r>
    </w:p>
    <w:p w14:paraId="177623F4" w14:textId="77777777" w:rsidR="00033F73" w:rsidRPr="00833291" w:rsidRDefault="00033F73" w:rsidP="00033F73">
      <w:pPr>
        <w:pStyle w:val="Otsikko4"/>
        <w:rPr>
          <w:color w:val="92D050"/>
        </w:rPr>
      </w:pPr>
      <w:r w:rsidRPr="00833291">
        <w:rPr>
          <w:rFonts w:eastAsia="Times New Roman"/>
          <w:lang w:eastAsia="fi-FI"/>
        </w:rPr>
        <w:t>Oppilashuollon tuki kurinpitorangaistuksen tai opetukseen osallistumisen epäämisen yhteydessä</w:t>
      </w:r>
      <w:bookmarkEnd w:id="29"/>
    </w:p>
    <w:p w14:paraId="2A4E0229" w14:textId="77777777" w:rsidR="00033F73" w:rsidRPr="006D58E9" w:rsidRDefault="00033F73" w:rsidP="00033F73">
      <w:pPr>
        <w:pStyle w:val="Tekstit"/>
      </w:pPr>
      <w:r w:rsidRPr="00833291">
        <w:t>Opetuksen järjestäjän on huolehdittava siitä, että oppilaalle</w:t>
      </w:r>
      <w:r w:rsidR="00F86067">
        <w:t>,</w:t>
      </w:r>
      <w:r w:rsidRPr="00833291">
        <w:t xml:space="preserve"> jolle on määrätty kurinpitorangaistus tai jolta opetus on evätty jäljellä olevan työpäivän ajaksi, järjestetään tarvittava </w:t>
      </w:r>
      <w:r>
        <w:t>oppilashuolto</w:t>
      </w:r>
      <w:r w:rsidR="00A03239">
        <w:rPr>
          <w:rStyle w:val="Alaviitteenviite"/>
        </w:rPr>
        <w:footnoteReference w:id="28"/>
      </w:r>
      <w:r>
        <w:t xml:space="preserve">. </w:t>
      </w:r>
      <w:r w:rsidRPr="00833291">
        <w:t>Tässä sovelletaan yksilöllisen oppilashuollon menettelyjä, eli opettaja huolehtii tiedonkulusta kodin ja koulun välillä sekä tarvittavin osin kokoaa moniammatillisen oppilashuoltoryhmän oppilaan tuen saannin varmistamiseksi. Koululla on oma, yhtenäinen ja sovittu käytäntö siitä</w:t>
      </w:r>
      <w:r w:rsidR="00F86067">
        <w:t>,</w:t>
      </w:r>
      <w:r w:rsidRPr="00833291">
        <w:t xml:space="preserve"> miten tilanteissa toimitaan.</w:t>
      </w:r>
    </w:p>
    <w:p w14:paraId="0DB5B36B" w14:textId="77777777" w:rsidR="00033F73" w:rsidRDefault="00033F73" w:rsidP="00033F73">
      <w:pPr>
        <w:pStyle w:val="Tekstit"/>
        <w:rPr>
          <w:rFonts w:eastAsia="Times New Roman" w:cs="Times New Roman"/>
          <w:color w:val="auto"/>
        </w:rPr>
      </w:pPr>
      <w:r w:rsidRPr="00833291">
        <w:t>Määräaikaisesta erottamisesta pä</w:t>
      </w:r>
      <w:r>
        <w:t xml:space="preserve">ättää </w:t>
      </w:r>
      <w:r w:rsidRPr="00522069">
        <w:rPr>
          <w:color w:val="auto"/>
        </w:rPr>
        <w:t>Lahdessa sivistyslautakunta</w:t>
      </w:r>
      <w:r>
        <w:rPr>
          <w:color w:val="FF0000"/>
        </w:rPr>
        <w:t>.</w:t>
      </w:r>
      <w:r w:rsidRPr="00833291">
        <w:t xml:space="preserve"> Sosiaalihuollosta vastaavan toimielimen edustuksesta käsiteltäessä oppivelvollisen lapsen koulusta erottamista koskevaa asiaa säädetään lastensuojelulaissa: Sosiaalihuollosta vastaavan toimielimen tulee olla edustettuna lapsen tekemäksi ilmoitetun rangaistavan teon esitutkinnassa ja tuomioistuinkäsittelyssä sekä käsiteltäessä oppivelvollisen lapsen koulusta erottamista koskevaa asiaa opetustoimessa vastaavassa toimielimessä, jollei sosiaalihuollosta vastaava toimielin arvioi läsnäol</w:t>
      </w:r>
      <w:r w:rsidR="008317F5">
        <w:t>on olevan ilmeisen tarpeetonta.</w:t>
      </w:r>
    </w:p>
    <w:p w14:paraId="0EB0BF27" w14:textId="77777777" w:rsidR="00033F73" w:rsidRDefault="00033F73" w:rsidP="00033F73">
      <w:pPr>
        <w:pStyle w:val="Otsikko5"/>
        <w:rPr>
          <w:rFonts w:eastAsia="Times New Roman"/>
          <w:lang w:eastAsia="fi-FI"/>
        </w:rPr>
      </w:pPr>
      <w:r w:rsidRPr="00833291">
        <w:rPr>
          <w:rFonts w:eastAsia="Times New Roman"/>
          <w:lang w:eastAsia="fi-FI"/>
        </w:rPr>
        <w:lastRenderedPageBreak/>
        <w:t xml:space="preserve">Kuvaus </w:t>
      </w:r>
      <w:r>
        <w:rPr>
          <w:rFonts w:eastAsia="Times New Roman"/>
          <w:lang w:eastAsia="fi-FI"/>
        </w:rPr>
        <w:t>koulun käytännöistä:</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3BD678E0" w14:textId="77777777" w:rsidTr="005C2B26">
        <w:trPr>
          <w:trHeight w:val="3345"/>
        </w:trPr>
        <w:tc>
          <w:tcPr>
            <w:tcW w:w="9778" w:type="dxa"/>
          </w:tcPr>
          <w:p w14:paraId="2DA2063F" w14:textId="77777777" w:rsidR="00033F73" w:rsidRPr="002B7130" w:rsidRDefault="00033F73" w:rsidP="00385F70">
            <w:pPr>
              <w:pStyle w:val="Tekstit"/>
              <w:rPr>
                <w:rFonts w:cs="Times New Roman"/>
                <w:color w:val="auto"/>
              </w:rPr>
            </w:pPr>
          </w:p>
        </w:tc>
      </w:tr>
    </w:tbl>
    <w:p w14:paraId="2DE808FC" w14:textId="77777777" w:rsidR="00033F73" w:rsidRPr="00C05A03" w:rsidRDefault="00033F73" w:rsidP="00033F73">
      <w:pPr>
        <w:pStyle w:val="Otsikko4"/>
        <w:rPr>
          <w:rFonts w:eastAsia="Times New Roman"/>
          <w:lang w:eastAsia="fi-FI"/>
        </w:rPr>
      </w:pPr>
      <w:bookmarkStart w:id="30" w:name="_Toc388970167"/>
      <w:r w:rsidRPr="00C05A03">
        <w:rPr>
          <w:rFonts w:eastAsia="Times New Roman"/>
          <w:lang w:eastAsia="fi-FI"/>
        </w:rPr>
        <w:t>Asiantuntijaryhmän kokoaminen ja suostumuksen hankkiminen sekä ryhmän yhtenäiset menettelytavat yksittäistä oppilasta koskevan asian käsittelyssä</w:t>
      </w:r>
      <w:bookmarkEnd w:id="30"/>
    </w:p>
    <w:p w14:paraId="39AD7CB2" w14:textId="77777777" w:rsidR="001F1CBF" w:rsidRDefault="005C2B26" w:rsidP="00033F73">
      <w:pPr>
        <w:pStyle w:val="Tekstit"/>
        <w:rPr>
          <w:rFonts w:eastAsia="Times New Roman" w:cs="Times New Roman"/>
          <w:color w:val="auto"/>
        </w:rPr>
      </w:pPr>
      <w:r>
        <w:rPr>
          <w:rFonts w:eastAsia="Times New Roman" w:cs="Times New Roman"/>
          <w:color w:val="auto"/>
        </w:rPr>
        <w:t>Monialainen a</w:t>
      </w:r>
      <w:r w:rsidR="00033F73" w:rsidRPr="00C05A03">
        <w:rPr>
          <w:rFonts w:eastAsia="Times New Roman" w:cs="Times New Roman"/>
          <w:color w:val="auto"/>
        </w:rPr>
        <w:t>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00033F73" w:rsidRPr="00C05A03">
        <w:rPr>
          <w:rStyle w:val="FootnoteAnchor"/>
          <w:rFonts w:eastAsia="Times New Roman" w:cs="Times New Roman"/>
          <w:color w:val="auto"/>
        </w:rPr>
        <w:footnoteReference w:id="29"/>
      </w:r>
      <w:r w:rsidR="00033F73" w:rsidRPr="00C05A03">
        <w:rPr>
          <w:rFonts w:eastAsia="Times New Roman" w:cs="Times New Roman"/>
          <w:color w:val="auto"/>
        </w:rPr>
        <w:t>. Ryhmän monialainen kokoonpano perustuu tapauskohtaiseen harkintaan ja käsiteltävään a</w:t>
      </w:r>
      <w:r w:rsidR="001F1CBF">
        <w:rPr>
          <w:rFonts w:eastAsia="Times New Roman" w:cs="Times New Roman"/>
          <w:color w:val="auto"/>
        </w:rPr>
        <w:t>siaan.</w:t>
      </w:r>
    </w:p>
    <w:p w14:paraId="4F9587A3" w14:textId="77777777" w:rsidR="005C2B26" w:rsidRPr="00A307B7" w:rsidRDefault="00B036D8" w:rsidP="00033F73">
      <w:pPr>
        <w:pStyle w:val="Tekstit"/>
        <w:rPr>
          <w:b/>
        </w:rPr>
      </w:pPr>
      <w:r w:rsidRPr="00EF20AC">
        <w:rPr>
          <w:color w:val="auto"/>
        </w:rPr>
        <w:t>Ryhmän koollekutsuja voi konsultoida tarvittaessa rehtoria ja/tai tarvittavia oppilashuollon</w:t>
      </w:r>
      <w:r>
        <w:rPr>
          <w:color w:val="auto"/>
        </w:rPr>
        <w:t xml:space="preserve"> palveluiden</w:t>
      </w:r>
      <w:r w:rsidRPr="00EF20AC">
        <w:rPr>
          <w:color w:val="auto"/>
        </w:rPr>
        <w:t xml:space="preserve"> edustajia ennen asiantuntijaryhmän kokoamista</w:t>
      </w:r>
      <w:r w:rsidR="005C2B26">
        <w:rPr>
          <w:color w:val="auto"/>
        </w:rPr>
        <w:t xml:space="preserve"> mm. ryhmän kokoonpanosta. Ennen monialaisen asiantuntijaryhmän jäseneksi nimeämistä tulee </w:t>
      </w:r>
      <w:r w:rsidR="005C2B26" w:rsidRPr="00012CD6">
        <w:rPr>
          <w:color w:val="auto"/>
        </w:rPr>
        <w:t>koollekutsujan sopia</w:t>
      </w:r>
      <w:r w:rsidR="005C2B26">
        <w:rPr>
          <w:color w:val="auto"/>
        </w:rPr>
        <w:t xml:space="preserve"> oppilaan ja huoltajan kanssa asiantuntijaryhmän kokoonpanosta. </w:t>
      </w:r>
      <w:r w:rsidR="00A307B7" w:rsidRPr="00A307B7">
        <w:rPr>
          <w:rStyle w:val="Voimakas"/>
          <w:b w:val="0"/>
          <w:color w:val="1F1F1F"/>
        </w:rPr>
        <w:t>Ryhmän kokoonpanosta ja työskentelyn aloittamisesta voidaan sopia suullisesti, mutta ensimmäisessä kokoontumisessa pyydettään suostumus kirjallisesti. Pääsääntöisesti huoltaja ja/tai oppilas osallistuvat asiantuntijaryhmän työskentelyyn.</w:t>
      </w:r>
    </w:p>
    <w:p w14:paraId="3681634A" w14:textId="77777777" w:rsidR="005C2B26" w:rsidRPr="00EF20AC" w:rsidRDefault="005C2B26" w:rsidP="00033F73">
      <w:pPr>
        <w:pStyle w:val="Tekstit"/>
        <w:rPr>
          <w:color w:val="auto"/>
        </w:rPr>
      </w:pPr>
      <w:r w:rsidRPr="00C05A03">
        <w:rPr>
          <w:rFonts w:eastAsia="Times New Roman" w:cs="Times New Roman"/>
          <w:color w:val="auto"/>
        </w:rPr>
        <w:t>Ryhmä nimeää keskuudestaan vastuuhenkilön</w:t>
      </w:r>
      <w:r>
        <w:rPr>
          <w:rFonts w:eastAsia="Times New Roman" w:cs="Times New Roman"/>
          <w:color w:val="auto"/>
        </w:rPr>
        <w:t xml:space="preserve">. </w:t>
      </w:r>
      <w:r>
        <w:rPr>
          <w:color w:val="auto"/>
        </w:rPr>
        <w:t>Vastuuhenkilö</w:t>
      </w:r>
      <w:r w:rsidR="00033F73" w:rsidRPr="00EF20AC">
        <w:rPr>
          <w:color w:val="auto"/>
        </w:rPr>
        <w:t xml:space="preserve"> tiedottaa</w:t>
      </w:r>
      <w:r w:rsidR="00A307B7">
        <w:rPr>
          <w:color w:val="auto"/>
        </w:rPr>
        <w:t xml:space="preserve"> sovitusti</w:t>
      </w:r>
      <w:r w:rsidR="00033F73" w:rsidRPr="00EF20AC">
        <w:rPr>
          <w:color w:val="auto"/>
        </w:rPr>
        <w:t xml:space="preserve"> opetuksen järjestämiseen liittyvät asiat ja sovitut järjestelyt </w:t>
      </w:r>
      <w:r>
        <w:rPr>
          <w:color w:val="auto"/>
        </w:rPr>
        <w:t>tarvittaville henkilöille, esimerkiksi</w:t>
      </w:r>
      <w:r w:rsidR="001F1CBF">
        <w:rPr>
          <w:color w:val="auto"/>
        </w:rPr>
        <w:t xml:space="preserve"> rehtorille.</w:t>
      </w:r>
    </w:p>
    <w:p w14:paraId="1CCAD704" w14:textId="77777777" w:rsidR="00033F73" w:rsidRDefault="00033F73" w:rsidP="00033F73">
      <w:pPr>
        <w:pStyle w:val="Otsikko5"/>
      </w:pPr>
      <w:r w:rsidRPr="00C05A03">
        <w:t>Koulun kuvaus asiantuntijaryhmän kokoamisesta</w:t>
      </w:r>
      <w:r>
        <w:t xml:space="preserve"> ja kokoontumisesta:</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2EE8D483" w14:textId="77777777" w:rsidTr="005C2B26">
        <w:trPr>
          <w:trHeight w:val="3345"/>
        </w:trPr>
        <w:tc>
          <w:tcPr>
            <w:tcW w:w="9778" w:type="dxa"/>
          </w:tcPr>
          <w:p w14:paraId="2CA772B8" w14:textId="77777777" w:rsidR="00033F73" w:rsidRPr="002B7130" w:rsidRDefault="00033F73" w:rsidP="00385F70">
            <w:pPr>
              <w:pStyle w:val="Tekstit"/>
              <w:rPr>
                <w:color w:val="auto"/>
              </w:rPr>
            </w:pPr>
          </w:p>
        </w:tc>
      </w:tr>
    </w:tbl>
    <w:p w14:paraId="352D6CFF" w14:textId="77777777" w:rsidR="00033F73" w:rsidRPr="000A67A9" w:rsidRDefault="00033F73" w:rsidP="00033F73">
      <w:pPr>
        <w:pStyle w:val="Otsikko4"/>
        <w:rPr>
          <w:rFonts w:eastAsia="Times New Roman"/>
          <w:lang w:eastAsia="fi-FI"/>
        </w:rPr>
      </w:pPr>
      <w:bookmarkStart w:id="31" w:name="_Toc388970168"/>
      <w:r w:rsidRPr="000A67A9">
        <w:rPr>
          <w:rFonts w:eastAsia="Times New Roman"/>
          <w:lang w:eastAsia="fi-FI"/>
        </w:rPr>
        <w:t>Oppilashuoltokertomusten laatiminen ja säilytys</w:t>
      </w:r>
      <w:bookmarkEnd w:id="31"/>
    </w:p>
    <w:p w14:paraId="2ABB5073" w14:textId="77777777" w:rsidR="00033F73" w:rsidRPr="006D58E9" w:rsidRDefault="00033F73" w:rsidP="00033F73">
      <w:pPr>
        <w:pStyle w:val="Tekstit"/>
        <w:rPr>
          <w:szCs w:val="23"/>
        </w:rPr>
      </w:pPr>
      <w:r w:rsidRPr="006D58E9">
        <w:rPr>
          <w:szCs w:val="23"/>
        </w:rPr>
        <w:t xml:space="preserve">Yksittäistä oppilasta koskevan asian käsittelystä asiantuntijaryhmässä laaditaan oppilashuoltokertomus. Ryhmän vastuuhenkilö kirjaa yksilökohtaisen oppilashuollon järjestämiseksi ja toteuttamiseksi välttämättömät </w:t>
      </w:r>
      <w:r w:rsidRPr="006D58E9">
        <w:rPr>
          <w:szCs w:val="23"/>
        </w:rPr>
        <w:lastRenderedPageBreak/>
        <w:t xml:space="preserve">tiedot oppilashuoltokertomukseen. Kirjauksia voivat tehdä myös muut asiantuntijaryhmän jäsenet. Kertomus laaditaan jatkuvaan muotoon, joka etenee aikajärjestyksessä. </w:t>
      </w:r>
      <w:r w:rsidR="00A307B7" w:rsidRPr="00A307B7">
        <w:rPr>
          <w:color w:val="1F1F1F"/>
        </w:rPr>
        <w:t>Oppilashuoltokertomukseen kirjataan lain edellyttämät asiat:</w:t>
      </w:r>
    </w:p>
    <w:p w14:paraId="6F0A0F23" w14:textId="77777777" w:rsidR="00033F73" w:rsidRPr="00CC4DEB" w:rsidRDefault="00033F73" w:rsidP="00033F73">
      <w:pPr>
        <w:pStyle w:val="Tekstit"/>
        <w:numPr>
          <w:ilvl w:val="0"/>
          <w:numId w:val="27"/>
        </w:numPr>
      </w:pPr>
      <w:r w:rsidRPr="00CC4DEB">
        <w:t xml:space="preserve">yksittäisen oppilaan nimi, henkilötunnus, kotikunta ja yhteystiedot </w:t>
      </w:r>
      <w:r>
        <w:t>sekä alaikäisen oppilaan huolta</w:t>
      </w:r>
      <w:r w:rsidRPr="00CC4DEB">
        <w:t xml:space="preserve">jan tai muun laillisen </w:t>
      </w:r>
      <w:r>
        <w:t>edustajan nimi ja yhteystiedot,</w:t>
      </w:r>
    </w:p>
    <w:p w14:paraId="6FF396DE" w14:textId="77777777" w:rsidR="00033F73" w:rsidRPr="00CC4DEB" w:rsidRDefault="00033F73" w:rsidP="00033F73">
      <w:pPr>
        <w:pStyle w:val="Tekstit"/>
        <w:numPr>
          <w:ilvl w:val="0"/>
          <w:numId w:val="27"/>
        </w:numPr>
      </w:pPr>
      <w:r w:rsidRPr="00CC4DEB">
        <w:t>kirjauksen päivämäärä sekä kirjauksen tekijä ja hän</w:t>
      </w:r>
      <w:r>
        <w:t>en ammatti- tai virka-asemansa,</w:t>
      </w:r>
    </w:p>
    <w:p w14:paraId="6EEFA4E0" w14:textId="77777777" w:rsidR="00033F73" w:rsidRPr="00CC4DEB" w:rsidRDefault="00033F73" w:rsidP="00033F73">
      <w:pPr>
        <w:pStyle w:val="Tekstit"/>
        <w:numPr>
          <w:ilvl w:val="0"/>
          <w:numId w:val="27"/>
        </w:numPr>
      </w:pPr>
      <w:r w:rsidRPr="00CC4DEB">
        <w:t>kokoukseen osallistune</w:t>
      </w:r>
      <w:r>
        <w:t>et henkilöt ja heidän asemansa,</w:t>
      </w:r>
    </w:p>
    <w:p w14:paraId="7A952AAB" w14:textId="77777777" w:rsidR="00033F73" w:rsidRPr="00CC4DEB" w:rsidRDefault="00033F73" w:rsidP="00033F73">
      <w:pPr>
        <w:pStyle w:val="Tekstit"/>
        <w:numPr>
          <w:ilvl w:val="0"/>
          <w:numId w:val="27"/>
        </w:numPr>
      </w:pPr>
      <w:r>
        <w:t>asian aihe ja vireille panija,</w:t>
      </w:r>
    </w:p>
    <w:p w14:paraId="4792E7B8" w14:textId="77777777" w:rsidR="00033F73" w:rsidRPr="00CC4DEB" w:rsidRDefault="00033F73" w:rsidP="00033F73">
      <w:pPr>
        <w:pStyle w:val="Tekstit"/>
        <w:numPr>
          <w:ilvl w:val="0"/>
          <w:numId w:val="27"/>
        </w:numPr>
      </w:pPr>
      <w:r w:rsidRPr="00CC4DEB">
        <w:t xml:space="preserve">oppilaan tilanteen selvittämisen aikana toteutetut toimenpiteet kuten </w:t>
      </w:r>
      <w:r>
        <w:t>arviot, tutkimukset ja selvitykset,</w:t>
      </w:r>
    </w:p>
    <w:p w14:paraId="69D05296" w14:textId="77777777" w:rsidR="00033F73" w:rsidRPr="00CC4DEB" w:rsidRDefault="00033F73" w:rsidP="00033F73">
      <w:pPr>
        <w:pStyle w:val="Tekstit"/>
        <w:numPr>
          <w:ilvl w:val="0"/>
          <w:numId w:val="27"/>
        </w:numPr>
      </w:pPr>
      <w:r w:rsidRPr="00CC4DEB">
        <w:t>toteutetut toimenpiteet kuten yhteistyö eri tahojen kanssa sekä aie</w:t>
      </w:r>
      <w:r>
        <w:t>mmat ja nykyiset tukitoimet,</w:t>
      </w:r>
    </w:p>
    <w:p w14:paraId="77FD2F0A" w14:textId="77777777" w:rsidR="00033F73" w:rsidRPr="00CC4DEB" w:rsidRDefault="00033F73" w:rsidP="00033F73">
      <w:pPr>
        <w:pStyle w:val="Tekstit"/>
        <w:numPr>
          <w:ilvl w:val="0"/>
          <w:numId w:val="27"/>
        </w:numPr>
      </w:pPr>
      <w:r w:rsidRPr="00CC4DEB">
        <w:t>tiedot asian käsittelystä ryhmän kokouksessa, tehdyt päätökset ja n</w:t>
      </w:r>
      <w:r>
        <w:t>iiden toteuttamissuunnitelma sekä</w:t>
      </w:r>
    </w:p>
    <w:p w14:paraId="470277B6" w14:textId="77777777" w:rsidR="00033F73" w:rsidRPr="00CC4DEB" w:rsidRDefault="00033F73" w:rsidP="00033F73">
      <w:pPr>
        <w:pStyle w:val="Tekstit"/>
        <w:numPr>
          <w:ilvl w:val="0"/>
          <w:numId w:val="27"/>
        </w:numPr>
      </w:pPr>
      <w:r w:rsidRPr="00CC4DEB">
        <w:t xml:space="preserve">toteuttamisesta </w:t>
      </w:r>
      <w:r>
        <w:t>ja seurannasta vastaavat tahot.</w:t>
      </w:r>
    </w:p>
    <w:p w14:paraId="44B75C4E" w14:textId="77777777" w:rsidR="00033F73" w:rsidRPr="00CC4DEB" w:rsidRDefault="00033F73" w:rsidP="00033F73">
      <w:pPr>
        <w:pStyle w:val="Tekstit"/>
      </w:pPr>
      <w:r w:rsidRPr="00CC4DEB">
        <w:t>Jos sivulliselle annetaan oppilashuoltokertomukseen sisältyviä tietoja, asiakirjaan on lisäksi merkittävä mitä tietoja, kenelle sivulliselle ja millä perusteella tietoja on luovutettu.</w:t>
      </w:r>
    </w:p>
    <w:p w14:paraId="495CF859" w14:textId="77777777" w:rsidR="00033F73" w:rsidRPr="000A67A9" w:rsidRDefault="00033F73" w:rsidP="00033F73">
      <w:pPr>
        <w:pStyle w:val="Tekstit"/>
        <w:rPr>
          <w:sz w:val="22"/>
          <w:szCs w:val="22"/>
        </w:rPr>
      </w:pPr>
      <w:r w:rsidRPr="000A67A9">
        <w:t>Oppilashuoltokertomukset sekä muut oppilashuollon tehtävissä laaditut tai saadut yksittäistä oppilasta koskevat asiakirjat tallennetaan oppilashuoltorekisteriin. Opetuksen järjestäjä vastaa henkilötietojen käsittelystä ja ylläpitää edellä mainittua rekisteriä.</w:t>
      </w:r>
      <w:r w:rsidR="00C574D9">
        <w:t xml:space="preserve"> </w:t>
      </w:r>
      <w:r w:rsidR="00C574D9" w:rsidRPr="00811B71">
        <w:rPr>
          <w:color w:val="auto"/>
        </w:rPr>
        <w:t>Rekisteriseloste on nähtävissä Lahden kaupungin verkkosivuilla.</w:t>
      </w:r>
      <w:r w:rsidRPr="00811B71">
        <w:rPr>
          <w:color w:val="auto"/>
        </w:rPr>
        <w:t xml:space="preserve"> </w:t>
      </w:r>
      <w:r w:rsidRPr="000A67A9">
        <w:t xml:space="preserve">Oppilashuoltorekisteriin tallennetut tiedot, jotka koskevat yksittäistä oppilasta taikka muuta yksityistä henkilöä, ovat salassa pidettäviä. </w:t>
      </w:r>
    </w:p>
    <w:p w14:paraId="0EB04A46" w14:textId="77777777" w:rsidR="00033F73" w:rsidRDefault="00033F73" w:rsidP="00033F73">
      <w:pPr>
        <w:pStyle w:val="Otsikko5"/>
        <w:rPr>
          <w:rFonts w:eastAsia="Times New Roman"/>
          <w:lang w:eastAsia="fi-FI"/>
        </w:rPr>
      </w:pPr>
      <w:r>
        <w:rPr>
          <w:rFonts w:eastAsia="Times New Roman"/>
          <w:lang w:eastAsia="fi-FI"/>
        </w:rPr>
        <w:t>Kuvaus koulun käytännöistä:</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480D485C" w14:textId="77777777" w:rsidTr="005C2B26">
        <w:trPr>
          <w:trHeight w:val="3345"/>
        </w:trPr>
        <w:tc>
          <w:tcPr>
            <w:tcW w:w="9778" w:type="dxa"/>
          </w:tcPr>
          <w:p w14:paraId="1C1E0E0A" w14:textId="77777777" w:rsidR="00033F73" w:rsidRPr="002B7130" w:rsidRDefault="00033F73" w:rsidP="00385F70">
            <w:pPr>
              <w:pStyle w:val="Tekstit"/>
              <w:rPr>
                <w:color w:val="auto"/>
              </w:rPr>
            </w:pPr>
          </w:p>
        </w:tc>
      </w:tr>
    </w:tbl>
    <w:p w14:paraId="409DCA23" w14:textId="77777777" w:rsidR="00033F73" w:rsidRPr="000A67A9" w:rsidRDefault="00033F73" w:rsidP="00033F73">
      <w:pPr>
        <w:pStyle w:val="Otsikko4"/>
      </w:pPr>
      <w:bookmarkStart w:id="32" w:name="_Toc388970169"/>
      <w:r w:rsidRPr="000A67A9">
        <w:t>Yhteistyö koulun ulkopuolisten palvelujen ja yhteistyökumppa</w:t>
      </w:r>
      <w:r w:rsidR="00EE1C74">
        <w:t>neiden kanssa kuten nuorisopalvelut</w:t>
      </w:r>
      <w:r w:rsidRPr="000A67A9">
        <w:t>, lastensuojelu, erikoissairaanhoito ja poliisi</w:t>
      </w:r>
      <w:bookmarkEnd w:id="32"/>
    </w:p>
    <w:p w14:paraId="00607CF5" w14:textId="77777777" w:rsidR="00033F73" w:rsidRPr="000A67A9" w:rsidRDefault="00033F73" w:rsidP="00033F73">
      <w:pPr>
        <w:pStyle w:val="Tekstit"/>
        <w:rPr>
          <w:color w:val="auto"/>
        </w:rPr>
      </w:pPr>
      <w:r w:rsidRPr="000A67A9">
        <w:rPr>
          <w:color w:val="auto"/>
        </w:rPr>
        <w:t>Keskeistä koulun ulkopuolisten toimijoiden kanssa toteutettavassa yhteistyössä on varmistaa oppilaan kokonaisvaltaisen hyvinvoinnin tukeminen. Oppilaalla, huoltajilla ja jokaisella oppilasta tukevalla taholla on selkeä kuva siitä, miten ja kenen kanssa oppilaan asioita edistetään. Toimivan yhteistyön lähtökohtana on oppilaan, perheen ja toimijoiden keskinäinen arvostus. Vuorovaikutus on avointa, kunn</w:t>
      </w:r>
      <w:r w:rsidR="008317F5">
        <w:rPr>
          <w:color w:val="auto"/>
        </w:rPr>
        <w:t>ioittavaa ja luottamuksellista.</w:t>
      </w:r>
    </w:p>
    <w:p w14:paraId="10A6671F" w14:textId="77777777" w:rsidR="00033F73" w:rsidRPr="000A67A9" w:rsidRDefault="00033F73" w:rsidP="00033F73">
      <w:pPr>
        <w:pStyle w:val="Tekstit"/>
        <w:rPr>
          <w:color w:val="auto"/>
        </w:rPr>
      </w:pPr>
      <w:r w:rsidRPr="000A67A9">
        <w:rPr>
          <w:color w:val="auto"/>
        </w:rPr>
        <w:t xml:space="preserve">Koulun ulkopuoliset palvelut ja yhteistyökumppanit on kuvattu Lahden lasten ja nuorten hyvinvointisuunnitelmaan. Yksilökohtaisessa oppilashuoltotyössä toteutettavaa yhteistyötä oppilaan, huoltajan, koulun sekä koulun ulkopuolisten palvelujen ja yhteistyökumppaneiden kanssa ohjaavat oppilashuoltotyön prosessikuvaukset sekä toimijoiden laatimat ohjeistukset yhteistyön käytänteisiin. </w:t>
      </w:r>
      <w:r w:rsidRPr="000A67A9">
        <w:rPr>
          <w:color w:val="auto"/>
        </w:rPr>
        <w:lastRenderedPageBreak/>
        <w:t>Yksittäistä oppilasta koskevassa oppilashuoltotyössä noudatetaan tietojen luovuttamista ja salassapitoa koskevia säännöksiä.</w:t>
      </w:r>
    </w:p>
    <w:p w14:paraId="5ACED8DE" w14:textId="77777777" w:rsidR="00033F73" w:rsidRPr="000A67A9" w:rsidRDefault="00033F73" w:rsidP="00033F73">
      <w:pPr>
        <w:pStyle w:val="Tekstit"/>
        <w:rPr>
          <w:color w:val="auto"/>
        </w:rPr>
      </w:pPr>
      <w:r w:rsidRPr="000A67A9">
        <w:rPr>
          <w:color w:val="auto"/>
        </w:rPr>
        <w:t>Asian käsittely yksittäisen oppilaan tueksi koottavassa asiantuntijaryhmässä ja ryhmän kokoonpano perustuu oppilaan tai tarvittaessa huoltajan suostumukseen. Oppilaan tai huoltajan yksilöidyllä kirjallisella suostumuksella asian käsittelyyn voi osallistua tarvittavia koulun ulkopuolisia tahoja tai oppilaan läheisiä. Tällaisia koulun ulkopuolisia tahoja voivat olla mm. erikoissairaanhoito ja lastensuojelu. Lahdessa kirjallinen suostumus pyydetään oppilashuollollisessa työssä olevia asiakirjoja ja lomakkeita käyttäen. Työnjako kirjallisen suostumuksen pyytämiseen sovitaan yksittäisen oppilaan asian käsittelyyn koott</w:t>
      </w:r>
      <w:r w:rsidR="00B24F5B">
        <w:rPr>
          <w:color w:val="auto"/>
        </w:rPr>
        <w:t>avan asiantuntijaryhmän kesken.</w:t>
      </w:r>
    </w:p>
    <w:p w14:paraId="4C62A53B" w14:textId="77777777" w:rsidR="00033F73" w:rsidRPr="000A67A9" w:rsidRDefault="00033F73" w:rsidP="00033F73">
      <w:pPr>
        <w:pStyle w:val="Tekstit"/>
        <w:rPr>
          <w:color w:val="auto"/>
        </w:rPr>
      </w:pPr>
      <w:r w:rsidRPr="000A67A9">
        <w:rPr>
          <w:color w:val="auto"/>
        </w:rPr>
        <w:t>Oppilaan kokonaisvaltaisen hyvinvoinnin tukemisen kannalta on tärkeää jakaa tietoa huoltajien ja niiden toimijoiden kanssa, jotka tukevat oppilaan kasvua, kehitystä ja oppimista. Mikäli oppilasta tuetaan koulun ulkopuolisten toimijoiden taholta (esim. lastensuojelu, erikoissairaanhoito), yhteistyön ja tiedon jakamisessa on hyvä hyödyntää mm. verkostotapaamisia kokonaistilanteen kartoittamiseksi. Tarkoituksena on koota oppilaan tukemisen kannalta keskeiset toimijat yhteen. Näin voidaan välttää mm. päällekkäisiä tukitoimia ja suunnitella oppilaan kannalta tarkoituksenmuka</w:t>
      </w:r>
      <w:r>
        <w:rPr>
          <w:color w:val="auto"/>
        </w:rPr>
        <w:t>isimmat toimet hänen tukemisekseen</w:t>
      </w:r>
      <w:r w:rsidRPr="000A67A9">
        <w:rPr>
          <w:color w:val="auto"/>
        </w:rPr>
        <w:t>. Keskeistä on sopia yhdessä työnjaosta jatkotoimenpiteiden suhteen sekä seuraava tapaaminen seurannan varmistamiseksi. Verkostotapaamisten koollekutsumisen työnjaosta sovitaan koulun oppilaan asioissa kootun monialaisen</w:t>
      </w:r>
      <w:r w:rsidR="00B24F5B">
        <w:rPr>
          <w:color w:val="auto"/>
        </w:rPr>
        <w:t xml:space="preserve"> asiantuntijaryhmän kesken.</w:t>
      </w:r>
    </w:p>
    <w:p w14:paraId="7F6999A7" w14:textId="77777777" w:rsidR="00033F73" w:rsidRPr="000A67A9" w:rsidRDefault="00033F73" w:rsidP="00033F73">
      <w:pPr>
        <w:pStyle w:val="Tekstit"/>
        <w:rPr>
          <w:color w:val="auto"/>
        </w:rPr>
      </w:pPr>
      <w:r w:rsidRPr="000A67A9">
        <w:rPr>
          <w:color w:val="auto"/>
        </w:rPr>
        <w:t>Koulussa voi työskennellä määräaikaisesti erilaisia hanketyöntekijöitä tai esim. nuorisotyöntekijöiden työstä osa voi tapahtua koulun tiloissa. Yksilökohtaisessa oppilashuoltotyössä varmistetaan, että työn- ja vastuunjako eri toimijoiden kesken on selkeä. Työ suunnitellaan aina koulun henkilöstön kanssa siten, että se tukee hyvinvointia edistävää toimintaa.</w:t>
      </w:r>
    </w:p>
    <w:p w14:paraId="113897FA" w14:textId="77777777" w:rsidR="00033F73" w:rsidRPr="000A67A9" w:rsidRDefault="00033F73" w:rsidP="00033F73">
      <w:pPr>
        <w:pStyle w:val="Tekstit"/>
        <w:rPr>
          <w:color w:val="auto"/>
        </w:rPr>
      </w:pPr>
      <w:r w:rsidRPr="000A67A9">
        <w:rPr>
          <w:color w:val="auto"/>
        </w:rPr>
        <w:t>Poliisin kanssa yhteistyö näkyy erityisesti koulupoliisitoiminnassa. Jokaiselle koululle on nimetty koulupoliisi, joka tekee koulutus- ja valistustyötä kouluissa. Koulupoliisijärjestelmän tarkoituksena on lisätä koulujen ja poliisin välistä yhteistyötä. Valvonta- ja järjestystehtävien lisäksi nimikkopoliisi voi esimerkiksi opettaa liikenne- ja laillisuusasioita sekä olla mukana oppilashuollon työryhmässä ja vanhempainilloissa. Koulu tekee yhteistyötä poliisin kanssa tarpeen mukaisesti myös tilanteissa, joissa oppilaan turvallisuus on vaarantunut. Yhteistyötä ohjaavat koulun toimintaohjeet äkillisissä kriiseissä ja uhka- ja vaaratilanteissa.</w:t>
      </w:r>
    </w:p>
    <w:p w14:paraId="432B127C" w14:textId="77777777" w:rsidR="00033F73" w:rsidRDefault="00033F73" w:rsidP="00033F73">
      <w:pPr>
        <w:pStyle w:val="Otsikko5"/>
      </w:pPr>
      <w:r w:rsidRPr="000A67A9">
        <w:t>Kuvaus koulun oppilashuollollisesta yhteistyöstä ulkopuolisten</w:t>
      </w:r>
      <w:r>
        <w:t xml:space="preserve"> toimijoiden kanssa:</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15A19E4E" w14:textId="77777777" w:rsidTr="005C2B26">
        <w:trPr>
          <w:trHeight w:val="3345"/>
        </w:trPr>
        <w:tc>
          <w:tcPr>
            <w:tcW w:w="9778" w:type="dxa"/>
          </w:tcPr>
          <w:p w14:paraId="6670EF85" w14:textId="77777777" w:rsidR="00033F73" w:rsidRPr="002B7130" w:rsidRDefault="00033F73" w:rsidP="00385F70">
            <w:pPr>
              <w:pStyle w:val="Tekstit"/>
              <w:rPr>
                <w:color w:val="auto"/>
              </w:rPr>
            </w:pPr>
          </w:p>
        </w:tc>
      </w:tr>
    </w:tbl>
    <w:p w14:paraId="7442D9C5" w14:textId="77777777" w:rsidR="00033F73" w:rsidRDefault="00033F73" w:rsidP="00033F73">
      <w:pPr>
        <w:pStyle w:val="Otsikko3"/>
      </w:pPr>
      <w:bookmarkStart w:id="33" w:name="_Toc388970170"/>
      <w:bookmarkStart w:id="34" w:name="_Toc390691929"/>
      <w:r>
        <w:rPr>
          <w:rFonts w:eastAsia="Times New Roman"/>
          <w:lang w:eastAsia="fi-FI"/>
        </w:rPr>
        <w:lastRenderedPageBreak/>
        <w:t xml:space="preserve">4. </w:t>
      </w:r>
      <w:r w:rsidRPr="000A67A9">
        <w:rPr>
          <w:rFonts w:eastAsia="Times New Roman"/>
          <w:lang w:eastAsia="fi-FI"/>
        </w:rPr>
        <w:t>Oppilashuollon yhteistyön järjestäminen oppilaiden ja heidän huoltajiensa kanssa</w:t>
      </w:r>
      <w:r>
        <w:rPr>
          <w:rFonts w:eastAsia="Times New Roman"/>
          <w:i/>
          <w:lang w:eastAsia="fi-FI"/>
        </w:rPr>
        <w:t xml:space="preserve"> </w:t>
      </w:r>
      <w:r>
        <w:rPr>
          <w:rStyle w:val="FootnoteAnchor"/>
          <w:rFonts w:eastAsia="Times New Roman" w:cs="Times New Roman"/>
          <w:i/>
          <w:color w:val="00000A"/>
          <w:lang w:eastAsia="fi-FI"/>
        </w:rPr>
        <w:footnoteReference w:id="30"/>
      </w:r>
      <w:bookmarkEnd w:id="33"/>
      <w:bookmarkEnd w:id="34"/>
    </w:p>
    <w:p w14:paraId="43A946B0" w14:textId="77777777" w:rsidR="00033F73" w:rsidRDefault="00033F73" w:rsidP="00033F73">
      <w:pPr>
        <w:pStyle w:val="Tekstit"/>
        <w:rPr>
          <w:color w:val="auto"/>
        </w:rPr>
      </w:pPr>
      <w:r w:rsidRPr="000A67A9">
        <w:rPr>
          <w:color w:val="auto"/>
        </w:rPr>
        <w:t>Oppilashuoltoa toteutetaan yhteistyössä oppilaiden ja huoltajien kanssa. Oppilashuoltosuunnitelmassa kuvataan oppilashuollon toimintatavat oppilaiden ja huoltajien osallisuuden edistämiseksi sekä yhteistyön järjestämiksi. Suunnitelmassa kuvataan</w:t>
      </w:r>
      <w:r>
        <w:rPr>
          <w:color w:val="auto"/>
        </w:rPr>
        <w:t>:</w:t>
      </w:r>
    </w:p>
    <w:p w14:paraId="5009ABF9" w14:textId="77777777" w:rsidR="00033F73" w:rsidRPr="000A67A9" w:rsidRDefault="00033F73" w:rsidP="00033F73">
      <w:pPr>
        <w:pStyle w:val="Otsikko4"/>
      </w:pPr>
      <w:bookmarkStart w:id="35" w:name="_Toc388970171"/>
      <w:r>
        <w:rPr>
          <w:rFonts w:eastAsia="Times New Roman"/>
        </w:rPr>
        <w:t>O</w:t>
      </w:r>
      <w:r w:rsidRPr="000A67A9">
        <w:rPr>
          <w:rFonts w:eastAsia="Times New Roman"/>
        </w:rPr>
        <w:t>ppilaan ja huoltajan osallisuus yhteisöllisen ja yksilökohtaisen oppilashuollon suunnittelussa, toteuttamisessa ja arvioinnissa</w:t>
      </w:r>
      <w:bookmarkEnd w:id="35"/>
    </w:p>
    <w:p w14:paraId="1E1747BA" w14:textId="77777777" w:rsidR="00033F73" w:rsidRPr="000A67A9" w:rsidRDefault="00033F73" w:rsidP="00033F73">
      <w:pPr>
        <w:pStyle w:val="Tekstit"/>
        <w:rPr>
          <w:color w:val="auto"/>
        </w:rPr>
      </w:pPr>
      <w:r w:rsidRPr="000A67A9">
        <w:rPr>
          <w:color w:val="auto"/>
        </w:rPr>
        <w:t>Yhteisöllistä oppilashuoltotyötä suunnitellaan yhteistyössä oppilaiden kanssa. Oppilashuoltosuunnitelman laatimiseen osallistuvat myös oppilaskunnan edustajat. Luokkien käsittelyssä voidaan tehdä oppilaille kyselyitä ja kutsua oppilaita mukaan oppilashuoltoryhmään.</w:t>
      </w:r>
    </w:p>
    <w:p w14:paraId="7E275CFE" w14:textId="77777777" w:rsidR="00033F73" w:rsidRPr="000A67A9" w:rsidRDefault="00033F73" w:rsidP="00033F73">
      <w:pPr>
        <w:pStyle w:val="Tekstit"/>
        <w:rPr>
          <w:color w:val="auto"/>
        </w:rPr>
      </w:pPr>
      <w:r w:rsidRPr="000A67A9">
        <w:rPr>
          <w:color w:val="auto"/>
        </w:rPr>
        <w:t>Vanhemmilta kerätään tietoa ja mielipiteitä luokkien ja kouluyhteisön toiminnasta vanhempainilloissa, arviointikeskusteluissa ja kyselyiden avulla. Koulun oppilashuoltosuunnitelma tehdään yhteistyössä koulun vanhempien, esim. vanhempainyhdistyksen edustajien kanssa.</w:t>
      </w:r>
    </w:p>
    <w:p w14:paraId="472785D7" w14:textId="77777777" w:rsidR="00033F73" w:rsidRPr="000A67A9" w:rsidRDefault="00033F73" w:rsidP="00033F73">
      <w:pPr>
        <w:pStyle w:val="Tekstit"/>
        <w:rPr>
          <w:color w:val="auto"/>
        </w:rPr>
      </w:pPr>
      <w:r w:rsidRPr="000A67A9">
        <w:rPr>
          <w:color w:val="auto"/>
        </w:rPr>
        <w:t>Yksilökohtaisen oppilashuoltotyön suunnittelu tapahtuu aina yhdessä huoltajan ja oppilaan kanssa. Oppilas, huoltaja, opettaja tai oppilashuollon palveluiden edustaja sopivat yhdessä, ketkä osallistuvat monialaisen asiantuntijaryhmän kokoukseen, joka toteutetaan mahdollisimman pienellä kokoonpanolla. Oppilas on mukana kokouksessa, ellei sitä katsota oppilaan kehitykselle haitalliseksi tai ellei se ole käytännön syistä mahdotonta järjestää</w:t>
      </w:r>
      <w:r w:rsidR="008317F5">
        <w:rPr>
          <w:color w:val="auto"/>
        </w:rPr>
        <w:t>.</w:t>
      </w:r>
    </w:p>
    <w:p w14:paraId="524675D3" w14:textId="77777777" w:rsidR="00033F73" w:rsidRDefault="00033F73" w:rsidP="00033F73">
      <w:pPr>
        <w:pStyle w:val="Otsikko5"/>
      </w:pPr>
      <w:r w:rsidRPr="000A67A9">
        <w:rPr>
          <w:rFonts w:eastAsia="Times New Roman"/>
        </w:rPr>
        <w:t>Kuvaus koulun toimintatavoista oppilaiden ja huoltajien osallisuuden edistämiseksi:</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00032355" w14:textId="77777777" w:rsidTr="00C306BD">
        <w:trPr>
          <w:trHeight w:val="3473"/>
        </w:trPr>
        <w:tc>
          <w:tcPr>
            <w:tcW w:w="9778" w:type="dxa"/>
          </w:tcPr>
          <w:p w14:paraId="74230EFE" w14:textId="77777777" w:rsidR="00937223" w:rsidRPr="00937223" w:rsidRDefault="00937223" w:rsidP="00937223">
            <w:pPr>
              <w:pStyle w:val="Tekstit"/>
            </w:pPr>
          </w:p>
        </w:tc>
      </w:tr>
    </w:tbl>
    <w:p w14:paraId="136F2D80" w14:textId="77777777" w:rsidR="00033F73" w:rsidRPr="000A67A9" w:rsidRDefault="00033F73" w:rsidP="00033F73">
      <w:pPr>
        <w:pStyle w:val="Otsikko4"/>
      </w:pPr>
      <w:bookmarkStart w:id="36" w:name="_Toc388970172"/>
      <w:r>
        <w:rPr>
          <w:rFonts w:eastAsia="Times New Roman"/>
          <w:lang w:eastAsia="fi-FI"/>
        </w:rPr>
        <w:t>Y</w:t>
      </w:r>
      <w:r w:rsidRPr="000A67A9">
        <w:rPr>
          <w:rFonts w:eastAsia="Times New Roman"/>
          <w:lang w:eastAsia="fi-FI"/>
        </w:rPr>
        <w:t>hteisöllisen ja yksilökohtaisen oppilashuollon periaatteista ja menettelytavoista tiedottaminen oppilaille, h</w:t>
      </w:r>
      <w:r>
        <w:rPr>
          <w:rFonts w:eastAsia="Times New Roman"/>
          <w:lang w:eastAsia="fi-FI"/>
        </w:rPr>
        <w:t>uoltajille ja yhteistyötahoille</w:t>
      </w:r>
      <w:bookmarkEnd w:id="36"/>
    </w:p>
    <w:p w14:paraId="2B315521" w14:textId="77777777" w:rsidR="00033F73" w:rsidRPr="00F8189E" w:rsidRDefault="00033F73" w:rsidP="00033F73">
      <w:pPr>
        <w:pStyle w:val="Tekstit"/>
      </w:pPr>
      <w:r w:rsidRPr="00F8189E">
        <w:t>Oppilaille ja heidän huoltajilleen annetaan tieto käytettävissä olevasta oppilashuollosta ja heitä ohjataan hakemaan tarvitsemiaan oppilashuollon palveluja</w:t>
      </w:r>
      <w:r w:rsidRPr="00F8189E">
        <w:rPr>
          <w:rStyle w:val="FootnoteAnchor"/>
          <w:rFonts w:ascii="Garamond" w:eastAsia="Times New Roman" w:hAnsi="Garamond" w:cs="Times New Roman"/>
          <w:sz w:val="24"/>
          <w:szCs w:val="24"/>
        </w:rPr>
        <w:footnoteReference w:id="31"/>
      </w:r>
      <w:r w:rsidRPr="00F8189E">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14:paraId="1E9B9B2F" w14:textId="77777777" w:rsidR="00033F73" w:rsidRPr="00F8189E" w:rsidRDefault="00033F73" w:rsidP="00033F73">
      <w:pPr>
        <w:pStyle w:val="Tekstit"/>
      </w:pPr>
      <w:r w:rsidRPr="00F8189E">
        <w:t>Koulu tiedottaa monipuolisesti oppilashuollon käytännöistä ja oppilashuoltopalveluihin hakeutumisen peria</w:t>
      </w:r>
      <w:r>
        <w:t>a</w:t>
      </w:r>
      <w:r w:rsidRPr="00F8189E">
        <w:t xml:space="preserve">tteista. Tiedotuskanavat ovat ensisijaisesti sähköiset välineet (Wilma, </w:t>
      </w:r>
      <w:r w:rsidR="005A42C9">
        <w:t>Lahden kaupungin verkkosivut</w:t>
      </w:r>
      <w:r w:rsidRPr="00F8189E">
        <w:t xml:space="preserve">) sekä kirjalliset ilmoitukset ja tiedotteet mm. terveydenhoitajan tiloissa ja koulun ilmoitustaululla. </w:t>
      </w:r>
      <w:r w:rsidRPr="00F8189E">
        <w:lastRenderedPageBreak/>
        <w:t>Vanhempainilloissa tiedotetaan vanhempia oppilashuollon palveluista ja prosesseista. Luokanopettajat huolehtivat luokkakohtaisesta tiedottamisesta.</w:t>
      </w:r>
    </w:p>
    <w:p w14:paraId="529D2125" w14:textId="77777777" w:rsidR="00033F73" w:rsidRPr="00F8189E" w:rsidRDefault="00033F73" w:rsidP="00033F73">
      <w:pPr>
        <w:pStyle w:val="Tekstit"/>
      </w:pPr>
      <w:r w:rsidRPr="00F8189E">
        <w:t>Oppilashuoltoryhmä tekee yhteistyötä koulun oppilaskunnan edustajien kanssa luokkakohtaisesti sekä oppilaskunnan hallituksen kanssa koko koulun tasolla.  Koulun vanhempainyhdistys voi osallistua yhteisöllisen oppilashuoltotyön suunnitteluun.</w:t>
      </w:r>
    </w:p>
    <w:p w14:paraId="710D5A13" w14:textId="77777777" w:rsidR="00033F73" w:rsidRDefault="00033F73" w:rsidP="00033F73">
      <w:pPr>
        <w:pStyle w:val="Otsikko5"/>
      </w:pPr>
      <w:r w:rsidRPr="00F8189E">
        <w:t>Koulukohtainen prosessikuvaus siitä, miten oppilashuollon yhteistyö huoltajien ja oppilaiden kanssa järjestetään. Miten luodaan toimivat käytännöt siihen, että saadaan kerättyä oppilaiden mielipiteitä, ajatuksia ja ratkaisuehdotuksia kouluyhteisön h</w:t>
      </w:r>
      <w:r w:rsidR="00C574D9">
        <w:t xml:space="preserve">yvinvoinnin edistämiseksi. Kuinka tiedotetaan koulun yhteisöllisen ja yksilökohtaisen oppilashuollon toimintatavoista kaikille – erityisesti uusille kouluyhteisön jäsenill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0B7E2498" w14:textId="77777777" w:rsidTr="00C306BD">
        <w:trPr>
          <w:trHeight w:val="3542"/>
        </w:trPr>
        <w:tc>
          <w:tcPr>
            <w:tcW w:w="9853" w:type="dxa"/>
          </w:tcPr>
          <w:p w14:paraId="284573F4" w14:textId="77777777" w:rsidR="00C66A77" w:rsidRPr="00E8352E" w:rsidRDefault="00C66A77" w:rsidP="002F350E">
            <w:pPr>
              <w:pStyle w:val="Tekstit"/>
            </w:pPr>
          </w:p>
        </w:tc>
      </w:tr>
    </w:tbl>
    <w:p w14:paraId="014EA39B" w14:textId="77777777" w:rsidR="00033F73" w:rsidRPr="00F8189E" w:rsidRDefault="00033F73" w:rsidP="00033F73">
      <w:pPr>
        <w:pStyle w:val="Otsikko3"/>
      </w:pPr>
      <w:bookmarkStart w:id="37" w:name="_Toc388970173"/>
      <w:bookmarkStart w:id="38" w:name="_Toc390691930"/>
      <w:r>
        <w:rPr>
          <w:rFonts w:eastAsia="Times New Roman"/>
          <w:lang w:eastAsia="fi-FI"/>
        </w:rPr>
        <w:t>5.</w:t>
      </w:r>
      <w:r w:rsidR="00EE1C74">
        <w:rPr>
          <w:rFonts w:eastAsia="Times New Roman"/>
          <w:lang w:eastAsia="fi-FI"/>
        </w:rPr>
        <w:t xml:space="preserve"> </w:t>
      </w:r>
      <w:r w:rsidRPr="00F8189E">
        <w:rPr>
          <w:rFonts w:eastAsia="Times New Roman"/>
          <w:lang w:eastAsia="fi-FI"/>
        </w:rPr>
        <w:t xml:space="preserve">Oppilashuoltosuunnitelman toteuttaminen ja seuraaminen </w:t>
      </w:r>
      <w:r w:rsidRPr="00F8189E">
        <w:rPr>
          <w:rStyle w:val="FootnoteAnchor"/>
          <w:rFonts w:asciiTheme="majorHAnsi" w:eastAsia="Times New Roman" w:hAnsiTheme="majorHAnsi" w:cs="Times New Roman"/>
          <w:lang w:eastAsia="fi-FI"/>
        </w:rPr>
        <w:footnoteReference w:id="32"/>
      </w:r>
      <w:bookmarkEnd w:id="37"/>
      <w:bookmarkEnd w:id="38"/>
    </w:p>
    <w:p w14:paraId="40E71041" w14:textId="77777777" w:rsidR="00033F73" w:rsidRPr="001E4371" w:rsidRDefault="00033F73" w:rsidP="00033F73">
      <w:pPr>
        <w:pStyle w:val="Tekstit"/>
      </w:pPr>
      <w:r w:rsidRPr="001E4371">
        <w:t>Opetuksen järjestäjä seuraa koulun oppilashuoltosuunnitelman toteutumista</w:t>
      </w:r>
      <w:r w:rsidRPr="008317F5">
        <w:rPr>
          <w:rStyle w:val="FootnoteAnchor"/>
          <w:szCs w:val="24"/>
        </w:rPr>
        <w:footnoteReference w:id="33"/>
      </w:r>
      <w:r w:rsidRPr="001E4371">
        <w:t xml:space="preserve">. </w:t>
      </w:r>
    </w:p>
    <w:p w14:paraId="7B676820" w14:textId="77777777" w:rsidR="00033F73" w:rsidRPr="001E4371" w:rsidRDefault="00033F73" w:rsidP="00033F73">
      <w:pPr>
        <w:pStyle w:val="Tekstit"/>
      </w:pPr>
      <w:r w:rsidRPr="001E4371">
        <w:t>Koulukohtaisessa oppilashuoltosuunnitelmassa kuvataan toimenpiteet suunnitelman toteuttamiseksi ja seuraamiseksi</w:t>
      </w:r>
      <w:r w:rsidRPr="008317F5">
        <w:rPr>
          <w:rStyle w:val="FootnoteAnchor"/>
          <w:szCs w:val="24"/>
        </w:rPr>
        <w:footnoteReference w:id="34"/>
      </w:r>
      <w:r w:rsidRPr="001E4371">
        <w:t>.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w:t>
      </w:r>
      <w:r w:rsidR="008317F5">
        <w:t>rvittaville yhteistyötahoille.</w:t>
      </w:r>
    </w:p>
    <w:p w14:paraId="4912891D" w14:textId="77777777" w:rsidR="00033F73" w:rsidRPr="001E4371" w:rsidRDefault="00033F73" w:rsidP="00033F73">
      <w:pPr>
        <w:pStyle w:val="Tekstit"/>
      </w:pPr>
      <w:r w:rsidRPr="001E4371">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8317F5">
        <w:rPr>
          <w:rStyle w:val="FootnoteAnchor"/>
          <w:szCs w:val="24"/>
        </w:rPr>
        <w:footnoteReference w:id="35"/>
      </w:r>
      <w:r w:rsidRPr="001E4371">
        <w:t>.</w:t>
      </w:r>
    </w:p>
    <w:p w14:paraId="6722F02E" w14:textId="77777777" w:rsidR="005A42C9" w:rsidRPr="005A42C9" w:rsidRDefault="005A42C9" w:rsidP="00033F73">
      <w:pPr>
        <w:pStyle w:val="Tekstit"/>
        <w:rPr>
          <w:b/>
        </w:rPr>
      </w:pPr>
      <w:r w:rsidRPr="005A42C9">
        <w:rPr>
          <w:rStyle w:val="Voimakas"/>
          <w:b w:val="0"/>
          <w:color w:val="1F1F1F"/>
        </w:rPr>
        <w:t>Ku</w:t>
      </w:r>
      <w:r w:rsidR="007F2A05">
        <w:rPr>
          <w:rStyle w:val="Voimakas"/>
          <w:b w:val="0"/>
          <w:color w:val="1F1F1F"/>
        </w:rPr>
        <w:t xml:space="preserve">ntakohtainen oppilashuollon ohjausryhmä </w:t>
      </w:r>
      <w:r w:rsidRPr="005A42C9">
        <w:rPr>
          <w:rStyle w:val="Voimakas"/>
          <w:b w:val="0"/>
          <w:color w:val="1F1F1F"/>
        </w:rPr>
        <w:t>ohjaa, seuraa ja arvioi koulukohtaista oppilashuoltotyötä ja laatii lasten ja nuorten hyvinvointisuunnitelmaan kuvauksen oppilashuollosta. Oppilashuoltoa arvioidaan maakunnallisten arviointikyselyiden ja kouluterveyskyselyiden avulla. Lisäksi seurataan koulupsykologien ja koulukuraattoreiden tilastoja, erityisesti määräaikojen toteutumista.</w:t>
      </w:r>
      <w:r w:rsidRPr="005A42C9">
        <w:rPr>
          <w:b/>
        </w:rPr>
        <w:t xml:space="preserve"> </w:t>
      </w:r>
    </w:p>
    <w:p w14:paraId="4264FBF6" w14:textId="77777777" w:rsidR="005A42C9" w:rsidRPr="005A42C9" w:rsidRDefault="005A42C9" w:rsidP="00033F73">
      <w:pPr>
        <w:pStyle w:val="Tekstit"/>
        <w:rPr>
          <w:b/>
        </w:rPr>
      </w:pPr>
      <w:r w:rsidRPr="005A42C9">
        <w:rPr>
          <w:rStyle w:val="Voimakas"/>
          <w:b w:val="0"/>
          <w:color w:val="1F1F1F"/>
        </w:rPr>
        <w:t>Koulukohtainen oppilas</w:t>
      </w:r>
      <w:r w:rsidR="00A81EA5">
        <w:rPr>
          <w:rStyle w:val="Voimakas"/>
          <w:b w:val="0"/>
          <w:color w:val="1F1F1F"/>
        </w:rPr>
        <w:t xml:space="preserve">huoltoryhmä laatii </w:t>
      </w:r>
      <w:r w:rsidR="00A81EA5" w:rsidRPr="007F2A05">
        <w:rPr>
          <w:rStyle w:val="Voimakas"/>
          <w:b w:val="0"/>
          <w:color w:val="auto"/>
        </w:rPr>
        <w:t>arvioint</w:t>
      </w:r>
      <w:r w:rsidR="00A81EA5" w:rsidRPr="00A81EA5">
        <w:rPr>
          <w:rStyle w:val="Voimakas"/>
          <w:b w:val="0"/>
          <w:color w:val="1F497D" w:themeColor="text2"/>
        </w:rPr>
        <w:t>i</w:t>
      </w:r>
      <w:r w:rsidRPr="00A81EA5">
        <w:rPr>
          <w:rStyle w:val="Voimakas"/>
          <w:b w:val="0"/>
          <w:color w:val="1F497D" w:themeColor="text2"/>
        </w:rPr>
        <w:t>s</w:t>
      </w:r>
      <w:r w:rsidRPr="005A42C9">
        <w:rPr>
          <w:rStyle w:val="Voimakas"/>
          <w:b w:val="0"/>
          <w:color w:val="1F1F1F"/>
        </w:rPr>
        <w:t xml:space="preserve">uunnitelman, jossa kuvataan seurattavat toimenpiteet ja toimintatavat, joiden toteutumista ja vaikuttavuutta arvioidaan vuosittain kevätlukukauden päättyessä. Lisäksi </w:t>
      </w:r>
      <w:r w:rsidRPr="005A42C9">
        <w:rPr>
          <w:rStyle w:val="Voimakas"/>
          <w:b w:val="0"/>
          <w:color w:val="1F1F1F"/>
        </w:rPr>
        <w:lastRenderedPageBreak/>
        <w:t xml:space="preserve">oppilashuoltoa arvioidaan koulukohtaisesti </w:t>
      </w:r>
      <w:proofErr w:type="spellStart"/>
      <w:r w:rsidRPr="005A42C9">
        <w:rPr>
          <w:rStyle w:val="Voimakas"/>
          <w:b w:val="0"/>
          <w:color w:val="1F1F1F"/>
        </w:rPr>
        <w:t>caf</w:t>
      </w:r>
      <w:proofErr w:type="spellEnd"/>
      <w:r w:rsidRPr="005A42C9">
        <w:rPr>
          <w:rStyle w:val="Voimakas"/>
          <w:b w:val="0"/>
          <w:color w:val="1F1F1F"/>
        </w:rPr>
        <w:t>-kyselyissä joka toinen vuosi, oppilaille tehtävien kouluterveyskyselyiden</w:t>
      </w:r>
      <w:r w:rsidR="00A81EA5">
        <w:rPr>
          <w:rStyle w:val="Voimakas"/>
          <w:b w:val="0"/>
          <w:color w:val="1F1F1F"/>
        </w:rPr>
        <w:t xml:space="preserve">, </w:t>
      </w:r>
      <w:r w:rsidR="00A81EA5" w:rsidRPr="00811B71">
        <w:rPr>
          <w:rStyle w:val="Voimakas"/>
          <w:b w:val="0"/>
          <w:color w:val="auto"/>
        </w:rPr>
        <w:t>Kiva-kyselyiden</w:t>
      </w:r>
      <w:r w:rsidRPr="00811B71">
        <w:rPr>
          <w:rStyle w:val="Voimakas"/>
          <w:b w:val="0"/>
          <w:color w:val="auto"/>
        </w:rPr>
        <w:t xml:space="preserve"> </w:t>
      </w:r>
      <w:r w:rsidRPr="005A42C9">
        <w:rPr>
          <w:rStyle w:val="Voimakas"/>
          <w:b w:val="0"/>
          <w:color w:val="1F1F1F"/>
        </w:rPr>
        <w:t>ja luokkakyselyiden avulla.</w:t>
      </w:r>
      <w:r w:rsidRPr="005A42C9">
        <w:rPr>
          <w:b/>
        </w:rPr>
        <w:t xml:space="preserve"> </w:t>
      </w:r>
    </w:p>
    <w:p w14:paraId="3722F1BF" w14:textId="77777777" w:rsidR="00033F73" w:rsidRPr="00811B71" w:rsidRDefault="00A81EA5" w:rsidP="00033F73">
      <w:pPr>
        <w:pStyle w:val="Tekstit"/>
        <w:rPr>
          <w:color w:val="auto"/>
        </w:rPr>
      </w:pPr>
      <w:r w:rsidRPr="00811B71">
        <w:rPr>
          <w:color w:val="auto"/>
        </w:rPr>
        <w:t xml:space="preserve">Kuntatasolla </w:t>
      </w:r>
      <w:r w:rsidR="00033F73" w:rsidRPr="00811B71">
        <w:rPr>
          <w:color w:val="auto"/>
        </w:rPr>
        <w:t xml:space="preserve">esi- ja perusopetuksen ja toisen asteen </w:t>
      </w:r>
      <w:r w:rsidRPr="00811B71">
        <w:rPr>
          <w:color w:val="auto"/>
        </w:rPr>
        <w:t xml:space="preserve">opiskeluhuollon ohjausryhmät </w:t>
      </w:r>
      <w:r w:rsidR="00033F73" w:rsidRPr="00811B71">
        <w:rPr>
          <w:color w:val="auto"/>
        </w:rPr>
        <w:t>kokoontuvat yhdessä 1-2 kertaa lukuvuodessa</w:t>
      </w:r>
      <w:r w:rsidRPr="00811B71">
        <w:rPr>
          <w:color w:val="auto"/>
        </w:rPr>
        <w:t xml:space="preserve"> käsittelemään koulujen itsearviointien, kouluterveyskyselyiden, TEA-</w:t>
      </w:r>
      <w:proofErr w:type="gramStart"/>
      <w:r w:rsidRPr="00811B71">
        <w:rPr>
          <w:color w:val="auto"/>
        </w:rPr>
        <w:t>viisaritulosten  ja</w:t>
      </w:r>
      <w:proofErr w:type="gramEnd"/>
      <w:r w:rsidRPr="00811B71">
        <w:rPr>
          <w:color w:val="auto"/>
        </w:rPr>
        <w:t xml:space="preserve"> maakunnallisten arviointien tuloksia</w:t>
      </w:r>
      <w:r w:rsidR="00033F73" w:rsidRPr="00811B71">
        <w:rPr>
          <w:color w:val="auto"/>
        </w:rPr>
        <w:t>.</w:t>
      </w:r>
      <w:r w:rsidRPr="00811B71">
        <w:rPr>
          <w:color w:val="auto"/>
        </w:rPr>
        <w:t xml:space="preserve"> Kuntakohtaisesti seurataan myös pitkittyneitä poissaoloja ja kiusaamisen vastaisen työn edistymistä.</w:t>
      </w:r>
    </w:p>
    <w:p w14:paraId="52A0FD02" w14:textId="77777777" w:rsidR="00033F73" w:rsidRPr="001E4371" w:rsidRDefault="00033F73" w:rsidP="00033F73">
      <w:pPr>
        <w:pStyle w:val="Otsikko5"/>
      </w:pPr>
      <w:r w:rsidRPr="001E4371">
        <w:t>Kuvaus koulun käytännöistä:</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14:paraId="634C61DC" w14:textId="77777777" w:rsidTr="00C306BD">
        <w:trPr>
          <w:trHeight w:val="3540"/>
        </w:trPr>
        <w:tc>
          <w:tcPr>
            <w:tcW w:w="9688" w:type="dxa"/>
          </w:tcPr>
          <w:p w14:paraId="051720A7" w14:textId="77777777" w:rsidR="00033F73" w:rsidRPr="002B7130" w:rsidRDefault="00033F73" w:rsidP="00E65C3F">
            <w:pPr>
              <w:pStyle w:val="Tekstit"/>
            </w:pPr>
          </w:p>
        </w:tc>
      </w:tr>
    </w:tbl>
    <w:p w14:paraId="045321CC" w14:textId="77777777" w:rsidR="00837C13" w:rsidRDefault="00837C13" w:rsidP="00033F73">
      <w:pPr>
        <w:pStyle w:val="Tekstit"/>
      </w:pPr>
    </w:p>
    <w:sectPr w:rsidR="00837C13" w:rsidSect="00717B15">
      <w:headerReference w:type="default" r:id="rId25"/>
      <w:pgSz w:w="11906" w:h="16838"/>
      <w:pgMar w:top="1417" w:right="1134" w:bottom="1417" w:left="1134" w:header="708" w:footer="708" w:gutter="0"/>
      <w:pgNumType w:start="1"/>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4043" w14:textId="77777777" w:rsidR="008802EA" w:rsidRDefault="008802EA" w:rsidP="00837C13">
      <w:pPr>
        <w:spacing w:line="240" w:lineRule="auto"/>
      </w:pPr>
      <w:r>
        <w:separator/>
      </w:r>
    </w:p>
  </w:endnote>
  <w:endnote w:type="continuationSeparator" w:id="0">
    <w:p w14:paraId="0CA8C748" w14:textId="77777777" w:rsidR="008802EA" w:rsidRDefault="008802EA" w:rsidP="00837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95E3" w14:textId="77777777" w:rsidR="00316202" w:rsidRDefault="00316202">
    <w:pPr>
      <w:pStyle w:val="Alatunniste1"/>
      <w:ind w:firstLine="130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4606" w14:textId="77777777" w:rsidR="008802EA" w:rsidRDefault="008802EA">
      <w:r>
        <w:separator/>
      </w:r>
    </w:p>
  </w:footnote>
  <w:footnote w:type="continuationSeparator" w:id="0">
    <w:p w14:paraId="45F26A01" w14:textId="77777777" w:rsidR="008802EA" w:rsidRDefault="008802EA">
      <w:r>
        <w:continuationSeparator/>
      </w:r>
    </w:p>
  </w:footnote>
  <w:footnote w:id="1">
    <w:p w14:paraId="1AEA3899" w14:textId="77777777" w:rsidR="00316202" w:rsidRPr="00292E7D" w:rsidRDefault="0031620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1287/2013) 1 § 3 mom.</w:t>
      </w:r>
    </w:p>
  </w:footnote>
  <w:footnote w:id="2">
    <w:p w14:paraId="268A00DA" w14:textId="77777777" w:rsidR="00316202" w:rsidRPr="00292E7D" w:rsidRDefault="0031620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YK:n Yleissopimus lapsen oikeuksista 1989</w:t>
      </w:r>
    </w:p>
  </w:footnote>
  <w:footnote w:id="3">
    <w:p w14:paraId="174F78AD" w14:textId="77777777" w:rsidR="00316202" w:rsidRPr="00292E7D" w:rsidRDefault="0031620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9 § 4 mom.</w:t>
      </w:r>
    </w:p>
  </w:footnote>
  <w:footnote w:id="4">
    <w:p w14:paraId="5ED53147" w14:textId="77777777" w:rsidR="00316202" w:rsidRPr="00292E7D" w:rsidRDefault="00316202" w:rsidP="00033F73">
      <w:pPr>
        <w:pStyle w:val="DefaultStyle"/>
        <w:spacing w:after="0"/>
        <w:jc w:val="both"/>
        <w:rPr>
          <w:rFonts w:ascii="Arial" w:hAnsi="Arial" w:cs="Arial"/>
          <w:sz w:val="20"/>
          <w:szCs w:val="20"/>
        </w:rPr>
      </w:pPr>
      <w:r w:rsidRPr="00292E7D">
        <w:rPr>
          <w:rStyle w:val="Alaviitteenviite"/>
          <w:rFonts w:ascii="Arial" w:hAnsi="Arial" w:cs="Arial"/>
          <w:sz w:val="20"/>
          <w:szCs w:val="20"/>
        </w:rPr>
        <w:footnoteRef/>
      </w:r>
      <w:r w:rsidRPr="00292E7D">
        <w:rPr>
          <w:rStyle w:val="Alaviitteenviite"/>
          <w:rFonts w:ascii="Arial" w:hAnsi="Arial" w:cs="Arial"/>
          <w:sz w:val="20"/>
          <w:szCs w:val="20"/>
        </w:rPr>
        <w:tab/>
      </w:r>
      <w:r w:rsidRPr="00292E7D">
        <w:rPr>
          <w:rFonts w:ascii="Arial" w:hAnsi="Arial" w:cs="Arial"/>
          <w:sz w:val="16"/>
          <w:szCs w:val="16"/>
        </w:rPr>
        <w:t>Oppilas- ja opiskelijahuoltolaki 3 § 1 ja 2 mom</w:t>
      </w:r>
      <w:r w:rsidRPr="00292E7D">
        <w:rPr>
          <w:rFonts w:ascii="Arial" w:eastAsia="Times New Roman" w:hAnsi="Arial" w:cs="Arial"/>
          <w:sz w:val="16"/>
          <w:szCs w:val="16"/>
          <w:lang w:eastAsia="fi-FI"/>
        </w:rPr>
        <w:t>.</w:t>
      </w:r>
    </w:p>
  </w:footnote>
  <w:footnote w:id="5">
    <w:p w14:paraId="33D065FB" w14:textId="77777777" w:rsidR="00316202" w:rsidRPr="00292E7D" w:rsidRDefault="0031620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9 § 1 mom.</w:t>
      </w:r>
    </w:p>
  </w:footnote>
  <w:footnote w:id="6">
    <w:p w14:paraId="5CE52B51" w14:textId="77777777" w:rsidR="00316202" w:rsidRPr="00292E7D" w:rsidRDefault="0031620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4 § 1 ja 2 mom.</w:t>
      </w:r>
    </w:p>
  </w:footnote>
  <w:footnote w:id="7">
    <w:p w14:paraId="5EBBBA29" w14:textId="77777777" w:rsidR="00316202" w:rsidRPr="00292E7D" w:rsidRDefault="0031620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3 § 3 mom.</w:t>
      </w:r>
    </w:p>
  </w:footnote>
  <w:footnote w:id="8">
    <w:p w14:paraId="62E19AC6" w14:textId="77777777" w:rsidR="00316202" w:rsidRPr="00292E7D" w:rsidRDefault="0031620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Eduskunnan sivistysvaliokunnan mietintö 14/2013 vp.</w:t>
      </w:r>
    </w:p>
  </w:footnote>
  <w:footnote w:id="9">
    <w:p w14:paraId="03FB7CA5" w14:textId="77777777" w:rsidR="00316202" w:rsidRPr="00292E7D" w:rsidRDefault="00316202" w:rsidP="00033F73">
      <w:pPr>
        <w:pStyle w:val="Alaviitteenteksti"/>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15 § ja 17 §</w:t>
      </w:r>
    </w:p>
  </w:footnote>
  <w:footnote w:id="10">
    <w:p w14:paraId="61E969D5" w14:textId="77777777" w:rsidR="00316202" w:rsidRPr="007479E0" w:rsidRDefault="00316202" w:rsidP="00033F73">
      <w:pPr>
        <w:pStyle w:val="Alaviitteenteksti"/>
        <w:rPr>
          <w:rFonts w:ascii="Arial" w:hAnsi="Arial" w:cs="Arial"/>
        </w:rPr>
      </w:pPr>
      <w:r w:rsidRPr="007479E0">
        <w:rPr>
          <w:rStyle w:val="Alaviitteenviite"/>
          <w:rFonts w:ascii="Arial" w:hAnsi="Arial" w:cs="Arial"/>
        </w:rPr>
        <w:footnoteRef/>
      </w:r>
      <w:r w:rsidRPr="007479E0">
        <w:rPr>
          <w:rStyle w:val="Alaviitteenviite"/>
          <w:rFonts w:ascii="Arial" w:hAnsi="Arial" w:cs="Arial"/>
        </w:rPr>
        <w:tab/>
      </w:r>
      <w:r w:rsidRPr="007479E0">
        <w:rPr>
          <w:rFonts w:ascii="Arial" w:hAnsi="Arial" w:cs="Arial"/>
          <w:sz w:val="16"/>
          <w:szCs w:val="16"/>
        </w:rPr>
        <w:t>Oppilas- ja opiskelijahuoltolaki 13 §</w:t>
      </w:r>
    </w:p>
  </w:footnote>
  <w:footnote w:id="11">
    <w:p w14:paraId="528DEA71" w14:textId="77777777" w:rsidR="00316202" w:rsidRPr="007479E0" w:rsidRDefault="00316202" w:rsidP="00033F73">
      <w:pPr>
        <w:pStyle w:val="Alaviitteenteksti"/>
        <w:rPr>
          <w:rFonts w:ascii="Arial" w:hAnsi="Arial" w:cs="Arial"/>
        </w:rPr>
      </w:pPr>
      <w:r w:rsidRPr="007479E0">
        <w:rPr>
          <w:rStyle w:val="Alaviitteenviite"/>
          <w:rFonts w:ascii="Arial" w:hAnsi="Arial" w:cs="Arial"/>
        </w:rPr>
        <w:footnoteRef/>
      </w:r>
      <w:r w:rsidRPr="007479E0">
        <w:rPr>
          <w:rStyle w:val="Alaviitteenviite"/>
          <w:rFonts w:ascii="Arial" w:hAnsi="Arial" w:cs="Arial"/>
        </w:rPr>
        <w:tab/>
      </w:r>
      <w:r w:rsidRPr="007479E0">
        <w:rPr>
          <w:rFonts w:ascii="Arial" w:hAnsi="Arial" w:cs="Arial"/>
          <w:sz w:val="16"/>
          <w:szCs w:val="16"/>
        </w:rPr>
        <w:t>Lastensuojelulaki 12 § 1 mom.</w:t>
      </w:r>
    </w:p>
  </w:footnote>
  <w:footnote w:id="12">
    <w:p w14:paraId="2967D7A1" w14:textId="77777777" w:rsidR="00316202" w:rsidRDefault="00316202" w:rsidP="00033F73">
      <w:pPr>
        <w:pStyle w:val="Alaviitteenteksti"/>
      </w:pPr>
      <w:r w:rsidRPr="007479E0">
        <w:rPr>
          <w:rStyle w:val="Alaviitteenviite"/>
          <w:rFonts w:ascii="Arial" w:hAnsi="Arial" w:cs="Arial"/>
        </w:rPr>
        <w:footnoteRef/>
      </w:r>
      <w:r w:rsidRPr="007479E0">
        <w:rPr>
          <w:rStyle w:val="Alaviitteenviite"/>
          <w:rFonts w:ascii="Arial" w:hAnsi="Arial" w:cs="Arial"/>
        </w:rPr>
        <w:tab/>
      </w:r>
      <w:r w:rsidRPr="007479E0">
        <w:rPr>
          <w:rFonts w:ascii="Arial" w:hAnsi="Arial" w:cs="Arial"/>
          <w:sz w:val="16"/>
          <w:szCs w:val="16"/>
        </w:rPr>
        <w:t>Oppilas- ja opiskelijahuoltolaki 13 § 2 mom. 1-kohta</w:t>
      </w:r>
    </w:p>
  </w:footnote>
  <w:footnote w:id="13">
    <w:p w14:paraId="0FC80885" w14:textId="77777777" w:rsidR="00316202" w:rsidRPr="008647B9" w:rsidRDefault="0031620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Oppilas- ja opiskelijahuoltolaki 13 § 2 mom. 2-kohta</w:t>
      </w:r>
    </w:p>
  </w:footnote>
  <w:footnote w:id="14">
    <w:p w14:paraId="07FB7F4E" w14:textId="77777777" w:rsidR="00316202" w:rsidRPr="008647B9" w:rsidRDefault="0031620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Oppilas- ja opiskelijahuoltolaki 4 § 1 mom.</w:t>
      </w:r>
    </w:p>
  </w:footnote>
  <w:footnote w:id="15">
    <w:p w14:paraId="564F9486" w14:textId="77777777" w:rsidR="00316202" w:rsidRPr="008647B9" w:rsidRDefault="0031620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Perusopetuslaki 47a§ 1 mom.</w:t>
      </w:r>
      <w:r w:rsidRPr="008647B9">
        <w:rPr>
          <w:rFonts w:ascii="Arial" w:hAnsi="Arial" w:cs="Arial"/>
          <w:color w:val="FF0000"/>
          <w:sz w:val="16"/>
          <w:szCs w:val="16"/>
        </w:rPr>
        <w:t xml:space="preserve"> </w:t>
      </w:r>
      <w:r w:rsidRPr="008647B9">
        <w:rPr>
          <w:rFonts w:ascii="Arial" w:hAnsi="Arial" w:cs="Arial"/>
          <w:sz w:val="16"/>
          <w:szCs w:val="16"/>
        </w:rPr>
        <w:t>(1267/2013)</w:t>
      </w:r>
    </w:p>
  </w:footnote>
  <w:footnote w:id="16">
    <w:p w14:paraId="4601B391" w14:textId="77777777" w:rsidR="00316202" w:rsidRPr="008647B9" w:rsidRDefault="0031620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Perusopetuslaki 29 § 1 mom. (1267/2013)</w:t>
      </w:r>
    </w:p>
  </w:footnote>
  <w:footnote w:id="17">
    <w:p w14:paraId="4A52A82D" w14:textId="77777777" w:rsidR="00316202" w:rsidRPr="008647B9" w:rsidRDefault="0031620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Perusopetuslaki 29 § 4 ja 5 mom. (1267/2013)</w:t>
      </w:r>
    </w:p>
  </w:footnote>
  <w:footnote w:id="18">
    <w:p w14:paraId="600AB2C4" w14:textId="77777777" w:rsidR="00316202" w:rsidRPr="008647B9" w:rsidRDefault="00316202" w:rsidP="00033F73">
      <w:pPr>
        <w:pStyle w:val="Alaviitteenteksti"/>
        <w:rPr>
          <w:rFonts w:ascii="Arial" w:hAnsi="Arial" w:cs="Arial"/>
          <w:sz w:val="16"/>
          <w:szCs w:val="16"/>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Oppilas- ja opiskelijahuoltolaki 13 § 2 mom. 4-kohta ja perusopetuslaki 29 § 3 ja 7 mom. (1267/2013)</w:t>
      </w:r>
    </w:p>
  </w:footnote>
  <w:footnote w:id="19">
    <w:p w14:paraId="1579030A" w14:textId="77777777" w:rsidR="00316202" w:rsidRDefault="00316202" w:rsidP="00033F73">
      <w:pPr>
        <w:pStyle w:val="Alaviitteenteksti"/>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Terveydenhuoltolaki (1326/2010) 16 § 2 mom. ja</w:t>
      </w:r>
      <w:r w:rsidRPr="008647B9">
        <w:rPr>
          <w:rFonts w:ascii="Arial" w:hAnsi="Arial" w:cs="Arial"/>
          <w:color w:val="FF0000"/>
          <w:sz w:val="16"/>
          <w:szCs w:val="16"/>
        </w:rPr>
        <w:t xml:space="preserve"> </w:t>
      </w:r>
      <w:r w:rsidRPr="008647B9">
        <w:rPr>
          <w:rFonts w:ascii="Arial" w:hAnsi="Arial" w:cs="Arial"/>
          <w:sz w:val="16"/>
          <w:szCs w:val="16"/>
        </w:rPr>
        <w:t>valtioneuvoston asetus neuvolatoiminnasta, koulu- ja opiskeluterveydenhuollosta sekä lasten ja nuorten ehkäisevästä suun ter</w:t>
      </w:r>
      <w:r>
        <w:rPr>
          <w:rFonts w:ascii="Arial" w:hAnsi="Arial" w:cs="Arial"/>
          <w:sz w:val="16"/>
          <w:szCs w:val="16"/>
        </w:rPr>
        <w:t>veydenhuollosta (338/2011) 12 §</w:t>
      </w:r>
    </w:p>
  </w:footnote>
  <w:footnote w:id="20">
    <w:p w14:paraId="5E765772" w14:textId="77777777" w:rsidR="00316202" w:rsidRPr="0048469D" w:rsidRDefault="00316202" w:rsidP="00033F73">
      <w:pPr>
        <w:pStyle w:val="Alaviitteenteksti"/>
        <w:rPr>
          <w:rFonts w:ascii="Arial" w:hAnsi="Arial" w:cs="Arial"/>
        </w:rPr>
      </w:pPr>
      <w:r w:rsidRPr="0048469D">
        <w:rPr>
          <w:rStyle w:val="Alaviitteenviite"/>
          <w:rFonts w:ascii="Arial" w:hAnsi="Arial" w:cs="Arial"/>
        </w:rPr>
        <w:footnoteRef/>
      </w:r>
      <w:r w:rsidRPr="0048469D">
        <w:rPr>
          <w:rStyle w:val="Alaviitteenviite"/>
          <w:rFonts w:ascii="Arial" w:hAnsi="Arial" w:cs="Arial"/>
        </w:rPr>
        <w:tab/>
      </w:r>
      <w:r w:rsidRPr="0048469D">
        <w:rPr>
          <w:rFonts w:ascii="Arial" w:hAnsi="Arial" w:cs="Arial"/>
          <w:sz w:val="16"/>
          <w:szCs w:val="16"/>
        </w:rPr>
        <w:t>Oppilas- ja opiskelijahuoltolaki 13 § 2. mom. 4-kohta ja perusopetuslaki 29 § 3 mom. (1267/2013)</w:t>
      </w:r>
    </w:p>
  </w:footnote>
  <w:footnote w:id="21">
    <w:p w14:paraId="7D058ED2" w14:textId="77777777" w:rsidR="00316202" w:rsidRPr="00211293" w:rsidRDefault="00316202" w:rsidP="00033F73">
      <w:pPr>
        <w:pStyle w:val="Alaviitteenteksti"/>
        <w:rPr>
          <w:rFonts w:ascii="Arial" w:hAnsi="Arial" w:cs="Arial"/>
          <w:sz w:val="16"/>
          <w:szCs w:val="16"/>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Pelastuslaki (379/2011) 15 § ja valtioneuvoston asetus pelastustoimesta (407/2011) 1 ja 2 §</w:t>
      </w:r>
    </w:p>
  </w:footnote>
  <w:footnote w:id="22">
    <w:p w14:paraId="59450965" w14:textId="77777777" w:rsidR="00316202" w:rsidRPr="00211293" w:rsidRDefault="00316202" w:rsidP="00033F73">
      <w:pPr>
        <w:pStyle w:val="Alaviitteenteksti"/>
        <w:rPr>
          <w:rFonts w:ascii="Arial" w:hAnsi="Arial" w:cs="Arial"/>
          <w:sz w:val="16"/>
          <w:szCs w:val="16"/>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3 § 2 mom. 2-kohta</w:t>
      </w:r>
    </w:p>
  </w:footnote>
  <w:footnote w:id="23">
    <w:p w14:paraId="48865250" w14:textId="77777777" w:rsidR="00316202" w:rsidRPr="00211293" w:rsidRDefault="00316202"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5 § 1 mom.</w:t>
      </w:r>
    </w:p>
  </w:footnote>
  <w:footnote w:id="24">
    <w:p w14:paraId="6410B31B" w14:textId="77777777" w:rsidR="00316202" w:rsidRPr="00211293" w:rsidRDefault="00316202"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Eduskunnan sivistysvaliokunnan mietintö 14/2013 vp.</w:t>
      </w:r>
    </w:p>
  </w:footnote>
  <w:footnote w:id="25">
    <w:p w14:paraId="6FB41029" w14:textId="77777777" w:rsidR="00316202" w:rsidRPr="00211293" w:rsidRDefault="00316202"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8 § 1 mom.</w:t>
      </w:r>
    </w:p>
  </w:footnote>
  <w:footnote w:id="26">
    <w:p w14:paraId="69DCF0AD" w14:textId="77777777" w:rsidR="00316202" w:rsidRPr="00211293" w:rsidRDefault="00316202"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9 § 1 ja 2 mom.</w:t>
      </w:r>
    </w:p>
  </w:footnote>
  <w:footnote w:id="27">
    <w:p w14:paraId="5C09F962" w14:textId="77777777" w:rsidR="00316202" w:rsidRDefault="00316202" w:rsidP="00033F73">
      <w:pPr>
        <w:pStyle w:val="Alaviitteenteksti"/>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9 § 3 mom. ja laki viranomaisen toiminnan julkisuudesta (621/1999) 26 § 3 mom.</w:t>
      </w:r>
    </w:p>
  </w:footnote>
  <w:footnote w:id="28">
    <w:p w14:paraId="05B10AF5" w14:textId="77777777" w:rsidR="00316202" w:rsidRDefault="00316202">
      <w:pPr>
        <w:pStyle w:val="Alaviitteenteksti"/>
      </w:pPr>
      <w:r w:rsidRPr="00A03239">
        <w:rPr>
          <w:rStyle w:val="Alaviitteenviite"/>
          <w:rFonts w:ascii="Arial" w:hAnsi="Arial" w:cs="Arial"/>
        </w:rPr>
        <w:footnoteRef/>
      </w:r>
      <w:r>
        <w:t xml:space="preserve"> </w:t>
      </w:r>
      <w:r>
        <w:tab/>
      </w:r>
      <w:r>
        <w:rPr>
          <w:rFonts w:ascii="Arial" w:hAnsi="Arial" w:cs="Arial"/>
          <w:sz w:val="16"/>
          <w:szCs w:val="16"/>
        </w:rPr>
        <w:t>Perusopetuslaki 36h</w:t>
      </w:r>
      <w:r w:rsidRPr="00211293">
        <w:rPr>
          <w:rFonts w:ascii="Arial" w:hAnsi="Arial" w:cs="Arial"/>
          <w:sz w:val="16"/>
          <w:szCs w:val="16"/>
        </w:rPr>
        <w:t xml:space="preserve"> §</w:t>
      </w:r>
    </w:p>
  </w:footnote>
  <w:footnote w:id="29">
    <w:p w14:paraId="73FE111F" w14:textId="77777777" w:rsidR="00316202" w:rsidRPr="006D58E9" w:rsidRDefault="00316202" w:rsidP="00033F73">
      <w:pPr>
        <w:pStyle w:val="Alaviitteenteksti"/>
        <w:rPr>
          <w:rFonts w:ascii="Arial" w:hAnsi="Arial" w:cs="Arial"/>
        </w:rPr>
      </w:pPr>
      <w:r w:rsidRPr="006D58E9">
        <w:rPr>
          <w:rStyle w:val="Alaviitteenviite"/>
          <w:rFonts w:ascii="Arial" w:hAnsi="Arial" w:cs="Arial"/>
        </w:rPr>
        <w:footnoteRef/>
      </w:r>
      <w:r w:rsidRPr="006D58E9">
        <w:rPr>
          <w:rStyle w:val="Alaviitteenviite"/>
          <w:rFonts w:ascii="Arial" w:hAnsi="Arial" w:cs="Arial"/>
        </w:rPr>
        <w:tab/>
      </w:r>
      <w:r w:rsidRPr="006D58E9">
        <w:rPr>
          <w:rFonts w:ascii="Arial" w:hAnsi="Arial" w:cs="Arial"/>
          <w:sz w:val="16"/>
          <w:szCs w:val="16"/>
        </w:rPr>
        <w:t>Hallituksen esitys eduskunnalle oppilas- ja opiskelijahuoltolaiksi 67/2013</w:t>
      </w:r>
    </w:p>
  </w:footnote>
  <w:footnote w:id="30">
    <w:p w14:paraId="74E3D456" w14:textId="77777777" w:rsidR="00316202" w:rsidRPr="001E4371" w:rsidRDefault="00316202"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2 mom. 3-kohta</w:t>
      </w:r>
    </w:p>
  </w:footnote>
  <w:footnote w:id="31">
    <w:p w14:paraId="6355CDAB" w14:textId="77777777" w:rsidR="00316202" w:rsidRDefault="00316202" w:rsidP="00033F73">
      <w:pPr>
        <w:pStyle w:val="Alaviitteenteksti"/>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1 § 1 ja 2 mom.</w:t>
      </w:r>
    </w:p>
  </w:footnote>
  <w:footnote w:id="32">
    <w:p w14:paraId="6DBFFEA5" w14:textId="77777777" w:rsidR="00316202" w:rsidRPr="001E4371" w:rsidRDefault="00316202"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2 mom. 5-kohta</w:t>
      </w:r>
    </w:p>
  </w:footnote>
  <w:footnote w:id="33">
    <w:p w14:paraId="799904DC" w14:textId="77777777" w:rsidR="00316202" w:rsidRPr="001E4371" w:rsidRDefault="00316202"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4 mom.</w:t>
      </w:r>
    </w:p>
  </w:footnote>
  <w:footnote w:id="34">
    <w:p w14:paraId="7E5C751D" w14:textId="77777777" w:rsidR="00316202" w:rsidRPr="001E4371" w:rsidRDefault="00316202"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Hallituksen esitys eduskunnalle oppilas- ja opiskelijahuoltolaiksi 67/2013</w:t>
      </w:r>
    </w:p>
  </w:footnote>
  <w:footnote w:id="35">
    <w:p w14:paraId="3C05C9DA" w14:textId="77777777" w:rsidR="00316202" w:rsidRDefault="00316202" w:rsidP="00033F73">
      <w:pPr>
        <w:pStyle w:val="Alaviitteenteksti"/>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26 § 1 m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A7F6" w14:textId="77777777" w:rsidR="00316202" w:rsidRDefault="00316202" w:rsidP="00A33521">
    <w:pPr>
      <w:pStyle w:val="Yltunniste1"/>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rPr>
      <w:id w:val="16647600"/>
      <w:docPartObj>
        <w:docPartGallery w:val="Page Numbers (Top of Page)"/>
        <w:docPartUnique/>
      </w:docPartObj>
    </w:sdtPr>
    <w:sdtEndPr/>
    <w:sdtContent>
      <w:p w14:paraId="18F41781" w14:textId="77777777" w:rsidR="00316202" w:rsidRPr="00717B15" w:rsidRDefault="00316202">
        <w:pPr>
          <w:pStyle w:val="Yltunniste"/>
          <w:jc w:val="right"/>
          <w:rPr>
            <w:rFonts w:cs="Arial"/>
            <w:sz w:val="20"/>
          </w:rPr>
        </w:pPr>
        <w:r w:rsidRPr="00717B15">
          <w:rPr>
            <w:rFonts w:cs="Arial"/>
            <w:sz w:val="20"/>
          </w:rPr>
          <w:fldChar w:fldCharType="begin"/>
        </w:r>
        <w:r w:rsidRPr="00717B15">
          <w:rPr>
            <w:rFonts w:cs="Arial"/>
            <w:sz w:val="20"/>
          </w:rPr>
          <w:instrText xml:space="preserve"> PAGE   \* MERGEFORMAT </w:instrText>
        </w:r>
        <w:r w:rsidRPr="00717B15">
          <w:rPr>
            <w:rFonts w:cs="Arial"/>
            <w:sz w:val="20"/>
          </w:rPr>
          <w:fldChar w:fldCharType="separate"/>
        </w:r>
        <w:r w:rsidR="00A0424C">
          <w:rPr>
            <w:rFonts w:cs="Arial"/>
            <w:noProof/>
            <w:sz w:val="20"/>
          </w:rPr>
          <w:t>18</w:t>
        </w:r>
        <w:r w:rsidRPr="00717B15">
          <w:rPr>
            <w:rFonts w:cs="Arial"/>
            <w:sz w:val="20"/>
          </w:rPr>
          <w:fldChar w:fldCharType="end"/>
        </w:r>
      </w:p>
    </w:sdtContent>
  </w:sdt>
  <w:p w14:paraId="673670C0" w14:textId="77777777" w:rsidR="00316202" w:rsidRPr="00717B15" w:rsidRDefault="00316202">
    <w:pPr>
      <w:pStyle w:val="Yltunniste1"/>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C6A"/>
    <w:multiLevelType w:val="hybridMultilevel"/>
    <w:tmpl w:val="2AF8C4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7A7F91"/>
    <w:multiLevelType w:val="hybridMultilevel"/>
    <w:tmpl w:val="754EB8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30B16"/>
    <w:multiLevelType w:val="hybridMultilevel"/>
    <w:tmpl w:val="0B5C2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F42297"/>
    <w:multiLevelType w:val="hybridMultilevel"/>
    <w:tmpl w:val="595C9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253972"/>
    <w:multiLevelType w:val="hybridMultilevel"/>
    <w:tmpl w:val="BEE857A2"/>
    <w:lvl w:ilvl="0" w:tplc="F77AAED6">
      <w:start w:val="4"/>
      <w:numFmt w:val="decimal"/>
      <w:lvlText w:val="5.%1"/>
      <w:lvlJc w:val="left"/>
      <w:pPr>
        <w:ind w:left="680" w:hanging="68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A3175D4"/>
    <w:multiLevelType w:val="hybridMultilevel"/>
    <w:tmpl w:val="40FA2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6041EA"/>
    <w:multiLevelType w:val="hybridMultilevel"/>
    <w:tmpl w:val="D8DE5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3454E5C"/>
    <w:multiLevelType w:val="multilevel"/>
    <w:tmpl w:val="D4C2B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AD73A0A"/>
    <w:multiLevelType w:val="hybridMultilevel"/>
    <w:tmpl w:val="407C5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DB95C8B"/>
    <w:multiLevelType w:val="hybridMultilevel"/>
    <w:tmpl w:val="A6AE12B0"/>
    <w:lvl w:ilvl="0" w:tplc="05366100">
      <w:start w:val="1"/>
      <w:numFmt w:val="decimal"/>
      <w:lvlText w:val="5.4.%1"/>
      <w:lvlJc w:val="left"/>
      <w:pPr>
        <w:ind w:left="680" w:hanging="68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DC33BD0"/>
    <w:multiLevelType w:val="hybridMultilevel"/>
    <w:tmpl w:val="C91E15F4"/>
    <w:lvl w:ilvl="0" w:tplc="E29068F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094640B"/>
    <w:multiLevelType w:val="hybridMultilevel"/>
    <w:tmpl w:val="75B400E0"/>
    <w:lvl w:ilvl="0" w:tplc="DA6AA470">
      <w:start w:val="1"/>
      <w:numFmt w:val="bullet"/>
      <w:lvlText w:val="•"/>
      <w:lvlJc w:val="left"/>
      <w:pPr>
        <w:tabs>
          <w:tab w:val="num" w:pos="720"/>
        </w:tabs>
        <w:ind w:left="720" w:hanging="360"/>
      </w:pPr>
      <w:rPr>
        <w:rFonts w:ascii="Times New Roman" w:hAnsi="Times New Roman" w:hint="default"/>
      </w:rPr>
    </w:lvl>
    <w:lvl w:ilvl="1" w:tplc="EB584556" w:tentative="1">
      <w:start w:val="1"/>
      <w:numFmt w:val="bullet"/>
      <w:lvlText w:val="•"/>
      <w:lvlJc w:val="left"/>
      <w:pPr>
        <w:tabs>
          <w:tab w:val="num" w:pos="1440"/>
        </w:tabs>
        <w:ind w:left="1440" w:hanging="360"/>
      </w:pPr>
      <w:rPr>
        <w:rFonts w:ascii="Times New Roman" w:hAnsi="Times New Roman" w:hint="default"/>
      </w:rPr>
    </w:lvl>
    <w:lvl w:ilvl="2" w:tplc="42EE2AA0" w:tentative="1">
      <w:start w:val="1"/>
      <w:numFmt w:val="bullet"/>
      <w:lvlText w:val="•"/>
      <w:lvlJc w:val="left"/>
      <w:pPr>
        <w:tabs>
          <w:tab w:val="num" w:pos="2160"/>
        </w:tabs>
        <w:ind w:left="2160" w:hanging="360"/>
      </w:pPr>
      <w:rPr>
        <w:rFonts w:ascii="Times New Roman" w:hAnsi="Times New Roman" w:hint="default"/>
      </w:rPr>
    </w:lvl>
    <w:lvl w:ilvl="3" w:tplc="A09A9F54" w:tentative="1">
      <w:start w:val="1"/>
      <w:numFmt w:val="bullet"/>
      <w:lvlText w:val="•"/>
      <w:lvlJc w:val="left"/>
      <w:pPr>
        <w:tabs>
          <w:tab w:val="num" w:pos="2880"/>
        </w:tabs>
        <w:ind w:left="2880" w:hanging="360"/>
      </w:pPr>
      <w:rPr>
        <w:rFonts w:ascii="Times New Roman" w:hAnsi="Times New Roman" w:hint="default"/>
      </w:rPr>
    </w:lvl>
    <w:lvl w:ilvl="4" w:tplc="E84C3E24" w:tentative="1">
      <w:start w:val="1"/>
      <w:numFmt w:val="bullet"/>
      <w:lvlText w:val="•"/>
      <w:lvlJc w:val="left"/>
      <w:pPr>
        <w:tabs>
          <w:tab w:val="num" w:pos="3600"/>
        </w:tabs>
        <w:ind w:left="3600" w:hanging="360"/>
      </w:pPr>
      <w:rPr>
        <w:rFonts w:ascii="Times New Roman" w:hAnsi="Times New Roman" w:hint="default"/>
      </w:rPr>
    </w:lvl>
    <w:lvl w:ilvl="5" w:tplc="5B8A2704" w:tentative="1">
      <w:start w:val="1"/>
      <w:numFmt w:val="bullet"/>
      <w:lvlText w:val="•"/>
      <w:lvlJc w:val="left"/>
      <w:pPr>
        <w:tabs>
          <w:tab w:val="num" w:pos="4320"/>
        </w:tabs>
        <w:ind w:left="4320" w:hanging="360"/>
      </w:pPr>
      <w:rPr>
        <w:rFonts w:ascii="Times New Roman" w:hAnsi="Times New Roman" w:hint="default"/>
      </w:rPr>
    </w:lvl>
    <w:lvl w:ilvl="6" w:tplc="3516EB4C" w:tentative="1">
      <w:start w:val="1"/>
      <w:numFmt w:val="bullet"/>
      <w:lvlText w:val="•"/>
      <w:lvlJc w:val="left"/>
      <w:pPr>
        <w:tabs>
          <w:tab w:val="num" w:pos="5040"/>
        </w:tabs>
        <w:ind w:left="5040" w:hanging="360"/>
      </w:pPr>
      <w:rPr>
        <w:rFonts w:ascii="Times New Roman" w:hAnsi="Times New Roman" w:hint="default"/>
      </w:rPr>
    </w:lvl>
    <w:lvl w:ilvl="7" w:tplc="82E8A054" w:tentative="1">
      <w:start w:val="1"/>
      <w:numFmt w:val="bullet"/>
      <w:lvlText w:val="•"/>
      <w:lvlJc w:val="left"/>
      <w:pPr>
        <w:tabs>
          <w:tab w:val="num" w:pos="5760"/>
        </w:tabs>
        <w:ind w:left="5760" w:hanging="360"/>
      </w:pPr>
      <w:rPr>
        <w:rFonts w:ascii="Times New Roman" w:hAnsi="Times New Roman" w:hint="default"/>
      </w:rPr>
    </w:lvl>
    <w:lvl w:ilvl="8" w:tplc="3D72D1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87030B"/>
    <w:multiLevelType w:val="multilevel"/>
    <w:tmpl w:val="BB068D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EA68A0"/>
    <w:multiLevelType w:val="hybridMultilevel"/>
    <w:tmpl w:val="133C444A"/>
    <w:lvl w:ilvl="0" w:tplc="59D22CEA">
      <w:start w:val="1"/>
      <w:numFmt w:val="bullet"/>
      <w:lvlText w:val="•"/>
      <w:lvlJc w:val="left"/>
      <w:pPr>
        <w:tabs>
          <w:tab w:val="num" w:pos="720"/>
        </w:tabs>
        <w:ind w:left="720" w:hanging="360"/>
      </w:pPr>
      <w:rPr>
        <w:rFonts w:ascii="Times New Roman" w:hAnsi="Times New Roman" w:hint="default"/>
      </w:rPr>
    </w:lvl>
    <w:lvl w:ilvl="1" w:tplc="57220F9A" w:tentative="1">
      <w:start w:val="1"/>
      <w:numFmt w:val="bullet"/>
      <w:lvlText w:val="•"/>
      <w:lvlJc w:val="left"/>
      <w:pPr>
        <w:tabs>
          <w:tab w:val="num" w:pos="1440"/>
        </w:tabs>
        <w:ind w:left="1440" w:hanging="360"/>
      </w:pPr>
      <w:rPr>
        <w:rFonts w:ascii="Times New Roman" w:hAnsi="Times New Roman" w:hint="default"/>
      </w:rPr>
    </w:lvl>
    <w:lvl w:ilvl="2" w:tplc="EF309692" w:tentative="1">
      <w:start w:val="1"/>
      <w:numFmt w:val="bullet"/>
      <w:lvlText w:val="•"/>
      <w:lvlJc w:val="left"/>
      <w:pPr>
        <w:tabs>
          <w:tab w:val="num" w:pos="2160"/>
        </w:tabs>
        <w:ind w:left="2160" w:hanging="360"/>
      </w:pPr>
      <w:rPr>
        <w:rFonts w:ascii="Times New Roman" w:hAnsi="Times New Roman" w:hint="default"/>
      </w:rPr>
    </w:lvl>
    <w:lvl w:ilvl="3" w:tplc="06A65E18" w:tentative="1">
      <w:start w:val="1"/>
      <w:numFmt w:val="bullet"/>
      <w:lvlText w:val="•"/>
      <w:lvlJc w:val="left"/>
      <w:pPr>
        <w:tabs>
          <w:tab w:val="num" w:pos="2880"/>
        </w:tabs>
        <w:ind w:left="2880" w:hanging="360"/>
      </w:pPr>
      <w:rPr>
        <w:rFonts w:ascii="Times New Roman" w:hAnsi="Times New Roman" w:hint="default"/>
      </w:rPr>
    </w:lvl>
    <w:lvl w:ilvl="4" w:tplc="454CC5EE" w:tentative="1">
      <w:start w:val="1"/>
      <w:numFmt w:val="bullet"/>
      <w:lvlText w:val="•"/>
      <w:lvlJc w:val="left"/>
      <w:pPr>
        <w:tabs>
          <w:tab w:val="num" w:pos="3600"/>
        </w:tabs>
        <w:ind w:left="3600" w:hanging="360"/>
      </w:pPr>
      <w:rPr>
        <w:rFonts w:ascii="Times New Roman" w:hAnsi="Times New Roman" w:hint="default"/>
      </w:rPr>
    </w:lvl>
    <w:lvl w:ilvl="5" w:tplc="DA184560" w:tentative="1">
      <w:start w:val="1"/>
      <w:numFmt w:val="bullet"/>
      <w:lvlText w:val="•"/>
      <w:lvlJc w:val="left"/>
      <w:pPr>
        <w:tabs>
          <w:tab w:val="num" w:pos="4320"/>
        </w:tabs>
        <w:ind w:left="4320" w:hanging="360"/>
      </w:pPr>
      <w:rPr>
        <w:rFonts w:ascii="Times New Roman" w:hAnsi="Times New Roman" w:hint="default"/>
      </w:rPr>
    </w:lvl>
    <w:lvl w:ilvl="6" w:tplc="ED5A2AD0" w:tentative="1">
      <w:start w:val="1"/>
      <w:numFmt w:val="bullet"/>
      <w:lvlText w:val="•"/>
      <w:lvlJc w:val="left"/>
      <w:pPr>
        <w:tabs>
          <w:tab w:val="num" w:pos="5040"/>
        </w:tabs>
        <w:ind w:left="5040" w:hanging="360"/>
      </w:pPr>
      <w:rPr>
        <w:rFonts w:ascii="Times New Roman" w:hAnsi="Times New Roman" w:hint="default"/>
      </w:rPr>
    </w:lvl>
    <w:lvl w:ilvl="7" w:tplc="DC903536" w:tentative="1">
      <w:start w:val="1"/>
      <w:numFmt w:val="bullet"/>
      <w:lvlText w:val="•"/>
      <w:lvlJc w:val="left"/>
      <w:pPr>
        <w:tabs>
          <w:tab w:val="num" w:pos="5760"/>
        </w:tabs>
        <w:ind w:left="5760" w:hanging="360"/>
      </w:pPr>
      <w:rPr>
        <w:rFonts w:ascii="Times New Roman" w:hAnsi="Times New Roman" w:hint="default"/>
      </w:rPr>
    </w:lvl>
    <w:lvl w:ilvl="8" w:tplc="A88A26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BD6570"/>
    <w:multiLevelType w:val="multilevel"/>
    <w:tmpl w:val="ACF24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95D5A1F"/>
    <w:multiLevelType w:val="hybridMultilevel"/>
    <w:tmpl w:val="778A7BE2"/>
    <w:lvl w:ilvl="0" w:tplc="4FE0A8B4">
      <w:numFmt w:val="bullet"/>
      <w:lvlText w:val=""/>
      <w:lvlJc w:val="left"/>
      <w:pPr>
        <w:ind w:left="1080" w:hanging="360"/>
      </w:pPr>
      <w:rPr>
        <w:rFonts w:ascii="Wingdings" w:eastAsia="SimSun" w:hAnsi="Wingdings" w:cs="Garamond"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D4B33F5"/>
    <w:multiLevelType w:val="hybridMultilevel"/>
    <w:tmpl w:val="F42A77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FF2107"/>
    <w:multiLevelType w:val="hybridMultilevel"/>
    <w:tmpl w:val="6046C930"/>
    <w:lvl w:ilvl="0" w:tplc="BE88F17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CB3A91"/>
    <w:multiLevelType w:val="hybridMultilevel"/>
    <w:tmpl w:val="01FC8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0F58BE"/>
    <w:multiLevelType w:val="hybridMultilevel"/>
    <w:tmpl w:val="6C7680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1D0035"/>
    <w:multiLevelType w:val="multilevel"/>
    <w:tmpl w:val="3B0ED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1367FD4"/>
    <w:multiLevelType w:val="hybridMultilevel"/>
    <w:tmpl w:val="648E2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724F1E"/>
    <w:multiLevelType w:val="hybridMultilevel"/>
    <w:tmpl w:val="0D7EFF66"/>
    <w:lvl w:ilvl="0" w:tplc="040B000F">
      <w:start w:val="5"/>
      <w:numFmt w:val="decimal"/>
      <w:lvlText w:val="%1."/>
      <w:lvlJc w:val="left"/>
      <w:pPr>
        <w:ind w:left="360" w:hanging="360"/>
      </w:pPr>
      <w:rPr>
        <w:rFonts w:eastAsia="Times New Roman" w:cs="Times New Roman"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683482A"/>
    <w:multiLevelType w:val="multilevel"/>
    <w:tmpl w:val="548297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AC52FD"/>
    <w:multiLevelType w:val="hybridMultilevel"/>
    <w:tmpl w:val="DA127F46"/>
    <w:lvl w:ilvl="0" w:tplc="393283F4">
      <w:start w:val="1"/>
      <w:numFmt w:val="bullet"/>
      <w:lvlText w:val="•"/>
      <w:lvlJc w:val="left"/>
      <w:pPr>
        <w:tabs>
          <w:tab w:val="num" w:pos="720"/>
        </w:tabs>
        <w:ind w:left="720" w:hanging="360"/>
      </w:pPr>
      <w:rPr>
        <w:rFonts w:ascii="Times New Roman" w:hAnsi="Times New Roman" w:hint="default"/>
      </w:rPr>
    </w:lvl>
    <w:lvl w:ilvl="1" w:tplc="CA7EB696" w:tentative="1">
      <w:start w:val="1"/>
      <w:numFmt w:val="bullet"/>
      <w:lvlText w:val="•"/>
      <w:lvlJc w:val="left"/>
      <w:pPr>
        <w:tabs>
          <w:tab w:val="num" w:pos="1440"/>
        </w:tabs>
        <w:ind w:left="1440" w:hanging="360"/>
      </w:pPr>
      <w:rPr>
        <w:rFonts w:ascii="Times New Roman" w:hAnsi="Times New Roman" w:hint="default"/>
      </w:rPr>
    </w:lvl>
    <w:lvl w:ilvl="2" w:tplc="263ACCB6" w:tentative="1">
      <w:start w:val="1"/>
      <w:numFmt w:val="bullet"/>
      <w:lvlText w:val="•"/>
      <w:lvlJc w:val="left"/>
      <w:pPr>
        <w:tabs>
          <w:tab w:val="num" w:pos="2160"/>
        </w:tabs>
        <w:ind w:left="2160" w:hanging="360"/>
      </w:pPr>
      <w:rPr>
        <w:rFonts w:ascii="Times New Roman" w:hAnsi="Times New Roman" w:hint="default"/>
      </w:rPr>
    </w:lvl>
    <w:lvl w:ilvl="3" w:tplc="EC202B28" w:tentative="1">
      <w:start w:val="1"/>
      <w:numFmt w:val="bullet"/>
      <w:lvlText w:val="•"/>
      <w:lvlJc w:val="left"/>
      <w:pPr>
        <w:tabs>
          <w:tab w:val="num" w:pos="2880"/>
        </w:tabs>
        <w:ind w:left="2880" w:hanging="360"/>
      </w:pPr>
      <w:rPr>
        <w:rFonts w:ascii="Times New Roman" w:hAnsi="Times New Roman" w:hint="default"/>
      </w:rPr>
    </w:lvl>
    <w:lvl w:ilvl="4" w:tplc="E3DAAD2E" w:tentative="1">
      <w:start w:val="1"/>
      <w:numFmt w:val="bullet"/>
      <w:lvlText w:val="•"/>
      <w:lvlJc w:val="left"/>
      <w:pPr>
        <w:tabs>
          <w:tab w:val="num" w:pos="3600"/>
        </w:tabs>
        <w:ind w:left="3600" w:hanging="360"/>
      </w:pPr>
      <w:rPr>
        <w:rFonts w:ascii="Times New Roman" w:hAnsi="Times New Roman" w:hint="default"/>
      </w:rPr>
    </w:lvl>
    <w:lvl w:ilvl="5" w:tplc="69BA6C4A" w:tentative="1">
      <w:start w:val="1"/>
      <w:numFmt w:val="bullet"/>
      <w:lvlText w:val="•"/>
      <w:lvlJc w:val="left"/>
      <w:pPr>
        <w:tabs>
          <w:tab w:val="num" w:pos="4320"/>
        </w:tabs>
        <w:ind w:left="4320" w:hanging="360"/>
      </w:pPr>
      <w:rPr>
        <w:rFonts w:ascii="Times New Roman" w:hAnsi="Times New Roman" w:hint="default"/>
      </w:rPr>
    </w:lvl>
    <w:lvl w:ilvl="6" w:tplc="B32054F2" w:tentative="1">
      <w:start w:val="1"/>
      <w:numFmt w:val="bullet"/>
      <w:lvlText w:val="•"/>
      <w:lvlJc w:val="left"/>
      <w:pPr>
        <w:tabs>
          <w:tab w:val="num" w:pos="5040"/>
        </w:tabs>
        <w:ind w:left="5040" w:hanging="360"/>
      </w:pPr>
      <w:rPr>
        <w:rFonts w:ascii="Times New Roman" w:hAnsi="Times New Roman" w:hint="default"/>
      </w:rPr>
    </w:lvl>
    <w:lvl w:ilvl="7" w:tplc="54AA6BBA" w:tentative="1">
      <w:start w:val="1"/>
      <w:numFmt w:val="bullet"/>
      <w:lvlText w:val="•"/>
      <w:lvlJc w:val="left"/>
      <w:pPr>
        <w:tabs>
          <w:tab w:val="num" w:pos="5760"/>
        </w:tabs>
        <w:ind w:left="5760" w:hanging="360"/>
      </w:pPr>
      <w:rPr>
        <w:rFonts w:ascii="Times New Roman" w:hAnsi="Times New Roman" w:hint="default"/>
      </w:rPr>
    </w:lvl>
    <w:lvl w:ilvl="8" w:tplc="5B9E587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F47173"/>
    <w:multiLevelType w:val="hybridMultilevel"/>
    <w:tmpl w:val="52D2B9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9B14A72"/>
    <w:multiLevelType w:val="hybridMultilevel"/>
    <w:tmpl w:val="999218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9CC6809"/>
    <w:multiLevelType w:val="hybridMultilevel"/>
    <w:tmpl w:val="B91A8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C96FD7"/>
    <w:multiLevelType w:val="hybridMultilevel"/>
    <w:tmpl w:val="021428FC"/>
    <w:lvl w:ilvl="0" w:tplc="040B000F">
      <w:start w:val="5"/>
      <w:numFmt w:val="decimal"/>
      <w:lvlText w:val="%1."/>
      <w:lvlJc w:val="left"/>
      <w:pPr>
        <w:ind w:left="720" w:hanging="360"/>
      </w:pPr>
      <w:rPr>
        <w:rFonts w:eastAsia="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8F20780"/>
    <w:multiLevelType w:val="multilevel"/>
    <w:tmpl w:val="BC92BD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2982470"/>
    <w:multiLevelType w:val="multilevel"/>
    <w:tmpl w:val="40FA0946"/>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1" w15:restartNumberingAfterBreak="0">
    <w:nsid w:val="68426F69"/>
    <w:multiLevelType w:val="hybridMultilevel"/>
    <w:tmpl w:val="F97CAEE2"/>
    <w:lvl w:ilvl="0" w:tplc="CC22C96E">
      <w:start w:val="2"/>
      <w:numFmt w:val="bullet"/>
      <w:lvlText w:val="-"/>
      <w:lvlJc w:val="left"/>
      <w:pPr>
        <w:ind w:left="720" w:hanging="360"/>
      </w:pPr>
      <w:rPr>
        <w:rFonts w:ascii="Garamond" w:eastAsiaTheme="minorEastAsia"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8664CFC"/>
    <w:multiLevelType w:val="multilevel"/>
    <w:tmpl w:val="4CBE635A"/>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A742787"/>
    <w:multiLevelType w:val="multilevel"/>
    <w:tmpl w:val="51F0CF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6B58700A"/>
    <w:multiLevelType w:val="hybridMultilevel"/>
    <w:tmpl w:val="77D6ACFC"/>
    <w:lvl w:ilvl="0" w:tplc="DE760E2E">
      <w:start w:val="2"/>
      <w:numFmt w:val="decimal"/>
      <w:lvlText w:val="%1."/>
      <w:lvlJc w:val="left"/>
      <w:pPr>
        <w:ind w:left="360" w:hanging="360"/>
      </w:pPr>
      <w:rPr>
        <w:rFonts w:asciiTheme="majorHAnsi" w:eastAsia="Times New Roman" w:hAnsiTheme="majorHAnsi" w:cs="Times New Roman"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6C247F2A"/>
    <w:multiLevelType w:val="hybridMultilevel"/>
    <w:tmpl w:val="2C30B690"/>
    <w:lvl w:ilvl="0" w:tplc="4920DDA8">
      <w:start w:val="2"/>
      <w:numFmt w:val="decimal"/>
      <w:lvlText w:val="%1."/>
      <w:lvlJc w:val="left"/>
      <w:pPr>
        <w:ind w:left="720" w:hanging="360"/>
      </w:pPr>
      <w:rPr>
        <w:rFonts w:eastAsia="Times New Roman" w:cs="Times New Roman"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EFB62E9"/>
    <w:multiLevelType w:val="multilevel"/>
    <w:tmpl w:val="AFBADF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E0EC5"/>
    <w:multiLevelType w:val="hybridMultilevel"/>
    <w:tmpl w:val="76AE5F8E"/>
    <w:lvl w:ilvl="0" w:tplc="BE88F17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19710A1"/>
    <w:multiLevelType w:val="hybridMultilevel"/>
    <w:tmpl w:val="01F6AC5C"/>
    <w:lvl w:ilvl="0" w:tplc="557A83FC">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41E7716"/>
    <w:multiLevelType w:val="hybridMultilevel"/>
    <w:tmpl w:val="A0A8B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232139"/>
    <w:multiLevelType w:val="multilevel"/>
    <w:tmpl w:val="91BC3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8053D03"/>
    <w:multiLevelType w:val="hybridMultilevel"/>
    <w:tmpl w:val="A20C2F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AF44431"/>
    <w:multiLevelType w:val="hybridMultilevel"/>
    <w:tmpl w:val="895405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0A7CB6"/>
    <w:multiLevelType w:val="hybridMultilevel"/>
    <w:tmpl w:val="40A2D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DB853DF"/>
    <w:multiLevelType w:val="multilevel"/>
    <w:tmpl w:val="CAC450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E0850E2"/>
    <w:multiLevelType w:val="hybridMultilevel"/>
    <w:tmpl w:val="7C6E0AF0"/>
    <w:lvl w:ilvl="0" w:tplc="192C1F12">
      <w:start w:val="1"/>
      <w:numFmt w:val="bullet"/>
      <w:lvlText w:val="•"/>
      <w:lvlJc w:val="left"/>
      <w:pPr>
        <w:tabs>
          <w:tab w:val="num" w:pos="720"/>
        </w:tabs>
        <w:ind w:left="720" w:hanging="360"/>
      </w:pPr>
      <w:rPr>
        <w:rFonts w:ascii="Times New Roman" w:hAnsi="Times New Roman" w:hint="default"/>
      </w:rPr>
    </w:lvl>
    <w:lvl w:ilvl="1" w:tplc="40CC20C0" w:tentative="1">
      <w:start w:val="1"/>
      <w:numFmt w:val="bullet"/>
      <w:lvlText w:val="•"/>
      <w:lvlJc w:val="left"/>
      <w:pPr>
        <w:tabs>
          <w:tab w:val="num" w:pos="1440"/>
        </w:tabs>
        <w:ind w:left="1440" w:hanging="360"/>
      </w:pPr>
      <w:rPr>
        <w:rFonts w:ascii="Times New Roman" w:hAnsi="Times New Roman" w:hint="default"/>
      </w:rPr>
    </w:lvl>
    <w:lvl w:ilvl="2" w:tplc="C73A9E66" w:tentative="1">
      <w:start w:val="1"/>
      <w:numFmt w:val="bullet"/>
      <w:lvlText w:val="•"/>
      <w:lvlJc w:val="left"/>
      <w:pPr>
        <w:tabs>
          <w:tab w:val="num" w:pos="2160"/>
        </w:tabs>
        <w:ind w:left="2160" w:hanging="360"/>
      </w:pPr>
      <w:rPr>
        <w:rFonts w:ascii="Times New Roman" w:hAnsi="Times New Roman" w:hint="default"/>
      </w:rPr>
    </w:lvl>
    <w:lvl w:ilvl="3" w:tplc="1B063CD2" w:tentative="1">
      <w:start w:val="1"/>
      <w:numFmt w:val="bullet"/>
      <w:lvlText w:val="•"/>
      <w:lvlJc w:val="left"/>
      <w:pPr>
        <w:tabs>
          <w:tab w:val="num" w:pos="2880"/>
        </w:tabs>
        <w:ind w:left="2880" w:hanging="360"/>
      </w:pPr>
      <w:rPr>
        <w:rFonts w:ascii="Times New Roman" w:hAnsi="Times New Roman" w:hint="default"/>
      </w:rPr>
    </w:lvl>
    <w:lvl w:ilvl="4" w:tplc="CA3CF424" w:tentative="1">
      <w:start w:val="1"/>
      <w:numFmt w:val="bullet"/>
      <w:lvlText w:val="•"/>
      <w:lvlJc w:val="left"/>
      <w:pPr>
        <w:tabs>
          <w:tab w:val="num" w:pos="3600"/>
        </w:tabs>
        <w:ind w:left="3600" w:hanging="360"/>
      </w:pPr>
      <w:rPr>
        <w:rFonts w:ascii="Times New Roman" w:hAnsi="Times New Roman" w:hint="default"/>
      </w:rPr>
    </w:lvl>
    <w:lvl w:ilvl="5" w:tplc="B7AAA54A" w:tentative="1">
      <w:start w:val="1"/>
      <w:numFmt w:val="bullet"/>
      <w:lvlText w:val="•"/>
      <w:lvlJc w:val="left"/>
      <w:pPr>
        <w:tabs>
          <w:tab w:val="num" w:pos="4320"/>
        </w:tabs>
        <w:ind w:left="4320" w:hanging="360"/>
      </w:pPr>
      <w:rPr>
        <w:rFonts w:ascii="Times New Roman" w:hAnsi="Times New Roman" w:hint="default"/>
      </w:rPr>
    </w:lvl>
    <w:lvl w:ilvl="6" w:tplc="8F3EAA44" w:tentative="1">
      <w:start w:val="1"/>
      <w:numFmt w:val="bullet"/>
      <w:lvlText w:val="•"/>
      <w:lvlJc w:val="left"/>
      <w:pPr>
        <w:tabs>
          <w:tab w:val="num" w:pos="5040"/>
        </w:tabs>
        <w:ind w:left="5040" w:hanging="360"/>
      </w:pPr>
      <w:rPr>
        <w:rFonts w:ascii="Times New Roman" w:hAnsi="Times New Roman" w:hint="default"/>
      </w:rPr>
    </w:lvl>
    <w:lvl w:ilvl="7" w:tplc="7040D522" w:tentative="1">
      <w:start w:val="1"/>
      <w:numFmt w:val="bullet"/>
      <w:lvlText w:val="•"/>
      <w:lvlJc w:val="left"/>
      <w:pPr>
        <w:tabs>
          <w:tab w:val="num" w:pos="5760"/>
        </w:tabs>
        <w:ind w:left="5760" w:hanging="360"/>
      </w:pPr>
      <w:rPr>
        <w:rFonts w:ascii="Times New Roman" w:hAnsi="Times New Roman" w:hint="default"/>
      </w:rPr>
    </w:lvl>
    <w:lvl w:ilvl="8" w:tplc="3876764E"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23"/>
  </w:num>
  <w:num w:numId="3">
    <w:abstractNumId w:val="40"/>
  </w:num>
  <w:num w:numId="4">
    <w:abstractNumId w:val="32"/>
  </w:num>
  <w:num w:numId="5">
    <w:abstractNumId w:val="44"/>
  </w:num>
  <w:num w:numId="6">
    <w:abstractNumId w:val="12"/>
  </w:num>
  <w:num w:numId="7">
    <w:abstractNumId w:val="30"/>
  </w:num>
  <w:num w:numId="8">
    <w:abstractNumId w:val="7"/>
  </w:num>
  <w:num w:numId="9">
    <w:abstractNumId w:val="14"/>
  </w:num>
  <w:num w:numId="10">
    <w:abstractNumId w:val="29"/>
  </w:num>
  <w:num w:numId="11">
    <w:abstractNumId w:val="20"/>
  </w:num>
  <w:num w:numId="12">
    <w:abstractNumId w:val="33"/>
  </w:num>
  <w:num w:numId="13">
    <w:abstractNumId w:val="15"/>
  </w:num>
  <w:num w:numId="14">
    <w:abstractNumId w:val="42"/>
  </w:num>
  <w:num w:numId="15">
    <w:abstractNumId w:val="31"/>
  </w:num>
  <w:num w:numId="16">
    <w:abstractNumId w:val="35"/>
  </w:num>
  <w:num w:numId="17">
    <w:abstractNumId w:val="28"/>
  </w:num>
  <w:num w:numId="18">
    <w:abstractNumId w:val="26"/>
  </w:num>
  <w:num w:numId="19">
    <w:abstractNumId w:val="2"/>
  </w:num>
  <w:num w:numId="20">
    <w:abstractNumId w:val="4"/>
  </w:num>
  <w:num w:numId="21">
    <w:abstractNumId w:val="9"/>
  </w:num>
  <w:num w:numId="22">
    <w:abstractNumId w:val="25"/>
  </w:num>
  <w:num w:numId="23">
    <w:abstractNumId w:val="10"/>
  </w:num>
  <w:num w:numId="24">
    <w:abstractNumId w:val="16"/>
  </w:num>
  <w:num w:numId="25">
    <w:abstractNumId w:val="27"/>
  </w:num>
  <w:num w:numId="26">
    <w:abstractNumId w:val="8"/>
  </w:num>
  <w:num w:numId="27">
    <w:abstractNumId w:val="37"/>
  </w:num>
  <w:num w:numId="28">
    <w:abstractNumId w:val="0"/>
  </w:num>
  <w:num w:numId="29">
    <w:abstractNumId w:val="22"/>
  </w:num>
  <w:num w:numId="30">
    <w:abstractNumId w:val="34"/>
  </w:num>
  <w:num w:numId="31">
    <w:abstractNumId w:val="41"/>
  </w:num>
  <w:num w:numId="32">
    <w:abstractNumId w:val="39"/>
  </w:num>
  <w:num w:numId="33">
    <w:abstractNumId w:val="3"/>
  </w:num>
  <w:num w:numId="34">
    <w:abstractNumId w:val="43"/>
  </w:num>
  <w:num w:numId="35">
    <w:abstractNumId w:val="1"/>
  </w:num>
  <w:num w:numId="36">
    <w:abstractNumId w:val="17"/>
  </w:num>
  <w:num w:numId="37">
    <w:abstractNumId w:val="21"/>
  </w:num>
  <w:num w:numId="38">
    <w:abstractNumId w:val="6"/>
  </w:num>
  <w:num w:numId="39">
    <w:abstractNumId w:val="19"/>
  </w:num>
  <w:num w:numId="40">
    <w:abstractNumId w:val="18"/>
  </w:num>
  <w:num w:numId="41">
    <w:abstractNumId w:val="5"/>
  </w:num>
  <w:num w:numId="42">
    <w:abstractNumId w:val="24"/>
  </w:num>
  <w:num w:numId="43">
    <w:abstractNumId w:val="11"/>
  </w:num>
  <w:num w:numId="44">
    <w:abstractNumId w:val="13"/>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C13"/>
    <w:rsid w:val="000034B8"/>
    <w:rsid w:val="00012CD6"/>
    <w:rsid w:val="00015BB2"/>
    <w:rsid w:val="00016205"/>
    <w:rsid w:val="00027408"/>
    <w:rsid w:val="00032FAF"/>
    <w:rsid w:val="00033F73"/>
    <w:rsid w:val="00036DD0"/>
    <w:rsid w:val="00041B1B"/>
    <w:rsid w:val="00043AB6"/>
    <w:rsid w:val="00050F57"/>
    <w:rsid w:val="00051967"/>
    <w:rsid w:val="00054240"/>
    <w:rsid w:val="0006458F"/>
    <w:rsid w:val="00094254"/>
    <w:rsid w:val="00096EEC"/>
    <w:rsid w:val="000A67A9"/>
    <w:rsid w:val="000B5356"/>
    <w:rsid w:val="000C1398"/>
    <w:rsid w:val="000C710A"/>
    <w:rsid w:val="000C752C"/>
    <w:rsid w:val="001045FE"/>
    <w:rsid w:val="00116231"/>
    <w:rsid w:val="00123653"/>
    <w:rsid w:val="0012438C"/>
    <w:rsid w:val="00125537"/>
    <w:rsid w:val="00134CFC"/>
    <w:rsid w:val="00144C94"/>
    <w:rsid w:val="00146DF8"/>
    <w:rsid w:val="0015498F"/>
    <w:rsid w:val="00157512"/>
    <w:rsid w:val="00161A58"/>
    <w:rsid w:val="00162560"/>
    <w:rsid w:val="0016365C"/>
    <w:rsid w:val="00165728"/>
    <w:rsid w:val="0017240A"/>
    <w:rsid w:val="0017322F"/>
    <w:rsid w:val="001756DF"/>
    <w:rsid w:val="00176485"/>
    <w:rsid w:val="00176ACD"/>
    <w:rsid w:val="001801F1"/>
    <w:rsid w:val="0018447B"/>
    <w:rsid w:val="00190C95"/>
    <w:rsid w:val="00192CB8"/>
    <w:rsid w:val="00194A74"/>
    <w:rsid w:val="001B2450"/>
    <w:rsid w:val="001B5D37"/>
    <w:rsid w:val="001C0069"/>
    <w:rsid w:val="001C01F1"/>
    <w:rsid w:val="001C4616"/>
    <w:rsid w:val="001D15B2"/>
    <w:rsid w:val="001D2FAA"/>
    <w:rsid w:val="001D3CD3"/>
    <w:rsid w:val="001D5B27"/>
    <w:rsid w:val="001E0ABC"/>
    <w:rsid w:val="001E1819"/>
    <w:rsid w:val="001E4371"/>
    <w:rsid w:val="001E487A"/>
    <w:rsid w:val="001F1CBF"/>
    <w:rsid w:val="00203B10"/>
    <w:rsid w:val="002050FB"/>
    <w:rsid w:val="00210EFC"/>
    <w:rsid w:val="00211293"/>
    <w:rsid w:val="00216252"/>
    <w:rsid w:val="00221338"/>
    <w:rsid w:val="00232A69"/>
    <w:rsid w:val="00240EEC"/>
    <w:rsid w:val="00256E3A"/>
    <w:rsid w:val="00264659"/>
    <w:rsid w:val="002847F2"/>
    <w:rsid w:val="00292B97"/>
    <w:rsid w:val="00292E7D"/>
    <w:rsid w:val="002A156A"/>
    <w:rsid w:val="002A6691"/>
    <w:rsid w:val="002A6B32"/>
    <w:rsid w:val="002B7130"/>
    <w:rsid w:val="002C1668"/>
    <w:rsid w:val="002C2775"/>
    <w:rsid w:val="002D177A"/>
    <w:rsid w:val="002D200E"/>
    <w:rsid w:val="002D5C5C"/>
    <w:rsid w:val="002D6E72"/>
    <w:rsid w:val="002D777B"/>
    <w:rsid w:val="002E6F2E"/>
    <w:rsid w:val="002F350E"/>
    <w:rsid w:val="002F506E"/>
    <w:rsid w:val="002F57B3"/>
    <w:rsid w:val="00302CC8"/>
    <w:rsid w:val="00303F20"/>
    <w:rsid w:val="003125CC"/>
    <w:rsid w:val="00312800"/>
    <w:rsid w:val="00316202"/>
    <w:rsid w:val="00322DFC"/>
    <w:rsid w:val="00330223"/>
    <w:rsid w:val="00331861"/>
    <w:rsid w:val="00333725"/>
    <w:rsid w:val="0034034F"/>
    <w:rsid w:val="00344A67"/>
    <w:rsid w:val="0034770F"/>
    <w:rsid w:val="00374FD9"/>
    <w:rsid w:val="00375179"/>
    <w:rsid w:val="00376ABE"/>
    <w:rsid w:val="00384DA0"/>
    <w:rsid w:val="00385F70"/>
    <w:rsid w:val="0039247A"/>
    <w:rsid w:val="003A138D"/>
    <w:rsid w:val="003B0581"/>
    <w:rsid w:val="003B4B40"/>
    <w:rsid w:val="003C576C"/>
    <w:rsid w:val="003C759D"/>
    <w:rsid w:val="003D3553"/>
    <w:rsid w:val="003F13B4"/>
    <w:rsid w:val="003F5644"/>
    <w:rsid w:val="0040332A"/>
    <w:rsid w:val="00407C85"/>
    <w:rsid w:val="004201CB"/>
    <w:rsid w:val="00420F4C"/>
    <w:rsid w:val="00434AB9"/>
    <w:rsid w:val="004355A0"/>
    <w:rsid w:val="00437D21"/>
    <w:rsid w:val="004508FA"/>
    <w:rsid w:val="00453AB1"/>
    <w:rsid w:val="00454DDC"/>
    <w:rsid w:val="00454FDD"/>
    <w:rsid w:val="00456420"/>
    <w:rsid w:val="004745BB"/>
    <w:rsid w:val="0048469D"/>
    <w:rsid w:val="0048514D"/>
    <w:rsid w:val="004865EA"/>
    <w:rsid w:val="004922FC"/>
    <w:rsid w:val="00494D9C"/>
    <w:rsid w:val="00494EC8"/>
    <w:rsid w:val="00496EE8"/>
    <w:rsid w:val="004A26E9"/>
    <w:rsid w:val="004A5E60"/>
    <w:rsid w:val="004B3E20"/>
    <w:rsid w:val="004B3EC2"/>
    <w:rsid w:val="004B6794"/>
    <w:rsid w:val="004C710D"/>
    <w:rsid w:val="004E45F2"/>
    <w:rsid w:val="004E46C6"/>
    <w:rsid w:val="004F10DF"/>
    <w:rsid w:val="004F180E"/>
    <w:rsid w:val="0050632A"/>
    <w:rsid w:val="005114C9"/>
    <w:rsid w:val="00513A16"/>
    <w:rsid w:val="00522069"/>
    <w:rsid w:val="005264C6"/>
    <w:rsid w:val="00536119"/>
    <w:rsid w:val="005470E6"/>
    <w:rsid w:val="00550FD3"/>
    <w:rsid w:val="0055237A"/>
    <w:rsid w:val="00560E00"/>
    <w:rsid w:val="00566D94"/>
    <w:rsid w:val="005772A6"/>
    <w:rsid w:val="0058114F"/>
    <w:rsid w:val="005973D4"/>
    <w:rsid w:val="005A14FE"/>
    <w:rsid w:val="005A2FF5"/>
    <w:rsid w:val="005A42C9"/>
    <w:rsid w:val="005A7EA4"/>
    <w:rsid w:val="005C0633"/>
    <w:rsid w:val="005C2B26"/>
    <w:rsid w:val="005C3A31"/>
    <w:rsid w:val="005D283C"/>
    <w:rsid w:val="005D2974"/>
    <w:rsid w:val="005D5B6A"/>
    <w:rsid w:val="005E400A"/>
    <w:rsid w:val="005F63C4"/>
    <w:rsid w:val="00601570"/>
    <w:rsid w:val="00605E83"/>
    <w:rsid w:val="00607F2F"/>
    <w:rsid w:val="00620D47"/>
    <w:rsid w:val="00623F42"/>
    <w:rsid w:val="00627BC0"/>
    <w:rsid w:val="00643010"/>
    <w:rsid w:val="00645D9D"/>
    <w:rsid w:val="00647AF3"/>
    <w:rsid w:val="00650E7A"/>
    <w:rsid w:val="00655BA2"/>
    <w:rsid w:val="00655E5B"/>
    <w:rsid w:val="00670628"/>
    <w:rsid w:val="00675CDF"/>
    <w:rsid w:val="0068106C"/>
    <w:rsid w:val="00683680"/>
    <w:rsid w:val="00690307"/>
    <w:rsid w:val="006962B4"/>
    <w:rsid w:val="006A6869"/>
    <w:rsid w:val="006C2F38"/>
    <w:rsid w:val="006D4065"/>
    <w:rsid w:val="006D58E9"/>
    <w:rsid w:val="006E3990"/>
    <w:rsid w:val="006E43F7"/>
    <w:rsid w:val="006F342C"/>
    <w:rsid w:val="007151C9"/>
    <w:rsid w:val="00715C5D"/>
    <w:rsid w:val="00717B15"/>
    <w:rsid w:val="007223FF"/>
    <w:rsid w:val="00730BBE"/>
    <w:rsid w:val="00734D79"/>
    <w:rsid w:val="00740C04"/>
    <w:rsid w:val="00741EE2"/>
    <w:rsid w:val="007477E9"/>
    <w:rsid w:val="007479E0"/>
    <w:rsid w:val="00750D24"/>
    <w:rsid w:val="00755B9E"/>
    <w:rsid w:val="00771100"/>
    <w:rsid w:val="00775A04"/>
    <w:rsid w:val="00776951"/>
    <w:rsid w:val="00777987"/>
    <w:rsid w:val="007856FA"/>
    <w:rsid w:val="0079421B"/>
    <w:rsid w:val="0079717D"/>
    <w:rsid w:val="007A30ED"/>
    <w:rsid w:val="007B51E9"/>
    <w:rsid w:val="007B67A6"/>
    <w:rsid w:val="007C0352"/>
    <w:rsid w:val="007D0B0E"/>
    <w:rsid w:val="007E281B"/>
    <w:rsid w:val="007E58E7"/>
    <w:rsid w:val="007F2A05"/>
    <w:rsid w:val="00811B71"/>
    <w:rsid w:val="0081689F"/>
    <w:rsid w:val="008206B3"/>
    <w:rsid w:val="00824CEB"/>
    <w:rsid w:val="008317F5"/>
    <w:rsid w:val="00833291"/>
    <w:rsid w:val="00837C13"/>
    <w:rsid w:val="00846D39"/>
    <w:rsid w:val="008501DF"/>
    <w:rsid w:val="008647B9"/>
    <w:rsid w:val="0087279D"/>
    <w:rsid w:val="008802EA"/>
    <w:rsid w:val="00884441"/>
    <w:rsid w:val="00884A0F"/>
    <w:rsid w:val="00885C1F"/>
    <w:rsid w:val="0088772C"/>
    <w:rsid w:val="00890E18"/>
    <w:rsid w:val="008A4F30"/>
    <w:rsid w:val="008B34CB"/>
    <w:rsid w:val="008B60E0"/>
    <w:rsid w:val="008D0D2F"/>
    <w:rsid w:val="008D4366"/>
    <w:rsid w:val="008D4682"/>
    <w:rsid w:val="008D4EAF"/>
    <w:rsid w:val="008F39B4"/>
    <w:rsid w:val="008F42D0"/>
    <w:rsid w:val="008F7BEA"/>
    <w:rsid w:val="009113DF"/>
    <w:rsid w:val="00914120"/>
    <w:rsid w:val="009149C8"/>
    <w:rsid w:val="00922423"/>
    <w:rsid w:val="0092311D"/>
    <w:rsid w:val="009273CF"/>
    <w:rsid w:val="009332D3"/>
    <w:rsid w:val="00937223"/>
    <w:rsid w:val="00945460"/>
    <w:rsid w:val="009519D3"/>
    <w:rsid w:val="00955ACE"/>
    <w:rsid w:val="00956331"/>
    <w:rsid w:val="009734CA"/>
    <w:rsid w:val="009874D1"/>
    <w:rsid w:val="00992464"/>
    <w:rsid w:val="00993F2B"/>
    <w:rsid w:val="009A15ED"/>
    <w:rsid w:val="009A2804"/>
    <w:rsid w:val="009A50D3"/>
    <w:rsid w:val="009C4220"/>
    <w:rsid w:val="009D66DE"/>
    <w:rsid w:val="009E0B1C"/>
    <w:rsid w:val="009E3933"/>
    <w:rsid w:val="009E5570"/>
    <w:rsid w:val="009E61C2"/>
    <w:rsid w:val="009E7905"/>
    <w:rsid w:val="009F4101"/>
    <w:rsid w:val="009F5FB2"/>
    <w:rsid w:val="00A012D4"/>
    <w:rsid w:val="00A0263A"/>
    <w:rsid w:val="00A03239"/>
    <w:rsid w:val="00A0424C"/>
    <w:rsid w:val="00A1337B"/>
    <w:rsid w:val="00A21177"/>
    <w:rsid w:val="00A307B7"/>
    <w:rsid w:val="00A310CB"/>
    <w:rsid w:val="00A33521"/>
    <w:rsid w:val="00A4022A"/>
    <w:rsid w:val="00A419BD"/>
    <w:rsid w:val="00A4607D"/>
    <w:rsid w:val="00A61A45"/>
    <w:rsid w:val="00A6308B"/>
    <w:rsid w:val="00A63F0F"/>
    <w:rsid w:val="00A73E33"/>
    <w:rsid w:val="00A811C6"/>
    <w:rsid w:val="00A81EA5"/>
    <w:rsid w:val="00A834B7"/>
    <w:rsid w:val="00A939BA"/>
    <w:rsid w:val="00A96EE7"/>
    <w:rsid w:val="00AA7345"/>
    <w:rsid w:val="00AC1FF6"/>
    <w:rsid w:val="00AC30E8"/>
    <w:rsid w:val="00AC336B"/>
    <w:rsid w:val="00AC6379"/>
    <w:rsid w:val="00AC7879"/>
    <w:rsid w:val="00AD0637"/>
    <w:rsid w:val="00AD0CE1"/>
    <w:rsid w:val="00AD6094"/>
    <w:rsid w:val="00AE7A2B"/>
    <w:rsid w:val="00AF42AC"/>
    <w:rsid w:val="00AF4D9E"/>
    <w:rsid w:val="00B00707"/>
    <w:rsid w:val="00B02C4C"/>
    <w:rsid w:val="00B02E88"/>
    <w:rsid w:val="00B036D8"/>
    <w:rsid w:val="00B04DCA"/>
    <w:rsid w:val="00B07193"/>
    <w:rsid w:val="00B132BD"/>
    <w:rsid w:val="00B13BC2"/>
    <w:rsid w:val="00B173E2"/>
    <w:rsid w:val="00B24F5B"/>
    <w:rsid w:val="00B271AD"/>
    <w:rsid w:val="00B33CFC"/>
    <w:rsid w:val="00B36777"/>
    <w:rsid w:val="00B36D00"/>
    <w:rsid w:val="00B413D4"/>
    <w:rsid w:val="00B45910"/>
    <w:rsid w:val="00B55977"/>
    <w:rsid w:val="00B80B67"/>
    <w:rsid w:val="00B82AE1"/>
    <w:rsid w:val="00B83EB5"/>
    <w:rsid w:val="00B84B58"/>
    <w:rsid w:val="00BA3DB2"/>
    <w:rsid w:val="00BA3DC5"/>
    <w:rsid w:val="00BB048B"/>
    <w:rsid w:val="00BB4274"/>
    <w:rsid w:val="00BB7FD0"/>
    <w:rsid w:val="00BC4B69"/>
    <w:rsid w:val="00BD05E2"/>
    <w:rsid w:val="00BD1F12"/>
    <w:rsid w:val="00BD2C8F"/>
    <w:rsid w:val="00BD3570"/>
    <w:rsid w:val="00BD39F0"/>
    <w:rsid w:val="00BD5065"/>
    <w:rsid w:val="00BE318C"/>
    <w:rsid w:val="00BE34DF"/>
    <w:rsid w:val="00BE7BFC"/>
    <w:rsid w:val="00BF1133"/>
    <w:rsid w:val="00BF2C96"/>
    <w:rsid w:val="00C05A03"/>
    <w:rsid w:val="00C14981"/>
    <w:rsid w:val="00C21615"/>
    <w:rsid w:val="00C3043E"/>
    <w:rsid w:val="00C306BD"/>
    <w:rsid w:val="00C557B7"/>
    <w:rsid w:val="00C574D9"/>
    <w:rsid w:val="00C66A77"/>
    <w:rsid w:val="00C671A8"/>
    <w:rsid w:val="00C67FDC"/>
    <w:rsid w:val="00C72047"/>
    <w:rsid w:val="00C731CE"/>
    <w:rsid w:val="00C73CBF"/>
    <w:rsid w:val="00C80E64"/>
    <w:rsid w:val="00C80F87"/>
    <w:rsid w:val="00C8356E"/>
    <w:rsid w:val="00C84BCA"/>
    <w:rsid w:val="00C90420"/>
    <w:rsid w:val="00C92053"/>
    <w:rsid w:val="00C9764F"/>
    <w:rsid w:val="00CB0214"/>
    <w:rsid w:val="00CB0BBA"/>
    <w:rsid w:val="00CB7CA9"/>
    <w:rsid w:val="00CC1C26"/>
    <w:rsid w:val="00CC454B"/>
    <w:rsid w:val="00CC4DEB"/>
    <w:rsid w:val="00CD0BDB"/>
    <w:rsid w:val="00CE40F7"/>
    <w:rsid w:val="00CE6414"/>
    <w:rsid w:val="00CE65EA"/>
    <w:rsid w:val="00CF1F2A"/>
    <w:rsid w:val="00D018AE"/>
    <w:rsid w:val="00D0728D"/>
    <w:rsid w:val="00D1062B"/>
    <w:rsid w:val="00D10925"/>
    <w:rsid w:val="00D430C4"/>
    <w:rsid w:val="00D4554C"/>
    <w:rsid w:val="00D6072F"/>
    <w:rsid w:val="00D62224"/>
    <w:rsid w:val="00D723DA"/>
    <w:rsid w:val="00D7246C"/>
    <w:rsid w:val="00D72FFD"/>
    <w:rsid w:val="00D8082A"/>
    <w:rsid w:val="00D80841"/>
    <w:rsid w:val="00D80B15"/>
    <w:rsid w:val="00D810F8"/>
    <w:rsid w:val="00D81A67"/>
    <w:rsid w:val="00D90F52"/>
    <w:rsid w:val="00D941D5"/>
    <w:rsid w:val="00D95354"/>
    <w:rsid w:val="00DA77E7"/>
    <w:rsid w:val="00DC1F0E"/>
    <w:rsid w:val="00DC2CC6"/>
    <w:rsid w:val="00DC4706"/>
    <w:rsid w:val="00DD0F00"/>
    <w:rsid w:val="00DD102E"/>
    <w:rsid w:val="00DD1655"/>
    <w:rsid w:val="00DD3CD1"/>
    <w:rsid w:val="00DE291B"/>
    <w:rsid w:val="00DE4224"/>
    <w:rsid w:val="00DE571E"/>
    <w:rsid w:val="00DE5DF5"/>
    <w:rsid w:val="00DF2D9C"/>
    <w:rsid w:val="00E010AB"/>
    <w:rsid w:val="00E12660"/>
    <w:rsid w:val="00E133BC"/>
    <w:rsid w:val="00E235D2"/>
    <w:rsid w:val="00E239E5"/>
    <w:rsid w:val="00E24325"/>
    <w:rsid w:val="00E259A4"/>
    <w:rsid w:val="00E26D10"/>
    <w:rsid w:val="00E27640"/>
    <w:rsid w:val="00E3055B"/>
    <w:rsid w:val="00E311EA"/>
    <w:rsid w:val="00E35FBD"/>
    <w:rsid w:val="00E37095"/>
    <w:rsid w:val="00E4162D"/>
    <w:rsid w:val="00E446C1"/>
    <w:rsid w:val="00E44D11"/>
    <w:rsid w:val="00E65C3F"/>
    <w:rsid w:val="00E66895"/>
    <w:rsid w:val="00E76CFE"/>
    <w:rsid w:val="00E8352E"/>
    <w:rsid w:val="00E850AA"/>
    <w:rsid w:val="00E862D6"/>
    <w:rsid w:val="00EA3411"/>
    <w:rsid w:val="00EA39E9"/>
    <w:rsid w:val="00EA4214"/>
    <w:rsid w:val="00EB7DC1"/>
    <w:rsid w:val="00ED17D7"/>
    <w:rsid w:val="00EE1C74"/>
    <w:rsid w:val="00EE3559"/>
    <w:rsid w:val="00EE47C9"/>
    <w:rsid w:val="00EE5045"/>
    <w:rsid w:val="00EF20AC"/>
    <w:rsid w:val="00EF54EA"/>
    <w:rsid w:val="00EF791E"/>
    <w:rsid w:val="00F103AB"/>
    <w:rsid w:val="00F2715D"/>
    <w:rsid w:val="00F31E73"/>
    <w:rsid w:val="00F4133A"/>
    <w:rsid w:val="00F4172A"/>
    <w:rsid w:val="00F50E28"/>
    <w:rsid w:val="00F537A1"/>
    <w:rsid w:val="00F63773"/>
    <w:rsid w:val="00F65958"/>
    <w:rsid w:val="00F774A5"/>
    <w:rsid w:val="00F8189E"/>
    <w:rsid w:val="00F83DA9"/>
    <w:rsid w:val="00F86067"/>
    <w:rsid w:val="00F9041A"/>
    <w:rsid w:val="00FA0759"/>
    <w:rsid w:val="00FA1381"/>
    <w:rsid w:val="00FA371A"/>
    <w:rsid w:val="00FB41CB"/>
    <w:rsid w:val="00FB7913"/>
    <w:rsid w:val="00FC37F8"/>
    <w:rsid w:val="00FE3393"/>
    <w:rsid w:val="00FE4040"/>
    <w:rsid w:val="00FE4D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8FE5"/>
  <w15:docId w15:val="{93529208-FE6B-4AC4-944A-3052A416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837C13"/>
    <w:pPr>
      <w:suppressAutoHyphens/>
      <w:spacing w:after="0" w:line="100" w:lineRule="atLeast"/>
    </w:pPr>
    <w:rPr>
      <w:rFonts w:ascii="Garamond" w:eastAsia="SimSun" w:hAnsi="Garamond" w:cs="Garamond"/>
      <w:color w:val="000000"/>
      <w:sz w:val="24"/>
      <w:szCs w:val="24"/>
      <w:lang w:eastAsia="en-US"/>
    </w:rPr>
  </w:style>
  <w:style w:type="paragraph" w:styleId="Otsikko1">
    <w:name w:val="heading 1"/>
    <w:next w:val="Normaali"/>
    <w:link w:val="Otsikko1Char"/>
    <w:uiPriority w:val="9"/>
    <w:qFormat/>
    <w:rsid w:val="00A419BD"/>
    <w:pPr>
      <w:keepNext/>
      <w:keepLines/>
      <w:autoSpaceDE w:val="0"/>
      <w:autoSpaceDN w:val="0"/>
      <w:adjustRightInd w:val="0"/>
      <w:spacing w:before="240" w:after="240" w:line="240" w:lineRule="auto"/>
      <w:outlineLvl w:val="0"/>
    </w:pPr>
    <w:rPr>
      <w:rFonts w:ascii="Arial" w:eastAsia="Times New Roman" w:hAnsi="Arial" w:cs="Times New Roman"/>
      <w:b/>
      <w:bCs/>
      <w:sz w:val="24"/>
      <w:szCs w:val="48"/>
    </w:rPr>
  </w:style>
  <w:style w:type="paragraph" w:styleId="Otsikko2">
    <w:name w:val="heading 2"/>
    <w:next w:val="Normaali"/>
    <w:link w:val="Otsikko2Char1"/>
    <w:uiPriority w:val="9"/>
    <w:unhideWhenUsed/>
    <w:qFormat/>
    <w:rsid w:val="009332D3"/>
    <w:pPr>
      <w:keepNext/>
      <w:keepLines/>
      <w:spacing w:before="360" w:after="240"/>
      <w:outlineLvl w:val="1"/>
    </w:pPr>
    <w:rPr>
      <w:rFonts w:ascii="Arial" w:eastAsiaTheme="majorEastAsia" w:hAnsi="Arial" w:cstheme="majorHAnsi"/>
      <w:b/>
      <w:bCs/>
      <w:szCs w:val="26"/>
      <w:lang w:eastAsia="en-US"/>
    </w:rPr>
  </w:style>
  <w:style w:type="paragraph" w:styleId="Otsikko3">
    <w:name w:val="heading 3"/>
    <w:next w:val="Normaali"/>
    <w:link w:val="Otsikko3Char1"/>
    <w:uiPriority w:val="9"/>
    <w:unhideWhenUsed/>
    <w:qFormat/>
    <w:rsid w:val="001E4371"/>
    <w:pPr>
      <w:keepNext/>
      <w:keepLines/>
      <w:spacing w:before="360" w:after="240"/>
      <w:outlineLvl w:val="2"/>
    </w:pPr>
    <w:rPr>
      <w:rFonts w:ascii="Arial" w:eastAsiaTheme="majorEastAsia" w:hAnsi="Arial" w:cstheme="majorBidi"/>
      <w:b/>
      <w:bCs/>
      <w:szCs w:val="24"/>
      <w:lang w:eastAsia="en-US"/>
    </w:rPr>
  </w:style>
  <w:style w:type="paragraph" w:styleId="Otsikko4">
    <w:name w:val="heading 4"/>
    <w:next w:val="Normaali"/>
    <w:link w:val="Otsikko4Char1"/>
    <w:uiPriority w:val="9"/>
    <w:unhideWhenUsed/>
    <w:qFormat/>
    <w:rsid w:val="000034B8"/>
    <w:pPr>
      <w:keepNext/>
      <w:keepLines/>
      <w:spacing w:before="240" w:after="120"/>
      <w:outlineLvl w:val="3"/>
    </w:pPr>
    <w:rPr>
      <w:rFonts w:ascii="Arial" w:eastAsiaTheme="majorEastAsia" w:hAnsi="Arial" w:cstheme="majorBidi"/>
      <w:b/>
      <w:bCs/>
      <w:iCs/>
      <w:sz w:val="20"/>
      <w:szCs w:val="24"/>
      <w:lang w:eastAsia="en-US"/>
    </w:rPr>
  </w:style>
  <w:style w:type="paragraph" w:styleId="Otsikko5">
    <w:name w:val="heading 5"/>
    <w:basedOn w:val="Otsikko4"/>
    <w:next w:val="Normaali"/>
    <w:link w:val="Otsikko5Char1"/>
    <w:uiPriority w:val="9"/>
    <w:unhideWhenUsed/>
    <w:qFormat/>
    <w:rsid w:val="009332D3"/>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Style">
    <w:name w:val="Default Style"/>
    <w:rsid w:val="00837C13"/>
    <w:pPr>
      <w:suppressAutoHyphens/>
    </w:pPr>
    <w:rPr>
      <w:rFonts w:ascii="Calibri" w:eastAsia="SimSun" w:hAnsi="Calibri" w:cs="Calibri"/>
      <w:lang w:eastAsia="en-US"/>
    </w:rPr>
  </w:style>
  <w:style w:type="paragraph" w:customStyle="1" w:styleId="Otsikko11">
    <w:name w:val="Otsikko 11"/>
    <w:basedOn w:val="DefaultStyle"/>
    <w:rsid w:val="00837C13"/>
    <w:pPr>
      <w:spacing w:after="0" w:line="100" w:lineRule="atLeast"/>
    </w:pPr>
    <w:rPr>
      <w:rFonts w:ascii="Times New Roman" w:eastAsia="Times New Roman" w:hAnsi="Times New Roman" w:cs="Times New Roman"/>
      <w:b/>
      <w:bCs/>
      <w:sz w:val="48"/>
      <w:szCs w:val="48"/>
      <w:lang w:eastAsia="fi-FI"/>
    </w:rPr>
  </w:style>
  <w:style w:type="paragraph" w:customStyle="1" w:styleId="Otsikko21">
    <w:name w:val="Otsikko 21"/>
    <w:basedOn w:val="DefaultStyle"/>
    <w:rsid w:val="00837C13"/>
    <w:pPr>
      <w:spacing w:after="0" w:line="100" w:lineRule="atLeast"/>
    </w:pPr>
    <w:rPr>
      <w:rFonts w:ascii="Times New Roman" w:eastAsia="Times New Roman" w:hAnsi="Times New Roman" w:cs="Times New Roman"/>
      <w:b/>
      <w:bCs/>
      <w:sz w:val="36"/>
      <w:szCs w:val="36"/>
      <w:lang w:eastAsia="fi-FI"/>
    </w:rPr>
  </w:style>
  <w:style w:type="paragraph" w:customStyle="1" w:styleId="Otsikko31">
    <w:name w:val="Otsikko 31"/>
    <w:basedOn w:val="DefaultStyle"/>
    <w:rsid w:val="00837C13"/>
    <w:pPr>
      <w:spacing w:after="0" w:line="100" w:lineRule="atLeast"/>
    </w:pPr>
    <w:rPr>
      <w:rFonts w:ascii="Times New Roman" w:eastAsia="Times New Roman" w:hAnsi="Times New Roman" w:cs="Times New Roman"/>
      <w:b/>
      <w:bCs/>
      <w:sz w:val="27"/>
      <w:szCs w:val="27"/>
      <w:lang w:eastAsia="fi-FI"/>
    </w:rPr>
  </w:style>
  <w:style w:type="paragraph" w:customStyle="1" w:styleId="Otsikko41">
    <w:name w:val="Otsikko 41"/>
    <w:basedOn w:val="DefaultStyle"/>
    <w:rsid w:val="00837C13"/>
    <w:pPr>
      <w:spacing w:after="0" w:line="100" w:lineRule="atLeast"/>
    </w:pPr>
    <w:rPr>
      <w:rFonts w:ascii="Times New Roman" w:eastAsia="Times New Roman" w:hAnsi="Times New Roman" w:cs="Times New Roman"/>
      <w:b/>
      <w:bCs/>
      <w:sz w:val="24"/>
      <w:szCs w:val="24"/>
      <w:lang w:eastAsia="fi-FI"/>
    </w:rPr>
  </w:style>
  <w:style w:type="paragraph" w:customStyle="1" w:styleId="Otsikko51">
    <w:name w:val="Otsikko 51"/>
    <w:basedOn w:val="DefaultStyle"/>
    <w:rsid w:val="00837C13"/>
    <w:pPr>
      <w:spacing w:after="0" w:line="100" w:lineRule="atLeast"/>
    </w:pPr>
    <w:rPr>
      <w:rFonts w:ascii="Times New Roman" w:eastAsia="Times New Roman" w:hAnsi="Times New Roman" w:cs="Times New Roman"/>
      <w:b/>
      <w:bCs/>
      <w:sz w:val="20"/>
      <w:szCs w:val="20"/>
      <w:lang w:eastAsia="fi-FI"/>
    </w:rPr>
  </w:style>
  <w:style w:type="paragraph" w:customStyle="1" w:styleId="Otsikko61">
    <w:name w:val="Otsikko 61"/>
    <w:basedOn w:val="DefaultStyle"/>
    <w:rsid w:val="00837C13"/>
    <w:pPr>
      <w:spacing w:after="0" w:line="100" w:lineRule="atLeast"/>
    </w:pPr>
    <w:rPr>
      <w:rFonts w:ascii="Times New Roman" w:eastAsia="Times New Roman" w:hAnsi="Times New Roman" w:cs="Times New Roman"/>
      <w:b/>
      <w:bCs/>
      <w:sz w:val="15"/>
      <w:szCs w:val="15"/>
      <w:lang w:eastAsia="fi-FI"/>
    </w:rPr>
  </w:style>
  <w:style w:type="character" w:customStyle="1" w:styleId="Otsikko1Char">
    <w:name w:val="Otsikko 1 Char"/>
    <w:basedOn w:val="Kappaleenoletusfontti"/>
    <w:link w:val="Otsikko1"/>
    <w:uiPriority w:val="9"/>
    <w:rsid w:val="00A419BD"/>
    <w:rPr>
      <w:rFonts w:ascii="Arial" w:eastAsia="Times New Roman" w:hAnsi="Arial" w:cs="Times New Roman"/>
      <w:b/>
      <w:bCs/>
      <w:sz w:val="24"/>
      <w:szCs w:val="48"/>
    </w:rPr>
  </w:style>
  <w:style w:type="character" w:customStyle="1" w:styleId="Otsikko2Char">
    <w:name w:val="Otsikko 2 Char"/>
    <w:basedOn w:val="Kappaleenoletusfontti"/>
    <w:rsid w:val="00837C13"/>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rsid w:val="00837C13"/>
    <w:rPr>
      <w:rFonts w:ascii="Times New Roman" w:eastAsia="Times New Roman" w:hAnsi="Times New Roman" w:cs="Times New Roman"/>
      <w:b/>
      <w:bCs/>
      <w:sz w:val="27"/>
      <w:szCs w:val="27"/>
      <w:lang w:eastAsia="fi-FI"/>
    </w:rPr>
  </w:style>
  <w:style w:type="character" w:customStyle="1" w:styleId="Otsikko4Char">
    <w:name w:val="Otsikko 4 Char"/>
    <w:basedOn w:val="Kappaleenoletusfontti"/>
    <w:rsid w:val="00837C13"/>
    <w:rPr>
      <w:rFonts w:ascii="Times New Roman" w:eastAsia="Times New Roman" w:hAnsi="Times New Roman" w:cs="Times New Roman"/>
      <w:b/>
      <w:bCs/>
      <w:sz w:val="24"/>
      <w:szCs w:val="24"/>
      <w:lang w:eastAsia="fi-FI"/>
    </w:rPr>
  </w:style>
  <w:style w:type="character" w:customStyle="1" w:styleId="Otsikko5Char">
    <w:name w:val="Otsikko 5 Char"/>
    <w:basedOn w:val="Kappaleenoletusfontti"/>
    <w:rsid w:val="00837C13"/>
    <w:rPr>
      <w:rFonts w:ascii="Times New Roman" w:eastAsia="Times New Roman" w:hAnsi="Times New Roman" w:cs="Times New Roman"/>
      <w:b/>
      <w:bCs/>
      <w:sz w:val="20"/>
      <w:szCs w:val="20"/>
      <w:lang w:eastAsia="fi-FI"/>
    </w:rPr>
  </w:style>
  <w:style w:type="character" w:customStyle="1" w:styleId="Otsikko6Char">
    <w:name w:val="Otsikko 6 Char"/>
    <w:basedOn w:val="Kappaleenoletusfontti"/>
    <w:rsid w:val="00837C13"/>
    <w:rPr>
      <w:rFonts w:ascii="Times New Roman" w:eastAsia="Times New Roman" w:hAnsi="Times New Roman" w:cs="Times New Roman"/>
      <w:b/>
      <w:bCs/>
      <w:sz w:val="15"/>
      <w:szCs w:val="15"/>
      <w:lang w:eastAsia="fi-FI"/>
    </w:rPr>
  </w:style>
  <w:style w:type="character" w:customStyle="1" w:styleId="llylp3otsikkotasonormaalii--char1">
    <w:name w:val="llylp3otsikkotasonormaalii--char1"/>
    <w:basedOn w:val="Kappaleenoletusfontti"/>
    <w:rsid w:val="00837C13"/>
    <w:rPr>
      <w:rFonts w:ascii="Times New Roman" w:hAnsi="Times New Roman" w:cs="Times New Roman"/>
      <w:strike w:val="0"/>
      <w:dstrike w:val="0"/>
      <w:sz w:val="22"/>
      <w:szCs w:val="22"/>
      <w:u w:val="none"/>
      <w:effect w:val="none"/>
    </w:rPr>
  </w:style>
  <w:style w:type="character" w:customStyle="1" w:styleId="llkursivointi--char1">
    <w:name w:val="llkursivointi--char1"/>
    <w:basedOn w:val="Kappaleenoletusfontti"/>
    <w:rsid w:val="00837C13"/>
    <w:rPr>
      <w:rFonts w:ascii="Times New Roman" w:hAnsi="Times New Roman" w:cs="Times New Roman"/>
      <w:i/>
      <w:iCs/>
      <w:sz w:val="22"/>
      <w:szCs w:val="22"/>
    </w:rPr>
  </w:style>
  <w:style w:type="character" w:customStyle="1" w:styleId="llkappalejako--char1">
    <w:name w:val="llkappalejako--char1"/>
    <w:basedOn w:val="Kappaleenoletusfontti"/>
    <w:rsid w:val="00837C13"/>
    <w:rPr>
      <w:rFonts w:ascii="Times New Roman" w:hAnsi="Times New Roman" w:cs="Times New Roman"/>
      <w:strike w:val="0"/>
      <w:dstrike w:val="0"/>
      <w:sz w:val="22"/>
      <w:szCs w:val="22"/>
      <w:u w:val="none"/>
      <w:effect w:val="none"/>
    </w:rPr>
  </w:style>
  <w:style w:type="character" w:customStyle="1" w:styleId="normaali--char1">
    <w:name w:val="normaali--char1"/>
    <w:basedOn w:val="Kappaleenoletusfontti"/>
    <w:rsid w:val="00837C13"/>
    <w:rPr>
      <w:rFonts w:ascii="Times New Roman" w:hAnsi="Times New Roman" w:cs="Times New Roman"/>
      <w:strike w:val="0"/>
      <w:dstrike w:val="0"/>
      <w:sz w:val="24"/>
      <w:szCs w:val="24"/>
      <w:u w:val="none"/>
      <w:effect w:val="none"/>
    </w:rPr>
  </w:style>
  <w:style w:type="character" w:customStyle="1" w:styleId="lllihavointi--char1">
    <w:name w:val="lllihavointi--char1"/>
    <w:basedOn w:val="Kappaleenoletusfontti"/>
    <w:rsid w:val="00837C13"/>
    <w:rPr>
      <w:b/>
      <w:bCs/>
      <w:sz w:val="22"/>
      <w:szCs w:val="22"/>
    </w:rPr>
  </w:style>
  <w:style w:type="character" w:customStyle="1" w:styleId="llnormaalikirjasin--char1">
    <w:name w:val="llnormaalikirjasin--char1"/>
    <w:basedOn w:val="Kappaleenoletusfontti"/>
    <w:rsid w:val="00837C13"/>
    <w:rPr>
      <w:rFonts w:ascii="Times New Roman" w:hAnsi="Times New Roman" w:cs="Times New Roman"/>
      <w:sz w:val="22"/>
      <w:szCs w:val="22"/>
    </w:rPr>
  </w:style>
  <w:style w:type="character" w:customStyle="1" w:styleId="lljohtolausekappaleet--char1">
    <w:name w:val="lljohtolausekappaleet--char1"/>
    <w:basedOn w:val="Kappaleenoletusfontti"/>
    <w:rsid w:val="00837C13"/>
    <w:rPr>
      <w:rFonts w:ascii="Times New Roman" w:hAnsi="Times New Roman" w:cs="Times New Roman"/>
      <w:strike w:val="0"/>
      <w:dstrike w:val="0"/>
      <w:sz w:val="22"/>
      <w:szCs w:val="22"/>
      <w:u w:val="none"/>
      <w:effect w:val="none"/>
    </w:rPr>
  </w:style>
  <w:style w:type="character" w:customStyle="1" w:styleId="llmomentinjohdantokappale--char1">
    <w:name w:val="llmomentinjohdantokappale--char1"/>
    <w:basedOn w:val="Kappaleenoletusfontti"/>
    <w:rsid w:val="00837C13"/>
    <w:rPr>
      <w:rFonts w:ascii="Times New Roman" w:hAnsi="Times New Roman" w:cs="Times New Roman"/>
      <w:strike w:val="0"/>
      <w:dstrike w:val="0"/>
      <w:sz w:val="22"/>
      <w:szCs w:val="22"/>
      <w:u w:val="none"/>
      <w:effect w:val="none"/>
    </w:rPr>
  </w:style>
  <w:style w:type="character" w:customStyle="1" w:styleId="llpykala--char1">
    <w:name w:val="llpykala--char1"/>
    <w:basedOn w:val="Kappaleenoletusfontti"/>
    <w:rsid w:val="00837C13"/>
    <w:rPr>
      <w:rFonts w:ascii="Times New Roman" w:hAnsi="Times New Roman" w:cs="Times New Roman"/>
      <w:strike w:val="0"/>
      <w:dstrike w:val="0"/>
      <w:sz w:val="22"/>
      <w:szCs w:val="22"/>
      <w:u w:val="none"/>
      <w:effect w:val="none"/>
    </w:rPr>
  </w:style>
  <w:style w:type="character" w:customStyle="1" w:styleId="lllihavoijakursivoi--char1">
    <w:name w:val="lllihavoijakursivoi--char1"/>
    <w:basedOn w:val="Kappaleenoletusfontti"/>
    <w:rsid w:val="00837C13"/>
    <w:rPr>
      <w:rFonts w:ascii="Times New Roman" w:hAnsi="Times New Roman" w:cs="Times New Roman"/>
      <w:b/>
      <w:bCs/>
      <w:i/>
      <w:iCs/>
      <w:sz w:val="22"/>
      <w:szCs w:val="22"/>
    </w:rPr>
  </w:style>
  <w:style w:type="character" w:customStyle="1" w:styleId="YltunnisteChar">
    <w:name w:val="Ylätunniste Char"/>
    <w:basedOn w:val="Kappaleenoletusfontti"/>
    <w:uiPriority w:val="99"/>
    <w:rsid w:val="00837C13"/>
  </w:style>
  <w:style w:type="character" w:customStyle="1" w:styleId="AlatunnisteChar">
    <w:name w:val="Alatunniste Char"/>
    <w:basedOn w:val="Kappaleenoletusfontti"/>
    <w:rsid w:val="00837C13"/>
  </w:style>
  <w:style w:type="character" w:customStyle="1" w:styleId="AlaviitteentekstiChar">
    <w:name w:val="Alaviitteen teksti Char"/>
    <w:basedOn w:val="Kappaleenoletusfontti"/>
    <w:rsid w:val="00837C13"/>
    <w:rPr>
      <w:sz w:val="20"/>
      <w:szCs w:val="20"/>
    </w:rPr>
  </w:style>
  <w:style w:type="character" w:styleId="Alaviitteenviite">
    <w:name w:val="footnote reference"/>
    <w:basedOn w:val="Kappaleenoletusfontti"/>
    <w:uiPriority w:val="99"/>
    <w:rsid w:val="00837C13"/>
    <w:rPr>
      <w:vertAlign w:val="superscript"/>
    </w:rPr>
  </w:style>
  <w:style w:type="character" w:customStyle="1" w:styleId="SelitetekstiChar">
    <w:name w:val="Seliteteksti Char"/>
    <w:basedOn w:val="Kappaleenoletusfontti"/>
    <w:rsid w:val="00837C13"/>
    <w:rPr>
      <w:rFonts w:ascii="Tahoma" w:hAnsi="Tahoma" w:cs="Tahoma"/>
      <w:sz w:val="16"/>
      <w:szCs w:val="16"/>
    </w:rPr>
  </w:style>
  <w:style w:type="character" w:styleId="Korostus">
    <w:name w:val="Emphasis"/>
    <w:basedOn w:val="Kappaleenoletusfontti"/>
    <w:rsid w:val="00837C13"/>
    <w:rPr>
      <w:b/>
      <w:bCs/>
      <w:i w:val="0"/>
      <w:iCs w:val="0"/>
    </w:rPr>
  </w:style>
  <w:style w:type="character" w:customStyle="1" w:styleId="st">
    <w:name w:val="st"/>
    <w:basedOn w:val="Kappaleenoletusfontti"/>
    <w:rsid w:val="00837C13"/>
  </w:style>
  <w:style w:type="character" w:customStyle="1" w:styleId="ListLabel1">
    <w:name w:val="ListLabel 1"/>
    <w:rsid w:val="00837C13"/>
    <w:rPr>
      <w:b/>
    </w:rPr>
  </w:style>
  <w:style w:type="character" w:customStyle="1" w:styleId="ListLabel2">
    <w:name w:val="ListLabel 2"/>
    <w:rsid w:val="00837C13"/>
    <w:rPr>
      <w:rFonts w:cs="Courier New"/>
    </w:rPr>
  </w:style>
  <w:style w:type="character" w:customStyle="1" w:styleId="ListLabel3">
    <w:name w:val="ListLabel 3"/>
    <w:rsid w:val="00837C13"/>
    <w:rPr>
      <w:rFonts w:eastAsia="Times New Roman" w:cs="Times New Roman"/>
    </w:rPr>
  </w:style>
  <w:style w:type="character" w:customStyle="1" w:styleId="FootnoteCharacters">
    <w:name w:val="Footnote Characters"/>
    <w:rsid w:val="00837C13"/>
  </w:style>
  <w:style w:type="character" w:customStyle="1" w:styleId="FootnoteAnchor">
    <w:name w:val="Footnote Anchor"/>
    <w:rsid w:val="00837C13"/>
    <w:rPr>
      <w:vertAlign w:val="superscript"/>
    </w:rPr>
  </w:style>
  <w:style w:type="character" w:customStyle="1" w:styleId="EndnoteAnchor">
    <w:name w:val="Endnote Anchor"/>
    <w:rsid w:val="00837C13"/>
    <w:rPr>
      <w:vertAlign w:val="superscript"/>
    </w:rPr>
  </w:style>
  <w:style w:type="character" w:customStyle="1" w:styleId="EndnoteCharacters">
    <w:name w:val="Endnote Characters"/>
    <w:rsid w:val="00837C13"/>
  </w:style>
  <w:style w:type="paragraph" w:customStyle="1" w:styleId="Heading">
    <w:name w:val="Heading"/>
    <w:basedOn w:val="DefaultStyle"/>
    <w:next w:val="TextBody"/>
    <w:rsid w:val="00837C13"/>
    <w:pPr>
      <w:keepNext/>
      <w:spacing w:before="240" w:after="120"/>
    </w:pPr>
    <w:rPr>
      <w:rFonts w:ascii="Arial" w:eastAsia="Microsoft YaHei" w:hAnsi="Arial" w:cs="Mangal"/>
      <w:sz w:val="28"/>
      <w:szCs w:val="28"/>
    </w:rPr>
  </w:style>
  <w:style w:type="paragraph" w:customStyle="1" w:styleId="TextBody">
    <w:name w:val="Text Body"/>
    <w:basedOn w:val="DefaultStyle"/>
    <w:rsid w:val="00837C13"/>
    <w:pPr>
      <w:spacing w:after="120"/>
    </w:pPr>
  </w:style>
  <w:style w:type="paragraph" w:styleId="Luettelo">
    <w:name w:val="List"/>
    <w:basedOn w:val="TextBody"/>
    <w:rsid w:val="00837C13"/>
    <w:rPr>
      <w:rFonts w:cs="Mangal"/>
    </w:rPr>
  </w:style>
  <w:style w:type="paragraph" w:customStyle="1" w:styleId="Kuvanotsikko1">
    <w:name w:val="Kuvan otsikko1"/>
    <w:basedOn w:val="DefaultStyle"/>
    <w:rsid w:val="00837C13"/>
    <w:pPr>
      <w:suppressLineNumbers/>
      <w:spacing w:before="120" w:after="120"/>
    </w:pPr>
    <w:rPr>
      <w:rFonts w:cs="Mangal"/>
      <w:i/>
      <w:iCs/>
      <w:sz w:val="24"/>
      <w:szCs w:val="24"/>
    </w:rPr>
  </w:style>
  <w:style w:type="paragraph" w:customStyle="1" w:styleId="Index">
    <w:name w:val="Index"/>
    <w:basedOn w:val="DefaultStyle"/>
    <w:rsid w:val="00837C13"/>
    <w:pPr>
      <w:suppressLineNumbers/>
    </w:pPr>
    <w:rPr>
      <w:rFonts w:cs="Mangal"/>
    </w:rPr>
  </w:style>
  <w:style w:type="paragraph" w:styleId="NormaaliWWW">
    <w:name w:val="Normal (Web)"/>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normaali0">
    <w:name w:val="normaali"/>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normaali--char">
    <w:name w:val="normaali--char"/>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llhallituksenesityksennimi">
    <w:name w:val="llhallituksenesityksennimi"/>
    <w:basedOn w:val="DefaultStyle"/>
    <w:rsid w:val="00837C13"/>
    <w:pPr>
      <w:spacing w:before="220" w:after="440" w:line="220" w:lineRule="atLeast"/>
      <w:ind w:left="3100" w:firstLine="280"/>
      <w:jc w:val="both"/>
    </w:pPr>
    <w:rPr>
      <w:rFonts w:ascii="Times New Roman" w:eastAsia="Times New Roman" w:hAnsi="Times New Roman" w:cs="Times New Roman"/>
      <w:b/>
      <w:bCs/>
      <w:sz w:val="20"/>
      <w:szCs w:val="20"/>
      <w:lang w:eastAsia="fi-FI"/>
    </w:rPr>
  </w:style>
  <w:style w:type="paragraph" w:customStyle="1" w:styleId="llnormaali">
    <w:name w:val="llnormaali"/>
    <w:basedOn w:val="DefaultStyle"/>
    <w:rsid w:val="00837C13"/>
    <w:pPr>
      <w:spacing w:after="0" w:line="220" w:lineRule="atLeast"/>
    </w:pPr>
    <w:rPr>
      <w:rFonts w:ascii="Times New Roman" w:eastAsia="Times New Roman" w:hAnsi="Times New Roman" w:cs="Times New Roman"/>
      <w:lang w:eastAsia="fi-FI"/>
    </w:rPr>
  </w:style>
  <w:style w:type="paragraph" w:customStyle="1" w:styleId="lllihavointi">
    <w:name w:val="lllihavointi"/>
    <w:basedOn w:val="DefaultStyle"/>
    <w:rsid w:val="00837C13"/>
    <w:pPr>
      <w:spacing w:after="0" w:line="100" w:lineRule="atLeast"/>
    </w:pPr>
    <w:rPr>
      <w:rFonts w:ascii="Times New Roman" w:eastAsia="Times New Roman" w:hAnsi="Times New Roman" w:cs="Times New Roman"/>
      <w:b/>
      <w:bCs/>
      <w:lang w:eastAsia="fi-FI"/>
    </w:rPr>
  </w:style>
  <w:style w:type="paragraph" w:customStyle="1" w:styleId="lllihavointi--char">
    <w:name w:val="lllihavointi--char"/>
    <w:basedOn w:val="DefaultStyle"/>
    <w:rsid w:val="00837C13"/>
    <w:pPr>
      <w:spacing w:after="0" w:line="100" w:lineRule="atLeast"/>
    </w:pPr>
    <w:rPr>
      <w:rFonts w:ascii="Times New Roman" w:eastAsia="Times New Roman" w:hAnsi="Times New Roman" w:cs="Times New Roman"/>
      <w:b/>
      <w:bCs/>
      <w:lang w:eastAsia="fi-FI"/>
    </w:rPr>
  </w:style>
  <w:style w:type="paragraph" w:customStyle="1" w:styleId="llesityksenp-00e4-00e4asiallinensis-00e4lt-00f6">
    <w:name w:val="llesityksenp-00e4-00e4asiallinensis-00e4lt-00f6"/>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kappalejako">
    <w:name w:val="llkappalejako"/>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kappalejako--char">
    <w:name w:val="llkappalejako--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sis-00e4llys">
    <w:name w:val="llsis-00e4llys"/>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sisluet-00201">
    <w:name w:val="sisluet-00201"/>
    <w:basedOn w:val="DefaultStyle"/>
    <w:rsid w:val="00837C13"/>
    <w:pPr>
      <w:spacing w:after="0" w:line="220" w:lineRule="atLeast"/>
      <w:ind w:left="520" w:hanging="520"/>
    </w:pPr>
    <w:rPr>
      <w:rFonts w:ascii="Times New Roman" w:eastAsia="Times New Roman" w:hAnsi="Times New Roman" w:cs="Times New Roman"/>
      <w:caps/>
      <w:lang w:eastAsia="fi-FI"/>
    </w:rPr>
  </w:style>
  <w:style w:type="paragraph" w:customStyle="1" w:styleId="sisluet-00203">
    <w:name w:val="sisluet-00203"/>
    <w:basedOn w:val="DefaultStyle"/>
    <w:rsid w:val="00837C13"/>
    <w:pPr>
      <w:spacing w:after="0" w:line="100" w:lineRule="atLeast"/>
      <w:ind w:left="960"/>
    </w:pPr>
    <w:rPr>
      <w:rFonts w:ascii="Times New Roman" w:eastAsia="Times New Roman" w:hAnsi="Times New Roman" w:cs="Times New Roman"/>
      <w:lang w:eastAsia="fi-FI"/>
    </w:rPr>
  </w:style>
  <w:style w:type="paragraph" w:customStyle="1" w:styleId="llnormaalikirjasin">
    <w:name w:val="llnormaalikirjasin"/>
    <w:basedOn w:val="DefaultStyle"/>
    <w:rsid w:val="00837C13"/>
    <w:pPr>
      <w:spacing w:after="0" w:line="100" w:lineRule="atLeast"/>
    </w:pPr>
    <w:rPr>
      <w:rFonts w:ascii="Times New Roman" w:eastAsia="Times New Roman" w:hAnsi="Times New Roman" w:cs="Times New Roman"/>
      <w:lang w:eastAsia="fi-FI"/>
    </w:rPr>
  </w:style>
  <w:style w:type="paragraph" w:customStyle="1" w:styleId="llnormaalikirjasin--char">
    <w:name w:val="llnormaalikirjasin--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yleisperustelut">
    <w:name w:val="llyleisperustelut"/>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ylp1otsikkotaso">
    <w:name w:val="llylp1otsikkotaso"/>
    <w:basedOn w:val="DefaultStyle"/>
    <w:rsid w:val="00837C13"/>
    <w:pPr>
      <w:spacing w:after="220" w:line="220" w:lineRule="atLeast"/>
      <w:ind w:left="340" w:hanging="340"/>
    </w:pPr>
    <w:rPr>
      <w:rFonts w:ascii="Times New Roman" w:eastAsia="Times New Roman" w:hAnsi="Times New Roman" w:cs="Times New Roman"/>
      <w:b/>
      <w:bCs/>
      <w:spacing w:val="20"/>
      <w:sz w:val="20"/>
      <w:szCs w:val="20"/>
      <w:lang w:eastAsia="fi-FI"/>
    </w:rPr>
  </w:style>
  <w:style w:type="paragraph" w:customStyle="1" w:styleId="llylp2otsikkotaso">
    <w:name w:val="llylp2otsikkotaso"/>
    <w:basedOn w:val="DefaultStyle"/>
    <w:rsid w:val="00837C13"/>
    <w:pPr>
      <w:spacing w:after="220" w:line="220" w:lineRule="atLeast"/>
      <w:ind w:left="680" w:hanging="680"/>
    </w:pPr>
    <w:rPr>
      <w:rFonts w:ascii="Times New Roman" w:eastAsia="Times New Roman" w:hAnsi="Times New Roman" w:cs="Times New Roman"/>
      <w:b/>
      <w:bCs/>
      <w:sz w:val="20"/>
      <w:szCs w:val="20"/>
      <w:lang w:eastAsia="fi-FI"/>
    </w:rPr>
  </w:style>
  <w:style w:type="paragraph" w:customStyle="1" w:styleId="llylp3otsikkotasonormaalii">
    <w:name w:val="llylp3otsikkotasonormaalii"/>
    <w:basedOn w:val="DefaultStyle"/>
    <w:rsid w:val="00837C13"/>
    <w:pPr>
      <w:spacing w:after="220" w:line="220" w:lineRule="atLeast"/>
    </w:pPr>
    <w:rPr>
      <w:rFonts w:ascii="Times New Roman" w:eastAsia="Times New Roman" w:hAnsi="Times New Roman" w:cs="Times New Roman"/>
      <w:lang w:eastAsia="fi-FI"/>
    </w:rPr>
  </w:style>
  <w:style w:type="paragraph" w:customStyle="1" w:styleId="llylp3otsikkotasonormaalii--char">
    <w:name w:val="llylp3otsikkotasonormaalii--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momentinjohdantokappale">
    <w:name w:val="llmomentinjohdantokappale"/>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momentinjohdantokappale--char">
    <w:name w:val="llmomentinjohdantokappale--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momentinkohta">
    <w:name w:val="llmomentinkohta"/>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kursivointi">
    <w:name w:val="llkursivointi"/>
    <w:basedOn w:val="DefaultStyle"/>
    <w:rsid w:val="00837C13"/>
    <w:pPr>
      <w:spacing w:after="0" w:line="100" w:lineRule="atLeast"/>
    </w:pPr>
    <w:rPr>
      <w:rFonts w:ascii="Times New Roman" w:eastAsia="Times New Roman" w:hAnsi="Times New Roman" w:cs="Times New Roman"/>
      <w:i/>
      <w:iCs/>
      <w:lang w:eastAsia="fi-FI"/>
    </w:rPr>
  </w:style>
  <w:style w:type="paragraph" w:customStyle="1" w:styleId="llkursivointi--char">
    <w:name w:val="llkursivointi--char"/>
    <w:basedOn w:val="DefaultStyle"/>
    <w:rsid w:val="00837C13"/>
    <w:pPr>
      <w:spacing w:after="0" w:line="100" w:lineRule="atLeast"/>
    </w:pPr>
    <w:rPr>
      <w:rFonts w:ascii="Times New Roman" w:eastAsia="Times New Roman" w:hAnsi="Times New Roman" w:cs="Times New Roman"/>
      <w:i/>
      <w:iCs/>
      <w:lang w:eastAsia="fi-FI"/>
    </w:rPr>
  </w:style>
  <w:style w:type="paragraph" w:customStyle="1" w:styleId="llyksityiskohtaisetperustelut">
    <w:name w:val="llyksityiskohtaisetperustelut"/>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ykp1otsikkotaso">
    <w:name w:val="llykp1otsikkotaso"/>
    <w:basedOn w:val="DefaultStyle"/>
    <w:rsid w:val="00837C13"/>
    <w:pPr>
      <w:spacing w:after="220" w:line="220" w:lineRule="atLeast"/>
      <w:ind w:left="340" w:hanging="340"/>
    </w:pPr>
    <w:rPr>
      <w:rFonts w:ascii="Times New Roman" w:eastAsia="Times New Roman" w:hAnsi="Times New Roman" w:cs="Times New Roman"/>
      <w:b/>
      <w:bCs/>
      <w:spacing w:val="20"/>
      <w:sz w:val="20"/>
      <w:szCs w:val="20"/>
      <w:lang w:eastAsia="fi-FI"/>
    </w:rPr>
  </w:style>
  <w:style w:type="paragraph" w:customStyle="1" w:styleId="llykp2otsikkotaso">
    <w:name w:val="llykp2otsikkotaso"/>
    <w:basedOn w:val="DefaultStyle"/>
    <w:rsid w:val="00837C13"/>
    <w:pPr>
      <w:spacing w:after="220" w:line="220" w:lineRule="atLeast"/>
      <w:ind w:left="680" w:hanging="680"/>
    </w:pPr>
    <w:rPr>
      <w:rFonts w:ascii="Times New Roman" w:eastAsia="Times New Roman" w:hAnsi="Times New Roman" w:cs="Times New Roman"/>
      <w:b/>
      <w:bCs/>
      <w:sz w:val="20"/>
      <w:szCs w:val="20"/>
      <w:lang w:eastAsia="fi-FI"/>
    </w:rPr>
  </w:style>
  <w:style w:type="paragraph" w:customStyle="1" w:styleId="llluvunperustelujenotsikko">
    <w:name w:val="llluvunperustelujenotsikko"/>
    <w:basedOn w:val="DefaultStyle"/>
    <w:rsid w:val="00837C13"/>
    <w:pPr>
      <w:spacing w:after="220" w:line="220" w:lineRule="atLeast"/>
      <w:ind w:left="1120" w:hanging="1120"/>
    </w:pPr>
    <w:rPr>
      <w:rFonts w:ascii="Times New Roman" w:eastAsia="Times New Roman" w:hAnsi="Times New Roman" w:cs="Times New Roman"/>
      <w:lang w:eastAsia="fi-FI"/>
    </w:rPr>
  </w:style>
  <w:style w:type="paragraph" w:customStyle="1" w:styleId="lllakiehdotukset">
    <w:name w:val="lllakiehdotukset"/>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lainnumero">
    <w:name w:val="lllainnumero"/>
    <w:basedOn w:val="DefaultStyle"/>
    <w:rsid w:val="00837C13"/>
    <w:pPr>
      <w:spacing w:before="220" w:after="220" w:line="320" w:lineRule="atLeast"/>
    </w:pPr>
    <w:rPr>
      <w:rFonts w:ascii="Times New Roman" w:eastAsia="Times New Roman" w:hAnsi="Times New Roman" w:cs="Times New Roman"/>
      <w:b/>
      <w:bCs/>
      <w:sz w:val="30"/>
      <w:szCs w:val="30"/>
      <w:lang w:eastAsia="fi-FI"/>
    </w:rPr>
  </w:style>
  <w:style w:type="paragraph" w:customStyle="1" w:styleId="lllakiyhdyssanaotsikko">
    <w:name w:val="lllakiyhdyssanaotsikko"/>
    <w:basedOn w:val="DefaultStyle"/>
    <w:rsid w:val="00837C13"/>
    <w:pPr>
      <w:spacing w:after="220" w:line="320" w:lineRule="atLeast"/>
      <w:jc w:val="center"/>
    </w:pPr>
    <w:rPr>
      <w:rFonts w:ascii="Times New Roman" w:eastAsia="Times New Roman" w:hAnsi="Times New Roman" w:cs="Times New Roman"/>
      <w:b/>
      <w:bCs/>
      <w:sz w:val="30"/>
      <w:szCs w:val="30"/>
      <w:lang w:eastAsia="fi-FI"/>
    </w:rPr>
  </w:style>
  <w:style w:type="paragraph" w:customStyle="1" w:styleId="lljohtolausekappaleet">
    <w:name w:val="lljohtolausekappaleet"/>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johtolausekappaleet--char">
    <w:name w:val="lljohtolausekappaleet--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luku">
    <w:name w:val="llluku"/>
    <w:basedOn w:val="DefaultStyle"/>
    <w:rsid w:val="00837C13"/>
    <w:pPr>
      <w:spacing w:after="220" w:line="220" w:lineRule="atLeast"/>
      <w:jc w:val="center"/>
    </w:pPr>
    <w:rPr>
      <w:rFonts w:ascii="Times New Roman" w:eastAsia="Times New Roman" w:hAnsi="Times New Roman" w:cs="Times New Roman"/>
      <w:lang w:eastAsia="fi-FI"/>
    </w:rPr>
  </w:style>
  <w:style w:type="paragraph" w:customStyle="1" w:styleId="llluvunotsikko">
    <w:name w:val="llluvunotsikko"/>
    <w:basedOn w:val="DefaultStyle"/>
    <w:rsid w:val="00837C13"/>
    <w:pPr>
      <w:spacing w:after="220" w:line="220" w:lineRule="atLeast"/>
      <w:jc w:val="center"/>
    </w:pPr>
    <w:rPr>
      <w:rFonts w:ascii="Times New Roman" w:eastAsia="Times New Roman" w:hAnsi="Times New Roman" w:cs="Times New Roman"/>
      <w:b/>
      <w:bCs/>
      <w:lang w:eastAsia="fi-FI"/>
    </w:rPr>
  </w:style>
  <w:style w:type="paragraph" w:customStyle="1" w:styleId="llpykala">
    <w:name w:val="llpykala"/>
    <w:basedOn w:val="DefaultStyle"/>
    <w:rsid w:val="00837C13"/>
    <w:pPr>
      <w:spacing w:after="0" w:line="220" w:lineRule="atLeast"/>
      <w:jc w:val="center"/>
    </w:pPr>
    <w:rPr>
      <w:rFonts w:ascii="Times New Roman" w:eastAsia="Times New Roman" w:hAnsi="Times New Roman" w:cs="Times New Roman"/>
      <w:lang w:eastAsia="fi-FI"/>
    </w:rPr>
  </w:style>
  <w:style w:type="paragraph" w:customStyle="1" w:styleId="llpykala--char">
    <w:name w:val="llpykala--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pykalanotsikko">
    <w:name w:val="llpykalanotsikko"/>
    <w:basedOn w:val="DefaultStyle"/>
    <w:rsid w:val="00837C13"/>
    <w:pPr>
      <w:spacing w:before="220" w:after="220" w:line="220" w:lineRule="atLeast"/>
      <w:jc w:val="center"/>
    </w:pPr>
    <w:rPr>
      <w:rFonts w:ascii="Times New Roman" w:eastAsia="Times New Roman" w:hAnsi="Times New Roman" w:cs="Times New Roman"/>
      <w:i/>
      <w:iCs/>
      <w:lang w:eastAsia="fi-FI"/>
    </w:rPr>
  </w:style>
  <w:style w:type="paragraph" w:customStyle="1" w:styleId="lllaki">
    <w:name w:val="lllaki"/>
    <w:basedOn w:val="DefaultStyle"/>
    <w:rsid w:val="00837C13"/>
    <w:pPr>
      <w:spacing w:before="220" w:after="220" w:line="320" w:lineRule="atLeast"/>
      <w:jc w:val="center"/>
    </w:pPr>
    <w:rPr>
      <w:rFonts w:ascii="Times New Roman" w:eastAsia="Times New Roman" w:hAnsi="Times New Roman" w:cs="Times New Roman"/>
      <w:b/>
      <w:bCs/>
      <w:spacing w:val="20"/>
      <w:sz w:val="30"/>
      <w:szCs w:val="30"/>
      <w:lang w:eastAsia="fi-FI"/>
    </w:rPr>
  </w:style>
  <w:style w:type="paragraph" w:customStyle="1" w:styleId="llsaadoksennimi">
    <w:name w:val="llsaadoksennimi"/>
    <w:basedOn w:val="DefaultStyle"/>
    <w:rsid w:val="00837C13"/>
    <w:pPr>
      <w:spacing w:after="220" w:line="220" w:lineRule="atLeast"/>
      <w:jc w:val="center"/>
    </w:pPr>
    <w:rPr>
      <w:rFonts w:ascii="Times New Roman" w:eastAsia="Times New Roman" w:hAnsi="Times New Roman" w:cs="Times New Roman"/>
      <w:b/>
      <w:bCs/>
      <w:sz w:val="20"/>
      <w:szCs w:val="20"/>
      <w:lang w:eastAsia="fi-FI"/>
    </w:rPr>
  </w:style>
  <w:style w:type="paragraph" w:customStyle="1" w:styleId="llvoimaantulokappale">
    <w:name w:val="llvoimaantulokappale"/>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paivays">
    <w:name w:val="llpaivays"/>
    <w:basedOn w:val="DefaultStyle"/>
    <w:rsid w:val="00837C13"/>
    <w:pPr>
      <w:spacing w:after="220" w:line="220" w:lineRule="atLeast"/>
      <w:ind w:left="340"/>
    </w:pPr>
    <w:rPr>
      <w:rFonts w:ascii="Times New Roman" w:eastAsia="Times New Roman" w:hAnsi="Times New Roman" w:cs="Times New Roman"/>
      <w:lang w:eastAsia="fi-FI"/>
    </w:rPr>
  </w:style>
  <w:style w:type="paragraph" w:customStyle="1" w:styleId="lltpnallekirjoitus">
    <w:name w:val="lltpnallekirjoitus"/>
    <w:basedOn w:val="DefaultStyle"/>
    <w:rsid w:val="00837C13"/>
    <w:pPr>
      <w:spacing w:after="880" w:line="220" w:lineRule="atLeast"/>
      <w:jc w:val="center"/>
    </w:pPr>
    <w:rPr>
      <w:rFonts w:ascii="Times New Roman" w:eastAsia="Times New Roman" w:hAnsi="Times New Roman" w:cs="Times New Roman"/>
      <w:b/>
      <w:bCs/>
      <w:sz w:val="20"/>
      <w:szCs w:val="20"/>
      <w:lang w:eastAsia="fi-FI"/>
    </w:rPr>
  </w:style>
  <w:style w:type="paragraph" w:customStyle="1" w:styleId="lltpnnimenselvennys">
    <w:name w:val="lltpnnimenselvennys"/>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ministerinvarmennus">
    <w:name w:val="llministerinvarmennus"/>
    <w:basedOn w:val="DefaultStyle"/>
    <w:rsid w:val="00837C13"/>
    <w:pPr>
      <w:spacing w:after="220" w:line="220" w:lineRule="atLeast"/>
      <w:jc w:val="right"/>
    </w:pPr>
    <w:rPr>
      <w:rFonts w:ascii="Times New Roman" w:eastAsia="Times New Roman" w:hAnsi="Times New Roman" w:cs="Times New Roman"/>
      <w:lang w:eastAsia="fi-FI"/>
    </w:rPr>
  </w:style>
  <w:style w:type="paragraph" w:customStyle="1" w:styleId="llliite">
    <w:name w:val="llliite"/>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rinnakkaistekstit">
    <w:name w:val="llrinnakkaistekstit"/>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lihavoijakursivoi">
    <w:name w:val="lllihavoijakursivoi"/>
    <w:basedOn w:val="DefaultStyle"/>
    <w:rsid w:val="00837C13"/>
    <w:pPr>
      <w:spacing w:after="0" w:line="100" w:lineRule="atLeast"/>
    </w:pPr>
    <w:rPr>
      <w:rFonts w:ascii="Times New Roman" w:eastAsia="Times New Roman" w:hAnsi="Times New Roman" w:cs="Times New Roman"/>
      <w:b/>
      <w:bCs/>
      <w:i/>
      <w:iCs/>
      <w:lang w:eastAsia="fi-FI"/>
    </w:rPr>
  </w:style>
  <w:style w:type="paragraph" w:customStyle="1" w:styleId="lllihavoijakursivoi--char">
    <w:name w:val="lllihavoijakursivoi--char"/>
    <w:basedOn w:val="DefaultStyle"/>
    <w:rsid w:val="00837C13"/>
    <w:pPr>
      <w:spacing w:after="0" w:line="100" w:lineRule="atLeast"/>
    </w:pPr>
    <w:rPr>
      <w:rFonts w:ascii="Times New Roman" w:eastAsia="Times New Roman" w:hAnsi="Times New Roman" w:cs="Times New Roman"/>
      <w:b/>
      <w:bCs/>
      <w:i/>
      <w:iCs/>
      <w:lang w:eastAsia="fi-FI"/>
    </w:rPr>
  </w:style>
  <w:style w:type="paragraph" w:customStyle="1" w:styleId="llnormaali1">
    <w:name w:val="llnormaali1"/>
    <w:basedOn w:val="DefaultStyle"/>
    <w:rsid w:val="00837C13"/>
    <w:pPr>
      <w:spacing w:after="0" w:line="220" w:lineRule="atLeast"/>
    </w:pPr>
    <w:rPr>
      <w:rFonts w:ascii="Times New Roman" w:eastAsia="Times New Roman" w:hAnsi="Times New Roman" w:cs="Times New Roman"/>
      <w:lang w:eastAsia="fi-FI"/>
    </w:rPr>
  </w:style>
  <w:style w:type="paragraph" w:customStyle="1" w:styleId="llpykalanotsikko1">
    <w:name w:val="llpykalanotsikko1"/>
    <w:basedOn w:val="DefaultStyle"/>
    <w:rsid w:val="00837C13"/>
    <w:pPr>
      <w:spacing w:before="220" w:after="220" w:line="220" w:lineRule="atLeast"/>
      <w:jc w:val="center"/>
    </w:pPr>
    <w:rPr>
      <w:rFonts w:ascii="Times New Roman" w:eastAsia="Times New Roman" w:hAnsi="Times New Roman" w:cs="Times New Roman"/>
      <w:i/>
      <w:iCs/>
      <w:lang w:eastAsia="fi-FI"/>
    </w:rPr>
  </w:style>
  <w:style w:type="paragraph" w:customStyle="1" w:styleId="llkappalejako1">
    <w:name w:val="llkappalejako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pykala1">
    <w:name w:val="llpykala1"/>
    <w:basedOn w:val="DefaultStyle"/>
    <w:rsid w:val="00837C13"/>
    <w:pPr>
      <w:spacing w:after="0" w:line="220" w:lineRule="atLeast"/>
      <w:jc w:val="center"/>
    </w:pPr>
    <w:rPr>
      <w:rFonts w:ascii="Times New Roman" w:eastAsia="Times New Roman" w:hAnsi="Times New Roman" w:cs="Times New Roman"/>
      <w:lang w:eastAsia="fi-FI"/>
    </w:rPr>
  </w:style>
  <w:style w:type="paragraph" w:customStyle="1" w:styleId="llvoimaantulokappale1">
    <w:name w:val="llvoimaantulokappale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momentinkohta1">
    <w:name w:val="llmomentinkohta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normaali1">
    <w:name w:val="normaali1"/>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llmomentinjohdantokappale1">
    <w:name w:val="llmomentinjohdantokappale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styleId="Luettelokappale">
    <w:name w:val="List Paragraph"/>
    <w:basedOn w:val="DefaultStyle"/>
    <w:rsid w:val="00837C13"/>
    <w:pPr>
      <w:ind w:left="720"/>
      <w:contextualSpacing/>
    </w:pPr>
  </w:style>
  <w:style w:type="paragraph" w:customStyle="1" w:styleId="Yltunniste1">
    <w:name w:val="Ylätunniste1"/>
    <w:basedOn w:val="DefaultStyle"/>
    <w:rsid w:val="00837C13"/>
    <w:pPr>
      <w:tabs>
        <w:tab w:val="center" w:pos="4819"/>
        <w:tab w:val="right" w:pos="9638"/>
      </w:tabs>
      <w:spacing w:after="0" w:line="100" w:lineRule="atLeast"/>
    </w:pPr>
  </w:style>
  <w:style w:type="paragraph" w:customStyle="1" w:styleId="Alatunniste1">
    <w:name w:val="Alatunniste1"/>
    <w:basedOn w:val="DefaultStyle"/>
    <w:rsid w:val="00837C13"/>
    <w:pPr>
      <w:tabs>
        <w:tab w:val="center" w:pos="4819"/>
        <w:tab w:val="right" w:pos="9638"/>
      </w:tabs>
      <w:spacing w:after="0" w:line="100" w:lineRule="atLeast"/>
    </w:pPr>
  </w:style>
  <w:style w:type="paragraph" w:styleId="Alaviitteenteksti">
    <w:name w:val="footnote text"/>
    <w:basedOn w:val="DefaultStyle"/>
    <w:uiPriority w:val="99"/>
    <w:rsid w:val="00837C13"/>
    <w:pPr>
      <w:spacing w:after="0" w:line="100" w:lineRule="atLeast"/>
    </w:pPr>
    <w:rPr>
      <w:sz w:val="20"/>
      <w:szCs w:val="20"/>
    </w:rPr>
  </w:style>
  <w:style w:type="paragraph" w:styleId="Seliteteksti">
    <w:name w:val="Balloon Text"/>
    <w:basedOn w:val="DefaultStyle"/>
    <w:rsid w:val="00837C13"/>
    <w:pPr>
      <w:spacing w:after="0" w:line="100" w:lineRule="atLeast"/>
    </w:pPr>
    <w:rPr>
      <w:rFonts w:ascii="Tahoma" w:hAnsi="Tahoma" w:cs="Tahoma"/>
      <w:sz w:val="16"/>
      <w:szCs w:val="16"/>
    </w:rPr>
  </w:style>
  <w:style w:type="paragraph" w:customStyle="1" w:styleId="Footnote">
    <w:name w:val="Footnote"/>
    <w:basedOn w:val="DefaultStyle"/>
    <w:rsid w:val="00837C13"/>
  </w:style>
  <w:style w:type="paragraph" w:customStyle="1" w:styleId="Default">
    <w:name w:val="Default"/>
    <w:rsid w:val="00885C1F"/>
    <w:pPr>
      <w:autoSpaceDE w:val="0"/>
      <w:autoSpaceDN w:val="0"/>
      <w:adjustRightInd w:val="0"/>
      <w:spacing w:after="0" w:line="240" w:lineRule="auto"/>
    </w:pPr>
    <w:rPr>
      <w:rFonts w:ascii="Garamond" w:hAnsi="Garamond" w:cs="Garamond"/>
      <w:color w:val="000000"/>
      <w:sz w:val="24"/>
      <w:szCs w:val="24"/>
    </w:rPr>
  </w:style>
  <w:style w:type="character" w:styleId="Voimakas">
    <w:name w:val="Strong"/>
    <w:basedOn w:val="Kappaleenoletusfontti"/>
    <w:uiPriority w:val="22"/>
    <w:qFormat/>
    <w:rsid w:val="008501DF"/>
    <w:rPr>
      <w:b/>
      <w:bCs/>
    </w:rPr>
  </w:style>
  <w:style w:type="character" w:customStyle="1" w:styleId="Otsikko1Char1">
    <w:name w:val="Otsikko 1 Char1"/>
    <w:basedOn w:val="Kappaleenoletusfontti"/>
    <w:uiPriority w:val="9"/>
    <w:rsid w:val="00221338"/>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1"/>
    <w:uiPriority w:val="99"/>
    <w:rsid w:val="00407C85"/>
    <w:pPr>
      <w:tabs>
        <w:tab w:val="center" w:pos="4153"/>
        <w:tab w:val="right" w:pos="8306"/>
      </w:tabs>
      <w:suppressAutoHyphens w:val="0"/>
      <w:spacing w:line="240" w:lineRule="auto"/>
    </w:pPr>
    <w:rPr>
      <w:rFonts w:ascii="Arial" w:eastAsia="Times" w:hAnsi="Arial" w:cs="Times New Roman"/>
      <w:color w:val="auto"/>
      <w:sz w:val="22"/>
      <w:szCs w:val="20"/>
    </w:rPr>
  </w:style>
  <w:style w:type="character" w:customStyle="1" w:styleId="YltunnisteChar1">
    <w:name w:val="Ylätunniste Char1"/>
    <w:basedOn w:val="Kappaleenoletusfontti"/>
    <w:link w:val="Yltunniste"/>
    <w:rsid w:val="00407C85"/>
    <w:rPr>
      <w:rFonts w:ascii="Arial" w:eastAsia="Times" w:hAnsi="Arial" w:cs="Times New Roman"/>
      <w:szCs w:val="20"/>
      <w:lang w:eastAsia="en-US"/>
    </w:rPr>
  </w:style>
  <w:style w:type="character" w:styleId="Hyperlinkki">
    <w:name w:val="Hyperlink"/>
    <w:basedOn w:val="Kappaleenoletusfontti"/>
    <w:uiPriority w:val="99"/>
    <w:unhideWhenUsed/>
    <w:rsid w:val="009E0B1C"/>
    <w:rPr>
      <w:color w:val="0000FF" w:themeColor="hyperlink"/>
      <w:u w:val="single"/>
    </w:rPr>
  </w:style>
  <w:style w:type="table" w:styleId="TaulukkoRuudukko">
    <w:name w:val="Table Grid"/>
    <w:basedOn w:val="Normaalitaulukko"/>
    <w:uiPriority w:val="59"/>
    <w:rsid w:val="00E8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1"/>
    <w:uiPriority w:val="99"/>
    <w:semiHidden/>
    <w:unhideWhenUsed/>
    <w:rsid w:val="00717B15"/>
    <w:pPr>
      <w:tabs>
        <w:tab w:val="center" w:pos="4819"/>
        <w:tab w:val="right" w:pos="9638"/>
      </w:tabs>
      <w:spacing w:line="240" w:lineRule="auto"/>
    </w:pPr>
  </w:style>
  <w:style w:type="character" w:customStyle="1" w:styleId="AlatunnisteChar1">
    <w:name w:val="Alatunniste Char1"/>
    <w:basedOn w:val="Kappaleenoletusfontti"/>
    <w:link w:val="Alatunniste"/>
    <w:uiPriority w:val="99"/>
    <w:semiHidden/>
    <w:rsid w:val="00717B15"/>
    <w:rPr>
      <w:rFonts w:ascii="Garamond" w:eastAsia="SimSun" w:hAnsi="Garamond" w:cs="Garamond"/>
      <w:color w:val="000000"/>
      <w:sz w:val="24"/>
      <w:szCs w:val="24"/>
      <w:lang w:eastAsia="en-US"/>
    </w:rPr>
  </w:style>
  <w:style w:type="character" w:customStyle="1" w:styleId="Otsikko2Char1">
    <w:name w:val="Otsikko 2 Char1"/>
    <w:basedOn w:val="Kappaleenoletusfontti"/>
    <w:link w:val="Otsikko2"/>
    <w:uiPriority w:val="9"/>
    <w:rsid w:val="009332D3"/>
    <w:rPr>
      <w:rFonts w:ascii="Arial" w:eastAsiaTheme="majorEastAsia" w:hAnsi="Arial" w:cstheme="majorHAnsi"/>
      <w:b/>
      <w:bCs/>
      <w:szCs w:val="26"/>
      <w:lang w:eastAsia="en-US"/>
    </w:rPr>
  </w:style>
  <w:style w:type="character" w:customStyle="1" w:styleId="Otsikko3Char1">
    <w:name w:val="Otsikko 3 Char1"/>
    <w:basedOn w:val="Kappaleenoletusfontti"/>
    <w:link w:val="Otsikko3"/>
    <w:uiPriority w:val="9"/>
    <w:rsid w:val="00292E7D"/>
    <w:rPr>
      <w:rFonts w:ascii="Arial" w:eastAsiaTheme="majorEastAsia" w:hAnsi="Arial" w:cstheme="majorBidi"/>
      <w:b/>
      <w:bCs/>
      <w:szCs w:val="24"/>
      <w:lang w:eastAsia="en-US"/>
    </w:rPr>
  </w:style>
  <w:style w:type="paragraph" w:styleId="Eivli">
    <w:name w:val="No Spacing"/>
    <w:uiPriority w:val="1"/>
    <w:qFormat/>
    <w:rsid w:val="00292E7D"/>
    <w:pPr>
      <w:suppressAutoHyphens/>
      <w:spacing w:after="0" w:line="240" w:lineRule="auto"/>
    </w:pPr>
    <w:rPr>
      <w:rFonts w:ascii="Garamond" w:eastAsia="SimSun" w:hAnsi="Garamond" w:cs="Garamond"/>
      <w:color w:val="000000"/>
      <w:sz w:val="24"/>
      <w:szCs w:val="24"/>
      <w:lang w:eastAsia="en-US"/>
    </w:rPr>
  </w:style>
  <w:style w:type="paragraph" w:customStyle="1" w:styleId="Tekstit">
    <w:name w:val="Tekstit"/>
    <w:basedOn w:val="Eivli"/>
    <w:rsid w:val="00D0728D"/>
    <w:pPr>
      <w:spacing w:before="120" w:after="120" w:line="276" w:lineRule="auto"/>
    </w:pPr>
    <w:rPr>
      <w:rFonts w:ascii="Arial" w:hAnsi="Arial" w:cs="Arial"/>
      <w:sz w:val="20"/>
      <w:szCs w:val="20"/>
      <w:lang w:eastAsia="fi-FI"/>
    </w:rPr>
  </w:style>
  <w:style w:type="character" w:customStyle="1" w:styleId="Otsikko4Char1">
    <w:name w:val="Otsikko 4 Char1"/>
    <w:basedOn w:val="Kappaleenoletusfontti"/>
    <w:link w:val="Otsikko4"/>
    <w:uiPriority w:val="9"/>
    <w:rsid w:val="000034B8"/>
    <w:rPr>
      <w:rFonts w:ascii="Arial" w:eastAsiaTheme="majorEastAsia" w:hAnsi="Arial" w:cstheme="majorBidi"/>
      <w:b/>
      <w:bCs/>
      <w:iCs/>
      <w:sz w:val="20"/>
      <w:szCs w:val="24"/>
      <w:lang w:eastAsia="en-US"/>
    </w:rPr>
  </w:style>
  <w:style w:type="paragraph" w:styleId="Sisllysluettelonotsikko">
    <w:name w:val="TOC Heading"/>
    <w:basedOn w:val="Otsikko1"/>
    <w:next w:val="Normaali"/>
    <w:uiPriority w:val="39"/>
    <w:semiHidden/>
    <w:unhideWhenUsed/>
    <w:qFormat/>
    <w:rsid w:val="009332D3"/>
    <w:p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isluet1">
    <w:name w:val="toc 1"/>
    <w:next w:val="Normaali"/>
    <w:autoRedefine/>
    <w:uiPriority w:val="39"/>
    <w:unhideWhenUsed/>
    <w:rsid w:val="00A33521"/>
    <w:pPr>
      <w:tabs>
        <w:tab w:val="right" w:leader="dot" w:pos="9628"/>
      </w:tabs>
      <w:spacing w:after="100"/>
    </w:pPr>
    <w:rPr>
      <w:rFonts w:ascii="Arial" w:eastAsia="SimSun" w:hAnsi="Arial" w:cs="Garamond"/>
      <w:b/>
      <w:color w:val="000000"/>
      <w:sz w:val="20"/>
      <w:szCs w:val="24"/>
      <w:lang w:eastAsia="en-US"/>
    </w:rPr>
  </w:style>
  <w:style w:type="paragraph" w:styleId="Sisluet2">
    <w:name w:val="toc 2"/>
    <w:next w:val="Normaali"/>
    <w:autoRedefine/>
    <w:uiPriority w:val="39"/>
    <w:unhideWhenUsed/>
    <w:rsid w:val="00A33521"/>
    <w:pPr>
      <w:spacing w:after="100"/>
    </w:pPr>
    <w:rPr>
      <w:rFonts w:ascii="Arial" w:eastAsia="SimSun" w:hAnsi="Arial" w:cs="Garamond"/>
      <w:color w:val="000000"/>
      <w:sz w:val="20"/>
      <w:szCs w:val="24"/>
      <w:lang w:eastAsia="en-US"/>
    </w:rPr>
  </w:style>
  <w:style w:type="paragraph" w:styleId="Sisluet3">
    <w:name w:val="toc 3"/>
    <w:next w:val="Normaali"/>
    <w:autoRedefine/>
    <w:uiPriority w:val="39"/>
    <w:unhideWhenUsed/>
    <w:rsid w:val="00A33521"/>
    <w:pPr>
      <w:spacing w:after="100"/>
    </w:pPr>
    <w:rPr>
      <w:rFonts w:ascii="Arial" w:eastAsia="SimSun" w:hAnsi="Arial" w:cs="Calibri"/>
      <w:sz w:val="20"/>
      <w:lang w:eastAsia="en-US"/>
    </w:rPr>
  </w:style>
  <w:style w:type="character" w:customStyle="1" w:styleId="Otsikko5Char1">
    <w:name w:val="Otsikko 5 Char1"/>
    <w:basedOn w:val="Kappaleenoletusfontti"/>
    <w:link w:val="Otsikko5"/>
    <w:uiPriority w:val="9"/>
    <w:rsid w:val="009332D3"/>
    <w:rPr>
      <w:rFonts w:ascii="Arial" w:eastAsiaTheme="majorEastAsia" w:hAnsi="Arial" w:cstheme="majorBidi"/>
      <w:b/>
      <w:bCs/>
      <w:iCs/>
      <w:sz w:val="20"/>
      <w:szCs w:val="24"/>
      <w:lang w:eastAsia="en-US"/>
    </w:rPr>
  </w:style>
  <w:style w:type="paragraph" w:styleId="Sisluet4">
    <w:name w:val="toc 4"/>
    <w:next w:val="Normaali"/>
    <w:autoRedefine/>
    <w:uiPriority w:val="39"/>
    <w:unhideWhenUsed/>
    <w:rsid w:val="00A33521"/>
    <w:pPr>
      <w:spacing w:after="100"/>
    </w:pPr>
    <w:rPr>
      <w:rFonts w:ascii="Arial" w:eastAsia="SimSun" w:hAnsi="Arial" w:cs="Calibri"/>
      <w:i/>
      <w:sz w:val="20"/>
      <w:lang w:eastAsia="en-US"/>
    </w:rPr>
  </w:style>
  <w:style w:type="paragraph" w:styleId="Otsikko">
    <w:name w:val="Title"/>
    <w:basedOn w:val="Normaali"/>
    <w:next w:val="Normaali"/>
    <w:link w:val="OtsikkoChar"/>
    <w:uiPriority w:val="10"/>
    <w:qFormat/>
    <w:rsid w:val="00627B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27BC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507">
      <w:bodyDiv w:val="1"/>
      <w:marLeft w:val="0"/>
      <w:marRight w:val="0"/>
      <w:marTop w:val="0"/>
      <w:marBottom w:val="0"/>
      <w:divBdr>
        <w:top w:val="none" w:sz="0" w:space="0" w:color="auto"/>
        <w:left w:val="none" w:sz="0" w:space="0" w:color="auto"/>
        <w:bottom w:val="none" w:sz="0" w:space="0" w:color="auto"/>
        <w:right w:val="none" w:sz="0" w:space="0" w:color="auto"/>
      </w:divBdr>
      <w:divsChild>
        <w:div w:id="2082751876">
          <w:marLeft w:val="0"/>
          <w:marRight w:val="0"/>
          <w:marTop w:val="0"/>
          <w:marBottom w:val="0"/>
          <w:divBdr>
            <w:top w:val="none" w:sz="0" w:space="0" w:color="auto"/>
            <w:left w:val="none" w:sz="0" w:space="0" w:color="auto"/>
            <w:bottom w:val="none" w:sz="0" w:space="0" w:color="auto"/>
            <w:right w:val="none" w:sz="0" w:space="0" w:color="auto"/>
          </w:divBdr>
          <w:divsChild>
            <w:div w:id="1941449808">
              <w:marLeft w:val="0"/>
              <w:marRight w:val="0"/>
              <w:marTop w:val="0"/>
              <w:marBottom w:val="0"/>
              <w:divBdr>
                <w:top w:val="none" w:sz="0" w:space="0" w:color="auto"/>
                <w:left w:val="none" w:sz="0" w:space="0" w:color="auto"/>
                <w:bottom w:val="none" w:sz="0" w:space="0" w:color="auto"/>
                <w:right w:val="none" w:sz="0" w:space="0" w:color="auto"/>
              </w:divBdr>
              <w:divsChild>
                <w:div w:id="1251307988">
                  <w:marLeft w:val="0"/>
                  <w:marRight w:val="0"/>
                  <w:marTop w:val="0"/>
                  <w:marBottom w:val="0"/>
                  <w:divBdr>
                    <w:top w:val="none" w:sz="0" w:space="0" w:color="auto"/>
                    <w:left w:val="none" w:sz="0" w:space="0" w:color="auto"/>
                    <w:bottom w:val="none" w:sz="0" w:space="0" w:color="auto"/>
                    <w:right w:val="none" w:sz="0" w:space="0" w:color="auto"/>
                  </w:divBdr>
                  <w:divsChild>
                    <w:div w:id="1670015913">
                      <w:marLeft w:val="0"/>
                      <w:marRight w:val="0"/>
                      <w:marTop w:val="0"/>
                      <w:marBottom w:val="0"/>
                      <w:divBdr>
                        <w:top w:val="none" w:sz="0" w:space="0" w:color="auto"/>
                        <w:left w:val="none" w:sz="0" w:space="0" w:color="auto"/>
                        <w:bottom w:val="none" w:sz="0" w:space="0" w:color="auto"/>
                        <w:right w:val="none" w:sz="0" w:space="0" w:color="auto"/>
                      </w:divBdr>
                      <w:divsChild>
                        <w:div w:id="627708475">
                          <w:marLeft w:val="0"/>
                          <w:marRight w:val="0"/>
                          <w:marTop w:val="0"/>
                          <w:marBottom w:val="0"/>
                          <w:divBdr>
                            <w:top w:val="none" w:sz="0" w:space="0" w:color="auto"/>
                            <w:left w:val="none" w:sz="0" w:space="0" w:color="auto"/>
                            <w:bottom w:val="none" w:sz="0" w:space="0" w:color="auto"/>
                            <w:right w:val="none" w:sz="0" w:space="0" w:color="auto"/>
                          </w:divBdr>
                          <w:divsChild>
                            <w:div w:id="10038840">
                              <w:marLeft w:val="0"/>
                              <w:marRight w:val="0"/>
                              <w:marTop w:val="0"/>
                              <w:marBottom w:val="0"/>
                              <w:divBdr>
                                <w:top w:val="none" w:sz="0" w:space="0" w:color="auto"/>
                                <w:left w:val="none" w:sz="0" w:space="0" w:color="auto"/>
                                <w:bottom w:val="none" w:sz="0" w:space="0" w:color="auto"/>
                                <w:right w:val="none" w:sz="0" w:space="0" w:color="auto"/>
                              </w:divBdr>
                              <w:divsChild>
                                <w:div w:id="1219899622">
                                  <w:marLeft w:val="0"/>
                                  <w:marRight w:val="0"/>
                                  <w:marTop w:val="0"/>
                                  <w:marBottom w:val="0"/>
                                  <w:divBdr>
                                    <w:top w:val="none" w:sz="0" w:space="0" w:color="auto"/>
                                    <w:left w:val="none" w:sz="0" w:space="0" w:color="auto"/>
                                    <w:bottom w:val="none" w:sz="0" w:space="0" w:color="auto"/>
                                    <w:right w:val="none" w:sz="0" w:space="0" w:color="auto"/>
                                  </w:divBdr>
                                  <w:divsChild>
                                    <w:div w:id="2039892625">
                                      <w:marLeft w:val="0"/>
                                      <w:marRight w:val="0"/>
                                      <w:marTop w:val="0"/>
                                      <w:marBottom w:val="0"/>
                                      <w:divBdr>
                                        <w:top w:val="none" w:sz="0" w:space="0" w:color="auto"/>
                                        <w:left w:val="none" w:sz="0" w:space="0" w:color="auto"/>
                                        <w:bottom w:val="none" w:sz="0" w:space="0" w:color="auto"/>
                                        <w:right w:val="none" w:sz="0" w:space="0" w:color="auto"/>
                                      </w:divBdr>
                                      <w:divsChild>
                                        <w:div w:id="1983999600">
                                          <w:marLeft w:val="0"/>
                                          <w:marRight w:val="0"/>
                                          <w:marTop w:val="0"/>
                                          <w:marBottom w:val="0"/>
                                          <w:divBdr>
                                            <w:top w:val="none" w:sz="0" w:space="0" w:color="auto"/>
                                            <w:left w:val="none" w:sz="0" w:space="0" w:color="auto"/>
                                            <w:bottom w:val="none" w:sz="0" w:space="0" w:color="auto"/>
                                            <w:right w:val="none" w:sz="0" w:space="0" w:color="auto"/>
                                          </w:divBdr>
                                          <w:divsChild>
                                            <w:div w:id="1098059787">
                                              <w:marLeft w:val="0"/>
                                              <w:marRight w:val="0"/>
                                              <w:marTop w:val="0"/>
                                              <w:marBottom w:val="0"/>
                                              <w:divBdr>
                                                <w:top w:val="none" w:sz="0" w:space="0" w:color="auto"/>
                                                <w:left w:val="none" w:sz="0" w:space="0" w:color="auto"/>
                                                <w:bottom w:val="none" w:sz="0" w:space="0" w:color="auto"/>
                                                <w:right w:val="none" w:sz="0" w:space="0" w:color="auto"/>
                                              </w:divBdr>
                                              <w:divsChild>
                                                <w:div w:id="505633606">
                                                  <w:marLeft w:val="0"/>
                                                  <w:marRight w:val="0"/>
                                                  <w:marTop w:val="0"/>
                                                  <w:marBottom w:val="0"/>
                                                  <w:divBdr>
                                                    <w:top w:val="none" w:sz="0" w:space="0" w:color="auto"/>
                                                    <w:left w:val="none" w:sz="0" w:space="0" w:color="auto"/>
                                                    <w:bottom w:val="none" w:sz="0" w:space="0" w:color="auto"/>
                                                    <w:right w:val="none" w:sz="0" w:space="0" w:color="auto"/>
                                                  </w:divBdr>
                                                  <w:divsChild>
                                                    <w:div w:id="1687977343">
                                                      <w:marLeft w:val="0"/>
                                                      <w:marRight w:val="0"/>
                                                      <w:marTop w:val="0"/>
                                                      <w:marBottom w:val="0"/>
                                                      <w:divBdr>
                                                        <w:top w:val="none" w:sz="0" w:space="0" w:color="auto"/>
                                                        <w:left w:val="none" w:sz="0" w:space="0" w:color="auto"/>
                                                        <w:bottom w:val="none" w:sz="0" w:space="0" w:color="auto"/>
                                                        <w:right w:val="none" w:sz="0" w:space="0" w:color="auto"/>
                                                      </w:divBdr>
                                                      <w:divsChild>
                                                        <w:div w:id="1661078254">
                                                          <w:marLeft w:val="0"/>
                                                          <w:marRight w:val="0"/>
                                                          <w:marTop w:val="0"/>
                                                          <w:marBottom w:val="0"/>
                                                          <w:divBdr>
                                                            <w:top w:val="none" w:sz="0" w:space="0" w:color="auto"/>
                                                            <w:left w:val="none" w:sz="0" w:space="0" w:color="auto"/>
                                                            <w:bottom w:val="none" w:sz="0" w:space="0" w:color="auto"/>
                                                            <w:right w:val="none" w:sz="0" w:space="0" w:color="auto"/>
                                                          </w:divBdr>
                                                          <w:divsChild>
                                                            <w:div w:id="1312756189">
                                                              <w:marLeft w:val="0"/>
                                                              <w:marRight w:val="167"/>
                                                              <w:marTop w:val="0"/>
                                                              <w:marBottom w:val="167"/>
                                                              <w:divBdr>
                                                                <w:top w:val="none" w:sz="0" w:space="0" w:color="auto"/>
                                                                <w:left w:val="none" w:sz="0" w:space="0" w:color="auto"/>
                                                                <w:bottom w:val="none" w:sz="0" w:space="0" w:color="auto"/>
                                                                <w:right w:val="none" w:sz="0" w:space="0" w:color="auto"/>
                                                              </w:divBdr>
                                                              <w:divsChild>
                                                                <w:div w:id="65425162">
                                                                  <w:marLeft w:val="0"/>
                                                                  <w:marRight w:val="0"/>
                                                                  <w:marTop w:val="0"/>
                                                                  <w:marBottom w:val="0"/>
                                                                  <w:divBdr>
                                                                    <w:top w:val="none" w:sz="0" w:space="0" w:color="auto"/>
                                                                    <w:left w:val="none" w:sz="0" w:space="0" w:color="auto"/>
                                                                    <w:bottom w:val="none" w:sz="0" w:space="0" w:color="auto"/>
                                                                    <w:right w:val="none" w:sz="0" w:space="0" w:color="auto"/>
                                                                  </w:divBdr>
                                                                  <w:divsChild>
                                                                    <w:div w:id="1479541687">
                                                                      <w:marLeft w:val="0"/>
                                                                      <w:marRight w:val="0"/>
                                                                      <w:marTop w:val="0"/>
                                                                      <w:marBottom w:val="0"/>
                                                                      <w:divBdr>
                                                                        <w:top w:val="none" w:sz="0" w:space="0" w:color="auto"/>
                                                                        <w:left w:val="none" w:sz="0" w:space="0" w:color="auto"/>
                                                                        <w:bottom w:val="none" w:sz="0" w:space="0" w:color="auto"/>
                                                                        <w:right w:val="none" w:sz="0" w:space="0" w:color="auto"/>
                                                                      </w:divBdr>
                                                                      <w:divsChild>
                                                                        <w:div w:id="1822379639">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0"/>
                                                                              <w:divBdr>
                                                                                <w:top w:val="none" w:sz="0" w:space="0" w:color="auto"/>
                                                                                <w:left w:val="none" w:sz="0" w:space="0" w:color="auto"/>
                                                                                <w:bottom w:val="none" w:sz="0" w:space="0" w:color="auto"/>
                                                                                <w:right w:val="none" w:sz="0" w:space="0" w:color="auto"/>
                                                                              </w:divBdr>
                                                                              <w:divsChild>
                                                                                <w:div w:id="1313753907">
                                                                                  <w:marLeft w:val="0"/>
                                                                                  <w:marRight w:val="0"/>
                                                                                  <w:marTop w:val="0"/>
                                                                                  <w:marBottom w:val="0"/>
                                                                                  <w:divBdr>
                                                                                    <w:top w:val="none" w:sz="0" w:space="0" w:color="auto"/>
                                                                                    <w:left w:val="none" w:sz="0" w:space="0" w:color="auto"/>
                                                                                    <w:bottom w:val="none" w:sz="0" w:space="0" w:color="auto"/>
                                                                                    <w:right w:val="none" w:sz="0" w:space="0" w:color="auto"/>
                                                                                  </w:divBdr>
                                                                                  <w:divsChild>
                                                                                    <w:div w:id="410012005">
                                                                                      <w:marLeft w:val="0"/>
                                                                                      <w:marRight w:val="0"/>
                                                                                      <w:marTop w:val="0"/>
                                                                                      <w:marBottom w:val="0"/>
                                                                                      <w:divBdr>
                                                                                        <w:top w:val="none" w:sz="0" w:space="0" w:color="auto"/>
                                                                                        <w:left w:val="none" w:sz="0" w:space="0" w:color="auto"/>
                                                                                        <w:bottom w:val="none" w:sz="0" w:space="0" w:color="auto"/>
                                                                                        <w:right w:val="none" w:sz="0" w:space="0" w:color="auto"/>
                                                                                      </w:divBdr>
                                                                                    </w:div>
                                                                                    <w:div w:id="1204249010">
                                                                                      <w:marLeft w:val="0"/>
                                                                                      <w:marRight w:val="0"/>
                                                                                      <w:marTop w:val="0"/>
                                                                                      <w:marBottom w:val="0"/>
                                                                                      <w:divBdr>
                                                                                        <w:top w:val="none" w:sz="0" w:space="0" w:color="auto"/>
                                                                                        <w:left w:val="none" w:sz="0" w:space="0" w:color="auto"/>
                                                                                        <w:bottom w:val="none" w:sz="0" w:space="0" w:color="auto"/>
                                                                                        <w:right w:val="none" w:sz="0" w:space="0" w:color="auto"/>
                                                                                      </w:divBdr>
                                                                                    </w:div>
                                                                                    <w:div w:id="204221547">
                                                                                      <w:marLeft w:val="0"/>
                                                                                      <w:marRight w:val="0"/>
                                                                                      <w:marTop w:val="0"/>
                                                                                      <w:marBottom w:val="0"/>
                                                                                      <w:divBdr>
                                                                                        <w:top w:val="none" w:sz="0" w:space="0" w:color="auto"/>
                                                                                        <w:left w:val="none" w:sz="0" w:space="0" w:color="auto"/>
                                                                                        <w:bottom w:val="none" w:sz="0" w:space="0" w:color="auto"/>
                                                                                        <w:right w:val="none" w:sz="0" w:space="0" w:color="auto"/>
                                                                                      </w:divBdr>
                                                                                    </w:div>
                                                                                    <w:div w:id="127476430">
                                                                                      <w:marLeft w:val="0"/>
                                                                                      <w:marRight w:val="0"/>
                                                                                      <w:marTop w:val="0"/>
                                                                                      <w:marBottom w:val="0"/>
                                                                                      <w:divBdr>
                                                                                        <w:top w:val="none" w:sz="0" w:space="0" w:color="auto"/>
                                                                                        <w:left w:val="none" w:sz="0" w:space="0" w:color="auto"/>
                                                                                        <w:bottom w:val="none" w:sz="0" w:space="0" w:color="auto"/>
                                                                                        <w:right w:val="none" w:sz="0" w:space="0" w:color="auto"/>
                                                                                      </w:divBdr>
                                                                                    </w:div>
                                                                                    <w:div w:id="1055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83800">
      <w:bodyDiv w:val="1"/>
      <w:marLeft w:val="0"/>
      <w:marRight w:val="0"/>
      <w:marTop w:val="0"/>
      <w:marBottom w:val="0"/>
      <w:divBdr>
        <w:top w:val="none" w:sz="0" w:space="0" w:color="auto"/>
        <w:left w:val="none" w:sz="0" w:space="0" w:color="auto"/>
        <w:bottom w:val="none" w:sz="0" w:space="0" w:color="auto"/>
        <w:right w:val="none" w:sz="0" w:space="0" w:color="auto"/>
      </w:divBdr>
      <w:divsChild>
        <w:div w:id="616524457">
          <w:marLeft w:val="562"/>
          <w:marRight w:val="0"/>
          <w:marTop w:val="180"/>
          <w:marBottom w:val="0"/>
          <w:divBdr>
            <w:top w:val="none" w:sz="0" w:space="0" w:color="auto"/>
            <w:left w:val="none" w:sz="0" w:space="0" w:color="auto"/>
            <w:bottom w:val="none" w:sz="0" w:space="0" w:color="auto"/>
            <w:right w:val="none" w:sz="0" w:space="0" w:color="auto"/>
          </w:divBdr>
        </w:div>
        <w:div w:id="828592141">
          <w:marLeft w:val="562"/>
          <w:marRight w:val="0"/>
          <w:marTop w:val="180"/>
          <w:marBottom w:val="0"/>
          <w:divBdr>
            <w:top w:val="none" w:sz="0" w:space="0" w:color="auto"/>
            <w:left w:val="none" w:sz="0" w:space="0" w:color="auto"/>
            <w:bottom w:val="none" w:sz="0" w:space="0" w:color="auto"/>
            <w:right w:val="none" w:sz="0" w:space="0" w:color="auto"/>
          </w:divBdr>
        </w:div>
        <w:div w:id="1198853571">
          <w:marLeft w:val="562"/>
          <w:marRight w:val="0"/>
          <w:marTop w:val="180"/>
          <w:marBottom w:val="0"/>
          <w:divBdr>
            <w:top w:val="none" w:sz="0" w:space="0" w:color="auto"/>
            <w:left w:val="none" w:sz="0" w:space="0" w:color="auto"/>
            <w:bottom w:val="none" w:sz="0" w:space="0" w:color="auto"/>
            <w:right w:val="none" w:sz="0" w:space="0" w:color="auto"/>
          </w:divBdr>
        </w:div>
      </w:divsChild>
    </w:div>
    <w:div w:id="297758659">
      <w:bodyDiv w:val="1"/>
      <w:marLeft w:val="0"/>
      <w:marRight w:val="0"/>
      <w:marTop w:val="0"/>
      <w:marBottom w:val="0"/>
      <w:divBdr>
        <w:top w:val="none" w:sz="0" w:space="0" w:color="auto"/>
        <w:left w:val="none" w:sz="0" w:space="0" w:color="auto"/>
        <w:bottom w:val="none" w:sz="0" w:space="0" w:color="auto"/>
        <w:right w:val="none" w:sz="0" w:space="0" w:color="auto"/>
      </w:divBdr>
      <w:divsChild>
        <w:div w:id="511451287">
          <w:marLeft w:val="562"/>
          <w:marRight w:val="0"/>
          <w:marTop w:val="180"/>
          <w:marBottom w:val="0"/>
          <w:divBdr>
            <w:top w:val="none" w:sz="0" w:space="0" w:color="auto"/>
            <w:left w:val="none" w:sz="0" w:space="0" w:color="auto"/>
            <w:bottom w:val="none" w:sz="0" w:space="0" w:color="auto"/>
            <w:right w:val="none" w:sz="0" w:space="0" w:color="auto"/>
          </w:divBdr>
        </w:div>
        <w:div w:id="924845737">
          <w:marLeft w:val="562"/>
          <w:marRight w:val="0"/>
          <w:marTop w:val="180"/>
          <w:marBottom w:val="0"/>
          <w:divBdr>
            <w:top w:val="none" w:sz="0" w:space="0" w:color="auto"/>
            <w:left w:val="none" w:sz="0" w:space="0" w:color="auto"/>
            <w:bottom w:val="none" w:sz="0" w:space="0" w:color="auto"/>
            <w:right w:val="none" w:sz="0" w:space="0" w:color="auto"/>
          </w:divBdr>
        </w:div>
        <w:div w:id="9181249">
          <w:marLeft w:val="562"/>
          <w:marRight w:val="0"/>
          <w:marTop w:val="180"/>
          <w:marBottom w:val="0"/>
          <w:divBdr>
            <w:top w:val="none" w:sz="0" w:space="0" w:color="auto"/>
            <w:left w:val="none" w:sz="0" w:space="0" w:color="auto"/>
            <w:bottom w:val="none" w:sz="0" w:space="0" w:color="auto"/>
            <w:right w:val="none" w:sz="0" w:space="0" w:color="auto"/>
          </w:divBdr>
        </w:div>
      </w:divsChild>
    </w:div>
    <w:div w:id="672802800">
      <w:bodyDiv w:val="1"/>
      <w:marLeft w:val="0"/>
      <w:marRight w:val="0"/>
      <w:marTop w:val="0"/>
      <w:marBottom w:val="0"/>
      <w:divBdr>
        <w:top w:val="none" w:sz="0" w:space="0" w:color="auto"/>
        <w:left w:val="none" w:sz="0" w:space="0" w:color="auto"/>
        <w:bottom w:val="none" w:sz="0" w:space="0" w:color="auto"/>
        <w:right w:val="none" w:sz="0" w:space="0" w:color="auto"/>
      </w:divBdr>
      <w:divsChild>
        <w:div w:id="826359920">
          <w:marLeft w:val="0"/>
          <w:marRight w:val="0"/>
          <w:marTop w:val="0"/>
          <w:marBottom w:val="0"/>
          <w:divBdr>
            <w:top w:val="none" w:sz="0" w:space="0" w:color="auto"/>
            <w:left w:val="none" w:sz="0" w:space="0" w:color="auto"/>
            <w:bottom w:val="none" w:sz="0" w:space="0" w:color="auto"/>
            <w:right w:val="none" w:sz="0" w:space="0" w:color="auto"/>
          </w:divBdr>
        </w:div>
      </w:divsChild>
    </w:div>
    <w:div w:id="1287270860">
      <w:bodyDiv w:val="1"/>
      <w:marLeft w:val="0"/>
      <w:marRight w:val="0"/>
      <w:marTop w:val="0"/>
      <w:marBottom w:val="0"/>
      <w:divBdr>
        <w:top w:val="none" w:sz="0" w:space="0" w:color="auto"/>
        <w:left w:val="none" w:sz="0" w:space="0" w:color="auto"/>
        <w:bottom w:val="none" w:sz="0" w:space="0" w:color="auto"/>
        <w:right w:val="none" w:sz="0" w:space="0" w:color="auto"/>
      </w:divBdr>
    </w:div>
    <w:div w:id="1880631656">
      <w:bodyDiv w:val="1"/>
      <w:marLeft w:val="0"/>
      <w:marRight w:val="0"/>
      <w:marTop w:val="0"/>
      <w:marBottom w:val="0"/>
      <w:divBdr>
        <w:top w:val="none" w:sz="0" w:space="0" w:color="auto"/>
        <w:left w:val="none" w:sz="0" w:space="0" w:color="auto"/>
        <w:bottom w:val="none" w:sz="0" w:space="0" w:color="auto"/>
        <w:right w:val="none" w:sz="0" w:space="0" w:color="auto"/>
      </w:divBdr>
      <w:divsChild>
        <w:div w:id="650599145">
          <w:marLeft w:val="562"/>
          <w:marRight w:val="0"/>
          <w:marTop w:val="180"/>
          <w:marBottom w:val="0"/>
          <w:divBdr>
            <w:top w:val="none" w:sz="0" w:space="0" w:color="auto"/>
            <w:left w:val="none" w:sz="0" w:space="0" w:color="auto"/>
            <w:bottom w:val="none" w:sz="0" w:space="0" w:color="auto"/>
            <w:right w:val="none" w:sz="0" w:space="0" w:color="auto"/>
          </w:divBdr>
        </w:div>
        <w:div w:id="983121756">
          <w:marLeft w:val="562"/>
          <w:marRight w:val="0"/>
          <w:marTop w:val="180"/>
          <w:marBottom w:val="0"/>
          <w:divBdr>
            <w:top w:val="none" w:sz="0" w:space="0" w:color="auto"/>
            <w:left w:val="none" w:sz="0" w:space="0" w:color="auto"/>
            <w:bottom w:val="none" w:sz="0" w:space="0" w:color="auto"/>
            <w:right w:val="none" w:sz="0" w:space="0" w:color="auto"/>
          </w:divBdr>
        </w:div>
        <w:div w:id="1618874230">
          <w:marLeft w:val="562"/>
          <w:marRight w:val="0"/>
          <w:marTop w:val="180"/>
          <w:marBottom w:val="0"/>
          <w:divBdr>
            <w:top w:val="none" w:sz="0" w:space="0" w:color="auto"/>
            <w:left w:val="none" w:sz="0" w:space="0" w:color="auto"/>
            <w:bottom w:val="none" w:sz="0" w:space="0" w:color="auto"/>
            <w:right w:val="none" w:sz="0" w:space="0" w:color="auto"/>
          </w:divBdr>
        </w:div>
        <w:div w:id="1103258993">
          <w:marLeft w:val="562"/>
          <w:marRight w:val="0"/>
          <w:marTop w:val="180"/>
          <w:marBottom w:val="0"/>
          <w:divBdr>
            <w:top w:val="none" w:sz="0" w:space="0" w:color="auto"/>
            <w:left w:val="none" w:sz="0" w:space="0" w:color="auto"/>
            <w:bottom w:val="none" w:sz="0" w:space="0" w:color="auto"/>
            <w:right w:val="none" w:sz="0" w:space="0" w:color="auto"/>
          </w:divBdr>
        </w:div>
        <w:div w:id="14962906">
          <w:marLeft w:val="562"/>
          <w:marRight w:val="0"/>
          <w:marTop w:val="180"/>
          <w:marBottom w:val="0"/>
          <w:divBdr>
            <w:top w:val="none" w:sz="0" w:space="0" w:color="auto"/>
            <w:left w:val="none" w:sz="0" w:space="0" w:color="auto"/>
            <w:bottom w:val="none" w:sz="0" w:space="0" w:color="auto"/>
            <w:right w:val="none" w:sz="0" w:space="0" w:color="auto"/>
          </w:divBdr>
        </w:div>
        <w:div w:id="406613409">
          <w:marLeft w:val="562"/>
          <w:marRight w:val="0"/>
          <w:marTop w:val="180"/>
          <w:marBottom w:val="0"/>
          <w:divBdr>
            <w:top w:val="none" w:sz="0" w:space="0" w:color="auto"/>
            <w:left w:val="none" w:sz="0" w:space="0" w:color="auto"/>
            <w:bottom w:val="none" w:sz="0" w:space="0" w:color="auto"/>
            <w:right w:val="none" w:sz="0" w:space="0" w:color="auto"/>
          </w:divBdr>
        </w:div>
        <w:div w:id="115685470">
          <w:marLeft w:val="562"/>
          <w:marRight w:val="0"/>
          <w:marTop w:val="180"/>
          <w:marBottom w:val="0"/>
          <w:divBdr>
            <w:top w:val="none" w:sz="0" w:space="0" w:color="auto"/>
            <w:left w:val="none" w:sz="0" w:space="0" w:color="auto"/>
            <w:bottom w:val="none" w:sz="0" w:space="0" w:color="auto"/>
            <w:right w:val="none" w:sz="0" w:space="0" w:color="auto"/>
          </w:divBdr>
        </w:div>
        <w:div w:id="1214267305">
          <w:marLeft w:val="562"/>
          <w:marRight w:val="0"/>
          <w:marTop w:val="180"/>
          <w:marBottom w:val="0"/>
          <w:divBdr>
            <w:top w:val="none" w:sz="0" w:space="0" w:color="auto"/>
            <w:left w:val="none" w:sz="0" w:space="0" w:color="auto"/>
            <w:bottom w:val="none" w:sz="0" w:space="0" w:color="auto"/>
            <w:right w:val="none" w:sz="0" w:space="0" w:color="auto"/>
          </w:divBdr>
        </w:div>
        <w:div w:id="899482044">
          <w:marLeft w:val="562"/>
          <w:marRight w:val="0"/>
          <w:marTop w:val="180"/>
          <w:marBottom w:val="0"/>
          <w:divBdr>
            <w:top w:val="none" w:sz="0" w:space="0" w:color="auto"/>
            <w:left w:val="none" w:sz="0" w:space="0" w:color="auto"/>
            <w:bottom w:val="none" w:sz="0" w:space="0" w:color="auto"/>
            <w:right w:val="none" w:sz="0" w:space="0" w:color="auto"/>
          </w:divBdr>
        </w:div>
        <w:div w:id="654913208">
          <w:marLeft w:val="562"/>
          <w:marRight w:val="0"/>
          <w:marTop w:val="180"/>
          <w:marBottom w:val="0"/>
          <w:divBdr>
            <w:top w:val="none" w:sz="0" w:space="0" w:color="auto"/>
            <w:left w:val="none" w:sz="0" w:space="0" w:color="auto"/>
            <w:bottom w:val="none" w:sz="0" w:space="0" w:color="auto"/>
            <w:right w:val="none" w:sz="0" w:space="0" w:color="auto"/>
          </w:divBdr>
        </w:div>
      </w:divsChild>
    </w:div>
    <w:div w:id="2129854784">
      <w:bodyDiv w:val="1"/>
      <w:marLeft w:val="0"/>
      <w:marRight w:val="0"/>
      <w:marTop w:val="0"/>
      <w:marBottom w:val="0"/>
      <w:divBdr>
        <w:top w:val="none" w:sz="0" w:space="0" w:color="auto"/>
        <w:left w:val="none" w:sz="0" w:space="0" w:color="auto"/>
        <w:bottom w:val="none" w:sz="0" w:space="0" w:color="auto"/>
        <w:right w:val="none" w:sz="0" w:space="0" w:color="auto"/>
      </w:divBdr>
      <w:divsChild>
        <w:div w:id="1580214137">
          <w:marLeft w:val="562"/>
          <w:marRight w:val="0"/>
          <w:marTop w:val="180"/>
          <w:marBottom w:val="0"/>
          <w:divBdr>
            <w:top w:val="none" w:sz="0" w:space="0" w:color="auto"/>
            <w:left w:val="none" w:sz="0" w:space="0" w:color="auto"/>
            <w:bottom w:val="none" w:sz="0" w:space="0" w:color="auto"/>
            <w:right w:val="none" w:sz="0" w:space="0" w:color="auto"/>
          </w:divBdr>
        </w:div>
        <w:div w:id="457383476">
          <w:marLeft w:val="562"/>
          <w:marRight w:val="0"/>
          <w:marTop w:val="180"/>
          <w:marBottom w:val="0"/>
          <w:divBdr>
            <w:top w:val="none" w:sz="0" w:space="0" w:color="auto"/>
            <w:left w:val="none" w:sz="0" w:space="0" w:color="auto"/>
            <w:bottom w:val="none" w:sz="0" w:space="0" w:color="auto"/>
            <w:right w:val="none" w:sz="0" w:space="0" w:color="auto"/>
          </w:divBdr>
        </w:div>
        <w:div w:id="1135025668">
          <w:marLeft w:val="562"/>
          <w:marRight w:val="0"/>
          <w:marTop w:val="180"/>
          <w:marBottom w:val="0"/>
          <w:divBdr>
            <w:top w:val="none" w:sz="0" w:space="0" w:color="auto"/>
            <w:left w:val="none" w:sz="0" w:space="0" w:color="auto"/>
            <w:bottom w:val="none" w:sz="0" w:space="0" w:color="auto"/>
            <w:right w:val="none" w:sz="0" w:space="0" w:color="auto"/>
          </w:divBdr>
        </w:div>
        <w:div w:id="251940392">
          <w:marLeft w:val="562"/>
          <w:marRight w:val="0"/>
          <w:marTop w:val="180"/>
          <w:marBottom w:val="0"/>
          <w:divBdr>
            <w:top w:val="none" w:sz="0" w:space="0" w:color="auto"/>
            <w:left w:val="none" w:sz="0" w:space="0" w:color="auto"/>
            <w:bottom w:val="none" w:sz="0" w:space="0" w:color="auto"/>
            <w:right w:val="none" w:sz="0" w:space="0" w:color="auto"/>
          </w:divBdr>
        </w:div>
        <w:div w:id="123894109">
          <w:marLeft w:val="562"/>
          <w:marRight w:val="0"/>
          <w:marTop w:val="180"/>
          <w:marBottom w:val="0"/>
          <w:divBdr>
            <w:top w:val="none" w:sz="0" w:space="0" w:color="auto"/>
            <w:left w:val="none" w:sz="0" w:space="0" w:color="auto"/>
            <w:bottom w:val="none" w:sz="0" w:space="0" w:color="auto"/>
            <w:right w:val="none" w:sz="0" w:space="0" w:color="auto"/>
          </w:divBdr>
        </w:div>
        <w:div w:id="487675862">
          <w:marLeft w:val="562"/>
          <w:marRight w:val="0"/>
          <w:marTop w:val="180"/>
          <w:marBottom w:val="0"/>
          <w:divBdr>
            <w:top w:val="none" w:sz="0" w:space="0" w:color="auto"/>
            <w:left w:val="none" w:sz="0" w:space="0" w:color="auto"/>
            <w:bottom w:val="none" w:sz="0" w:space="0" w:color="auto"/>
            <w:right w:val="none" w:sz="0" w:space="0" w:color="auto"/>
          </w:divBdr>
        </w:div>
        <w:div w:id="2060013567">
          <w:marLeft w:val="562"/>
          <w:marRight w:val="0"/>
          <w:marTop w:val="180"/>
          <w:marBottom w:val="0"/>
          <w:divBdr>
            <w:top w:val="none" w:sz="0" w:space="0" w:color="auto"/>
            <w:left w:val="none" w:sz="0" w:space="0" w:color="auto"/>
            <w:bottom w:val="none" w:sz="0" w:space="0" w:color="auto"/>
            <w:right w:val="none" w:sz="0" w:space="0" w:color="auto"/>
          </w:divBdr>
        </w:div>
        <w:div w:id="364522439">
          <w:marLeft w:val="562"/>
          <w:marRight w:val="0"/>
          <w:marTop w:val="180"/>
          <w:marBottom w:val="0"/>
          <w:divBdr>
            <w:top w:val="none" w:sz="0" w:space="0" w:color="auto"/>
            <w:left w:val="none" w:sz="0" w:space="0" w:color="auto"/>
            <w:bottom w:val="none" w:sz="0" w:space="0" w:color="auto"/>
            <w:right w:val="none" w:sz="0" w:space="0" w:color="auto"/>
          </w:divBdr>
        </w:div>
        <w:div w:id="694114750">
          <w:marLeft w:val="562"/>
          <w:marRight w:val="0"/>
          <w:marTop w:val="180"/>
          <w:marBottom w:val="0"/>
          <w:divBdr>
            <w:top w:val="none" w:sz="0" w:space="0" w:color="auto"/>
            <w:left w:val="none" w:sz="0" w:space="0" w:color="auto"/>
            <w:bottom w:val="none" w:sz="0" w:space="0" w:color="auto"/>
            <w:right w:val="none" w:sz="0" w:space="0" w:color="auto"/>
          </w:divBdr>
        </w:div>
        <w:div w:id="707410478">
          <w:marLeft w:val="562"/>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phturvallisuusverkosto.pbworks.com/w/file/fetch/121555401/Yhteystiedot%20dialla_9.11.2017_wiki.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hmisoikeuskeskus.f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hturvallisuusverkosto.pbworks.com/w/file/fetch/121554384/Toimintaohje%20lapsen%20kaltoinkohtelun%20ep%C3%A4ilyss%C3%A4_wiki_paiv091117_.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ph.fi/download/189829_Opas_seksuaalisen_hairinnan_ennaltaehkaisemiseksi_ja_siihen_puuttumiseksi_ko.pdf" TargetMode="External"/><Relationship Id="rId20" Type="http://schemas.openxmlformats.org/officeDocument/2006/relationships/hyperlink" Target="http://www.thl.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rn.fi/URN:ISBN:978-952-263-562-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l.fi/fi/web/lapset-nuoret-ja-perheet/tyon_tueksi/lomakkeet/lomakkeet_vakivallan_puheeksi_ottamiseen" TargetMode="External"/><Relationship Id="rId10" Type="http://schemas.openxmlformats.org/officeDocument/2006/relationships/endnotes" Target="endnotes.xml"/><Relationship Id="rId19" Type="http://schemas.openxmlformats.org/officeDocument/2006/relationships/hyperlink" Target="https://oikeus.fi/fi/index/esitteet/lapsirikoksenuhrin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ph.fi/julkaisut/2017/rakentavaa_vuorovaikutusta"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E20B6986ABBD148AFF00267CC107F96" ma:contentTypeVersion="10" ma:contentTypeDescription="Luo uusi asiakirja." ma:contentTypeScope="" ma:versionID="aedcf1e3474f50eed54662ddf1a190fb">
  <xsd:schema xmlns:xsd="http://www.w3.org/2001/XMLSchema" xmlns:xs="http://www.w3.org/2001/XMLSchema" xmlns:p="http://schemas.microsoft.com/office/2006/metadata/properties" xmlns:ns2="3f9b3351-dc34-44f3-bd73-583dd33f91ea" xmlns:ns3="84b25a1b-6d9e-4b8b-9b6e-18f3ccb06207" targetNamespace="http://schemas.microsoft.com/office/2006/metadata/properties" ma:root="true" ma:fieldsID="a385635174573167d1e2c31211060836" ns2:_="" ns3:_="">
    <xsd:import namespace="3f9b3351-dc34-44f3-bd73-583dd33f91ea"/>
    <xsd:import namespace="84b25a1b-6d9e-4b8b-9b6e-18f3ccb06207"/>
    <xsd:element name="properties">
      <xsd:complexType>
        <xsd:sequence>
          <xsd:element name="documentManagement">
            <xsd:complexType>
              <xsd:all>
                <xsd:element ref="ns2:nf3a3d931f3c42288e1de769000e14a5" minOccurs="0"/>
                <xsd:element ref="ns2:TaxCatchAll" minOccurs="0"/>
                <xsd:element ref="ns2:k2504454f2664260a177b8c14cf69679"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b3351-dc34-44f3-bd73-583dd33f91ea" elementFormDefault="qualified">
    <xsd:import namespace="http://schemas.microsoft.com/office/2006/documentManagement/types"/>
    <xsd:import namespace="http://schemas.microsoft.com/office/infopath/2007/PartnerControls"/>
    <xsd:element name="nf3a3d931f3c42288e1de769000e14a5" ma:index="9" nillable="true" ma:taxonomy="true" ma:internalName="nf3a3d931f3c42288e1de769000e14a5" ma:taxonomyFieldName="Perusopetus_Dokumenttityyppi" ma:displayName="Perusopetus_Dokumenttityyppi" ma:default="" ma:fieldId="{7f3a3d93-1f3c-4228-8e1d-e769000e14a5}" ma:taxonomyMulti="true" ma:sspId="94c8d125-4055-4d48-b30e-ecfc98fa4ce6" ma:termSetId="86639d3e-17e8-40a6-87bc-d66a9cbc8c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8ae44d9-9e40-4252-ab6e-dd14ab835ea5}" ma:internalName="TaxCatchAll" ma:showField="CatchAllData" ma:web="3f9b3351-dc34-44f3-bd73-583dd33f91ea">
      <xsd:complexType>
        <xsd:complexContent>
          <xsd:extension base="dms:MultiChoiceLookup">
            <xsd:sequence>
              <xsd:element name="Value" type="dms:Lookup" maxOccurs="unbounded" minOccurs="0" nillable="true"/>
            </xsd:sequence>
          </xsd:extension>
        </xsd:complexContent>
      </xsd:complexType>
    </xsd:element>
    <xsd:element name="k2504454f2664260a177b8c14cf69679" ma:index="12" nillable="true" ma:taxonomy="true" ma:internalName="k2504454f2664260a177b8c14cf69679" ma:taxonomyFieldName="Perusopetus_Aihe" ma:displayName="Perusopetus_Aihe" ma:default="" ma:fieldId="{42504454-f266-4260-a177-b8c14cf69679}" ma:taxonomyMulti="true" ma:sspId="94c8d125-4055-4d48-b30e-ecfc98fa4ce6" ma:termSetId="21534387-a2ad-42d2-a687-9c137737a0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b25a1b-6d9e-4b8b-9b6e-18f3ccb0620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f3a3d931f3c42288e1de769000e14a5 xmlns="3f9b3351-dc34-44f3-bd73-583dd33f91ea">
      <Terms xmlns="http://schemas.microsoft.com/office/infopath/2007/PartnerControls"/>
    </nf3a3d931f3c42288e1de769000e14a5>
    <k2504454f2664260a177b8c14cf69679 xmlns="3f9b3351-dc34-44f3-bd73-583dd33f91ea">
      <Terms xmlns="http://schemas.microsoft.com/office/infopath/2007/PartnerControls">
        <TermInfo xmlns="http://schemas.microsoft.com/office/infopath/2007/PartnerControls">
          <TermName xmlns="http://schemas.microsoft.com/office/infopath/2007/PartnerControls">Opetus</TermName>
          <TermId xmlns="http://schemas.microsoft.com/office/infopath/2007/PartnerControls">f60ef4b4-fe3a-4c6f-8d9b-25b179ff3ebd</TermId>
        </TermInfo>
      </Terms>
    </k2504454f2664260a177b8c14cf69679>
    <TaxCatchAll xmlns="3f9b3351-dc34-44f3-bd73-583dd33f91ea">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70DA5-33CB-494B-9C22-60F222D54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b3351-dc34-44f3-bd73-583dd33f91ea"/>
    <ds:schemaRef ds:uri="84b25a1b-6d9e-4b8b-9b6e-18f3ccb0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9BB59-279B-4E61-A3AD-3491FDA0AFCA}">
  <ds:schemaRefs>
    <ds:schemaRef ds:uri="http://schemas.microsoft.com/sharepoint/v3/contenttype/forms"/>
  </ds:schemaRefs>
</ds:datastoreItem>
</file>

<file path=customXml/itemProps3.xml><?xml version="1.0" encoding="utf-8"?>
<ds:datastoreItem xmlns:ds="http://schemas.openxmlformats.org/officeDocument/2006/customXml" ds:itemID="{F7FCA07E-6EE6-4E9B-A959-CACF61EF3287}">
  <ds:schemaRefs>
    <ds:schemaRef ds:uri="http://schemas.microsoft.com/office/2006/metadata/properties"/>
    <ds:schemaRef ds:uri="http://schemas.microsoft.com/office/infopath/2007/PartnerControls"/>
    <ds:schemaRef ds:uri="3f9b3351-dc34-44f3-bd73-583dd33f91ea"/>
  </ds:schemaRefs>
</ds:datastoreItem>
</file>

<file path=customXml/itemProps4.xml><?xml version="1.0" encoding="utf-8"?>
<ds:datastoreItem xmlns:ds="http://schemas.openxmlformats.org/officeDocument/2006/customXml" ds:itemID="{C4AA64C5-4510-462A-93AE-CB8EBA6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6950</Words>
  <Characters>56301</Characters>
  <Application>Microsoft Office Word</Application>
  <DocSecurity>0</DocSecurity>
  <Lines>469</Lines>
  <Paragraphs>126</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6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ina Laitinen</dc:creator>
  <cp:lastModifiedBy>Solkio Riikka</cp:lastModifiedBy>
  <cp:revision>6</cp:revision>
  <cp:lastPrinted>2018-08-13T11:40:00Z</cp:lastPrinted>
  <dcterms:created xsi:type="dcterms:W3CDTF">2020-08-31T09:58:00Z</dcterms:created>
  <dcterms:modified xsi:type="dcterms:W3CDTF">2020-09-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B6986ABBD148AFF00267CC107F96</vt:lpwstr>
  </property>
  <property fmtid="{D5CDD505-2E9C-101B-9397-08002B2CF9AE}" pid="3" name="Toimialatieto">
    <vt:lpwstr/>
  </property>
  <property fmtid="{D5CDD505-2E9C-101B-9397-08002B2CF9AE}" pid="4" name="ph_taxkeyword">
    <vt:lpwstr/>
  </property>
  <property fmtid="{D5CDD505-2E9C-101B-9397-08002B2CF9AE}" pid="5" name="Perusopetus_Dokumenttityyppi">
    <vt:lpwstr/>
  </property>
  <property fmtid="{D5CDD505-2E9C-101B-9397-08002B2CF9AE}" pid="6" name="Perusopetus_Aihe">
    <vt:lpwstr>1;#Opetus|f60ef4b4-fe3a-4c6f-8d9b-25b179ff3ebd</vt:lpwstr>
  </property>
</Properties>
</file>